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03" w:rsidRPr="00DF6217" w:rsidRDefault="00455403" w:rsidP="00394F74">
      <w:pPr>
        <w:pStyle w:val="1"/>
        <w:spacing w:before="0"/>
        <w:rPr>
          <w:rtl/>
          <w:lang w:bidi="ar-EG"/>
        </w:rPr>
      </w:pPr>
      <w:r w:rsidRPr="00DF6217">
        <w:rPr>
          <w:rFonts w:eastAsia="Calibr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72EAD19" wp14:editId="04B38B8D">
            <wp:simplePos x="0" y="0"/>
            <wp:positionH relativeFrom="column">
              <wp:posOffset>4802781</wp:posOffset>
            </wp:positionH>
            <wp:positionV relativeFrom="paragraph">
              <wp:posOffset>-9525</wp:posOffset>
            </wp:positionV>
            <wp:extent cx="1181100" cy="1085850"/>
            <wp:effectExtent l="0" t="0" r="0" b="0"/>
            <wp:wrapNone/>
            <wp:docPr id="1" name="Picture 2" descr="Description: Description: بدج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بدج الجامع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F3C">
        <w:rPr>
          <w:rFonts w:eastAsia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FD502C" wp14:editId="6EF9B1C6">
                <wp:simplePos x="0" y="0"/>
                <wp:positionH relativeFrom="column">
                  <wp:posOffset>-36195</wp:posOffset>
                </wp:positionH>
                <wp:positionV relativeFrom="paragraph">
                  <wp:posOffset>-5715</wp:posOffset>
                </wp:positionV>
                <wp:extent cx="1315720" cy="1153160"/>
                <wp:effectExtent l="0" t="0" r="36830" b="66040"/>
                <wp:wrapNone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720" cy="1153160"/>
                          <a:chOff x="1741" y="1107"/>
                          <a:chExt cx="1976" cy="1935"/>
                        </a:xfrm>
                      </wpg:grpSpPr>
                      <wps:wsp>
                        <wps:cNvPr id="35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741" y="1107"/>
                            <a:ext cx="1976" cy="193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" name="Picture 5" descr="شع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4" y="1145"/>
                            <a:ext cx="1891" cy="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1" o:spid="_x0000_s1026" style="position:absolute;left:0;text-align:left;margin-left:-2.85pt;margin-top:-.45pt;width:103.6pt;height:90.8pt;z-index:251660288" coordorigin="1741,1107" coordsize="1976,1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">
                <v:oval id="Oval 4" o:spid="_x0000_s1027" style="position:absolute;left:1741;top:1107;width:1976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lKsUA&#10;AADcAAAADwAAAGRycy9kb3ducmV2LnhtbESP3WrCQBSE74W+w3IKvSm6qWKVmI1IoVCQ4k/1/pA9&#10;JsHs2XR3TdK37xYKXg4z8w2TrQfTiI6cry0reJkkIIgLq2suFZy+3sdLED4ga2wsk4If8rDOH0YZ&#10;ptr2fKDuGEoRIexTVFCF0KZS+qIig35iW+LoXawzGKJ0pdQO+wg3jZwmyas0WHNcqLClt4qK6/Fm&#10;FCwLs3Of33Tub223eV5sXcL7hVJPj8NmBSLQEO7h//aHVjCbT+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GUqxQAAANwAAAAPAAAAAAAAAAAAAAAAAJgCAABkcnMv&#10;ZG93bnJldi54bWxQSwUGAAAAAAQABAD1AAAAigMAAAAA&#10;" strokecolor="#92cddc" strokeweight="1pt">
                  <v:fill color2="#b6dde8" focus="100%" type="gradient"/>
                  <v:shadow on="t" color="#205867" opacity=".5" offset="1p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شعار" style="position:absolute;left:1774;top:1145;width:1891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R0XPCAAAA3AAAAA8AAABkcnMvZG93bnJldi54bWxEj9GKwjAURN+F/YdwF3yRbdIWl6UaZREE&#10;QRDU/YBLc22LzU1psrb+vREEH4eZOcMs16NtxY163zjWkCYKBHHpTMOVhr/z9usHhA/IBlvHpOFO&#10;Htarj8kSC+MGPtLtFCoRIewL1FCH0BVS+rImiz5xHXH0Lq63GKLsK2l6HCLctjJT6ltabDgu1NjR&#10;pqbyevq3GrL5kA+5vWZppg7jzKrW7THVevo5/i5ABBrDO/xq74yGfJ7D80w8An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EdFzwgAAANwAAAAPAAAAAAAAAAAAAAAAAJ8C&#10;AABkcnMvZG93bnJldi54bWxQSwUGAAAAAAQABAD3AAAAjgMAAAAA&#10;">
                  <v:imagedata r:id="rId11" o:title="شعار" chromakey="white"/>
                </v:shape>
              </v:group>
            </w:pict>
          </mc:Fallback>
        </mc:AlternateContent>
      </w:r>
    </w:p>
    <w:p w:rsidR="00455403" w:rsidRPr="00DF6217" w:rsidRDefault="00455403" w:rsidP="00455403">
      <w:pPr>
        <w:widowControl w:val="0"/>
        <w:tabs>
          <w:tab w:val="left" w:pos="142"/>
        </w:tabs>
        <w:adjustRightInd w:val="0"/>
        <w:spacing w:after="60" w:line="240" w:lineRule="auto"/>
        <w:ind w:left="-284" w:firstLine="283"/>
        <w:jc w:val="right"/>
        <w:textAlignment w:val="baseline"/>
        <w:outlineLvl w:val="5"/>
        <w:rPr>
          <w:rFonts w:ascii="Times New Roman" w:eastAsia="Times New Roman" w:hAnsi="Times New Roman" w:cs="Arial"/>
          <w:color w:val="FF0000"/>
          <w:sz w:val="56"/>
          <w:szCs w:val="58"/>
          <w:rtl/>
          <w:lang w:eastAsia="ar-SA" w:bidi="ar-EG"/>
        </w:rPr>
      </w:pPr>
    </w:p>
    <w:p w:rsidR="00036B14" w:rsidRDefault="00036B14" w:rsidP="00455403">
      <w:pPr>
        <w:widowControl w:val="0"/>
        <w:tabs>
          <w:tab w:val="left" w:pos="142"/>
        </w:tabs>
        <w:adjustRightInd w:val="0"/>
        <w:spacing w:after="60" w:line="240" w:lineRule="auto"/>
        <w:ind w:left="-284" w:firstLine="283"/>
        <w:textAlignment w:val="baseline"/>
        <w:outlineLvl w:val="5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</w:p>
    <w:p w:rsidR="00036B14" w:rsidRDefault="00036B14" w:rsidP="00455403">
      <w:pPr>
        <w:widowControl w:val="0"/>
        <w:tabs>
          <w:tab w:val="left" w:pos="142"/>
        </w:tabs>
        <w:adjustRightInd w:val="0"/>
        <w:spacing w:after="60" w:line="240" w:lineRule="auto"/>
        <w:ind w:left="-284" w:firstLine="283"/>
        <w:textAlignment w:val="baseline"/>
        <w:outlineLvl w:val="5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</w:p>
    <w:p w:rsidR="00455403" w:rsidRPr="00DF6217" w:rsidRDefault="00455403" w:rsidP="006B59C7">
      <w:pPr>
        <w:widowControl w:val="0"/>
        <w:tabs>
          <w:tab w:val="left" w:pos="142"/>
          <w:tab w:val="left" w:pos="5964"/>
        </w:tabs>
        <w:adjustRightInd w:val="0"/>
        <w:spacing w:after="60" w:line="240" w:lineRule="auto"/>
        <w:ind w:left="-284" w:firstLine="283"/>
        <w:textAlignment w:val="baseline"/>
        <w:outlineLvl w:val="5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BB5706">
        <w:rPr>
          <w:rFonts w:ascii="Times New Roman" w:eastAsia="Times New Roman" w:hAnsi="Times New Roman" w:cs="Times New Roman"/>
          <w:i/>
          <w:iCs/>
          <w:sz w:val="32"/>
          <w:szCs w:val="32"/>
          <w:rtl/>
          <w:lang w:eastAsia="ar-SA"/>
        </w:rPr>
        <w:t>كلية</w:t>
      </w:r>
      <w:r w:rsidRPr="00DF6217"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  <w:t xml:space="preserve"> </w:t>
      </w:r>
      <w:r w:rsidRPr="00DF6217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الاقتصاد</w:t>
      </w:r>
      <w:r w:rsidRPr="00DF6217"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  <w:t xml:space="preserve"> المنزلي</w:t>
      </w:r>
      <w:r w:rsidR="006B59C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</w:p>
    <w:p w:rsidR="00455403" w:rsidRPr="00DF6217" w:rsidRDefault="00455403" w:rsidP="00036B14">
      <w:pPr>
        <w:widowControl w:val="0"/>
        <w:tabs>
          <w:tab w:val="left" w:pos="142"/>
        </w:tabs>
        <w:adjustRightInd w:val="0"/>
        <w:spacing w:after="60" w:line="240" w:lineRule="auto"/>
        <w:ind w:left="-284" w:firstLine="283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 w:bidi="ar-EG"/>
        </w:rPr>
      </w:pPr>
      <w:r w:rsidRPr="00DF6217"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  <w:t>أمانة المجالس واللجان</w:t>
      </w:r>
    </w:p>
    <w:p w:rsidR="00455403" w:rsidRPr="00DF6217" w:rsidRDefault="00455403" w:rsidP="00036B14">
      <w:pPr>
        <w:widowControl w:val="0"/>
        <w:tabs>
          <w:tab w:val="left" w:pos="142"/>
        </w:tabs>
        <w:adjustRightInd w:val="0"/>
        <w:spacing w:after="0" w:line="240" w:lineRule="auto"/>
        <w:ind w:left="-284" w:firstLine="283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 w:bidi="ar-EG"/>
        </w:rPr>
      </w:pPr>
    </w:p>
    <w:p w:rsidR="00455403" w:rsidRPr="00DF6217" w:rsidRDefault="00455403" w:rsidP="00196A66">
      <w:pPr>
        <w:keepNext/>
        <w:tabs>
          <w:tab w:val="left" w:pos="142"/>
        </w:tabs>
        <w:spacing w:before="240" w:after="60" w:line="240" w:lineRule="auto"/>
        <w:ind w:left="-284" w:firstLine="283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/>
        </w:rPr>
      </w:pPr>
      <w:r w:rsidRPr="00DF6217"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/>
        </w:rPr>
        <w:t>محضر</w:t>
      </w:r>
      <w:r w:rsidR="00544800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/>
        </w:rPr>
        <w:t xml:space="preserve"> </w:t>
      </w:r>
      <w:r w:rsidRPr="00DF6217"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/>
        </w:rPr>
        <w:t>مجلس الكلية (</w:t>
      </w:r>
      <w:r w:rsidR="00CF7DD7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/>
        </w:rPr>
        <w:t xml:space="preserve"> </w:t>
      </w:r>
      <w:r w:rsidR="00652216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/>
        </w:rPr>
        <w:t>الجلسة</w:t>
      </w:r>
      <w:r w:rsidR="00AD3203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/>
        </w:rPr>
        <w:t xml:space="preserve"> </w:t>
      </w:r>
      <w:r w:rsidR="00196A66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/>
        </w:rPr>
        <w:t>الحادية عشر</w:t>
      </w:r>
      <w:r w:rsidR="002D6482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 w:bidi="ar-EG"/>
        </w:rPr>
        <w:t xml:space="preserve"> </w:t>
      </w:r>
      <w:r w:rsidRPr="00DF6217"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/>
        </w:rPr>
        <w:t>)</w:t>
      </w:r>
    </w:p>
    <w:p w:rsidR="00455403" w:rsidRPr="00DF6217" w:rsidRDefault="00455403" w:rsidP="007051B4">
      <w:pPr>
        <w:keepNext/>
        <w:tabs>
          <w:tab w:val="left" w:pos="142"/>
        </w:tabs>
        <w:spacing w:before="240" w:after="60" w:line="240" w:lineRule="auto"/>
        <w:ind w:left="-284" w:firstLine="283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/>
        </w:rPr>
      </w:pPr>
      <w:r w:rsidRPr="00DF6217"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/>
        </w:rPr>
        <w:t xml:space="preserve"> في العام الجامعي 202</w:t>
      </w:r>
      <w:r w:rsidR="00187C76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/>
        </w:rPr>
        <w:t>2</w:t>
      </w:r>
      <w:r w:rsidRPr="00DF6217"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/>
        </w:rPr>
        <w:t>/202</w:t>
      </w:r>
      <w:r w:rsidR="00187C76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/>
        </w:rPr>
        <w:t>3</w:t>
      </w:r>
      <w:r w:rsidRPr="00DF6217"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/>
        </w:rPr>
        <w:t xml:space="preserve"> م</w:t>
      </w:r>
    </w:p>
    <w:p w:rsidR="00455403" w:rsidRPr="003704C4" w:rsidRDefault="00455403" w:rsidP="00196A66">
      <w:pPr>
        <w:keepNext/>
        <w:tabs>
          <w:tab w:val="left" w:pos="142"/>
        </w:tabs>
        <w:spacing w:before="240" w:after="60" w:line="240" w:lineRule="auto"/>
        <w:ind w:left="-284" w:firstLine="283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 w:bidi="ar-EG"/>
        </w:rPr>
      </w:pPr>
      <w:r w:rsidRPr="00DF6217"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/>
        </w:rPr>
        <w:t xml:space="preserve">المنعقدة يوم </w:t>
      </w:r>
      <w:r w:rsidR="004418FC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 w:bidi="ar-EG"/>
        </w:rPr>
        <w:t>ا</w:t>
      </w:r>
      <w:r w:rsidR="004418FC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/>
        </w:rPr>
        <w:t xml:space="preserve">لأحد </w:t>
      </w:r>
      <w:r w:rsidRPr="00DF6217"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/>
        </w:rPr>
        <w:t xml:space="preserve">الموافق </w:t>
      </w:r>
      <w:r w:rsidR="00B324B4">
        <w:rPr>
          <w:rFonts w:ascii="Arial" w:eastAsia="Times New Roman" w:hAnsi="Arial" w:cs="Times New Roman" w:hint="cs"/>
          <w:b/>
          <w:bCs/>
          <w:kern w:val="32"/>
          <w:sz w:val="54"/>
          <w:szCs w:val="54"/>
          <w:rtl/>
          <w:lang w:eastAsia="ar-SA" w:bidi="ar-EG"/>
        </w:rPr>
        <w:t>1</w:t>
      </w:r>
      <w:r w:rsidR="00196A66">
        <w:rPr>
          <w:rFonts w:ascii="Arial" w:eastAsia="Times New Roman" w:hAnsi="Arial" w:cs="Times New Roman" w:hint="cs"/>
          <w:b/>
          <w:bCs/>
          <w:kern w:val="32"/>
          <w:sz w:val="54"/>
          <w:szCs w:val="54"/>
          <w:rtl/>
          <w:lang w:eastAsia="ar-SA" w:bidi="ar-EG"/>
        </w:rPr>
        <w:t>6</w:t>
      </w:r>
      <w:r w:rsidRPr="00DF6217">
        <w:rPr>
          <w:rFonts w:ascii="Arial" w:eastAsia="Times New Roman" w:hAnsi="Arial" w:cs="Times New Roman"/>
          <w:b/>
          <w:bCs/>
          <w:kern w:val="32"/>
          <w:sz w:val="54"/>
          <w:szCs w:val="54"/>
          <w:rtl/>
          <w:lang w:eastAsia="ar-SA"/>
        </w:rPr>
        <w:t>/</w:t>
      </w:r>
      <w:r w:rsidR="00196A66">
        <w:rPr>
          <w:rFonts w:ascii="Arial" w:eastAsia="Times New Roman" w:hAnsi="Arial" w:cs="Times New Roman" w:hint="cs"/>
          <w:b/>
          <w:bCs/>
          <w:kern w:val="32"/>
          <w:sz w:val="54"/>
          <w:szCs w:val="54"/>
          <w:rtl/>
          <w:lang w:eastAsia="ar-SA"/>
        </w:rPr>
        <w:t>7</w:t>
      </w:r>
      <w:r w:rsidRPr="00DF6217">
        <w:rPr>
          <w:rFonts w:ascii="Arial" w:eastAsia="Times New Roman" w:hAnsi="Arial" w:cs="Times New Roman"/>
          <w:b/>
          <w:bCs/>
          <w:kern w:val="32"/>
          <w:sz w:val="54"/>
          <w:szCs w:val="54"/>
          <w:rtl/>
          <w:lang w:eastAsia="ar-SA"/>
        </w:rPr>
        <w:t>/</w:t>
      </w:r>
      <w:r w:rsidRPr="00DF6217"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/>
        </w:rPr>
        <w:t>202</w:t>
      </w:r>
      <w:r w:rsidR="005951B2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/>
        </w:rPr>
        <w:t>3</w:t>
      </w:r>
      <w:r w:rsidRPr="00DF6217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 w:bidi="ar-EG"/>
        </w:rPr>
        <w:t>م</w:t>
      </w:r>
      <w:r w:rsidR="007A55FE">
        <w:rPr>
          <w:rFonts w:ascii="Arial" w:eastAsia="Times New Roman" w:hAnsi="Arial" w:cs="Times New Roman" w:hint="cs"/>
          <w:b/>
          <w:bCs/>
          <w:kern w:val="32"/>
          <w:sz w:val="26"/>
          <w:szCs w:val="54"/>
          <w:rtl/>
          <w:lang w:eastAsia="ar-SA" w:bidi="ar-EG"/>
        </w:rPr>
        <w:t>.</w:t>
      </w:r>
    </w:p>
    <w:p w:rsidR="00455403" w:rsidRPr="00DF6217" w:rsidRDefault="00455403" w:rsidP="003041BB">
      <w:pPr>
        <w:spacing w:line="240" w:lineRule="auto"/>
        <w:rPr>
          <w:rFonts w:ascii="Arial" w:eastAsia="Times New Roman" w:hAnsi="Arial" w:cs="Andalus"/>
          <w:b/>
          <w:bCs/>
          <w:color w:val="FF0000"/>
          <w:sz w:val="28"/>
          <w:szCs w:val="28"/>
          <w:rtl/>
          <w:lang w:eastAsia="ar-SA" w:bidi="ar-EG"/>
        </w:rPr>
      </w:pPr>
    </w:p>
    <w:p w:rsidR="00F04B1F" w:rsidRDefault="00E06060" w:rsidP="00D47EED">
      <w:pPr>
        <w:tabs>
          <w:tab w:val="left" w:pos="3753"/>
          <w:tab w:val="center" w:pos="4607"/>
        </w:tabs>
        <w:rPr>
          <w:rFonts w:ascii="Arial" w:eastAsia="Times New Roman" w:hAnsi="Arial" w:cs="Andalus"/>
          <w:b/>
          <w:bCs/>
          <w:color w:val="7F7F7F" w:themeColor="text1" w:themeTint="80"/>
          <w:sz w:val="28"/>
          <w:szCs w:val="28"/>
          <w:rtl/>
          <w:lang w:eastAsia="ar-SA" w:bidi="ar-EG"/>
        </w:rPr>
      </w:pPr>
      <w:r w:rsidRPr="00056FFE">
        <w:rPr>
          <w:rFonts w:ascii="Arial" w:eastAsia="Times New Roman" w:hAnsi="Arial" w:cs="Andalus"/>
          <w:b/>
          <w:bCs/>
          <w:color w:val="7F7F7F" w:themeColor="text1" w:themeTint="80"/>
          <w:sz w:val="28"/>
          <w:szCs w:val="28"/>
          <w:rtl/>
          <w:lang w:eastAsia="ar-SA" w:bidi="ar-EG"/>
        </w:rPr>
        <w:tab/>
      </w:r>
    </w:p>
    <w:p w:rsidR="00653885" w:rsidRDefault="00653885" w:rsidP="00D47EED">
      <w:pPr>
        <w:tabs>
          <w:tab w:val="left" w:pos="3753"/>
          <w:tab w:val="center" w:pos="4607"/>
        </w:tabs>
        <w:rPr>
          <w:rFonts w:ascii="Arial" w:eastAsia="Times New Roman" w:hAnsi="Arial" w:cs="Andalus"/>
          <w:b/>
          <w:bCs/>
          <w:color w:val="7F7F7F" w:themeColor="text1" w:themeTint="80"/>
          <w:sz w:val="28"/>
          <w:szCs w:val="28"/>
          <w:rtl/>
          <w:lang w:eastAsia="ar-SA" w:bidi="ar-EG"/>
        </w:rPr>
      </w:pPr>
    </w:p>
    <w:p w:rsidR="007A55FE" w:rsidRDefault="007A55FE" w:rsidP="00D47EED">
      <w:pPr>
        <w:tabs>
          <w:tab w:val="left" w:pos="3753"/>
          <w:tab w:val="center" w:pos="4607"/>
        </w:tabs>
        <w:rPr>
          <w:rFonts w:ascii="Arial" w:eastAsia="Times New Roman" w:hAnsi="Arial" w:cs="Andalus"/>
          <w:b/>
          <w:bCs/>
          <w:color w:val="7F7F7F" w:themeColor="text1" w:themeTint="80"/>
          <w:sz w:val="28"/>
          <w:szCs w:val="28"/>
          <w:rtl/>
          <w:lang w:eastAsia="ar-SA" w:bidi="ar-EG"/>
        </w:rPr>
      </w:pPr>
    </w:p>
    <w:p w:rsidR="00445A3D" w:rsidRDefault="00CF7DD7" w:rsidP="00D47FC4">
      <w:pPr>
        <w:tabs>
          <w:tab w:val="left" w:pos="3753"/>
          <w:tab w:val="center" w:pos="4607"/>
        </w:tabs>
        <w:rPr>
          <w:rFonts w:ascii="Arial" w:eastAsia="Times New Roman" w:hAnsi="Arial" w:cs="Andalus"/>
          <w:b/>
          <w:bCs/>
          <w:color w:val="7F7F7F" w:themeColor="text1" w:themeTint="80"/>
          <w:sz w:val="28"/>
          <w:szCs w:val="28"/>
          <w:rtl/>
          <w:lang w:eastAsia="ar-SA" w:bidi="ar-EG"/>
        </w:rPr>
      </w:pPr>
      <w:r>
        <w:rPr>
          <w:rFonts w:ascii="Arial" w:eastAsia="Times New Roman" w:hAnsi="Arial" w:cs="Andalus" w:hint="cs"/>
          <w:b/>
          <w:bCs/>
          <w:color w:val="7F7F7F" w:themeColor="text1" w:themeTint="80"/>
          <w:sz w:val="28"/>
          <w:szCs w:val="28"/>
          <w:rtl/>
          <w:lang w:eastAsia="ar-SA" w:bidi="ar-EG"/>
        </w:rPr>
        <w:t xml:space="preserve">                                                      </w:t>
      </w:r>
      <w:r w:rsidR="007B7E1C">
        <w:rPr>
          <w:rFonts w:ascii="Arial" w:eastAsia="Times New Roman" w:hAnsi="Arial" w:cs="Andalus" w:hint="cs"/>
          <w:b/>
          <w:bCs/>
          <w:color w:val="7F7F7F" w:themeColor="text1" w:themeTint="80"/>
          <w:sz w:val="28"/>
          <w:szCs w:val="28"/>
          <w:rtl/>
          <w:lang w:eastAsia="ar-SA" w:bidi="ar-EG"/>
        </w:rPr>
        <w:t xml:space="preserve">    </w:t>
      </w:r>
    </w:p>
    <w:p w:rsidR="00834594" w:rsidRDefault="00834594" w:rsidP="00CF7DD7">
      <w:pPr>
        <w:tabs>
          <w:tab w:val="left" w:pos="3753"/>
          <w:tab w:val="center" w:pos="4607"/>
        </w:tabs>
        <w:rPr>
          <w:rFonts w:ascii="Arial" w:eastAsia="Times New Roman" w:hAnsi="Arial" w:cs="Andalus"/>
          <w:b/>
          <w:bCs/>
          <w:color w:val="7F7F7F" w:themeColor="text1" w:themeTint="80"/>
          <w:sz w:val="28"/>
          <w:szCs w:val="28"/>
          <w:rtl/>
          <w:lang w:eastAsia="ar-SA" w:bidi="ar-EG"/>
        </w:rPr>
      </w:pPr>
    </w:p>
    <w:p w:rsidR="00036B14" w:rsidRDefault="00036B14" w:rsidP="00A522AF">
      <w:pPr>
        <w:tabs>
          <w:tab w:val="left" w:pos="3753"/>
          <w:tab w:val="center" w:pos="4607"/>
        </w:tabs>
        <w:rPr>
          <w:rFonts w:ascii="Arial" w:eastAsia="Times New Roman" w:hAnsi="Arial" w:cs="Andalus"/>
          <w:b/>
          <w:bCs/>
          <w:color w:val="7F7F7F" w:themeColor="text1" w:themeTint="80"/>
          <w:sz w:val="28"/>
          <w:szCs w:val="28"/>
          <w:rtl/>
          <w:lang w:eastAsia="ar-SA" w:bidi="ar-EG"/>
        </w:rPr>
      </w:pPr>
    </w:p>
    <w:p w:rsidR="00872379" w:rsidRDefault="00872379" w:rsidP="00A522AF">
      <w:pPr>
        <w:tabs>
          <w:tab w:val="left" w:pos="3753"/>
          <w:tab w:val="center" w:pos="4607"/>
        </w:tabs>
        <w:rPr>
          <w:rFonts w:ascii="Arial" w:eastAsia="Times New Roman" w:hAnsi="Arial" w:cs="Andalus"/>
          <w:b/>
          <w:bCs/>
          <w:color w:val="7F7F7F" w:themeColor="text1" w:themeTint="80"/>
          <w:sz w:val="28"/>
          <w:szCs w:val="28"/>
          <w:rtl/>
          <w:lang w:eastAsia="ar-SA" w:bidi="ar-EG"/>
        </w:rPr>
      </w:pPr>
    </w:p>
    <w:p w:rsidR="00DE67D8" w:rsidRDefault="00DE67D8" w:rsidP="00A522AF">
      <w:pPr>
        <w:tabs>
          <w:tab w:val="left" w:pos="3753"/>
          <w:tab w:val="center" w:pos="4607"/>
        </w:tabs>
        <w:rPr>
          <w:rFonts w:ascii="Arial" w:eastAsia="Times New Roman" w:hAnsi="Arial" w:cs="Andalus"/>
          <w:b/>
          <w:bCs/>
          <w:color w:val="7F7F7F" w:themeColor="text1" w:themeTint="80"/>
          <w:sz w:val="28"/>
          <w:szCs w:val="28"/>
          <w:rtl/>
          <w:lang w:eastAsia="ar-SA" w:bidi="ar-EG"/>
        </w:rPr>
      </w:pPr>
    </w:p>
    <w:p w:rsidR="00DE67D8" w:rsidRDefault="00DE67D8" w:rsidP="00A522AF">
      <w:pPr>
        <w:tabs>
          <w:tab w:val="left" w:pos="3753"/>
          <w:tab w:val="center" w:pos="4607"/>
        </w:tabs>
        <w:rPr>
          <w:rFonts w:ascii="Arial" w:eastAsia="Times New Roman" w:hAnsi="Arial" w:cs="Andalus"/>
          <w:b/>
          <w:bCs/>
          <w:color w:val="7F7F7F" w:themeColor="text1" w:themeTint="80"/>
          <w:sz w:val="28"/>
          <w:szCs w:val="28"/>
          <w:rtl/>
          <w:lang w:eastAsia="ar-SA" w:bidi="ar-EG"/>
        </w:rPr>
      </w:pPr>
    </w:p>
    <w:p w:rsidR="00455403" w:rsidRPr="00CF7DD7" w:rsidRDefault="0033035E" w:rsidP="00CF7DD7">
      <w:pPr>
        <w:tabs>
          <w:tab w:val="left" w:pos="3753"/>
          <w:tab w:val="center" w:pos="4607"/>
        </w:tabs>
        <w:rPr>
          <w:rFonts w:ascii="Arial" w:eastAsia="Times New Roman" w:hAnsi="Arial" w:cs="Andalus"/>
          <w:b/>
          <w:bCs/>
          <w:color w:val="7F7F7F" w:themeColor="text1" w:themeTint="80"/>
          <w:sz w:val="28"/>
          <w:szCs w:val="28"/>
          <w:rtl/>
          <w:lang w:eastAsia="ar-SA" w:bidi="ar-EG"/>
        </w:rPr>
      </w:pPr>
      <w:r>
        <w:rPr>
          <w:rFonts w:ascii="Arial" w:eastAsia="Times New Roman" w:hAnsi="Arial" w:cs="Andalus" w:hint="cs"/>
          <w:b/>
          <w:bCs/>
          <w:color w:val="7F7F7F" w:themeColor="text1" w:themeTint="80"/>
          <w:sz w:val="28"/>
          <w:szCs w:val="28"/>
          <w:rtl/>
          <w:lang w:eastAsia="ar-SA" w:bidi="ar-EG"/>
        </w:rPr>
        <w:t xml:space="preserve">                                                        </w:t>
      </w:r>
      <w:r w:rsidR="00E10A84">
        <w:rPr>
          <w:rFonts w:ascii="Arial" w:eastAsia="Times New Roman" w:hAnsi="Arial" w:cs="Andalus" w:hint="cs"/>
          <w:b/>
          <w:bCs/>
          <w:color w:val="7F7F7F" w:themeColor="text1" w:themeTint="80"/>
          <w:sz w:val="28"/>
          <w:szCs w:val="28"/>
          <w:rtl/>
          <w:lang w:eastAsia="ar-SA" w:bidi="ar-EG"/>
        </w:rPr>
        <w:t xml:space="preserve"> </w:t>
      </w:r>
      <w:r w:rsidR="00CF7DD7">
        <w:rPr>
          <w:rFonts w:ascii="Arial" w:eastAsia="Times New Roman" w:hAnsi="Arial" w:cs="Andalus" w:hint="cs"/>
          <w:b/>
          <w:bCs/>
          <w:color w:val="7F7F7F" w:themeColor="text1" w:themeTint="80"/>
          <w:sz w:val="28"/>
          <w:szCs w:val="28"/>
          <w:rtl/>
          <w:lang w:eastAsia="ar-SA" w:bidi="ar-EG"/>
        </w:rPr>
        <w:t xml:space="preserve"> </w:t>
      </w:r>
      <w:r w:rsidR="00455403" w:rsidRPr="00056FFE">
        <w:rPr>
          <w:rFonts w:ascii="Arial" w:eastAsia="Times New Roman" w:hAnsi="Arial" w:cs="Andalus"/>
          <w:b/>
          <w:bCs/>
          <w:color w:val="000000" w:themeColor="text1"/>
          <w:sz w:val="28"/>
          <w:szCs w:val="28"/>
          <w:rtl/>
          <w:lang w:eastAsia="ar-SA" w:bidi="ar-EG"/>
        </w:rPr>
        <w:t xml:space="preserve">محضر </w:t>
      </w:r>
      <w:r w:rsidR="00544800" w:rsidRPr="00056FFE">
        <w:rPr>
          <w:rFonts w:ascii="Arial" w:eastAsia="Times New Roman" w:hAnsi="Arial" w:cs="Andalus" w:hint="cs"/>
          <w:b/>
          <w:bCs/>
          <w:color w:val="000000" w:themeColor="text1"/>
          <w:sz w:val="28"/>
          <w:szCs w:val="28"/>
          <w:rtl/>
          <w:lang w:eastAsia="ar-SA" w:bidi="ar-EG"/>
        </w:rPr>
        <w:t>اجتماع</w:t>
      </w:r>
    </w:p>
    <w:p w:rsidR="00DE67D8" w:rsidRPr="00DE67D8" w:rsidRDefault="004D4AB6" w:rsidP="00196A66">
      <w:pPr>
        <w:widowControl w:val="0"/>
        <w:tabs>
          <w:tab w:val="left" w:pos="142"/>
        </w:tabs>
        <w:adjustRightInd w:val="0"/>
        <w:spacing w:after="0" w:line="240" w:lineRule="auto"/>
        <w:ind w:left="-284" w:firstLine="283"/>
        <w:jc w:val="lowKashida"/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="00455403" w:rsidRPr="004D4AB6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 xml:space="preserve">الجلسة </w:t>
      </w:r>
      <w:r w:rsidR="00662536">
        <w:rPr>
          <w:rFonts w:asciiTheme="majorBidi" w:eastAsia="Times New Roman" w:hAnsiTheme="majorBidi" w:cstheme="majorBidi" w:hint="cs"/>
          <w:b/>
          <w:bCs/>
          <w:color w:val="000000" w:themeColor="text1"/>
          <w:sz w:val="26"/>
          <w:szCs w:val="26"/>
          <w:rtl/>
          <w:lang w:eastAsia="ar-SA"/>
        </w:rPr>
        <w:t xml:space="preserve">الأولى </w:t>
      </w:r>
      <w:r w:rsidR="00F11F88" w:rsidRPr="004D4AB6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="00653885" w:rsidRPr="004D4AB6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 xml:space="preserve">لمجلس </w:t>
      </w:r>
      <w:r w:rsidR="00455403" w:rsidRPr="004D4AB6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 xml:space="preserve">الكلية المنعقدة يوم </w:t>
      </w:r>
      <w:r w:rsidR="004418FC">
        <w:rPr>
          <w:rFonts w:asciiTheme="majorBidi" w:eastAsia="Times New Roman" w:hAnsiTheme="majorBidi" w:cstheme="majorBidi" w:hint="cs"/>
          <w:b/>
          <w:bCs/>
          <w:color w:val="000000" w:themeColor="text1"/>
          <w:sz w:val="26"/>
          <w:szCs w:val="26"/>
          <w:rtl/>
          <w:lang w:eastAsia="ar-SA" w:bidi="ar-EG"/>
        </w:rPr>
        <w:t>الأحد</w:t>
      </w:r>
      <w:r w:rsidR="005951B2">
        <w:rPr>
          <w:rFonts w:asciiTheme="majorBidi" w:eastAsia="Times New Roman" w:hAnsiTheme="majorBidi" w:cstheme="majorBidi" w:hint="cs"/>
          <w:b/>
          <w:bCs/>
          <w:color w:val="000000" w:themeColor="text1"/>
          <w:sz w:val="26"/>
          <w:szCs w:val="26"/>
          <w:rtl/>
          <w:lang w:eastAsia="ar-SA" w:bidi="ar-EG"/>
        </w:rPr>
        <w:t xml:space="preserve"> </w:t>
      </w:r>
      <w:r w:rsidR="00CF7DD7" w:rsidRPr="004D4AB6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 w:bidi="ar-EG"/>
        </w:rPr>
        <w:t>ا</w:t>
      </w:r>
      <w:r w:rsidR="00455403" w:rsidRPr="004D4AB6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>لموافق</w:t>
      </w:r>
      <w:r w:rsidR="00B324B4">
        <w:rPr>
          <w:rFonts w:asciiTheme="majorBidi" w:eastAsia="Times New Roman" w:hAnsiTheme="majorBidi" w:cstheme="majorBidi" w:hint="cs"/>
          <w:b/>
          <w:bCs/>
          <w:color w:val="000000" w:themeColor="text1"/>
          <w:sz w:val="26"/>
          <w:szCs w:val="26"/>
          <w:rtl/>
          <w:lang w:eastAsia="ar-SA"/>
        </w:rPr>
        <w:t>1</w:t>
      </w:r>
      <w:r w:rsidR="00196A66">
        <w:rPr>
          <w:rFonts w:asciiTheme="majorBidi" w:eastAsia="Times New Roman" w:hAnsiTheme="majorBidi" w:cstheme="majorBidi" w:hint="cs"/>
          <w:b/>
          <w:bCs/>
          <w:color w:val="000000" w:themeColor="text1"/>
          <w:sz w:val="26"/>
          <w:szCs w:val="26"/>
          <w:rtl/>
          <w:lang w:eastAsia="ar-SA"/>
        </w:rPr>
        <w:t>6</w:t>
      </w:r>
      <w:r w:rsidR="00455403" w:rsidRPr="004D4AB6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>/</w:t>
      </w:r>
      <w:r w:rsidR="00196A66">
        <w:rPr>
          <w:rFonts w:asciiTheme="majorBidi" w:eastAsia="Times New Roman" w:hAnsiTheme="majorBidi" w:cstheme="majorBidi" w:hint="cs"/>
          <w:b/>
          <w:bCs/>
          <w:color w:val="000000" w:themeColor="text1"/>
          <w:sz w:val="26"/>
          <w:szCs w:val="26"/>
          <w:rtl/>
          <w:lang w:eastAsia="ar-SA"/>
        </w:rPr>
        <w:t>7</w:t>
      </w:r>
      <w:r w:rsidR="000F798C" w:rsidRPr="004D4AB6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>/</w:t>
      </w:r>
      <w:r w:rsidR="00455403" w:rsidRPr="00CB1C27"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  <w:t>202</w:t>
      </w:r>
      <w:r w:rsidR="005951B2" w:rsidRPr="00CB1C27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>3</w:t>
      </w:r>
      <w:r w:rsidR="00455403" w:rsidRPr="00CB1C27"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  <w:t>م</w:t>
      </w:r>
      <w:r w:rsidR="007B7E1C" w:rsidRPr="00CB1C27"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="00DE67D8" w:rsidRPr="004D4AB6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>في العام الجامعي 202</w:t>
      </w:r>
      <w:r w:rsidR="00DE67D8">
        <w:rPr>
          <w:rFonts w:asciiTheme="majorBidi" w:eastAsia="Times New Roman" w:hAnsiTheme="majorBidi" w:cstheme="majorBidi" w:hint="cs"/>
          <w:b/>
          <w:bCs/>
          <w:color w:val="000000" w:themeColor="text1"/>
          <w:sz w:val="26"/>
          <w:szCs w:val="26"/>
          <w:rtl/>
          <w:lang w:eastAsia="ar-SA"/>
        </w:rPr>
        <w:t>2</w:t>
      </w:r>
      <w:r w:rsidR="00DE67D8" w:rsidRPr="004D4AB6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 xml:space="preserve"> /202</w:t>
      </w:r>
      <w:r w:rsidR="00DE67D8">
        <w:rPr>
          <w:rFonts w:asciiTheme="majorBidi" w:eastAsia="Times New Roman" w:hAnsiTheme="majorBidi" w:cstheme="majorBidi" w:hint="cs"/>
          <w:b/>
          <w:bCs/>
          <w:color w:val="000000" w:themeColor="text1"/>
          <w:sz w:val="26"/>
          <w:szCs w:val="26"/>
          <w:rtl/>
          <w:lang w:eastAsia="ar-SA"/>
        </w:rPr>
        <w:t>3</w:t>
      </w:r>
      <w:r w:rsidR="00DE67D8" w:rsidRPr="004D4AB6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 xml:space="preserve"> م</w:t>
      </w:r>
      <w:r w:rsidR="00DE67D8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 w:bidi="ar-EG"/>
        </w:rPr>
        <w:t>.</w:t>
      </w:r>
    </w:p>
    <w:p w:rsidR="00CB1C27" w:rsidRDefault="00455403" w:rsidP="00196A66">
      <w:pPr>
        <w:widowControl w:val="0"/>
        <w:tabs>
          <w:tab w:val="left" w:pos="142"/>
        </w:tabs>
        <w:adjustRightInd w:val="0"/>
        <w:spacing w:after="0" w:line="240" w:lineRule="auto"/>
        <w:ind w:left="-284" w:firstLine="283"/>
        <w:jc w:val="lowKashida"/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</w:pPr>
      <w:r w:rsidRPr="00056FFE"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  <w:t xml:space="preserve">أجتمع مجلس الكلية ( </w:t>
      </w:r>
      <w:r w:rsidR="00662536"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  <w:t>الجلس</w:t>
      </w:r>
      <w:r w:rsidR="00662536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>ة</w:t>
      </w:r>
      <w:r w:rsidR="005951B2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="00196A66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 w:bidi="ar-EG"/>
        </w:rPr>
        <w:t>الحادية عشر</w:t>
      </w:r>
      <w:r w:rsidR="00AD3203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 w:bidi="ar-EG"/>
        </w:rPr>
        <w:t xml:space="preserve"> </w:t>
      </w:r>
      <w:r w:rsidRPr="00056FFE"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  <w:t xml:space="preserve">) </w:t>
      </w:r>
      <w:r w:rsidRPr="00056FF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rtl/>
          <w:lang w:eastAsia="ar-SA"/>
        </w:rPr>
        <w:t xml:space="preserve">في </w:t>
      </w:r>
      <w:r w:rsidRPr="00056FFE">
        <w:rPr>
          <w:rFonts w:ascii="Times New Roman" w:eastAsia="Times New Roman" w:hAnsi="Times New Roman" w:cs="Times New Roman" w:hint="cs"/>
          <w:b/>
          <w:bCs/>
          <w:color w:val="000000" w:themeColor="text1"/>
          <w:kern w:val="32"/>
          <w:sz w:val="28"/>
          <w:szCs w:val="28"/>
          <w:rtl/>
          <w:lang w:eastAsia="ar-SA" w:bidi="ar-EG"/>
        </w:rPr>
        <w:t>قاعة</w:t>
      </w:r>
      <w:r w:rsidR="00B5763F" w:rsidRPr="00056FFE">
        <w:rPr>
          <w:rFonts w:ascii="Times New Roman" w:eastAsia="Times New Roman" w:hAnsi="Times New Roman" w:cs="Times New Roman" w:hint="cs"/>
          <w:b/>
          <w:bCs/>
          <w:color w:val="000000" w:themeColor="text1"/>
          <w:kern w:val="32"/>
          <w:sz w:val="28"/>
          <w:szCs w:val="28"/>
          <w:rtl/>
          <w:lang w:eastAsia="ar-SA" w:bidi="ar-EG"/>
        </w:rPr>
        <w:t xml:space="preserve"> مجلس الكلية</w:t>
      </w:r>
      <w:r w:rsidR="00CB3762" w:rsidRPr="00056FFE">
        <w:rPr>
          <w:rFonts w:ascii="Times New Roman" w:eastAsia="Times New Roman" w:hAnsi="Times New Roman" w:cs="Times New Roman" w:hint="cs"/>
          <w:b/>
          <w:bCs/>
          <w:color w:val="000000" w:themeColor="text1"/>
          <w:kern w:val="32"/>
          <w:sz w:val="28"/>
          <w:szCs w:val="28"/>
          <w:rtl/>
          <w:lang w:eastAsia="ar-SA" w:bidi="ar-EG"/>
        </w:rPr>
        <w:t xml:space="preserve"> </w:t>
      </w:r>
      <w:r w:rsidR="000C7943" w:rsidRPr="00056FFE"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  <w:t xml:space="preserve">وذلك </w:t>
      </w:r>
      <w:r w:rsidRPr="00056FFE"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  <w:t xml:space="preserve">في تمام الساعة </w:t>
      </w:r>
      <w:r w:rsidR="007A1CAF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 w:bidi="ar-EG"/>
        </w:rPr>
        <w:t xml:space="preserve">الحادية </w:t>
      </w:r>
      <w:r w:rsidRPr="00056FFE"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  <w:t xml:space="preserve">عشر </w:t>
      </w:r>
      <w:r w:rsidRPr="00056FFE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 xml:space="preserve">صباحاً </w:t>
      </w:r>
      <w:r w:rsidRPr="00056FFE"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  <w:t>يوم</w:t>
      </w:r>
      <w:r w:rsidR="007051B4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="004418FC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>الأحد</w:t>
      </w:r>
      <w:r w:rsidR="004D4AB6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Pr="00056FFE"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  <w:t>الموافق</w:t>
      </w:r>
      <w:r w:rsidR="00A145E4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>1</w:t>
      </w:r>
      <w:r w:rsidR="00196A66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>6</w:t>
      </w:r>
      <w:r w:rsidR="000906AF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>/</w:t>
      </w:r>
      <w:r w:rsidR="00196A66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>7</w:t>
      </w:r>
      <w:r w:rsidRPr="00056FFE">
        <w:rPr>
          <w:rFonts w:ascii="Arial" w:eastAsia="Times New Roman" w:hAnsi="Arial" w:cs="Times New Roman"/>
          <w:b/>
          <w:bCs/>
          <w:color w:val="000000" w:themeColor="text1"/>
          <w:sz w:val="28"/>
          <w:szCs w:val="28"/>
          <w:rtl/>
          <w:lang w:eastAsia="ar-SA"/>
        </w:rPr>
        <w:t>/202</w:t>
      </w:r>
      <w:r w:rsidR="005951B2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>3</w:t>
      </w:r>
      <w:r w:rsidRPr="00056FFE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>م</w:t>
      </w:r>
      <w:r w:rsidR="00CB1C27" w:rsidRPr="00CB1C27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>.</w:t>
      </w:r>
      <w:r w:rsidR="00CB1C27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="00CB1C27" w:rsidRPr="00CB1C27"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</w:p>
    <w:p w:rsidR="00455403" w:rsidRPr="00CF7DD7" w:rsidRDefault="00CB1C27" w:rsidP="00AD3203">
      <w:pPr>
        <w:widowControl w:val="0"/>
        <w:tabs>
          <w:tab w:val="left" w:pos="142"/>
          <w:tab w:val="left" w:pos="3264"/>
        </w:tabs>
        <w:adjustRightInd w:val="0"/>
        <w:spacing w:after="0"/>
        <w:ind w:left="-2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="Arial" w:eastAsia="Times New Roman" w:hAnsi="Arial" w:cs="Times New Roman" w:hint="cs"/>
          <w:b/>
          <w:bCs/>
          <w:color w:val="000000" w:themeColor="text1"/>
          <w:sz w:val="28"/>
          <w:szCs w:val="28"/>
          <w:rtl/>
          <w:lang w:eastAsia="ar-SA"/>
        </w:rPr>
        <w:t xml:space="preserve">  </w:t>
      </w:r>
      <w:r w:rsidR="00455403" w:rsidRPr="00056FFE">
        <w:rPr>
          <w:rFonts w:ascii="Arial" w:eastAsia="Times New Roman" w:hAnsi="Arial" w:cs="Times New Roman"/>
          <w:b/>
          <w:bCs/>
          <w:color w:val="000000" w:themeColor="text1"/>
          <w:kern w:val="32"/>
          <w:sz w:val="28"/>
          <w:szCs w:val="28"/>
          <w:rtl/>
          <w:lang w:eastAsia="ar-SA"/>
        </w:rPr>
        <w:t xml:space="preserve">برئاسة السيد الأستاذ الدكتور/ </w:t>
      </w:r>
      <w:r w:rsidR="00AD3203">
        <w:rPr>
          <w:rFonts w:ascii="Arial" w:eastAsia="Times New Roman" w:hAnsi="Arial" w:cs="Times New Roman" w:hint="cs"/>
          <w:b/>
          <w:bCs/>
          <w:color w:val="000000" w:themeColor="text1"/>
          <w:kern w:val="32"/>
          <w:sz w:val="28"/>
          <w:szCs w:val="28"/>
          <w:rtl/>
          <w:lang w:eastAsia="ar-SA"/>
        </w:rPr>
        <w:t xml:space="preserve">عصام </w:t>
      </w:r>
      <w:proofErr w:type="spellStart"/>
      <w:r w:rsidR="00AD3203">
        <w:rPr>
          <w:rFonts w:ascii="Arial" w:eastAsia="Times New Roman" w:hAnsi="Arial" w:cs="Times New Roman" w:hint="cs"/>
          <w:b/>
          <w:bCs/>
          <w:color w:val="000000" w:themeColor="text1"/>
          <w:kern w:val="32"/>
          <w:sz w:val="28"/>
          <w:szCs w:val="28"/>
          <w:rtl/>
          <w:lang w:eastAsia="ar-SA"/>
        </w:rPr>
        <w:t>عبدالحافظ</w:t>
      </w:r>
      <w:proofErr w:type="spellEnd"/>
      <w:r w:rsidR="00AD3203">
        <w:rPr>
          <w:rFonts w:ascii="Arial" w:eastAsia="Times New Roman" w:hAnsi="Arial" w:cs="Times New Roman" w:hint="cs"/>
          <w:b/>
          <w:bCs/>
          <w:color w:val="000000" w:themeColor="text1"/>
          <w:kern w:val="32"/>
          <w:sz w:val="28"/>
          <w:szCs w:val="28"/>
          <w:rtl/>
          <w:lang w:eastAsia="ar-SA"/>
        </w:rPr>
        <w:t xml:space="preserve"> حسين </w:t>
      </w:r>
      <w:r w:rsidR="00455403" w:rsidRPr="00056FFE">
        <w:rPr>
          <w:rFonts w:ascii="Arial" w:eastAsia="Times New Roman" w:hAnsi="Arial" w:cs="Times New Roman"/>
          <w:b/>
          <w:bCs/>
          <w:color w:val="000000" w:themeColor="text1"/>
          <w:kern w:val="32"/>
          <w:sz w:val="28"/>
          <w:szCs w:val="28"/>
          <w:rtl/>
          <w:lang w:eastAsia="ar-SA"/>
        </w:rPr>
        <w:t xml:space="preserve"> -</w:t>
      </w:r>
      <w:r w:rsidR="00AD3203">
        <w:rPr>
          <w:rFonts w:ascii="Arial" w:eastAsia="Times New Roman" w:hAnsi="Arial" w:cs="Times New Roman" w:hint="cs"/>
          <w:b/>
          <w:bCs/>
          <w:color w:val="000000" w:themeColor="text1"/>
          <w:kern w:val="32"/>
          <w:sz w:val="28"/>
          <w:szCs w:val="28"/>
          <w:rtl/>
          <w:lang w:eastAsia="ar-SA"/>
        </w:rPr>
        <w:t xml:space="preserve"> وكيل الكلية للدراسات العليا والبحوث وقائم بعمل</w:t>
      </w:r>
      <w:r w:rsidR="00455403" w:rsidRPr="00056FFE">
        <w:rPr>
          <w:rFonts w:ascii="Arial" w:eastAsia="Times New Roman" w:hAnsi="Arial" w:cs="Times New Roman"/>
          <w:b/>
          <w:bCs/>
          <w:color w:val="000000" w:themeColor="text1"/>
          <w:kern w:val="32"/>
          <w:sz w:val="28"/>
          <w:szCs w:val="28"/>
          <w:rtl/>
          <w:lang w:eastAsia="ar-SA"/>
        </w:rPr>
        <w:t xml:space="preserve"> عميد الكلية ورئيس المجلس وحضور كل من :</w:t>
      </w:r>
    </w:p>
    <w:tbl>
      <w:tblPr>
        <w:tblW w:w="10065" w:type="dxa"/>
        <w:tblInd w:w="-176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3105"/>
        <w:gridCol w:w="580"/>
      </w:tblGrid>
      <w:tr w:rsidR="00056FFE" w:rsidRPr="00056FFE" w:rsidTr="003612A6">
        <w:trPr>
          <w:cantSplit/>
          <w:trHeight w:val="233"/>
        </w:trPr>
        <w:tc>
          <w:tcPr>
            <w:tcW w:w="6380" w:type="dxa"/>
            <w:tcBorders>
              <w:top w:val="thinThickSmallGap" w:sz="24" w:space="0" w:color="auto"/>
              <w:left w:val="thinThickSmallGap" w:sz="2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E6E6E6"/>
            <w:hideMark/>
          </w:tcPr>
          <w:p w:rsidR="00455403" w:rsidRPr="00056FFE" w:rsidRDefault="00455403" w:rsidP="00FB6356">
            <w:pPr>
              <w:tabs>
                <w:tab w:val="left" w:pos="142"/>
              </w:tabs>
              <w:spacing w:after="0" w:line="300" w:lineRule="exact"/>
              <w:ind w:left="-284" w:firstLine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ظيفة</w:t>
            </w:r>
          </w:p>
        </w:tc>
        <w:tc>
          <w:tcPr>
            <w:tcW w:w="3105" w:type="dxa"/>
            <w:tcBorders>
              <w:top w:val="thinThickSmallGap" w:sz="2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E6E6E6"/>
            <w:hideMark/>
          </w:tcPr>
          <w:p w:rsidR="00455403" w:rsidRPr="00056FFE" w:rsidRDefault="00455403" w:rsidP="00FB6356">
            <w:pPr>
              <w:tabs>
                <w:tab w:val="left" w:pos="142"/>
              </w:tabs>
              <w:spacing w:after="0" w:line="300" w:lineRule="exact"/>
              <w:ind w:left="-284" w:firstLine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أسم</w:t>
            </w:r>
            <w:proofErr w:type="spellEnd"/>
          </w:p>
        </w:tc>
        <w:tc>
          <w:tcPr>
            <w:tcW w:w="580" w:type="dxa"/>
            <w:tcBorders>
              <w:top w:val="thinThickSmallGap" w:sz="24" w:space="0" w:color="auto"/>
              <w:left w:val="single" w:sz="4" w:space="0" w:color="auto"/>
              <w:bottom w:val="thickThinMediumGap" w:sz="24" w:space="0" w:color="auto"/>
              <w:right w:val="thickThinSmallGap" w:sz="24" w:space="0" w:color="auto"/>
            </w:tcBorders>
            <w:shd w:val="clear" w:color="auto" w:fill="E6E6E6"/>
            <w:hideMark/>
          </w:tcPr>
          <w:p w:rsidR="00455403" w:rsidRPr="00056FFE" w:rsidRDefault="00455403" w:rsidP="00FB6356">
            <w:pPr>
              <w:tabs>
                <w:tab w:val="left" w:pos="142"/>
              </w:tabs>
              <w:spacing w:after="0" w:line="300" w:lineRule="exact"/>
              <w:ind w:left="-284" w:firstLine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  <w:lang w:eastAsia="ar-SA" w:bidi="ar-EG"/>
              </w:rPr>
            </w:pP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</w:t>
            </w:r>
          </w:p>
        </w:tc>
      </w:tr>
      <w:tr w:rsidR="00056FFE" w:rsidRPr="00056FFE" w:rsidTr="003612A6">
        <w:trPr>
          <w:cantSplit/>
          <w:trHeight w:val="160"/>
        </w:trPr>
        <w:tc>
          <w:tcPr>
            <w:tcW w:w="63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03" w:rsidRPr="00056FFE" w:rsidRDefault="00455403" w:rsidP="00FB6356">
            <w:pPr>
              <w:tabs>
                <w:tab w:val="left" w:pos="142"/>
              </w:tabs>
              <w:spacing w:after="0" w:line="300" w:lineRule="exact"/>
              <w:ind w:hanging="1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أستاذ</w:t>
            </w:r>
            <w:r w:rsidR="005408A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 xml:space="preserve"> 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ورئيس قسم التغذية وعلوم ال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طعمة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03" w:rsidRPr="00056FFE" w:rsidRDefault="00455403" w:rsidP="00FB6356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ar-SA" w:bidi="ar-EG"/>
              </w:rPr>
            </w:pPr>
            <w:proofErr w:type="spellStart"/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.د</w:t>
            </w:r>
            <w:proofErr w:type="spellEnd"/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/ </w:t>
            </w:r>
            <w:r w:rsidR="00E933FA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خالد على عبدالرحمن شاهي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</w:tcPr>
          <w:p w:rsidR="00455403" w:rsidRPr="00056FFE" w:rsidRDefault="00D20600" w:rsidP="00FB6356">
            <w:pPr>
              <w:tabs>
                <w:tab w:val="left" w:pos="142"/>
              </w:tabs>
              <w:spacing w:after="0" w:line="300" w:lineRule="exact"/>
              <w:ind w:left="-284" w:firstLine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1</w:t>
            </w:r>
          </w:p>
        </w:tc>
      </w:tr>
      <w:tr w:rsidR="00056FFE" w:rsidRPr="00056FFE" w:rsidTr="003612A6">
        <w:trPr>
          <w:cantSplit/>
          <w:trHeight w:val="160"/>
        </w:trPr>
        <w:tc>
          <w:tcPr>
            <w:tcW w:w="63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5403" w:rsidRPr="00056FFE" w:rsidRDefault="00455403" w:rsidP="00FB6356">
            <w:pPr>
              <w:tabs>
                <w:tab w:val="left" w:pos="142"/>
              </w:tabs>
              <w:spacing w:after="0" w:line="300" w:lineRule="exact"/>
              <w:ind w:hanging="1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</w:pP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أستاذ و رئيس 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قسم 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إدارة المنزل والمؤسسات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03" w:rsidRPr="00056FFE" w:rsidRDefault="00455403" w:rsidP="00FB6356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</w:pPr>
            <w:proofErr w:type="spellStart"/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.د</w:t>
            </w:r>
            <w:proofErr w:type="spellEnd"/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/ 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ربيع محمود نوفل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</w:tcPr>
          <w:p w:rsidR="00455403" w:rsidRPr="00056FFE" w:rsidRDefault="00D20600" w:rsidP="00FB6356">
            <w:pPr>
              <w:tabs>
                <w:tab w:val="left" w:pos="142"/>
              </w:tabs>
              <w:spacing w:after="0" w:line="300" w:lineRule="exact"/>
              <w:ind w:left="-284" w:firstLine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2</w:t>
            </w:r>
          </w:p>
        </w:tc>
      </w:tr>
      <w:tr w:rsidR="00056FFE" w:rsidRPr="00056FFE" w:rsidTr="003612A6">
        <w:trPr>
          <w:cantSplit/>
          <w:trHeight w:val="160"/>
        </w:trPr>
        <w:tc>
          <w:tcPr>
            <w:tcW w:w="63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5403" w:rsidRPr="00056FFE" w:rsidRDefault="00455403" w:rsidP="00FB6356">
            <w:pPr>
              <w:tabs>
                <w:tab w:val="left" w:pos="142"/>
              </w:tabs>
              <w:spacing w:after="0" w:line="300" w:lineRule="exact"/>
              <w:ind w:hanging="1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ar-SA" w:bidi="ar-EG"/>
              </w:rPr>
            </w:pP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أستاذ و رئيس 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قسم الاقتصاد المنزلي والتربية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03" w:rsidRPr="00056FFE" w:rsidRDefault="00455403" w:rsidP="00FB6356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</w:pPr>
            <w:proofErr w:type="spellStart"/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.د</w:t>
            </w:r>
            <w:proofErr w:type="spellEnd"/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/ منى عبد الرازق ابو شنب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</w:tcPr>
          <w:p w:rsidR="00455403" w:rsidRPr="00056FFE" w:rsidRDefault="00D20600" w:rsidP="00FB6356">
            <w:pPr>
              <w:tabs>
                <w:tab w:val="left" w:pos="142"/>
              </w:tabs>
              <w:spacing w:after="0" w:line="300" w:lineRule="exact"/>
              <w:ind w:left="-284" w:firstLine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3</w:t>
            </w:r>
          </w:p>
        </w:tc>
      </w:tr>
      <w:tr w:rsidR="00056FFE" w:rsidRPr="00056FFE" w:rsidTr="003612A6">
        <w:trPr>
          <w:cantSplit/>
          <w:trHeight w:val="179"/>
        </w:trPr>
        <w:tc>
          <w:tcPr>
            <w:tcW w:w="63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5403" w:rsidRPr="00056FFE" w:rsidRDefault="004E0A83" w:rsidP="008E3697">
            <w:pPr>
              <w:tabs>
                <w:tab w:val="left" w:pos="142"/>
              </w:tabs>
              <w:spacing w:after="0" w:line="300" w:lineRule="exact"/>
              <w:ind w:hanging="1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</w:pP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ستاذ 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ورئيس قسم التغذية وعلوم ال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طعمة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وعميد الكلية سابقا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.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من الداخل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03" w:rsidRPr="00056FFE" w:rsidRDefault="004E0A83" w:rsidP="0080287E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</w:pPr>
            <w:proofErr w:type="spellStart"/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.د</w:t>
            </w:r>
            <w:proofErr w:type="spellEnd"/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/ يوسف عبد العزيز الحساني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</w:tcPr>
          <w:p w:rsidR="00455403" w:rsidRPr="00056FFE" w:rsidRDefault="00D20600" w:rsidP="003D7E97">
            <w:pPr>
              <w:tabs>
                <w:tab w:val="left" w:pos="142"/>
              </w:tabs>
              <w:spacing w:after="0" w:line="300" w:lineRule="exact"/>
              <w:ind w:left="-284" w:firstLine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4</w:t>
            </w:r>
          </w:p>
        </w:tc>
      </w:tr>
      <w:tr w:rsidR="00056FFE" w:rsidRPr="00056FFE" w:rsidTr="003612A6">
        <w:trPr>
          <w:cantSplit/>
          <w:trHeight w:val="160"/>
        </w:trPr>
        <w:tc>
          <w:tcPr>
            <w:tcW w:w="63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03" w:rsidRPr="00056FFE" w:rsidRDefault="00832BAC" w:rsidP="00FB6356">
            <w:pPr>
              <w:tabs>
                <w:tab w:val="left" w:pos="142"/>
              </w:tabs>
              <w:spacing w:after="0" w:line="300" w:lineRule="exact"/>
              <w:ind w:hanging="1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ar-SA" w:bidi="ar-EG"/>
              </w:rPr>
            </w:pP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ستاذ بقسم 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التغذية وعلوم الأطعمة.</w:t>
            </w:r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اقدم</w:t>
            </w:r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</w:t>
            </w:r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الأساتذة</w:t>
            </w:r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</w:t>
            </w:r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بالقس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03" w:rsidRPr="00056FFE" w:rsidRDefault="00832BAC" w:rsidP="00FB6356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ar-SA" w:bidi="ar-EG"/>
              </w:rPr>
            </w:pPr>
            <w:proofErr w:type="spellStart"/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.د</w:t>
            </w:r>
            <w:proofErr w:type="spellEnd"/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/ </w:t>
            </w: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يمن السيد العدوى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</w:tcPr>
          <w:p w:rsidR="00455403" w:rsidRPr="00056FFE" w:rsidRDefault="00D20600" w:rsidP="0033035E">
            <w:pPr>
              <w:tabs>
                <w:tab w:val="left" w:pos="142"/>
              </w:tabs>
              <w:spacing w:after="0" w:line="300" w:lineRule="exact"/>
              <w:ind w:left="-284" w:firstLine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5</w:t>
            </w:r>
          </w:p>
        </w:tc>
      </w:tr>
      <w:tr w:rsidR="00341C26" w:rsidRPr="00056FFE" w:rsidTr="003612A6">
        <w:trPr>
          <w:cantSplit/>
          <w:trHeight w:val="160"/>
        </w:trPr>
        <w:tc>
          <w:tcPr>
            <w:tcW w:w="63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1C26" w:rsidRPr="00056FFE" w:rsidRDefault="00832BAC" w:rsidP="004F1F16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</w:pPr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ab/>
            </w:r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استاذ</w:t>
            </w:r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بقسم</w:t>
            </w:r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الملابس</w:t>
            </w:r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و</w:t>
            </w:r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النسيج</w:t>
            </w:r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اقدم</w:t>
            </w:r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</w:t>
            </w:r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الاساتذة</w:t>
            </w:r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</w:t>
            </w:r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بالقسم</w:t>
            </w:r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6" w:rsidRPr="00056FFE" w:rsidRDefault="00832BAC" w:rsidP="0080287E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</w:pPr>
            <w:proofErr w:type="spellStart"/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</w:t>
            </w:r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.</w:t>
            </w:r>
            <w:r w:rsidRPr="00341C2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د</w:t>
            </w:r>
            <w:proofErr w:type="spellEnd"/>
            <w:r w:rsidRPr="00341C26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/ </w:t>
            </w: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علا يوسف عبد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اللا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</w:tcPr>
          <w:p w:rsidR="00341C26" w:rsidRPr="00056FFE" w:rsidRDefault="00D20600" w:rsidP="0033035E">
            <w:pPr>
              <w:tabs>
                <w:tab w:val="left" w:pos="142"/>
              </w:tabs>
              <w:spacing w:after="0" w:line="300" w:lineRule="exact"/>
              <w:ind w:left="-284" w:firstLine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6</w:t>
            </w:r>
          </w:p>
        </w:tc>
      </w:tr>
      <w:tr w:rsidR="00341C26" w:rsidRPr="00056FFE" w:rsidTr="003612A6">
        <w:trPr>
          <w:cantSplit/>
          <w:trHeight w:val="160"/>
        </w:trPr>
        <w:tc>
          <w:tcPr>
            <w:tcW w:w="63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1C26" w:rsidRPr="00EF2278" w:rsidRDefault="00832BAC" w:rsidP="00CE1D8C">
            <w:pPr>
              <w:tabs>
                <w:tab w:val="left" w:pos="142"/>
              </w:tabs>
              <w:spacing w:after="0" w:line="300" w:lineRule="exact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rtl/>
                <w:lang w:eastAsia="ar-SA" w:bidi="ar-EG"/>
              </w:rPr>
            </w:pP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ستاذ بقسم 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الاقتصاد المنزلي والتربية 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أ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قدم ال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ا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ساتذة بالق</w:t>
            </w: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سم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6" w:rsidRPr="00056FFE" w:rsidRDefault="00832BAC" w:rsidP="00CE1D8C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</w:pPr>
            <w:proofErr w:type="spellStart"/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.</w:t>
            </w: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د</w:t>
            </w:r>
            <w:proofErr w:type="spellEnd"/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/ </w:t>
            </w: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جيهان علي السيد سويد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</w:tcPr>
          <w:p w:rsidR="00341C26" w:rsidRPr="00056FFE" w:rsidRDefault="00D20600" w:rsidP="0033035E">
            <w:pPr>
              <w:tabs>
                <w:tab w:val="left" w:pos="142"/>
              </w:tabs>
              <w:spacing w:after="0" w:line="300" w:lineRule="exact"/>
              <w:ind w:left="-284" w:firstLine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7</w:t>
            </w:r>
          </w:p>
        </w:tc>
      </w:tr>
      <w:tr w:rsidR="00341C26" w:rsidRPr="00056FFE" w:rsidTr="005951B2">
        <w:trPr>
          <w:cantSplit/>
          <w:trHeight w:val="160"/>
        </w:trPr>
        <w:tc>
          <w:tcPr>
            <w:tcW w:w="63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1C26" w:rsidRPr="00056FFE" w:rsidRDefault="00832BAC" w:rsidP="004F1F16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</w:pPr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</w:t>
            </w:r>
            <w:r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ستاذ بقسم</w:t>
            </w:r>
            <w:r w:rsidR="00AE47C9"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إدارة المنزل والمؤسسات</w:t>
            </w:r>
            <w:r w:rsidR="00AE47C9"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أ</w:t>
            </w:r>
            <w:r w:rsidR="00AE47C9"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قدم ال</w:t>
            </w:r>
            <w:r w:rsidR="00AE47C9"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ا</w:t>
            </w:r>
            <w:r w:rsidR="00AE47C9" w:rsidRPr="00056FFE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ساتذة بالق</w:t>
            </w:r>
            <w:r w:rsidR="00AE47C9"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سم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6" w:rsidRPr="004F1F16" w:rsidRDefault="00832BAC" w:rsidP="0080287E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SA" w:bidi="ar-EG"/>
              </w:rPr>
            </w:pPr>
            <w:proofErr w:type="spellStart"/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.د</w:t>
            </w:r>
            <w:proofErr w:type="spellEnd"/>
            <w:r w:rsidRPr="00056FFE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/ </w:t>
            </w: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رباب السيد مشعل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</w:tcPr>
          <w:p w:rsidR="00341C26" w:rsidRPr="00056FFE" w:rsidRDefault="00D20600" w:rsidP="0033035E">
            <w:pPr>
              <w:tabs>
                <w:tab w:val="left" w:pos="142"/>
              </w:tabs>
              <w:spacing w:after="0" w:line="300" w:lineRule="exact"/>
              <w:ind w:left="-284" w:firstLine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8</w:t>
            </w:r>
          </w:p>
        </w:tc>
      </w:tr>
      <w:tr w:rsidR="005951B2" w:rsidRPr="00056FFE" w:rsidTr="005951B2">
        <w:trPr>
          <w:cantSplit/>
          <w:trHeight w:val="160"/>
        </w:trPr>
        <w:tc>
          <w:tcPr>
            <w:tcW w:w="63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51B2" w:rsidRPr="00EF2278" w:rsidRDefault="005951B2" w:rsidP="004F1F16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</w:pP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ستاذ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مساعد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بقسم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التغذية وعلوم الأطعمة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اقدم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</w:t>
            </w: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الاساتذة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</w:t>
            </w: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المساعدين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.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 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2" w:rsidRPr="004F1F16" w:rsidRDefault="005951B2" w:rsidP="0080287E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SA" w:bidi="ar-EG"/>
              </w:rPr>
            </w:pPr>
            <w:proofErr w:type="spellStart"/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أ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.</w:t>
            </w: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م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.</w:t>
            </w: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د</w:t>
            </w:r>
            <w:proofErr w:type="spellEnd"/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ألفت محمود إبراهيم نصار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</w:tcPr>
          <w:p w:rsidR="005951B2" w:rsidRDefault="00D20600" w:rsidP="0033035E">
            <w:pPr>
              <w:tabs>
                <w:tab w:val="left" w:pos="142"/>
              </w:tabs>
              <w:spacing w:after="0" w:line="300" w:lineRule="exact"/>
              <w:ind w:left="-284" w:firstLine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9</w:t>
            </w:r>
          </w:p>
        </w:tc>
      </w:tr>
      <w:tr w:rsidR="005951B2" w:rsidRPr="00056FFE" w:rsidTr="002029F5">
        <w:trPr>
          <w:cantSplit/>
          <w:trHeight w:val="160"/>
        </w:trPr>
        <w:tc>
          <w:tcPr>
            <w:tcW w:w="63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29F5" w:rsidRPr="00EF2278" w:rsidRDefault="005951B2" w:rsidP="002029F5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</w:pP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مدرس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بقسم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الأقتصاد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المنزلى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والتربية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 </w:t>
            </w: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اقدم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</w:t>
            </w:r>
            <w:r w:rsidRPr="00EF227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>المدرسين</w:t>
            </w:r>
            <w:r w:rsidRPr="00EF2278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ar-SA" w:bidi="ar-EG"/>
              </w:rPr>
              <w:t xml:space="preserve"> 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2" w:rsidRPr="004F1F16" w:rsidRDefault="005951B2" w:rsidP="0080287E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SA" w:bidi="ar-EG"/>
              </w:rPr>
            </w:pPr>
            <w:r w:rsidRPr="004F1F1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SA" w:bidi="ar-EG"/>
              </w:rPr>
              <w:t>د</w:t>
            </w:r>
            <w:r w:rsidRPr="004F1F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SA" w:bidi="ar-EG"/>
              </w:rPr>
              <w:t>/</w:t>
            </w:r>
            <w:r w:rsidRPr="004F1F1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SA" w:bidi="ar-EG"/>
              </w:rPr>
              <w:t xml:space="preserve"> أسماء عبد العزيز السيد عيسى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</w:tcPr>
          <w:p w:rsidR="000F068F" w:rsidRDefault="0033035E" w:rsidP="00D20600">
            <w:pPr>
              <w:tabs>
                <w:tab w:val="left" w:pos="142"/>
                <w:tab w:val="center" w:pos="181"/>
              </w:tabs>
              <w:spacing w:after="0" w:line="300" w:lineRule="exact"/>
              <w:ind w:left="-284" w:firstLine="283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1</w:t>
            </w:r>
            <w:r w:rsidR="00D20600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0</w:t>
            </w:r>
          </w:p>
        </w:tc>
      </w:tr>
      <w:tr w:rsidR="002029F5" w:rsidRPr="00056FFE" w:rsidTr="003612A6">
        <w:trPr>
          <w:cantSplit/>
          <w:trHeight w:val="160"/>
        </w:trPr>
        <w:tc>
          <w:tcPr>
            <w:tcW w:w="638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029F5" w:rsidRPr="00EF2278" w:rsidRDefault="002029F5" w:rsidP="002029F5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مديرثقافة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المنوفية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>يدعوته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029F5" w:rsidRPr="004F1F16" w:rsidRDefault="002029F5" w:rsidP="0080287E">
            <w:pPr>
              <w:tabs>
                <w:tab w:val="left" w:pos="142"/>
              </w:tabs>
              <w:spacing w:after="0" w:line="300" w:lineRule="exact"/>
              <w:ind w:left="-284" w:firstLine="283"/>
              <w:jc w:val="lowKashida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SA" w:bidi="ar-EG"/>
              </w:rPr>
              <w:t xml:space="preserve">أ/ أحمد فوزى بدوى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2029F5" w:rsidRDefault="002029F5" w:rsidP="00D20600">
            <w:pPr>
              <w:tabs>
                <w:tab w:val="left" w:pos="142"/>
                <w:tab w:val="center" w:pos="181"/>
              </w:tabs>
              <w:spacing w:after="0" w:line="300" w:lineRule="exact"/>
              <w:ind w:left="-284" w:firstLine="283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  <w:lang w:eastAsia="ar-SA"/>
              </w:rPr>
              <w:t>11</w:t>
            </w:r>
          </w:p>
        </w:tc>
      </w:tr>
    </w:tbl>
    <w:p w:rsidR="000D0472" w:rsidRDefault="00CF7DD7" w:rsidP="000D0472">
      <w:pPr>
        <w:widowControl w:val="0"/>
        <w:tabs>
          <w:tab w:val="left" w:pos="142"/>
          <w:tab w:val="left" w:pos="9000"/>
        </w:tabs>
        <w:adjustRightInd w:val="0"/>
        <w:spacing w:after="0"/>
        <w:jc w:val="lowKashida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</w:pPr>
      <w:r w:rsidRPr="00330ED9"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  <w:t xml:space="preserve">وقد </w:t>
      </w:r>
      <w:proofErr w:type="spellStart"/>
      <w:r w:rsidRPr="00330ED9"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  <w:t>دعى</w:t>
      </w:r>
      <w:proofErr w:type="spellEnd"/>
      <w:r w:rsidRPr="00330ED9"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  <w:t xml:space="preserve"> للحضور </w:t>
      </w:r>
      <w:proofErr w:type="spellStart"/>
      <w:r w:rsidRPr="00330ED9"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  <w:t>أ.د</w:t>
      </w:r>
      <w:proofErr w:type="spellEnd"/>
      <w:r w:rsidRPr="00330ED9"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  <w:t xml:space="preserve">/ خالد محيى الدين محمد </w:t>
      </w:r>
      <w:r w:rsidRPr="00330ED9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SA"/>
        </w:rPr>
        <w:t xml:space="preserve">- </w:t>
      </w:r>
      <w:r w:rsidRPr="00330ED9"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  <w:t>أستاذ الملابس والنسيج المتفرغ بالكلية بصفته مدير وحدة ضمان الجودة</w:t>
      </w:r>
    </w:p>
    <w:p w:rsidR="00196A66" w:rsidRPr="00330ED9" w:rsidRDefault="00196A66" w:rsidP="000D0472">
      <w:pPr>
        <w:widowControl w:val="0"/>
        <w:tabs>
          <w:tab w:val="left" w:pos="142"/>
          <w:tab w:val="left" w:pos="9000"/>
        </w:tabs>
        <w:adjustRightInd w:val="0"/>
        <w:spacing w:after="0"/>
        <w:jc w:val="lowKashida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 w:bidi="ar-EG"/>
        </w:rPr>
      </w:pPr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SA"/>
        </w:rPr>
        <w:t xml:space="preserve">وقد </w:t>
      </w:r>
      <w:proofErr w:type="spellStart"/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SA"/>
        </w:rPr>
        <w:t>دعى</w:t>
      </w:r>
      <w:proofErr w:type="spellEnd"/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SA"/>
        </w:rPr>
        <w:t xml:space="preserve"> للحضور </w:t>
      </w:r>
      <w:proofErr w:type="spellStart"/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SA"/>
        </w:rPr>
        <w:t>أ.د</w:t>
      </w:r>
      <w:proofErr w:type="spellEnd"/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SA"/>
        </w:rPr>
        <w:t xml:space="preserve">/ إسلام عبد المنعم حسين </w:t>
      </w:r>
      <w:r w:rsidR="00800847">
        <w:rPr>
          <w:rFonts w:ascii="Arial" w:eastAsia="Times New Roman" w:hAnsi="Arial" w:cs="Arial" w:hint="cs"/>
          <w:b/>
          <w:bCs/>
          <w:color w:val="000000" w:themeColor="text1"/>
          <w:sz w:val="26"/>
          <w:szCs w:val="26"/>
          <w:rtl/>
          <w:lang w:eastAsia="ar-SA" w:bidi="ar-EG"/>
        </w:rPr>
        <w:t xml:space="preserve">- </w:t>
      </w:r>
      <w:r w:rsidR="00800847" w:rsidRPr="00056FFE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rtl/>
          <w:lang w:eastAsia="ar-SA"/>
        </w:rPr>
        <w:t>أستاذ</w:t>
      </w:r>
      <w:r w:rsidR="00800847">
        <w:rPr>
          <w:rFonts w:ascii="Arial" w:eastAsia="Times New Roman" w:hAnsi="Arial" w:cs="Arial" w:hint="cs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="00800847" w:rsidRPr="00056FFE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rtl/>
          <w:lang w:eastAsia="ar-SA"/>
        </w:rPr>
        <w:t>ورئيس قسم</w:t>
      </w:r>
      <w:r w:rsidR="00800847">
        <w:rPr>
          <w:rFonts w:ascii="Arial" w:eastAsia="Times New Roman" w:hAnsi="Arial" w:cs="Arial" w:hint="cs"/>
          <w:b/>
          <w:bCs/>
          <w:color w:val="000000" w:themeColor="text1"/>
          <w:sz w:val="26"/>
          <w:szCs w:val="26"/>
          <w:rtl/>
          <w:lang w:eastAsia="ar-SA"/>
        </w:rPr>
        <w:t xml:space="preserve"> الملابس والنسيج</w:t>
      </w:r>
      <w:r w:rsidR="00800847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SA"/>
        </w:rPr>
        <w:t xml:space="preserve"> سابقا بصفته مشرفا على قسم الملابس .</w:t>
      </w:r>
    </w:p>
    <w:p w:rsidR="00872379" w:rsidRDefault="00455403" w:rsidP="008B367E">
      <w:pPr>
        <w:widowControl w:val="0"/>
        <w:tabs>
          <w:tab w:val="left" w:pos="142"/>
          <w:tab w:val="left" w:pos="9000"/>
        </w:tabs>
        <w:adjustRightInd w:val="0"/>
        <w:spacing w:after="0"/>
        <w:jc w:val="lowKashida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 w:bidi="ar-EG"/>
        </w:rPr>
      </w:pPr>
      <w:r w:rsidRPr="00330ED9"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  <w:t>استهل السيد الأستاذ الدكتور / عميد الكلية الجلسة ورحب سيادته بالسادة الأعضاء ثم</w:t>
      </w:r>
      <w:r w:rsidR="00AF23E6" w:rsidRPr="00330ED9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SA"/>
        </w:rPr>
        <w:t xml:space="preserve"> </w:t>
      </w:r>
      <w:r w:rsidRPr="00330ED9"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  <w:t>شرع سيادته بالنظر في</w:t>
      </w:r>
      <w:r w:rsidR="003D7E97"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  <w:t xml:space="preserve"> جدول الأعمال على النحو </w:t>
      </w:r>
      <w:proofErr w:type="spellStart"/>
      <w:r w:rsidR="003D7E97"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  <w:t>الت</w:t>
      </w:r>
      <w:r w:rsidR="002B4C21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SA"/>
        </w:rPr>
        <w:t>الى</w:t>
      </w:r>
      <w:proofErr w:type="spellEnd"/>
    </w:p>
    <w:p w:rsidR="00455403" w:rsidRPr="007414EE" w:rsidRDefault="00A522AF" w:rsidP="0033035E">
      <w:pPr>
        <w:widowControl w:val="0"/>
        <w:tabs>
          <w:tab w:val="left" w:pos="142"/>
          <w:tab w:val="left" w:pos="9000"/>
        </w:tabs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rtl/>
          <w:lang w:eastAsia="ar-SA"/>
        </w:rPr>
      </w:pPr>
      <w:r w:rsidRPr="00A522AF">
        <w:rPr>
          <w:rFonts w:asciiTheme="majorBidi" w:eastAsia="Times New Roman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>1</w:t>
      </w:r>
      <w:r w:rsidR="00455403" w:rsidRPr="007414EE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rtl/>
          <w:lang w:eastAsia="ar-SA"/>
        </w:rPr>
        <w:t>-المصادقات :-</w:t>
      </w:r>
    </w:p>
    <w:p w:rsidR="00445A3D" w:rsidRPr="00196A66" w:rsidRDefault="00445A3D" w:rsidP="00196A66">
      <w:pPr>
        <w:tabs>
          <w:tab w:val="left" w:pos="142"/>
        </w:tabs>
        <w:spacing w:after="0" w:line="240" w:lineRule="auto"/>
        <w:ind w:left="-1"/>
        <w:contextualSpacing/>
        <w:jc w:val="lowKashida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</w:pPr>
      <w:r w:rsidRPr="007414EE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ab/>
      </w:r>
      <w:r w:rsidR="00455403" w:rsidRPr="007414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المصادقة على موضوعات مجلس الكلية</w:t>
      </w:r>
      <w:r w:rsidR="00F11F88" w:rsidRPr="007414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</w:t>
      </w:r>
      <w:r w:rsidR="00455403" w:rsidRPr="007414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المنعقدة </w:t>
      </w:r>
      <w:r w:rsidRPr="007414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يوم </w:t>
      </w:r>
      <w:r w:rsidR="002B4C2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الأحد</w:t>
      </w:r>
      <w:r w:rsidRPr="007414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الموافق </w:t>
      </w:r>
      <w:r w:rsidR="00196A66">
        <w:rPr>
          <w:rFonts w:ascii="Arial" w:eastAsia="Times New Roman" w:hAnsi="Arial" w:cs="Times New Roman"/>
          <w:b/>
          <w:bCs/>
          <w:kern w:val="32"/>
          <w:sz w:val="26"/>
          <w:szCs w:val="54"/>
          <w:rtl/>
          <w:lang w:eastAsia="ar-SA"/>
        </w:rPr>
        <w:t xml:space="preserve"> </w:t>
      </w:r>
      <w:r w:rsidR="00196A66" w:rsidRPr="00196A66"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SA"/>
        </w:rPr>
        <w:t>11/6/2023م والممتد حتى يوم الأحد 18/6/2023 م.</w:t>
      </w:r>
    </w:p>
    <w:p w:rsidR="00BB5706" w:rsidRPr="003D7E97" w:rsidRDefault="00106CA6" w:rsidP="00846EE8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adjustRightInd w:val="0"/>
        <w:spacing w:after="0" w:line="360" w:lineRule="atLeast"/>
        <w:jc w:val="lowKashida"/>
        <w:textAlignment w:val="baseline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  <w:r w:rsidRPr="00B44454"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  <w:t>القرار :-</w:t>
      </w:r>
      <w:r w:rsidR="0014180E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 xml:space="preserve">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صادقة</w:t>
      </w:r>
    </w:p>
    <w:p w:rsidR="00DE67D8" w:rsidRDefault="00DE67D8" w:rsidP="00F81622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</w:p>
    <w:p w:rsidR="008B367E" w:rsidRDefault="008B367E" w:rsidP="00F81622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</w:p>
    <w:p w:rsidR="00AD3203" w:rsidRDefault="00AD3203" w:rsidP="00F81622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</w:p>
    <w:p w:rsidR="00AD3203" w:rsidRDefault="00AD3203" w:rsidP="00F81622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</w:p>
    <w:p w:rsidR="0074670B" w:rsidRDefault="0074670B" w:rsidP="00F81622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</w:p>
    <w:p w:rsidR="004439F5" w:rsidRDefault="004439F5" w:rsidP="00F81622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lastRenderedPageBreak/>
        <w:t xml:space="preserve">مواضيع </w:t>
      </w:r>
      <w:r w:rsidRPr="004439F5"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 xml:space="preserve"> </w:t>
      </w:r>
      <w:r w:rsidRPr="007414EE"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>إدارة الدراسات العليا</w:t>
      </w: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 xml:space="preserve"> :- </w:t>
      </w:r>
    </w:p>
    <w:p w:rsidR="00F81622" w:rsidRPr="007414EE" w:rsidRDefault="004439F5" w:rsidP="00F81622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C0504D" w:themeColor="accent2"/>
          <w:sz w:val="28"/>
          <w:szCs w:val="28"/>
          <w:rtl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>2</w:t>
      </w:r>
      <w:r w:rsidR="00F81622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>- مذكرة إدارة الدراسات العليا بشأن النظر في :-</w:t>
      </w:r>
    </w:p>
    <w:p w:rsidR="008B367E" w:rsidRDefault="008B367E" w:rsidP="00603191">
      <w:pPr>
        <w:widowControl w:val="0"/>
        <w:adjustRightInd w:val="0"/>
        <w:spacing w:after="0"/>
        <w:jc w:val="both"/>
        <w:textAlignment w:val="baseline"/>
        <w:rPr>
          <w:rFonts w:asciiTheme="majorBidi" w:eastAsia="Times New Roman" w:hAnsiTheme="majorBidi" w:cstheme="majorBidi"/>
          <w:rtl/>
          <w:lang w:bidi="ar-EG"/>
        </w:rPr>
      </w:pPr>
    </w:p>
    <w:p w:rsidR="00235457" w:rsidRPr="00846EE8" w:rsidRDefault="00CA728A" w:rsidP="00603191">
      <w:pPr>
        <w:widowControl w:val="0"/>
        <w:adjustRightInd w:val="0"/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0"/>
          <w:szCs w:val="20"/>
          <w:lang w:bidi="ar-EG"/>
        </w:rPr>
      </w:pPr>
      <w:r w:rsidRPr="00846EE8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- </w:t>
      </w:r>
      <w:r w:rsidR="00CE4B93" w:rsidRPr="00846EE8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التوصية بمنح الدرجات العلمية  للطلاب الآتية أسمائهم وذلك بناء على التقارير الفردية والجماعية للسادة الأساتذة أعضاء لجنة الفحص والمناقشة للرسائل العلمية وهم :-.                     </w:t>
      </w:r>
      <w:r w:rsidR="00235457" w:rsidRPr="00846EE8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</w:t>
      </w:r>
    </w:p>
    <w:p w:rsidR="00800847" w:rsidRDefault="00846EE8" w:rsidP="00800847">
      <w:pPr>
        <w:widowControl w:val="0"/>
        <w:adjustRightInd w:val="0"/>
        <w:spacing w:after="0" w:line="360" w:lineRule="auto"/>
        <w:textAlignment w:val="baseline"/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</w:pPr>
      <w:r w:rsidRPr="00846EE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-    </w:t>
      </w:r>
      <w:r w:rsidR="00800847"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منح درجة </w:t>
      </w:r>
      <w:r w:rsidR="00800847"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الماجستير</w:t>
      </w:r>
      <w:r w:rsidR="00800847"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للطالب</w:t>
      </w:r>
      <w:r w:rsidR="00800847"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ة</w:t>
      </w:r>
      <w:r w:rsidR="00800847"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: سارة السيد محمد فتح الله </w:t>
      </w:r>
      <w:proofErr w:type="spellStart"/>
      <w:r w:rsidR="00800847"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رباص</w:t>
      </w:r>
      <w:proofErr w:type="spellEnd"/>
      <w:r w:rsidR="00800847"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- </w:t>
      </w:r>
      <w:r w:rsidR="00800847"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 </w:t>
      </w:r>
      <w:r w:rsidR="00800847"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المسجل</w:t>
      </w:r>
      <w:r w:rsidR="00800847"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ة</w:t>
      </w:r>
      <w:r w:rsidR="00800847"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للدرجة </w:t>
      </w:r>
      <w:r w:rsidR="00800847"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الماجستير</w:t>
      </w:r>
      <w:r w:rsidR="00800847"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- تخصص </w:t>
      </w:r>
      <w:r w:rsidR="00800847"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ادارة المنزل و المؤسسات  </w:t>
      </w:r>
    </w:p>
    <w:p w:rsidR="00800847" w:rsidRPr="00800847" w:rsidRDefault="00800847" w:rsidP="00800847">
      <w:pPr>
        <w:widowControl w:val="0"/>
        <w:adjustRightInd w:val="0"/>
        <w:spacing w:after="0" w:line="360" w:lineRule="auto"/>
        <w:textAlignment w:val="baseline"/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</w:pP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 -    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منح درجة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الماجستير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للطالب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: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رامز محمد صلاح الدين فهمى صالح –المسج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ل 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لدرجة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الماجستير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- تخصص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التغذية و علوم الاطعمة</w:t>
      </w:r>
    </w:p>
    <w:p w:rsidR="00800847" w:rsidRPr="00800847" w:rsidRDefault="00800847" w:rsidP="00800847">
      <w:pPr>
        <w:widowControl w:val="0"/>
        <w:adjustRightInd w:val="0"/>
        <w:spacing w:after="0" w:line="360" w:lineRule="auto"/>
        <w:textAlignment w:val="baseline"/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</w:pP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   -    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منح درجة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الماجستير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للطالب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ة :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- اسلام محمد محمود </w:t>
      </w:r>
      <w:proofErr w:type="spellStart"/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الشرشابى</w:t>
      </w:r>
      <w:proofErr w:type="spellEnd"/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-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                 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المسجل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ة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للدرجة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الماجستير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 - تخصص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التغذية و علوم الاطعمة</w:t>
      </w:r>
    </w:p>
    <w:p w:rsidR="00800847" w:rsidRDefault="00800847" w:rsidP="00800847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 -   م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نح درجة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الماجستير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للطالب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ة :  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- ايمان عبد </w:t>
      </w:r>
      <w:proofErr w:type="spellStart"/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النبى</w:t>
      </w:r>
      <w:proofErr w:type="spellEnd"/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حسن زين الدين -</w:t>
      </w:r>
      <w:r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    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المسجل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ة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للدرجة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الماجستير</w:t>
      </w:r>
      <w:r w:rsidRPr="00800847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 - تخصص </w:t>
      </w:r>
      <w:r w:rsidRPr="00800847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التغذية و</w:t>
      </w:r>
      <w:r w:rsidRPr="00800847">
        <w:rPr>
          <w:rFonts w:ascii="Calibri" w:eastAsia="Times New Roman" w:hAnsi="Calibri" w:cs="Arial" w:hint="cs"/>
          <w:b/>
          <w:bCs/>
          <w:sz w:val="20"/>
          <w:szCs w:val="20"/>
          <w:rtl/>
          <w:lang w:bidi="ar-EG"/>
        </w:rPr>
        <w:t xml:space="preserve"> علوم الاطعمة</w:t>
      </w:r>
    </w:p>
    <w:p w:rsidR="00F81622" w:rsidRPr="00370CC5" w:rsidRDefault="00CA728A" w:rsidP="00800847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>موافقة الاقسام العلمية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800847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800847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 w:rsidR="00527AC4"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.</w:t>
      </w:r>
      <w:r w:rsidR="008B4BE8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وموافقة لجنة الدراسات بتاريخ </w:t>
      </w:r>
      <w:r w:rsidR="00800847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="00396374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800847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="00396374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 w:rsidR="00527AC4"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="00396374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 w:rsidR="006E0EF7"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106CA6" w:rsidRPr="00B44454" w:rsidRDefault="00106CA6" w:rsidP="007C6DF3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adjustRightInd w:val="0"/>
        <w:spacing w:after="0" w:line="360" w:lineRule="atLeast"/>
        <w:jc w:val="lowKashida"/>
        <w:textAlignment w:val="baseline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  <w:r w:rsidRPr="00B44454"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  <w:t xml:space="preserve">القرار :-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9B2611" w:rsidRDefault="00AF1361" w:rsidP="009B2611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C0504D" w:themeColor="accent2"/>
          <w:sz w:val="28"/>
          <w:szCs w:val="28"/>
          <w:rtl/>
          <w:lang w:eastAsia="ar-SA" w:bidi="ar-EG"/>
        </w:rPr>
      </w:pPr>
      <w:r w:rsidRPr="007414EE"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>3</w:t>
      </w:r>
      <w:r w:rsidR="00500E7B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 xml:space="preserve">- </w:t>
      </w:r>
      <w:r w:rsidR="00914510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>مذكرة إدارة الدراسات العليا بشأن النظر في :-</w:t>
      </w:r>
    </w:p>
    <w:p w:rsidR="009B2611" w:rsidRPr="009B2611" w:rsidRDefault="009B2611" w:rsidP="009B2611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C0504D" w:themeColor="accent2"/>
          <w:sz w:val="28"/>
          <w:szCs w:val="28"/>
          <w:lang w:eastAsia="ar-SA" w:bidi="ar-EG"/>
        </w:rPr>
      </w:pPr>
      <w:r w:rsidRPr="009B2611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 </w:t>
      </w:r>
      <w:r w:rsidRPr="009B2611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تسجيل خطة بحث الماجستير للطالبة/ ايمان عبد المنعم عبد الوهاب يوسف  – المسجلة لدرجة الماجستير- تخصص الملابس والنسيج بعنوان " دراسة تحليلية للمنصات الالكترونية الخاصة بمدونه الموضة ( </w:t>
      </w:r>
      <w:proofErr w:type="spellStart"/>
      <w:r w:rsidRPr="009B2611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البلوجر</w:t>
      </w:r>
      <w:proofErr w:type="spellEnd"/>
      <w:r w:rsidRPr="009B2611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) وتأثيرها علي الاتجاهات </w:t>
      </w:r>
      <w:proofErr w:type="spellStart"/>
      <w:r w:rsidRPr="009B2611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الملبسية</w:t>
      </w:r>
      <w:proofErr w:type="spellEnd"/>
      <w:r w:rsidRPr="009B2611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للفتيات في المجتمع المصري "</w:t>
      </w:r>
    </w:p>
    <w:p w:rsidR="009B2611" w:rsidRPr="009B2611" w:rsidRDefault="009B2611" w:rsidP="009B2611">
      <w:pPr>
        <w:widowControl w:val="0"/>
        <w:adjustRightInd w:val="0"/>
        <w:spacing w:after="0"/>
        <w:jc w:val="lowKashida"/>
        <w:textAlignment w:val="baseline"/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</w:pPr>
      <w:r w:rsidRPr="009B2611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   </w:t>
      </w:r>
      <w:r w:rsidRPr="009B2611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وشكلت لجنة الاشراف من :</w:t>
      </w:r>
    </w:p>
    <w:tbl>
      <w:tblPr>
        <w:bidiVisual/>
        <w:tblW w:w="9718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3583"/>
        <w:gridCol w:w="5813"/>
      </w:tblGrid>
      <w:tr w:rsidR="009B2611" w:rsidRPr="009B2611" w:rsidTr="00D25E12">
        <w:trPr>
          <w:trHeight w:val="438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611" w:rsidRPr="009B2611" w:rsidRDefault="009B2611" w:rsidP="009B2611">
            <w:pPr>
              <w:widowControl w:val="0"/>
              <w:adjustRightInd w:val="0"/>
              <w:spacing w:after="0"/>
              <w:jc w:val="low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611" w:rsidRPr="009B2611" w:rsidRDefault="009B2611" w:rsidP="009B2611">
            <w:pPr>
              <w:widowControl w:val="0"/>
              <w:adjustRightInd w:val="0"/>
              <w:spacing w:after="0"/>
              <w:jc w:val="low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اسم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611" w:rsidRPr="009B2611" w:rsidRDefault="009B2611" w:rsidP="009B2611">
            <w:pPr>
              <w:widowControl w:val="0"/>
              <w:adjustRightInd w:val="0"/>
              <w:spacing w:after="0"/>
              <w:jc w:val="low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وظيفة والتخصص</w:t>
            </w:r>
          </w:p>
        </w:tc>
      </w:tr>
      <w:tr w:rsidR="009B2611" w:rsidRPr="009B2611" w:rsidTr="00D25E12">
        <w:trPr>
          <w:trHeight w:val="32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611" w:rsidRPr="009B2611" w:rsidRDefault="009B2611" w:rsidP="009B2611">
            <w:pPr>
              <w:widowControl w:val="0"/>
              <w:adjustRightInd w:val="0"/>
              <w:spacing w:after="0"/>
              <w:jc w:val="low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611" w:rsidRPr="009B2611" w:rsidRDefault="009B2611" w:rsidP="009B2611">
            <w:pPr>
              <w:widowControl w:val="0"/>
              <w:adjustRightInd w:val="0"/>
              <w:spacing w:after="0"/>
              <w:jc w:val="low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/ نشوه عبد الرؤوف توفيق  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611" w:rsidRPr="009B2611" w:rsidRDefault="009B2611" w:rsidP="009B2611">
            <w:pPr>
              <w:widowControl w:val="0"/>
              <w:adjustRightInd w:val="0"/>
              <w:spacing w:after="0"/>
              <w:jc w:val="low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أستاذ الملابس والنسيج – كلية الاقتصاد المنزلي – جامعة المنوفية  </w:t>
            </w:r>
          </w:p>
        </w:tc>
      </w:tr>
      <w:tr w:rsidR="009B2611" w:rsidRPr="009B2611" w:rsidTr="00D25E12">
        <w:trPr>
          <w:trHeight w:val="32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611" w:rsidRPr="009B2611" w:rsidRDefault="009B2611" w:rsidP="009B2611">
            <w:pPr>
              <w:widowControl w:val="0"/>
              <w:adjustRightInd w:val="0"/>
              <w:spacing w:after="0"/>
              <w:jc w:val="low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611" w:rsidRPr="009B2611" w:rsidRDefault="009B2611" w:rsidP="009B2611">
            <w:pPr>
              <w:widowControl w:val="0"/>
              <w:adjustRightInd w:val="0"/>
              <w:spacing w:after="0"/>
              <w:jc w:val="low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.م.د</w:t>
            </w:r>
            <w:proofErr w:type="spellEnd"/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/ رحاب عادل </w:t>
            </w:r>
            <w:proofErr w:type="spellStart"/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فيشاوى</w:t>
            </w:r>
            <w:proofErr w:type="spellEnd"/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611" w:rsidRPr="009B2611" w:rsidRDefault="009B2611" w:rsidP="009B2611">
            <w:pPr>
              <w:widowControl w:val="0"/>
              <w:adjustRightInd w:val="0"/>
              <w:spacing w:after="0"/>
              <w:jc w:val="low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لاستاذ</w:t>
            </w:r>
            <w:proofErr w:type="spellEnd"/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المساعد بقسم الملابس والنسيج – كلية الاقتصاد المنزلي – جامعة المنوفية </w:t>
            </w:r>
          </w:p>
        </w:tc>
      </w:tr>
      <w:tr w:rsidR="009B2611" w:rsidRPr="009B2611" w:rsidTr="00D25E12">
        <w:trPr>
          <w:trHeight w:val="32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611" w:rsidRPr="009B2611" w:rsidRDefault="009B2611" w:rsidP="009B2611">
            <w:pPr>
              <w:widowControl w:val="0"/>
              <w:adjustRightInd w:val="0"/>
              <w:spacing w:after="0"/>
              <w:jc w:val="low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611" w:rsidRPr="009B2611" w:rsidRDefault="009B2611" w:rsidP="009B2611">
            <w:pPr>
              <w:widowControl w:val="0"/>
              <w:adjustRightInd w:val="0"/>
              <w:spacing w:after="0"/>
              <w:jc w:val="low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د/ سارة عادل </w:t>
            </w:r>
            <w:proofErr w:type="spellStart"/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دكور</w:t>
            </w:r>
            <w:proofErr w:type="spellEnd"/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611" w:rsidRPr="009B2611" w:rsidRDefault="009B2611" w:rsidP="009B2611">
            <w:pPr>
              <w:widowControl w:val="0"/>
              <w:adjustRightInd w:val="0"/>
              <w:spacing w:after="0"/>
              <w:jc w:val="low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9B261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درس  بقسم الملابس والنسيج – كلية الاقتصاد المنزلي – جامعة المنوفية </w:t>
            </w:r>
          </w:p>
        </w:tc>
      </w:tr>
    </w:tbl>
    <w:p w:rsidR="00846EE8" w:rsidRPr="00370CC5" w:rsidRDefault="00846EE8" w:rsidP="00D25E12">
      <w:pPr>
        <w:widowControl w:val="0"/>
        <w:adjustRightInd w:val="0"/>
        <w:spacing w:after="0"/>
        <w:jc w:val="lowKashida"/>
        <w:textAlignment w:val="baseline"/>
        <w:rPr>
          <w:rFonts w:asciiTheme="majorBidi" w:eastAsia="Times New Roman" w:hAnsiTheme="majorBidi" w:cstheme="majorBidi"/>
          <w:b/>
          <w:bCs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>موافقة الاقسام العلمية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D25E12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D25E12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D25E12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D25E12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A208D6" w:rsidRPr="003D7E97" w:rsidRDefault="00A208D6" w:rsidP="00846EE8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adjustRightInd w:val="0"/>
        <w:spacing w:after="0" w:line="360" w:lineRule="atLeast"/>
        <w:jc w:val="lowKashida"/>
        <w:textAlignment w:val="baseline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  <w:r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  <w:t xml:space="preserve">القرار :-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FB5220" w:rsidRPr="007414EE" w:rsidRDefault="00AF1361" w:rsidP="009C2F6B">
      <w:pPr>
        <w:pStyle w:val="a8"/>
        <w:widowControl w:val="0"/>
        <w:tabs>
          <w:tab w:val="right" w:pos="0"/>
          <w:tab w:val="right" w:pos="900"/>
          <w:tab w:val="right" w:pos="1440"/>
        </w:tabs>
        <w:adjustRightInd w:val="0"/>
        <w:spacing w:line="360" w:lineRule="atLeast"/>
        <w:ind w:left="0"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4</w:t>
      </w:r>
      <w:r w:rsidR="00FB5220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- مذكرة إدارة الدراسات العليا بشأن النظر في :-</w:t>
      </w:r>
    </w:p>
    <w:p w:rsidR="00D25E12" w:rsidRPr="00D25E12" w:rsidRDefault="00D25E12" w:rsidP="00D25E12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0"/>
          <w:szCs w:val="20"/>
          <w:lang w:bidi="ar-EG"/>
        </w:rPr>
      </w:pPr>
      <w:r w:rsidRPr="00D25E12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   </w:t>
      </w:r>
      <w:r w:rsidRPr="00D25E1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بشأن تسجيل خطة بحث للطالبة / فاطمة السيد محمد سليمان – المسجلة لدرجة الماجستير- تخصص الملابس والنسيج بعنوان " رؤية مبتكرة بدمج الطاقة اللونية للخدمات </w:t>
      </w:r>
      <w:proofErr w:type="spellStart"/>
      <w:r w:rsidRPr="00D25E1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النسجية</w:t>
      </w:r>
      <w:proofErr w:type="spellEnd"/>
      <w:r w:rsidRPr="00D25E1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المختلفة والفنون لتصميم ملابس السهرة وتحقيق التنمية </w:t>
      </w:r>
      <w:proofErr w:type="spellStart"/>
      <w:r w:rsidRPr="00D25E1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المستدامه</w:t>
      </w:r>
      <w:proofErr w:type="spellEnd"/>
      <w:r w:rsidRPr="00D25E1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 "</w:t>
      </w:r>
    </w:p>
    <w:p w:rsidR="00D25E12" w:rsidRPr="00D25E12" w:rsidRDefault="00D25E12" w:rsidP="00D25E12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</w:pPr>
      <w:r w:rsidRPr="00D25E12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و </w:t>
      </w:r>
      <w:r w:rsidRPr="00D25E1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شكلت لجنة الاشراف من :</w:t>
      </w:r>
    </w:p>
    <w:tbl>
      <w:tblPr>
        <w:bidiVisual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3583"/>
        <w:gridCol w:w="5239"/>
      </w:tblGrid>
      <w:tr w:rsidR="00D25E12" w:rsidRPr="00D25E12" w:rsidTr="00D25E12">
        <w:trPr>
          <w:trHeight w:val="438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12" w:rsidRPr="00D25E12" w:rsidRDefault="00D25E12" w:rsidP="00D25E1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12" w:rsidRPr="00D25E12" w:rsidRDefault="00D25E12" w:rsidP="00D25E1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اسم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12" w:rsidRPr="00D25E12" w:rsidRDefault="00D25E12" w:rsidP="00D25E1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وظيفة والتخصص</w:t>
            </w:r>
          </w:p>
        </w:tc>
      </w:tr>
      <w:tr w:rsidR="00D25E12" w:rsidRPr="00D25E12" w:rsidTr="00D25E12">
        <w:trPr>
          <w:trHeight w:val="32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12" w:rsidRPr="00D25E12" w:rsidRDefault="00D25E12" w:rsidP="00D25E1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12" w:rsidRPr="00D25E12" w:rsidRDefault="00D25E12" w:rsidP="00D25E1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/ أسمهان اسماعيل النجار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12" w:rsidRPr="00D25E12" w:rsidRDefault="00D25E12" w:rsidP="00D25E1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أستاذ تصميم الازياء بقسم الملابس والنسيج – كلية الاقتصاد المنزلي – جامعة المنوفية  </w:t>
            </w:r>
          </w:p>
        </w:tc>
      </w:tr>
      <w:tr w:rsidR="00D25E12" w:rsidRPr="00D25E12" w:rsidTr="00D25E12">
        <w:trPr>
          <w:trHeight w:val="32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12" w:rsidRPr="00D25E12" w:rsidRDefault="00D25E12" w:rsidP="00D25E1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12" w:rsidRPr="00D25E12" w:rsidRDefault="00D25E12" w:rsidP="00D25E1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.م.د</w:t>
            </w:r>
            <w:proofErr w:type="spellEnd"/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/ ايناس موسي محمد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12" w:rsidRPr="00D25E12" w:rsidRDefault="00D25E12" w:rsidP="00D25E1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لأستاذ المساعد بقسم الملابس والنسيج – كلية الاقتصاد المنزلي – جامعة المنوفية </w:t>
            </w:r>
          </w:p>
        </w:tc>
      </w:tr>
      <w:tr w:rsidR="00D25E12" w:rsidRPr="00D25E12" w:rsidTr="00D25E12">
        <w:trPr>
          <w:trHeight w:val="32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12" w:rsidRPr="00D25E12" w:rsidRDefault="00D25E12" w:rsidP="00D25E1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12" w:rsidRPr="00D25E12" w:rsidRDefault="00D25E12" w:rsidP="00D25E1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د/ دينا محمود بهجت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12" w:rsidRPr="00D25E12" w:rsidRDefault="00D25E12" w:rsidP="00D25E1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25E1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درس  بقسم الملابس والنسيج – كلية الاقتصاد المنزلي – جامعة المنوفية </w:t>
            </w:r>
          </w:p>
        </w:tc>
      </w:tr>
    </w:tbl>
    <w:p w:rsidR="002F661C" w:rsidRPr="00370CC5" w:rsidRDefault="002F661C" w:rsidP="00DA31AB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>موافقة الاقسام العلمية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DA31AB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DA31AB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DA31AB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DA31AB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E70B03" w:rsidRDefault="000543C8" w:rsidP="002F661C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0" w:color="auto"/>
        </w:pBdr>
        <w:adjustRightInd w:val="0"/>
        <w:spacing w:after="0" w:line="360" w:lineRule="atLeast"/>
        <w:jc w:val="lowKashida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  <w:r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  <w:t xml:space="preserve">القرار :-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E70B03" w:rsidRDefault="00E70B03" w:rsidP="00E54E8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</w:p>
    <w:p w:rsidR="00DE67D8" w:rsidRDefault="00DE67D8" w:rsidP="00E54E8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</w:p>
    <w:p w:rsidR="00284675" w:rsidRDefault="00284675" w:rsidP="00E54E8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</w:p>
    <w:p w:rsidR="00284675" w:rsidRDefault="00284675" w:rsidP="00E54E8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</w:p>
    <w:p w:rsidR="00B45B90" w:rsidRDefault="00B45B90" w:rsidP="00E54E8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</w:p>
    <w:p w:rsidR="00D63B53" w:rsidRPr="007414EE" w:rsidRDefault="00E70B03" w:rsidP="00E54E8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eastAsia="ar-SA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>5</w:t>
      </w:r>
      <w:r w:rsidR="00D63B53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>- مذكرة إدارة الدراسات العليا بشأن النظر في :-</w:t>
      </w:r>
    </w:p>
    <w:p w:rsidR="00DA31AB" w:rsidRPr="00DA31AB" w:rsidRDefault="00DA31AB" w:rsidP="00DA31AB">
      <w:pPr>
        <w:spacing w:after="0"/>
        <w:contextualSpacing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DA31A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تسجيل خطة البحث دكتوراه للطالبة / الاء حازم عبد العزيز نوفل تخصص تغذية وعلوم أطعمة  بعنوان " العلاقة بين المتناول من الدهون الغذائية لدى مرضى التصلب المتعدد   </w:t>
      </w:r>
    </w:p>
    <w:p w:rsidR="00DA31AB" w:rsidRPr="00DA31AB" w:rsidRDefault="00DA31AB" w:rsidP="00DA31AB">
      <w:pPr>
        <w:spacing w:after="0"/>
        <w:ind w:left="360"/>
        <w:contextualSpacing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DA31A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علما بان لجنة الاشراف على النحو التالي :-</w:t>
      </w:r>
    </w:p>
    <w:tbl>
      <w:tblPr>
        <w:bidiVisual/>
        <w:tblW w:w="9225" w:type="dxa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757"/>
        <w:gridCol w:w="5403"/>
      </w:tblGrid>
      <w:tr w:rsidR="00DA31AB" w:rsidRPr="00DA31AB" w:rsidTr="00DA31AB">
        <w:trPr>
          <w:trHeight w:val="323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A31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A31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A31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الوظيفة والتخصص</w:t>
            </w:r>
          </w:p>
        </w:tc>
      </w:tr>
      <w:tr w:rsidR="00DA31AB" w:rsidRPr="00DA31AB" w:rsidTr="00DA31AB">
        <w:trPr>
          <w:trHeight w:val="318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A31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DA31A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ا. د/  هبه عزالدين يوسف  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DA31A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أستاذ التغذية وعلوم الاطعمة  – كلية الاقتصاد المنزلي  - جامعة المتوفية </w:t>
            </w:r>
          </w:p>
        </w:tc>
      </w:tr>
      <w:tr w:rsidR="00DA31AB" w:rsidRPr="00DA31AB" w:rsidTr="00DA31AB">
        <w:trPr>
          <w:trHeight w:val="318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31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A31A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DA31A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عبير احمد خضر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DA31A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ستاذ التغذية وعلوم الاطعمة - كلية الاقتصاد المنزلي  - جامعة المتوفية</w:t>
            </w:r>
          </w:p>
        </w:tc>
      </w:tr>
    </w:tbl>
    <w:p w:rsidR="002F661C" w:rsidRPr="00370CC5" w:rsidRDefault="002F661C" w:rsidP="00DA31AB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>موافقة الاقسام العلمية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DA31AB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DA31AB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DA31AB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DA31AB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392636" w:rsidRPr="007414EE" w:rsidRDefault="004039BC" w:rsidP="002F66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392636"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القــــرار: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FB5220" w:rsidRPr="007414EE" w:rsidRDefault="00AF1361" w:rsidP="00E54E8B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lang w:eastAsia="ar-SA" w:bidi="ar-EG"/>
        </w:rPr>
      </w:pP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>6</w:t>
      </w:r>
      <w:r w:rsidR="00B72141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>-</w:t>
      </w:r>
      <w:r w:rsidR="00FB5220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 xml:space="preserve"> مذكرة إدارة الدراسات العليا بشأن النظر في :- </w:t>
      </w:r>
    </w:p>
    <w:p w:rsidR="00DA31AB" w:rsidRPr="00DA31AB" w:rsidRDefault="00DA31AB" w:rsidP="00DA31AB">
      <w:pPr>
        <w:spacing w:after="0"/>
        <w:jc w:val="lowKashida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DA31A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</w:t>
      </w:r>
      <w:r w:rsidRPr="00DA31A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         تسجيل خطة البحث الماجستير للطالبة / أسماء رفعت كمال الشريف  </w:t>
      </w:r>
      <w:r w:rsidRPr="00DA31A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تخصص تغذية وعلوم أطعمة  بعنوان</w:t>
      </w:r>
    </w:p>
    <w:p w:rsidR="00DA31AB" w:rsidRPr="00DA31AB" w:rsidRDefault="00DA31AB" w:rsidP="00DA31AB">
      <w:pPr>
        <w:spacing w:after="0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DA31A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       تأثير استبدال نتريت الصوديوم بعصير الكرفس على الخواص الحسية والكيميائية </w:t>
      </w:r>
      <w:proofErr w:type="spellStart"/>
      <w:r w:rsidRPr="00DA31A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فى</w:t>
      </w:r>
      <w:proofErr w:type="spellEnd"/>
      <w:r w:rsidRPr="00DA31A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اللانشون  “علما بان </w:t>
      </w:r>
      <w:r w:rsidRPr="00DA31A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لجنة الاشراف </w:t>
      </w:r>
    </w:p>
    <w:p w:rsidR="00DA31AB" w:rsidRPr="00DA31AB" w:rsidRDefault="00DA31AB" w:rsidP="00DA31AB">
      <w:pPr>
        <w:spacing w:after="0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DA31A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             على النحو التالي :-</w:t>
      </w:r>
    </w:p>
    <w:tbl>
      <w:tblPr>
        <w:bidiVisual/>
        <w:tblW w:w="9225" w:type="dxa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321"/>
        <w:gridCol w:w="5403"/>
      </w:tblGrid>
      <w:tr w:rsidR="00DA31AB" w:rsidRPr="00DA31AB" w:rsidTr="00DA31AB">
        <w:trPr>
          <w:trHeight w:val="32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A31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A31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A31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الوظيفة والتخصص</w:t>
            </w:r>
          </w:p>
        </w:tc>
      </w:tr>
      <w:tr w:rsidR="00DA31AB" w:rsidRPr="00DA31AB" w:rsidTr="00DA31AB">
        <w:trPr>
          <w:trHeight w:val="31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A31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DA31A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. د/  محمد مصطفى السيد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</w:pPr>
            <w:r w:rsidRPr="00DA31A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ستاذ التغذية وعلوم الأطعمة  بقسم التغذية وعلوم الاطعمة –  كلية الاقتصاد المنزلي</w:t>
            </w:r>
          </w:p>
          <w:p w:rsidR="00DA31AB" w:rsidRPr="00DA31AB" w:rsidRDefault="00DA31AB" w:rsidP="00DA31AB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DA31A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 - جامعة المتوفية </w:t>
            </w:r>
          </w:p>
        </w:tc>
      </w:tr>
      <w:tr w:rsidR="00DA31AB" w:rsidRPr="00DA31AB" w:rsidTr="00DA31AB">
        <w:trPr>
          <w:trHeight w:val="31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31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DA31A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ا.م. د/ وفاء احمد رفعت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AB" w:rsidRPr="00DA31AB" w:rsidRDefault="00DA31AB" w:rsidP="00DA31AB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DA31A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ستاذ  مساعد التغذية بقسم التغذية  وعلوم الاطعمة  - كلية الاقتصاد المنزلي - جامعة المتوفية</w:t>
            </w:r>
          </w:p>
        </w:tc>
      </w:tr>
    </w:tbl>
    <w:p w:rsidR="008A60CA" w:rsidRPr="00370CC5" w:rsidRDefault="00D0684F" w:rsidP="00DA31AB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 w:rsidR="0052102D"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 w:rsidR="0052102D"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="0052102D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بتاريخ</w:t>
      </w:r>
      <w:r w:rsidR="00DA31AB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DA31AB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DA31AB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DA31AB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443549" w:rsidRPr="007414EE" w:rsidRDefault="00D63B53" w:rsidP="008A60C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eastAsia="ar-SA" w:bidi="ar-EG"/>
        </w:rPr>
      </w:pPr>
      <w:r w:rsidRPr="007414EE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 xml:space="preserve">القــــرار: </w:t>
      </w:r>
      <w:r w:rsidR="0020269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EA78BF" w:rsidRPr="007414EE" w:rsidRDefault="00D43FA8" w:rsidP="00E54E8B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</w:pPr>
      <w:r w:rsidRPr="007414EE"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>7</w:t>
      </w:r>
      <w:r w:rsidR="00EA78BF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 xml:space="preserve">-  مذكرة إدارة الدراسات العليا بشأن النظر في :- </w:t>
      </w:r>
    </w:p>
    <w:p w:rsidR="002C5453" w:rsidRPr="002C5453" w:rsidRDefault="002C5453" w:rsidP="002C5453">
      <w:pPr>
        <w:spacing w:after="0"/>
        <w:ind w:left="63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2C5453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تسجيل خطة البحث الدكتوراه للطالبة / </w:t>
      </w:r>
      <w:r w:rsidRPr="002C5453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rtl/>
          <w:lang w:bidi="ar-EG"/>
        </w:rPr>
        <w:t xml:space="preserve">/ </w:t>
      </w:r>
      <w:r w:rsidRPr="002C5453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فاطمة السيد سليمان عبد ربه  تخصص تغذية وعلوم أطعمة  بعنوان "دراسة مقارنة لتقييم التأثير </w:t>
      </w:r>
      <w:proofErr w:type="spellStart"/>
      <w:r w:rsidRPr="002C5453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علاجى</w:t>
      </w:r>
      <w:proofErr w:type="spellEnd"/>
      <w:r w:rsidRPr="002C5453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Pr="002C5453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تغذوى</w:t>
      </w:r>
      <w:proofErr w:type="spellEnd"/>
      <w:r w:rsidRPr="002C5453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للعاقول </w:t>
      </w:r>
      <w:proofErr w:type="spellStart"/>
      <w:r w:rsidRPr="002C5453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والماكا</w:t>
      </w:r>
      <w:proofErr w:type="spellEnd"/>
      <w:r w:rsidRPr="002C5453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على ذكور الفئران البيضاء ضعيفة الخصوبة بواسطة كلوريد الكادميوم  .</w:t>
      </w:r>
    </w:p>
    <w:p w:rsidR="002C5453" w:rsidRPr="002C5453" w:rsidRDefault="002C5453" w:rsidP="002C5453">
      <w:pPr>
        <w:spacing w:after="0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2C5453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 علما بان لجنة الاشراف على النحو التالي :-</w:t>
      </w:r>
    </w:p>
    <w:tbl>
      <w:tblPr>
        <w:bidiVisual/>
        <w:tblW w:w="9225" w:type="dxa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757"/>
        <w:gridCol w:w="5403"/>
      </w:tblGrid>
      <w:tr w:rsidR="002C5453" w:rsidRPr="002C5453" w:rsidTr="00A52A0E">
        <w:trPr>
          <w:trHeight w:val="323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C5453" w:rsidRPr="002C5453" w:rsidRDefault="002C5453" w:rsidP="002C5453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C54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C5453" w:rsidRPr="002C5453" w:rsidRDefault="002C5453" w:rsidP="002C5453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C54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C5453" w:rsidRPr="002C5453" w:rsidRDefault="002C5453" w:rsidP="002C5453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C54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الوظيفة والتخصص</w:t>
            </w:r>
          </w:p>
        </w:tc>
      </w:tr>
      <w:tr w:rsidR="002C5453" w:rsidRPr="002C5453" w:rsidTr="00A52A0E">
        <w:trPr>
          <w:trHeight w:val="318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3" w:rsidRPr="002C5453" w:rsidRDefault="002C5453" w:rsidP="002C5453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C54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3" w:rsidRPr="002C5453" w:rsidRDefault="002C5453" w:rsidP="002C5453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2C54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ا. د/  محمد سمير </w:t>
            </w:r>
            <w:proofErr w:type="spellStart"/>
            <w:r w:rsidRPr="002C54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لدشلوطى</w:t>
            </w:r>
            <w:proofErr w:type="spellEnd"/>
            <w:r w:rsidRPr="002C54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3" w:rsidRPr="002C5453" w:rsidRDefault="002C5453" w:rsidP="002C5453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2C54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أستاذ التغذية وعلوم الاطعمة  – وعميد كلية الاقتصاد المنزلي سابقا  - جامعة المتوفية </w:t>
            </w:r>
          </w:p>
        </w:tc>
      </w:tr>
      <w:tr w:rsidR="002C5453" w:rsidRPr="002C5453" w:rsidTr="00A52A0E">
        <w:trPr>
          <w:trHeight w:val="318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3" w:rsidRPr="002C5453" w:rsidRDefault="002C5453" w:rsidP="002C5453">
            <w:pPr>
              <w:spacing w:after="0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54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3" w:rsidRPr="002C5453" w:rsidRDefault="002C5453" w:rsidP="002C5453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C54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2C54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</w:t>
            </w:r>
            <w:proofErr w:type="spellStart"/>
            <w:r w:rsidRPr="002C54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مى</w:t>
            </w:r>
            <w:proofErr w:type="spellEnd"/>
            <w:r w:rsidRPr="002C54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محمود </w:t>
            </w:r>
            <w:proofErr w:type="spellStart"/>
            <w:r w:rsidRPr="002C54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خفاجى</w:t>
            </w:r>
            <w:proofErr w:type="spellEnd"/>
            <w:r w:rsidRPr="002C54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3" w:rsidRPr="002C5453" w:rsidRDefault="002C5453" w:rsidP="002C5453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2C54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ستاذ التغذية وعلوم الاطعمة  المساعد - كلية الاقتصاد المنزلي  - جامعة المتوفية</w:t>
            </w:r>
          </w:p>
        </w:tc>
      </w:tr>
    </w:tbl>
    <w:p w:rsidR="00576F0C" w:rsidRPr="00370CC5" w:rsidRDefault="00576F0C" w:rsidP="002C5453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 w:rsidR="0052102D"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 w:rsidR="0052102D"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="0052102D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بتاريخ</w:t>
      </w:r>
      <w:r w:rsidR="002C5453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2C5453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2C5453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2C5453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E93287" w:rsidRPr="007414EE" w:rsidRDefault="00B72141" w:rsidP="007C79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القــــرار: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4418FC" w:rsidRDefault="004418FC" w:rsidP="00E54E8B">
      <w:pPr>
        <w:pStyle w:val="a8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</w:p>
    <w:p w:rsidR="004418FC" w:rsidRDefault="004418FC" w:rsidP="00E54E8B">
      <w:pPr>
        <w:pStyle w:val="a8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</w:p>
    <w:p w:rsidR="00284675" w:rsidRDefault="00284675" w:rsidP="00E54E8B">
      <w:pPr>
        <w:pStyle w:val="a8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</w:p>
    <w:p w:rsidR="0074670B" w:rsidRDefault="0074670B" w:rsidP="00E54E8B">
      <w:pPr>
        <w:pStyle w:val="a8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</w:p>
    <w:p w:rsidR="001C4222" w:rsidRDefault="001C4222" w:rsidP="00E54E8B">
      <w:pPr>
        <w:pStyle w:val="a8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</w:p>
    <w:p w:rsidR="004418FC" w:rsidRPr="007414EE" w:rsidRDefault="004418FC" w:rsidP="004418FC">
      <w:pPr>
        <w:pStyle w:val="a8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lastRenderedPageBreak/>
        <w:t>8</w:t>
      </w:r>
      <w:r w:rsidR="00FB5220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- مذكرة إدارة الدراسات العليا بشأن النظر في :-</w:t>
      </w:r>
    </w:p>
    <w:p w:rsidR="0010091E" w:rsidRPr="00E5172D" w:rsidRDefault="0010091E" w:rsidP="00E5172D">
      <w:pPr>
        <w:pStyle w:val="a8"/>
        <w:numPr>
          <w:ilvl w:val="0"/>
          <w:numId w:val="17"/>
        </w:numPr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E5172D">
        <w:rPr>
          <w:rFonts w:ascii="Times New Roman" w:eastAsia="Calibri" w:hAnsi="Times New Roman" w:cs="Times New Roman"/>
          <w:sz w:val="20"/>
          <w:szCs w:val="20"/>
          <w:rtl/>
          <w:lang w:bidi="ar-EG"/>
        </w:rPr>
        <w:t xml:space="preserve"> </w:t>
      </w:r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مذكرة لفصل طلاب الدراسات العليا   (</w:t>
      </w:r>
      <w:proofErr w:type="spellStart"/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دبلومة</w:t>
      </w:r>
      <w:proofErr w:type="spellEnd"/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) </w:t>
      </w:r>
      <w:proofErr w:type="spellStart"/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اتى</w:t>
      </w:r>
      <w:proofErr w:type="spellEnd"/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سمائهم  لاستنفاذ عدد مرات الرسوب </w:t>
      </w:r>
    </w:p>
    <w:p w:rsidR="0010091E" w:rsidRPr="0010091E" w:rsidRDefault="0010091E" w:rsidP="0010091E">
      <w:pPr>
        <w:numPr>
          <w:ilvl w:val="0"/>
          <w:numId w:val="17"/>
        </w:numPr>
        <w:spacing w:after="0"/>
        <w:contextualSpacing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10091E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عبد الله سعد الدين محمد صلاح       – تسنيم طارق احمد حسن   - يارا اشرف راتب الشهاوى </w:t>
      </w:r>
    </w:p>
    <w:p w:rsidR="0010091E" w:rsidRPr="0010091E" w:rsidRDefault="0010091E" w:rsidP="0010091E">
      <w:pPr>
        <w:numPr>
          <w:ilvl w:val="0"/>
          <w:numId w:val="17"/>
        </w:numPr>
        <w:spacing w:after="0"/>
        <w:contextualSpacing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10091E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-هدير عبد </w:t>
      </w:r>
      <w:proofErr w:type="spellStart"/>
      <w:r w:rsidRPr="0010091E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لة</w:t>
      </w:r>
      <w:proofErr w:type="spellEnd"/>
      <w:r w:rsidRPr="0010091E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طاهر حبيب   - اسلام عبد العزيز محمد بر </w:t>
      </w:r>
    </w:p>
    <w:p w:rsidR="00E54E8B" w:rsidRPr="004418FC" w:rsidRDefault="004418FC" w:rsidP="0010091E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 w:rsidR="0052102D"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 w:rsidR="0052102D"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="0052102D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بتاريخ</w:t>
      </w:r>
      <w:r w:rsidR="0010091E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10091E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10091E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10091E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E54E8B" w:rsidRPr="00A82A7C" w:rsidRDefault="007A01F2" w:rsidP="009B736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القــــرار: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FB5220" w:rsidRPr="007414EE" w:rsidRDefault="00E54E8B" w:rsidP="00A15218">
      <w:pPr>
        <w:pStyle w:val="a8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9</w:t>
      </w:r>
      <w:r w:rsidR="00FB5220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- مذكرة إدارة الدراسات العليا بشأن النظر في :-</w:t>
      </w:r>
    </w:p>
    <w:p w:rsidR="00E5172D" w:rsidRPr="00E5172D" w:rsidRDefault="00E5172D" w:rsidP="00E5172D">
      <w:pPr>
        <w:numPr>
          <w:ilvl w:val="0"/>
          <w:numId w:val="17"/>
        </w:numPr>
        <w:spacing w:after="0"/>
        <w:contextualSpacing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E5172D">
        <w:rPr>
          <w:rFonts w:ascii="Times New Roman" w:eastAsia="Calibri" w:hAnsi="Times New Roman" w:cs="Times New Roman"/>
          <w:sz w:val="20"/>
          <w:szCs w:val="20"/>
          <w:rtl/>
          <w:lang w:bidi="ar-EG"/>
        </w:rPr>
        <w:t xml:space="preserve">          </w:t>
      </w:r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مذكرة لفصل طلاب الدراسات العليا   (ماجستير  ) </w:t>
      </w:r>
      <w:proofErr w:type="spellStart"/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اتى</w:t>
      </w:r>
      <w:proofErr w:type="spellEnd"/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سمائهم  لاستنفاذ عدد مرات الرسوب </w:t>
      </w:r>
    </w:p>
    <w:p w:rsidR="00E5172D" w:rsidRPr="00E5172D" w:rsidRDefault="00E5172D" w:rsidP="00E5172D">
      <w:pPr>
        <w:tabs>
          <w:tab w:val="left" w:pos="6131"/>
        </w:tabs>
        <w:spacing w:after="0" w:line="240" w:lineRule="auto"/>
        <w:ind w:left="-143" w:firstLine="143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 w:bidi="ar-EG"/>
        </w:rPr>
      </w:pPr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                اية عادل ابو الفتح مسعود        – زهراء عادل محمد اسماعيل    - وسام شعبان عثمان</w:t>
      </w:r>
      <w:r w:rsidRPr="00E5172D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 </w:t>
      </w:r>
      <w:r w:rsidRPr="00E5172D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EG"/>
        </w:rPr>
        <w:t xml:space="preserve">  </w:t>
      </w:r>
    </w:p>
    <w:p w:rsidR="006A5101" w:rsidRPr="004418FC" w:rsidRDefault="006A5101" w:rsidP="00E5172D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 w:rsidR="0052102D"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 w:rsidR="0052102D"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="0052102D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بتاريخ</w:t>
      </w:r>
      <w:r w:rsidR="00E5172D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E5172D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E5172D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E5172D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DE0334" w:rsidRPr="007414EE" w:rsidRDefault="00D15B54" w:rsidP="00A944CB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7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eastAsia="ar-SA"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>القــــرار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eastAsia="ar-SA"/>
        </w:rPr>
        <w:t xml:space="preserve"> :</w:t>
      </w:r>
      <w:r w:rsidR="00B1122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eastAsia="ar-SA" w:bidi="ar-EG"/>
        </w:rPr>
        <w:t xml:space="preserve">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FB5220" w:rsidRPr="007414EE" w:rsidRDefault="00A944CB" w:rsidP="00A15218">
      <w:pPr>
        <w:pStyle w:val="a8"/>
        <w:ind w:left="0"/>
        <w:jc w:val="both"/>
        <w:rPr>
          <w:rFonts w:asciiTheme="majorBidi" w:hAnsiTheme="majorBidi" w:cstheme="majorBidi"/>
          <w:b/>
          <w:bCs/>
          <w:sz w:val="34"/>
          <w:szCs w:val="34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4"/>
          <w:szCs w:val="34"/>
          <w:u w:val="single"/>
          <w:rtl/>
          <w:lang w:bidi="ar-EG"/>
        </w:rPr>
        <w:t>10</w:t>
      </w:r>
      <w:r w:rsidR="00FB5220" w:rsidRPr="007414EE">
        <w:rPr>
          <w:rFonts w:asciiTheme="majorBidi" w:hAnsiTheme="majorBidi" w:cstheme="majorBidi"/>
          <w:b/>
          <w:bCs/>
          <w:sz w:val="34"/>
          <w:szCs w:val="34"/>
          <w:u w:val="single"/>
          <w:rtl/>
          <w:lang w:bidi="ar-EG"/>
        </w:rPr>
        <w:t>- مذكرة إدارة الدراسات العليا بشأن النظر في :-</w:t>
      </w:r>
    </w:p>
    <w:p w:rsidR="00E5172D" w:rsidRPr="00E5172D" w:rsidRDefault="00E5172D" w:rsidP="00E5172D">
      <w:pPr>
        <w:numPr>
          <w:ilvl w:val="0"/>
          <w:numId w:val="17"/>
        </w:numPr>
        <w:spacing w:after="0"/>
        <w:contextualSpacing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مذكرة لفصل طلاب الدراسات العليا   (دكتوراه ) </w:t>
      </w:r>
      <w:proofErr w:type="spellStart"/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اتى</w:t>
      </w:r>
      <w:proofErr w:type="spellEnd"/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سمائهم لاستنفاذ عدد مرات الرسوب </w:t>
      </w:r>
    </w:p>
    <w:p w:rsidR="00E5172D" w:rsidRPr="00E5172D" w:rsidRDefault="00E5172D" w:rsidP="00E5172D">
      <w:pPr>
        <w:numPr>
          <w:ilvl w:val="0"/>
          <w:numId w:val="17"/>
        </w:numPr>
        <w:spacing w:after="0"/>
        <w:contextualSpacing/>
        <w:jc w:val="lowKashida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E5172D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عزة عبد المحسن امين حتحوت         – اية ابراهيم فتوح الفصيح</w:t>
      </w:r>
      <w:r w:rsidRPr="00E5172D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    </w:t>
      </w:r>
    </w:p>
    <w:p w:rsidR="006A5101" w:rsidRPr="004418FC" w:rsidRDefault="006A5101" w:rsidP="00E5172D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 w:rsidR="0052102D"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 w:rsidR="0052102D"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="0052102D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بتاريخ</w:t>
      </w:r>
      <w:r w:rsidR="00E5172D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E5172D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E5172D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E5172D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486A49" w:rsidRPr="00284675" w:rsidRDefault="006F5DBF" w:rsidP="002846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eastAsia="ar-SA" w:bidi="ar-EG"/>
        </w:rPr>
      </w:pPr>
      <w:r w:rsidRPr="007414EE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>القــــرار:</w:t>
      </w:r>
      <w:r w:rsidR="0020528E" w:rsidRPr="007414EE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393D94" w:rsidRPr="007414EE" w:rsidRDefault="00486A49" w:rsidP="00A15218">
      <w:pPr>
        <w:widowControl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 w:bidi="ar-EG"/>
        </w:rPr>
        <w:t>11</w:t>
      </w:r>
      <w:r w:rsidR="00393D94" w:rsidRPr="007414E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>-</w:t>
      </w:r>
      <w:r w:rsidR="00C77829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/>
        </w:rPr>
        <w:t xml:space="preserve"> </w:t>
      </w:r>
      <w:r w:rsidR="00393D94" w:rsidRPr="007414E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 xml:space="preserve">مذكرة إدارة الدراسات العليا بشأن النظر في :- </w:t>
      </w:r>
    </w:p>
    <w:p w:rsidR="00EB2B52" w:rsidRPr="00EB2B52" w:rsidRDefault="00EB2B52" w:rsidP="00EB2B52">
      <w:pPr>
        <w:ind w:left="360"/>
        <w:contextualSpacing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تشكيل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لجنة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فحص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والمناقشة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للطالبة /  منى محروس عطا أحمد لدرجة الدكتوراه </w:t>
      </w:r>
      <w:proofErr w:type="spellStart"/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فى</w:t>
      </w:r>
      <w:proofErr w:type="spellEnd"/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لاقتصاد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منزلي تخصص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تغذيه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وعلوم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أطعمة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بعنوان:-  </w:t>
      </w:r>
      <w:proofErr w:type="spellStart"/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تاثير</w:t>
      </w:r>
      <w:proofErr w:type="spellEnd"/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لاصابة  بدوالي المريء لمرضى تليف الكبد على الحالة الغذائية للمريض "   علما بأن لجنة الأشراف على النحو التالي :-</w:t>
      </w:r>
    </w:p>
    <w:tbl>
      <w:tblPr>
        <w:bidiVisual/>
        <w:tblW w:w="8670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684"/>
        <w:gridCol w:w="5750"/>
      </w:tblGrid>
      <w:tr w:rsidR="00EB2B52" w:rsidRPr="00EB2B52" w:rsidTr="00EB2B52">
        <w:trPr>
          <w:trHeight w:val="19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B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B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      الاسم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B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   الوظيفة والتخصص</w:t>
            </w:r>
          </w:p>
        </w:tc>
      </w:tr>
      <w:tr w:rsidR="00EB2B52" w:rsidRPr="00EB2B52" w:rsidTr="00EB2B52">
        <w:trPr>
          <w:trHeight w:val="318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B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سحر عثمان </w:t>
            </w:r>
            <w:proofErr w:type="spellStart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لشافعى</w:t>
            </w:r>
            <w:proofErr w:type="spellEnd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 </w:t>
            </w:r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ستاذ التغذية وعلوم الاطعمة  – كلية الاقتصاد المنزلي  - جامعة المنوفية</w:t>
            </w:r>
          </w:p>
        </w:tc>
      </w:tr>
      <w:tr w:rsidR="00EB2B52" w:rsidRPr="00EB2B52" w:rsidTr="00EB2B52">
        <w:trPr>
          <w:trHeight w:val="318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B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ياسر صلاح سعد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استاذ الجهاز </w:t>
            </w:r>
            <w:proofErr w:type="spellStart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لهضمى</w:t>
            </w:r>
            <w:proofErr w:type="spellEnd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والكبد كلية  الطب –جامعة الازهر </w:t>
            </w:r>
          </w:p>
        </w:tc>
      </w:tr>
    </w:tbl>
    <w:p w:rsidR="00EB2B52" w:rsidRPr="00EB2B52" w:rsidRDefault="00EB2B52" w:rsidP="00EB2B52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EB2B52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       </w:t>
      </w:r>
      <w:r w:rsidRPr="00EB2B52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       علما  بان لجنة الفحص المناقشة على النحو التالي :- </w:t>
      </w:r>
    </w:p>
    <w:tbl>
      <w:tblPr>
        <w:bidiVisual/>
        <w:tblW w:w="9030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606"/>
        <w:gridCol w:w="6131"/>
      </w:tblGrid>
      <w:tr w:rsidR="00EB2B52" w:rsidRPr="00EB2B52" w:rsidTr="00EB2B52">
        <w:trPr>
          <w:trHeight w:val="351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B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B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     الاسم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B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       الوظيفة والتخصص</w:t>
            </w:r>
          </w:p>
        </w:tc>
      </w:tr>
      <w:tr w:rsidR="00EB2B52" w:rsidRPr="00EB2B52" w:rsidTr="00EB2B52">
        <w:trPr>
          <w:trHeight w:val="346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B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محمد مصطفى السيد </w:t>
            </w:r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ستاذ التغذية وعلوم الاطعمة المتفرغ   – وعميد كلية الاقتصاد المنزلي سابقا  - جامعة المنوفية(</w:t>
            </w:r>
          </w:p>
        </w:tc>
      </w:tr>
      <w:tr w:rsidR="00EB2B52" w:rsidRPr="00EB2B52" w:rsidTr="00EB2B52">
        <w:trPr>
          <w:trHeight w:val="321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B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/ سحر عثمان </w:t>
            </w:r>
            <w:proofErr w:type="spellStart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لشافعى</w:t>
            </w:r>
            <w:proofErr w:type="spellEnd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 </w:t>
            </w:r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ستاذ التغذية وعلوم الاطعمة– كلية الاقتصاد المنزلي  - جامعة المنوفية</w:t>
            </w:r>
          </w:p>
        </w:tc>
      </w:tr>
      <w:tr w:rsidR="00EB2B52" w:rsidRPr="00EB2B52" w:rsidTr="00EB2B52">
        <w:trPr>
          <w:trHeight w:val="321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B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أ . د/ عيد على زكى    </w:t>
            </w:r>
            <w:r w:rsidRPr="00EB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52" w:rsidRPr="00EB2B52" w:rsidRDefault="00EB2B52" w:rsidP="00EB2B52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استاذ التغذية وعلوم الاطعمة ا –-ورئيس قسم الاقتصاد </w:t>
            </w:r>
            <w:proofErr w:type="spellStart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لمنزلى</w:t>
            </w:r>
            <w:proofErr w:type="spellEnd"/>
            <w:r w:rsidRPr="00EB2B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 كلية التربية -  - جامعة بنها </w:t>
            </w:r>
          </w:p>
        </w:tc>
      </w:tr>
    </w:tbl>
    <w:p w:rsidR="00BB07C2" w:rsidRPr="004418FC" w:rsidRDefault="00AD682E" w:rsidP="00EB2B52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EB2B52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EB2B52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EB2B52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EB2B52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DA1EA4" w:rsidRPr="00486A49" w:rsidRDefault="00F81622" w:rsidP="00486A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" w:color="auto"/>
        </w:pBdr>
        <w:spacing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ــــرار</w:t>
      </w:r>
      <w:r w:rsidR="00486A49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  <w:t xml:space="preserve"> :</w:t>
      </w:r>
      <w:r w:rsidR="007C6DF3" w:rsidRP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 xml:space="preserve">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AD682E" w:rsidRDefault="00DA1EA4" w:rsidP="00AD682E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4"/>
          <w:szCs w:val="34"/>
          <w:u w:val="single"/>
          <w:rtl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sz w:val="34"/>
          <w:szCs w:val="34"/>
          <w:u w:val="single"/>
          <w:rtl/>
          <w:lang w:eastAsia="ar-SA" w:bidi="ar-EG"/>
        </w:rPr>
        <w:t>12</w:t>
      </w:r>
      <w:r w:rsidR="00FB5220" w:rsidRPr="007414EE">
        <w:rPr>
          <w:rFonts w:asciiTheme="majorBidi" w:eastAsia="Times New Roman" w:hAnsiTheme="majorBidi" w:cstheme="majorBidi"/>
          <w:b/>
          <w:bCs/>
          <w:sz w:val="34"/>
          <w:szCs w:val="34"/>
          <w:u w:val="single"/>
          <w:rtl/>
          <w:lang w:eastAsia="ar-SA" w:bidi="ar-EG"/>
        </w:rPr>
        <w:t>- مذكرة إدارة ال</w:t>
      </w:r>
      <w:r w:rsidR="00477B18">
        <w:rPr>
          <w:rFonts w:asciiTheme="majorBidi" w:eastAsia="Times New Roman" w:hAnsiTheme="majorBidi" w:cstheme="majorBidi"/>
          <w:b/>
          <w:bCs/>
          <w:sz w:val="34"/>
          <w:szCs w:val="34"/>
          <w:u w:val="single"/>
          <w:rtl/>
          <w:lang w:eastAsia="ar-SA" w:bidi="ar-EG"/>
        </w:rPr>
        <w:t xml:space="preserve">دراسات العليا بشأن النظر في </w:t>
      </w:r>
    </w:p>
    <w:p w:rsidR="008E4DB0" w:rsidRPr="008E4DB0" w:rsidRDefault="00AD682E" w:rsidP="008E4DB0">
      <w:pPr>
        <w:pStyle w:val="a8"/>
        <w:spacing w:after="200" w:line="276" w:lineRule="auto"/>
        <w:ind w:left="360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8E4DB0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t xml:space="preserve"> 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تشكيل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لجنة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فحص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والمناقشة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للطالبة /  دعاء على السيد على    لدرجة الماجستير </w:t>
      </w:r>
      <w:proofErr w:type="spellStart"/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فى</w:t>
      </w:r>
      <w:proofErr w:type="spellEnd"/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لاقتصاد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منزلي تخصص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تغذيه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وعلوم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أطعمة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بعنوان:-  </w:t>
      </w:r>
      <w:proofErr w:type="spellStart"/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تاثير</w:t>
      </w:r>
      <w:proofErr w:type="spellEnd"/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بذور </w:t>
      </w:r>
      <w:proofErr w:type="spellStart"/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شيا</w:t>
      </w:r>
      <w:proofErr w:type="spellEnd"/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والذرة الرفيعة  على التغيرات البيولوجية  </w:t>
      </w:r>
      <w:proofErr w:type="spellStart"/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والكميائية</w:t>
      </w:r>
      <w:proofErr w:type="spellEnd"/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لحيوية </w:t>
      </w:r>
      <w:proofErr w:type="spellStart"/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والهستولوجية</w:t>
      </w:r>
      <w:proofErr w:type="spellEnd"/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</w:t>
      </w:r>
      <w:proofErr w:type="spellStart"/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فى</w:t>
      </w:r>
      <w:proofErr w:type="spellEnd"/>
      <w:r w:rsidR="008E4DB0"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لفئران المصابة بالسكر   "</w:t>
      </w:r>
    </w:p>
    <w:p w:rsidR="008E4DB0" w:rsidRPr="008E4DB0" w:rsidRDefault="008E4DB0" w:rsidP="008E4DB0">
      <w:pPr>
        <w:jc w:val="lowKashida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 علما بأن لجنة الأشراف</w:t>
      </w:r>
      <w:r w:rsidRPr="008E4DB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على النحو التالي :-</w:t>
      </w:r>
    </w:p>
    <w:tbl>
      <w:tblPr>
        <w:bidiVisual/>
        <w:tblW w:w="8670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684"/>
        <w:gridCol w:w="5750"/>
      </w:tblGrid>
      <w:tr w:rsidR="008E4DB0" w:rsidRPr="008E4DB0" w:rsidTr="008E4DB0">
        <w:trPr>
          <w:trHeight w:val="19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      الاسم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   الوظيفة والتخصص</w:t>
            </w:r>
          </w:p>
        </w:tc>
      </w:tr>
      <w:tr w:rsidR="008E4DB0" w:rsidRPr="008E4DB0" w:rsidTr="008E4DB0">
        <w:trPr>
          <w:trHeight w:val="318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الفت رشاد خاطر  </w:t>
            </w:r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ستاذ التغذية وعلوم الاطعمة  – كلية الاقتصاد المنزلي  - جامعة المنوفية</w:t>
            </w:r>
          </w:p>
        </w:tc>
      </w:tr>
      <w:tr w:rsidR="008E4DB0" w:rsidRPr="008E4DB0" w:rsidTr="008E4DB0">
        <w:trPr>
          <w:trHeight w:val="318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عماد محمد </w:t>
            </w:r>
            <w:proofErr w:type="spellStart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لخولى</w:t>
            </w:r>
            <w:proofErr w:type="spellEnd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ستاذ التغذية وعلوم الاطعمة– كلية الاقتصاد المنزلي  - جامعة المنوفية</w:t>
            </w:r>
          </w:p>
        </w:tc>
      </w:tr>
    </w:tbl>
    <w:p w:rsidR="008E4DB0" w:rsidRPr="008E4DB0" w:rsidRDefault="008E4DB0" w:rsidP="008E4DB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8E4DB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lastRenderedPageBreak/>
        <w:t xml:space="preserve">        </w:t>
      </w:r>
    </w:p>
    <w:p w:rsidR="008E4DB0" w:rsidRPr="008E4DB0" w:rsidRDefault="008E4DB0" w:rsidP="008E4DB0">
      <w:pPr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8E4DB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علما  بان لجنة الفحص المناقشة على النحو التالي :- </w:t>
      </w:r>
    </w:p>
    <w:tbl>
      <w:tblPr>
        <w:bidiVisual/>
        <w:tblW w:w="9030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606"/>
        <w:gridCol w:w="6131"/>
      </w:tblGrid>
      <w:tr w:rsidR="008E4DB0" w:rsidRPr="008E4DB0" w:rsidTr="008E4DB0">
        <w:trPr>
          <w:trHeight w:val="351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     الاسم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       الوظيفة والتخصص</w:t>
            </w:r>
          </w:p>
        </w:tc>
      </w:tr>
      <w:tr w:rsidR="008E4DB0" w:rsidRPr="008E4DB0" w:rsidTr="008E4DB0">
        <w:trPr>
          <w:trHeight w:val="346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الفت رشاد خاطر  </w:t>
            </w:r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ستاذ التغذية وعلوم الاطعمة  – كلية الاقتصاد المنزلي  - جامعة المنوفية(مقررا ومناقشا)</w:t>
            </w:r>
          </w:p>
        </w:tc>
      </w:tr>
      <w:tr w:rsidR="008E4DB0" w:rsidRPr="008E4DB0" w:rsidTr="008E4DB0">
        <w:trPr>
          <w:trHeight w:val="321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عماد محمد </w:t>
            </w:r>
            <w:proofErr w:type="spellStart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لخولى</w:t>
            </w:r>
            <w:proofErr w:type="spellEnd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ستاذ التغذية وعلوم الاطعمة– كلية الاقتصاد المنزلي  - جامعة المنوفية(مشرفا ومناقشا )</w:t>
            </w:r>
          </w:p>
        </w:tc>
      </w:tr>
      <w:tr w:rsidR="008E4DB0" w:rsidRPr="008E4DB0" w:rsidTr="008E4DB0">
        <w:trPr>
          <w:trHeight w:val="321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أ . د/ هبة عزالدين يوسف   </w:t>
            </w: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استاذ التغذية وعلوم الاطعمة ا –- كلية الاقتصاد المنزلي  - جامعة المنوفية (مناقشا </w:t>
            </w:r>
            <w:proofErr w:type="spellStart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داخلى</w:t>
            </w:r>
            <w:proofErr w:type="spellEnd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8E4DB0" w:rsidRPr="008E4DB0" w:rsidTr="008E4DB0">
        <w:trPr>
          <w:trHeight w:val="321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E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أ. د/ هناء فاروق محمد </w:t>
            </w:r>
            <w:proofErr w:type="spellStart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لمهيرى</w:t>
            </w:r>
            <w:proofErr w:type="spellEnd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B0" w:rsidRPr="008E4DB0" w:rsidRDefault="008E4DB0" w:rsidP="008E4DB0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أستاذ التغذية  وعلوم الاطعمة  – كلية التربية النوعية - - جامعة </w:t>
            </w:r>
            <w:proofErr w:type="spellStart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المنصورة</w:t>
            </w:r>
            <w:proofErr w:type="spellEnd"/>
            <w:r w:rsidRPr="008E4DB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 (مناقشا  خارجيا) </w:t>
            </w:r>
          </w:p>
        </w:tc>
      </w:tr>
    </w:tbl>
    <w:p w:rsidR="00AD682E" w:rsidRPr="004418FC" w:rsidRDefault="00AD682E" w:rsidP="008E4DB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8E4DB0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8E4DB0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8E4DB0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8E4DB0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722FB9" w:rsidRPr="00284675" w:rsidRDefault="00AF1361" w:rsidP="002846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" w:color="auto"/>
        </w:pBdr>
        <w:spacing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ــــرار</w:t>
      </w:r>
      <w:r w:rsidRPr="00477B18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: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977D2F" w:rsidRPr="007414EE" w:rsidRDefault="00AD682E" w:rsidP="00AA4FC0">
      <w:pPr>
        <w:pStyle w:val="a8"/>
        <w:ind w:left="142"/>
        <w:jc w:val="both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13</w:t>
      </w:r>
      <w:r w:rsidR="00977D2F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-  مذكرة إدارة الدراسات العليا بشأن النظر في :-</w:t>
      </w:r>
    </w:p>
    <w:p w:rsidR="00BB012A" w:rsidRPr="00BB012A" w:rsidRDefault="00BB012A" w:rsidP="00BB012A">
      <w:pPr>
        <w:ind w:left="360"/>
        <w:contextualSpacing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تشكيل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لجنة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فحص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والمناقشة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للطالبة / ايمان </w:t>
      </w:r>
      <w:proofErr w:type="spellStart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فتحى</w:t>
      </w:r>
      <w:proofErr w:type="spellEnd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محمد هلال      لدرجة </w:t>
      </w:r>
      <w:proofErr w:type="spellStart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الماجستير</w:t>
      </w:r>
      <w:proofErr w:type="spellEnd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</w:t>
      </w:r>
      <w:proofErr w:type="spellStart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فى</w:t>
      </w:r>
      <w:proofErr w:type="spellEnd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لاقتصاد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منزلي تخصص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تغذيه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وعلوم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أطعمة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بعنوان:-  </w:t>
      </w:r>
      <w:proofErr w:type="spellStart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تاثير</w:t>
      </w:r>
      <w:proofErr w:type="spellEnd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تغذوى</w:t>
      </w:r>
      <w:proofErr w:type="spellEnd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لعشب </w:t>
      </w:r>
      <w:proofErr w:type="spellStart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اشوجندا</w:t>
      </w:r>
      <w:proofErr w:type="spellEnd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عند </w:t>
      </w:r>
      <w:proofErr w:type="spellStart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ستخدامة</w:t>
      </w:r>
      <w:proofErr w:type="spellEnd"/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للفئران المصابة بارتفاع سكر الدم  "   علما بأن لجنة الأشراف على النحو التالي :-</w:t>
      </w:r>
    </w:p>
    <w:tbl>
      <w:tblPr>
        <w:bidiVisual/>
        <w:tblW w:w="8670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684"/>
        <w:gridCol w:w="5750"/>
      </w:tblGrid>
      <w:tr w:rsidR="00BB012A" w:rsidRPr="00BB012A" w:rsidTr="00BB012A">
        <w:trPr>
          <w:trHeight w:val="19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BB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BB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      الاسم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BB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   الوظيفة والتخصص</w:t>
            </w:r>
          </w:p>
        </w:tc>
      </w:tr>
      <w:tr w:rsidR="00BB012A" w:rsidRPr="00BB012A" w:rsidTr="00BB012A">
        <w:trPr>
          <w:trHeight w:val="318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BB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فاطمة الزهراء امين الشريف   </w:t>
            </w:r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ستاذ التغذية وعلوم الاطعمة  –  وعميد كلية الاقتصاد المنزلي سابقا  - جامعة المنوفية</w:t>
            </w:r>
          </w:p>
        </w:tc>
      </w:tr>
      <w:tr w:rsidR="00BB012A" w:rsidRPr="00BB012A" w:rsidTr="00BB012A">
        <w:trPr>
          <w:trHeight w:val="318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BB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د/ لمياء عبد الحميد دياب 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مدرس بقسم التغذية وعلوم الاطعمة - كلية الاقتصاد المنزلي  - جامعة المنوفية</w:t>
            </w:r>
          </w:p>
        </w:tc>
      </w:tr>
    </w:tbl>
    <w:p w:rsidR="00BB012A" w:rsidRPr="00BB012A" w:rsidRDefault="00BB012A" w:rsidP="00BB012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BB012A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       </w:t>
      </w:r>
    </w:p>
    <w:p w:rsidR="00BB012A" w:rsidRPr="00BB012A" w:rsidRDefault="00BB012A" w:rsidP="00BB012A">
      <w:pPr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BB012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         علما  بان لجنة الفحص المناقشة على النحو التالي :- </w:t>
      </w:r>
    </w:p>
    <w:tbl>
      <w:tblPr>
        <w:bidiVisual/>
        <w:tblW w:w="9030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606"/>
        <w:gridCol w:w="6131"/>
      </w:tblGrid>
      <w:tr w:rsidR="00BB012A" w:rsidRPr="00BB012A" w:rsidTr="00BB012A">
        <w:trPr>
          <w:trHeight w:val="351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BB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BB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     الاسم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BB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       الوظيفة والتخصص</w:t>
            </w:r>
          </w:p>
        </w:tc>
      </w:tr>
      <w:tr w:rsidR="00BB012A" w:rsidRPr="00BB012A" w:rsidTr="00BB012A">
        <w:trPr>
          <w:trHeight w:val="346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BB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فاطمة الزهراء امين الشريف   </w:t>
            </w:r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ستاذ التغذية وعلوم الاطعمة</w:t>
            </w:r>
            <w:r w:rsidR="002020D8">
              <w:rPr>
                <w:rFonts w:ascii="Times New Roman" w:eastAsia="Arial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لمتفرغ   – وعميد كلية الاقتصاد المنزلي سابقا  - جامعة المنوفية(</w:t>
            </w:r>
          </w:p>
        </w:tc>
      </w:tr>
      <w:tr w:rsidR="00BB012A" w:rsidRPr="00BB012A" w:rsidTr="00BB012A">
        <w:trPr>
          <w:trHeight w:val="321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BB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/ / اشرف عبد العزيز عبد المجيد   </w:t>
            </w:r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أستاذ التغذية وعلوم الاطعمة– كلية الاقتصاد المنزلي  - جامعة حلوان </w:t>
            </w:r>
          </w:p>
        </w:tc>
      </w:tr>
      <w:tr w:rsidR="00BB012A" w:rsidRPr="00BB012A" w:rsidTr="00BB012A">
        <w:trPr>
          <w:trHeight w:val="321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BB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أ . د/ </w:t>
            </w:r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سهام عزيز خضر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2A" w:rsidRPr="00BB012A" w:rsidRDefault="00BB012A" w:rsidP="00BB012A">
            <w:pPr>
              <w:spacing w:after="0"/>
              <w:ind w:left="113" w:hanging="113"/>
              <w:jc w:val="lowKashid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استاذ التغذية وعلوم الاطعمة - قسم الاقتصاد </w:t>
            </w:r>
            <w:proofErr w:type="spellStart"/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>المنزلى</w:t>
            </w:r>
            <w:proofErr w:type="spellEnd"/>
            <w:r w:rsidRPr="00BB012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rtl/>
              </w:rPr>
              <w:t xml:space="preserve">  -  - جامعة المنوفية </w:t>
            </w:r>
          </w:p>
        </w:tc>
      </w:tr>
    </w:tbl>
    <w:p w:rsidR="00AD682E" w:rsidRPr="004418FC" w:rsidRDefault="00AD682E" w:rsidP="00BB012A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BB012A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BB012A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BB012A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BB012A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891267" w:rsidRPr="00AD682E" w:rsidRDefault="00977D2F" w:rsidP="00AD68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320" w:lineRule="exact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ــــرار :</w:t>
      </w:r>
      <w:r w:rsidR="00632292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064626" w:rsidRPr="004B750E" w:rsidRDefault="00891267" w:rsidP="004B750E">
      <w:pPr>
        <w:pStyle w:val="a8"/>
        <w:ind w:left="142"/>
        <w:jc w:val="both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14</w:t>
      </w:r>
      <w:r w:rsidR="00977D2F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-  مذكرة إدار</w:t>
      </w:r>
      <w:r w:rsidR="004B750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ة الدراسات العليا بشأن النظر في</w:t>
      </w:r>
      <w:r w:rsidR="004B750E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</w:t>
      </w:r>
    </w:p>
    <w:p w:rsidR="000B2950" w:rsidRPr="000B2950" w:rsidRDefault="000B2950" w:rsidP="000B2950">
      <w:pPr>
        <w:spacing w:line="240" w:lineRule="auto"/>
        <w:ind w:left="141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0B2950">
        <w:rPr>
          <w:rFonts w:ascii="Times New Roman" w:eastAsia="Calibri" w:hAnsi="Times New Roman" w:cs="Times New Roman"/>
          <w:sz w:val="20"/>
          <w:szCs w:val="20"/>
          <w:rtl/>
          <w:lang w:bidi="ar-EG"/>
        </w:rPr>
        <w:t xml:space="preserve">          تشكيل لجنة الفحص و المناقشة الرسالة للطالبة/ </w:t>
      </w:r>
      <w:r w:rsidRPr="000B2950">
        <w:rPr>
          <w:rFonts w:ascii="Times New Roman" w:eastAsia="Calibri" w:hAnsi="Times New Roman" w:cs="Times New Roman"/>
          <w:sz w:val="20"/>
          <w:szCs w:val="20"/>
          <w:u w:val="single"/>
          <w:rtl/>
          <w:lang w:bidi="ar-EG"/>
        </w:rPr>
        <w:t xml:space="preserve">سعاد محمد عبد الوجيد علام    </w:t>
      </w:r>
      <w:r w:rsidRPr="000B2950">
        <w:rPr>
          <w:rFonts w:ascii="Times New Roman" w:eastAsia="Calibri" w:hAnsi="Times New Roman" w:cs="Times New Roman"/>
          <w:sz w:val="20"/>
          <w:szCs w:val="20"/>
          <w:rtl/>
          <w:lang w:bidi="ar-EG"/>
        </w:rPr>
        <w:t xml:space="preserve">– المسجلة لدرجة الدكتوراه - تخصص الملابس والنسيج بعنوان " </w:t>
      </w:r>
      <w:r w:rsidRPr="000B2950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استفادة من بعض أساليب التجهيز للجلد الحور في تحسين خصائصه لتشكيل الملابس الحريمي علي المانيكان   "</w:t>
      </w:r>
    </w:p>
    <w:p w:rsidR="000B2950" w:rsidRPr="000B2950" w:rsidRDefault="000B2950" w:rsidP="000B2950">
      <w:pPr>
        <w:spacing w:line="240" w:lineRule="auto"/>
        <w:ind w:left="141"/>
        <w:jc w:val="both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0B2950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rtl/>
          <w:lang w:bidi="ar-EG"/>
        </w:rPr>
        <w:t xml:space="preserve"> وشكلت لجنة الاشراف من :</w:t>
      </w:r>
    </w:p>
    <w:tbl>
      <w:tblPr>
        <w:bidiVisual/>
        <w:tblW w:w="9694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6859"/>
      </w:tblGrid>
      <w:tr w:rsidR="000B2950" w:rsidRPr="000B2950" w:rsidTr="001C4222">
        <w:trPr>
          <w:trHeight w:val="4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الاسم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الوظيفة والتخصص</w:t>
            </w:r>
          </w:p>
        </w:tc>
      </w:tr>
      <w:tr w:rsidR="000B2950" w:rsidRPr="000B2950" w:rsidTr="001C4222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/ </w:t>
            </w:r>
            <w:proofErr w:type="spellStart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رشدى</w:t>
            </w:r>
            <w:proofErr w:type="spellEnd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 علي عيد       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أستاذ الملابس والنسيج- ووكيل الكلية لشئون التعليم والطلاب سابقا – كلية الاقتصاد المنزلي – جامعة المنوفية  </w:t>
            </w:r>
          </w:p>
        </w:tc>
      </w:tr>
      <w:tr w:rsidR="000B2950" w:rsidRPr="000B2950" w:rsidTr="001C4222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/ علا يوسف عبد اللاه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أستاذ بقسم الملابس والنسيج – كلية الاقتصاد المنزلي – جامعة المنوفية </w:t>
            </w:r>
          </w:p>
        </w:tc>
      </w:tr>
      <w:tr w:rsidR="000B2950" w:rsidRPr="000B2950" w:rsidTr="001C4222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/ الشحات حسن </w:t>
            </w:r>
            <w:proofErr w:type="spellStart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ناتشي</w:t>
            </w:r>
            <w:proofErr w:type="spellEnd"/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أستاذ الجلود والدباغة – المركز القومي للبحوث - القاهرة</w:t>
            </w:r>
          </w:p>
        </w:tc>
      </w:tr>
    </w:tbl>
    <w:p w:rsidR="001C4222" w:rsidRDefault="001C4222" w:rsidP="001C4222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rtl/>
          <w:lang w:bidi="ar-EG"/>
        </w:rPr>
      </w:pPr>
      <w:r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rtl/>
          <w:lang w:bidi="ar-EG"/>
        </w:rPr>
        <w:t xml:space="preserve">   </w:t>
      </w:r>
    </w:p>
    <w:p w:rsidR="000B2950" w:rsidRPr="001C4222" w:rsidRDefault="000B2950" w:rsidP="001C4222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rtl/>
          <w:lang w:bidi="ar-EG"/>
        </w:rPr>
      </w:pPr>
      <w:r w:rsidRPr="001C4222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rtl/>
          <w:lang w:bidi="ar-EG"/>
        </w:rPr>
        <w:lastRenderedPageBreak/>
        <w:t xml:space="preserve"> وشكلت لجنة المناقشة من :</w:t>
      </w:r>
    </w:p>
    <w:tbl>
      <w:tblPr>
        <w:bidiVisual/>
        <w:tblW w:w="1006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371"/>
      </w:tblGrid>
      <w:tr w:rsidR="000B2950" w:rsidRPr="000B2950" w:rsidTr="001C4222">
        <w:trPr>
          <w:trHeight w:val="4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الاس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الوظيفة والتخصص</w:t>
            </w:r>
          </w:p>
        </w:tc>
      </w:tr>
      <w:tr w:rsidR="000B2950" w:rsidRPr="000B2950" w:rsidTr="001C4222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/ </w:t>
            </w:r>
            <w:proofErr w:type="spellStart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رشدى</w:t>
            </w:r>
            <w:proofErr w:type="spellEnd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 علي عيد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أستاذ الملابس والنسيج- ووكيل الكلية لشئون التعليم والطلاب سابقا – كلية الاقتصاد المنزلي – جامعة المنوفية  </w:t>
            </w:r>
          </w:p>
        </w:tc>
      </w:tr>
      <w:tr w:rsidR="000B2950" w:rsidRPr="000B2950" w:rsidTr="001C4222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/ علا يوسف عبد اللاه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أستاذ بقسم الملابس والنسيج – كلية الاقتصاد المنزلي – جامعة المنوفية </w:t>
            </w:r>
          </w:p>
        </w:tc>
      </w:tr>
      <w:tr w:rsidR="000B2950" w:rsidRPr="000B2950" w:rsidTr="001C4222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/ أمل بسيوني عابدين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أستاذ الصباغة والتجهيز بقسم الملابس والنسيج  الاقتصاد المنزلي – كلية الاقتصاد المنزلي – جامعة المنوفية </w:t>
            </w:r>
          </w:p>
        </w:tc>
      </w:tr>
      <w:tr w:rsidR="000B2950" w:rsidRPr="000B2950" w:rsidTr="001C4222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0B29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7C6DF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/ </w:t>
            </w:r>
            <w:r w:rsidR="007C6DF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مني عبد الهادي محمد شاهين</w:t>
            </w: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0" w:rsidRPr="000B2950" w:rsidRDefault="000B2950" w:rsidP="00E6737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B29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أستاذ الملابس والنسيج </w:t>
            </w:r>
            <w:r w:rsidR="00E67378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 بقسم </w:t>
            </w:r>
            <w:proofErr w:type="spellStart"/>
            <w:r w:rsidR="00E67378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إقتصاد</w:t>
            </w:r>
            <w:proofErr w:type="spellEnd"/>
            <w:r w:rsidR="00E67378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 المنزلي كلية التربية النوعية جامعة بنها </w:t>
            </w:r>
          </w:p>
        </w:tc>
      </w:tr>
    </w:tbl>
    <w:p w:rsidR="00AD682E" w:rsidRPr="004418FC" w:rsidRDefault="00AD682E" w:rsidP="00B26644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B26644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B26644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B26644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B26644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.</w:t>
      </w:r>
    </w:p>
    <w:p w:rsidR="00722FB9" w:rsidRPr="003F0400" w:rsidRDefault="00064626" w:rsidP="003F04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after="0" w:line="320" w:lineRule="exact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قــــرار </w:t>
      </w:r>
      <w:r w:rsidR="0058217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: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1C5CD1" w:rsidRPr="004B750E" w:rsidRDefault="00722FB9" w:rsidP="001C5CD1">
      <w:pPr>
        <w:pStyle w:val="a8"/>
        <w:ind w:left="142"/>
        <w:jc w:val="both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15</w:t>
      </w:r>
      <w:r w:rsidR="001C5CD1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-  مذكرة إدار</w:t>
      </w:r>
      <w:r w:rsidR="001C5CD1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ة الدراسات العليا بشأن النظر في</w:t>
      </w:r>
      <w:r w:rsidR="001C5CD1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</w:t>
      </w:r>
    </w:p>
    <w:p w:rsidR="001B263E" w:rsidRDefault="001B263E" w:rsidP="001B263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bidi="ar-EG"/>
        </w:rPr>
      </w:pPr>
      <w:r w:rsidRPr="001B263E">
        <w:rPr>
          <w:rFonts w:ascii="Times New Roman" w:eastAsia="Calibri" w:hAnsi="Times New Roman" w:cs="Times New Roman"/>
          <w:sz w:val="20"/>
          <w:szCs w:val="20"/>
          <w:rtl/>
          <w:lang w:bidi="ar-EG"/>
        </w:rPr>
        <w:t xml:space="preserve">تشكيل لجنة الفحص و المناقشة الرسالة للطالبة/ </w:t>
      </w:r>
      <w:r w:rsidRPr="001B263E">
        <w:rPr>
          <w:rFonts w:ascii="Times New Roman" w:eastAsia="Times New Roman" w:hAnsi="Times New Roman" w:cs="Times New Roman"/>
          <w:sz w:val="20"/>
          <w:szCs w:val="20"/>
          <w:rtl/>
          <w:lang w:bidi="ar-EG"/>
        </w:rPr>
        <w:t>جهاد شوقي محمد تعلب ، بعنوان "</w:t>
      </w:r>
      <w:r>
        <w:rPr>
          <w:rFonts w:ascii="Times New Roman" w:eastAsia="Times New Roman" w:hAnsi="Times New Roman" w:cs="Times New Roman"/>
          <w:sz w:val="20"/>
          <w:szCs w:val="20"/>
          <w:rtl/>
          <w:lang w:bidi="ar-EG"/>
        </w:rPr>
        <w:t xml:space="preserve"> التسوق الإلكتروني وعلاقته بنهم</w:t>
      </w:r>
      <w:r>
        <w:rPr>
          <w:rFonts w:ascii="Times New Roman" w:eastAsia="Times New Roman" w:hAnsi="Times New Roman" w:cs="Times New Roman" w:hint="cs"/>
          <w:sz w:val="20"/>
          <w:szCs w:val="20"/>
          <w:rtl/>
          <w:lang w:bidi="ar-EG"/>
        </w:rPr>
        <w:t xml:space="preserve"> </w:t>
      </w:r>
      <w:r w:rsidRPr="001B263E">
        <w:rPr>
          <w:rFonts w:ascii="Times New Roman" w:eastAsia="Times New Roman" w:hAnsi="Times New Roman" w:cs="Times New Roman"/>
          <w:sz w:val="20"/>
          <w:szCs w:val="20"/>
          <w:rtl/>
          <w:lang w:bidi="ar-EG"/>
        </w:rPr>
        <w:t xml:space="preserve">الشراء لدى عينة من ربات الأسر" </w:t>
      </w:r>
      <w:r w:rsidRPr="001B263E">
        <w:rPr>
          <w:rFonts w:ascii="Times New Roman" w:eastAsia="Calibri" w:hAnsi="Times New Roman" w:cs="Times New Roman"/>
          <w:sz w:val="20"/>
          <w:szCs w:val="20"/>
          <w:rtl/>
          <w:lang w:bidi="ar-EG"/>
        </w:rPr>
        <w:t>المسجلة لدرجة الماجستير - تخصص ادارة المنزل و المؤسسات</w:t>
      </w:r>
    </w:p>
    <w:p w:rsidR="001B263E" w:rsidRPr="001B263E" w:rsidRDefault="001B263E" w:rsidP="001B263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bidi="ar-EG"/>
        </w:rPr>
      </w:pPr>
      <w:r w:rsidRPr="001B263E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لجنة الاشراف  :</w:t>
      </w:r>
      <w:r w:rsidRPr="001B263E">
        <w:rPr>
          <w:rFonts w:ascii="Times New Roman" w:eastAsia="Calibri" w:hAnsi="Times New Roman" w:cs="Times New Roman"/>
          <w:sz w:val="20"/>
          <w:szCs w:val="20"/>
          <w:rtl/>
          <w:lang w:bidi="ar-EG"/>
        </w:rPr>
        <w:t xml:space="preserve"> </w:t>
      </w:r>
    </w:p>
    <w:tbl>
      <w:tblPr>
        <w:bidiVisual/>
        <w:tblW w:w="0" w:type="auto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2185"/>
        <w:gridCol w:w="7371"/>
      </w:tblGrid>
      <w:tr w:rsidR="001B263E" w:rsidRPr="001B263E" w:rsidTr="001C4222">
        <w:trPr>
          <w:trHeight w:val="20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اســــــ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وظيفـــــــة وجـهة العمــل</w:t>
            </w:r>
          </w:p>
        </w:tc>
      </w:tr>
      <w:tr w:rsidR="001B263E" w:rsidRPr="001B263E" w:rsidTr="001C4222">
        <w:trPr>
          <w:trHeight w:val="20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B263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/ مهجة محمد إسماعيل مسل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C42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ستاذ ورئيس قسم إدارة المنزل والمؤسسات سابقًا</w:t>
            </w:r>
            <w:r w:rsidR="001C4222"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كلية الاقتصاد المنزلي – جامعة المنوفية</w:t>
            </w:r>
          </w:p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 w:bidi="ar-EG"/>
              </w:rPr>
            </w:pPr>
          </w:p>
        </w:tc>
      </w:tr>
      <w:tr w:rsidR="001B263E" w:rsidRPr="001B263E" w:rsidTr="001C4222">
        <w:trPr>
          <w:trHeight w:val="20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B263E">
            <w:pPr>
              <w:keepLine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 w:bidi="ar-EG"/>
              </w:rPr>
            </w:pPr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.م. د/ منى محمد زكي صق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C42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ستاذ مساعد بقسم إدارة المنزل والمؤسسات</w:t>
            </w:r>
            <w:r w:rsidR="001C4222"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كلية الاقتصاد المنزلي – جامعة المنوفية</w:t>
            </w:r>
          </w:p>
          <w:p w:rsidR="001B263E" w:rsidRPr="001B263E" w:rsidRDefault="001B263E" w:rsidP="001B263E">
            <w:pPr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 w:bidi="ar-EG"/>
              </w:rPr>
            </w:pPr>
          </w:p>
        </w:tc>
      </w:tr>
      <w:tr w:rsidR="001B263E" w:rsidRPr="001B263E" w:rsidTr="001C4222">
        <w:trPr>
          <w:trHeight w:val="20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B263E">
            <w:pPr>
              <w:keepLine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 w:bidi="ar-EG"/>
              </w:rPr>
            </w:pPr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د/ إيمان محمد قطب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C42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درس بقسم إدارة المنزل والمؤسسات</w:t>
            </w:r>
            <w:r w:rsidR="001C4222"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كلية الاقتصاد المنزلي -جامعة المنوفية</w:t>
            </w:r>
          </w:p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 w:bidi="ar-EG"/>
              </w:rPr>
            </w:pPr>
          </w:p>
        </w:tc>
      </w:tr>
    </w:tbl>
    <w:p w:rsidR="001B263E" w:rsidRPr="001B263E" w:rsidRDefault="001B263E" w:rsidP="001B263E">
      <w:pPr>
        <w:tabs>
          <w:tab w:val="left" w:pos="526"/>
          <w:tab w:val="center" w:pos="3990"/>
        </w:tabs>
        <w:spacing w:after="0" w:line="21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1B263E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لجنة الفحص والمناقشة :-</w:t>
      </w:r>
    </w:p>
    <w:tbl>
      <w:tblPr>
        <w:bidiVisual/>
        <w:tblW w:w="9780" w:type="dxa"/>
        <w:jc w:val="center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127"/>
        <w:gridCol w:w="7371"/>
      </w:tblGrid>
      <w:tr w:rsidR="001B263E" w:rsidRPr="001B263E" w:rsidTr="001C4222">
        <w:trPr>
          <w:trHeight w:val="151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اســــــ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وظيفـــــــة وجـهة العمــل</w:t>
            </w:r>
          </w:p>
        </w:tc>
      </w:tr>
      <w:tr w:rsidR="001B263E" w:rsidRPr="001B263E" w:rsidTr="001C4222">
        <w:trPr>
          <w:trHeight w:val="309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C42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/ وفاء محمد فؤاد شلب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B26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ستاذ الإدارة ورئيس قسم إدارة مؤسسات الأسرة والطفولة سابقًا ووكيل الكلية للدراسات العليا والبحوث سابقًا – كلية الاقتصاد المنزلي – جامعة حلوان (مقررا ومناقشا)</w:t>
            </w:r>
          </w:p>
        </w:tc>
      </w:tr>
      <w:tr w:rsidR="001B263E" w:rsidRPr="001B263E" w:rsidTr="001C4222">
        <w:trPr>
          <w:trHeight w:val="154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C4222">
            <w:pPr>
              <w:tabs>
                <w:tab w:val="left" w:pos="658"/>
                <w:tab w:val="center" w:pos="166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/ مهجة محمد إسماعيل مسل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B26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ستاذ ورئيس قسم إدارة المنزل والمؤسسات سابقًا -كلية الاقتصاد المنزلي – جامعة المنوفية (مشرفا ومناقشا)</w:t>
            </w:r>
          </w:p>
        </w:tc>
      </w:tr>
      <w:tr w:rsidR="001B263E" w:rsidRPr="001B263E" w:rsidTr="001C4222">
        <w:trPr>
          <w:trHeight w:val="24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B26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.م. د/ فاطمة حسان دوا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B26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ستاذ مساعد بقسم إدارة المنزل والمؤسسات -كلية الاقتصاد المنزلي – جامعة المنوفية (مناقشا)</w:t>
            </w:r>
          </w:p>
        </w:tc>
      </w:tr>
      <w:tr w:rsidR="001B263E" w:rsidRPr="001B263E" w:rsidTr="001C4222">
        <w:trPr>
          <w:trHeight w:val="24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3E" w:rsidRPr="001B263E" w:rsidRDefault="001B263E" w:rsidP="001B2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263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B26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.م. د/ منى محمد زكي صق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3E" w:rsidRPr="001B263E" w:rsidRDefault="001B263E" w:rsidP="001B26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ستاذ مساعد بقسم إدارة المنزل والمؤسسات-كلية الاقتصاد المنزلي – جامعة المنوفية (مشرفا ومناقشا)</w:t>
            </w:r>
          </w:p>
        </w:tc>
      </w:tr>
    </w:tbl>
    <w:p w:rsidR="001C5CD1" w:rsidRPr="00453982" w:rsidRDefault="001C5CD1" w:rsidP="001B263E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1B263E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1B263E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1B263E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1B263E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.</w:t>
      </w:r>
    </w:p>
    <w:p w:rsidR="00722FB9" w:rsidRPr="00722FB9" w:rsidRDefault="001C5CD1" w:rsidP="00722F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after="0" w:line="320" w:lineRule="exact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C5CD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قــــرار :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2A7983" w:rsidRPr="00E765E2" w:rsidRDefault="00722FB9" w:rsidP="004B750E">
      <w:pPr>
        <w:pStyle w:val="a8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16</w:t>
      </w:r>
      <w:r w:rsidR="008C2331" w:rsidRPr="00064626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- </w:t>
      </w:r>
      <w:r w:rsidR="008C2331" w:rsidRPr="00064626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مذكرة</w:t>
      </w:r>
      <w:r w:rsidR="008C2331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إدار</w:t>
      </w:r>
      <w:r w:rsidR="008C2331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ة الدراسات العليا بشأن النظر في</w:t>
      </w:r>
    </w:p>
    <w:p w:rsidR="00E765E2" w:rsidRPr="00E765E2" w:rsidRDefault="00E765E2" w:rsidP="0028467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E765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eastAsia="ar-SA" w:bidi="ar-EG"/>
        </w:rPr>
        <w:t>-</w:t>
      </w:r>
      <w:r w:rsidR="00284675">
        <w:rPr>
          <w:rFonts w:ascii="Times New Roman" w:eastAsia="Times New Roman" w:hAnsi="Times New Roman" w:cs="Times New Roman" w:hint="cs"/>
          <w:b/>
          <w:bCs/>
          <w:sz w:val="20"/>
          <w:szCs w:val="20"/>
          <w:u w:val="single"/>
          <w:rtl/>
          <w:lang w:eastAsia="ar-SA" w:bidi="ar-EG"/>
        </w:rPr>
        <w:t xml:space="preserve">تسجيل </w:t>
      </w:r>
      <w:r w:rsidRPr="00E765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eastAsia="ar-SA" w:bidi="ar-EG"/>
        </w:rPr>
        <w:t>الابحاث العلمية المقدمة من الطلاب الاتي اسمائهم:-</w:t>
      </w:r>
      <w:r w:rsidRPr="00E765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 w:bidi="ar-EG"/>
        </w:rPr>
        <w:t xml:space="preserve">    </w:t>
      </w:r>
    </w:p>
    <w:p w:rsidR="00E765E2" w:rsidRPr="00E765E2" w:rsidRDefault="00E765E2" w:rsidP="00485EE2">
      <w:pPr>
        <w:widowControl w:val="0"/>
        <w:tabs>
          <w:tab w:val="center" w:pos="4905"/>
          <w:tab w:val="right" w:pos="9810"/>
        </w:tabs>
        <w:bidi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E765E2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الطالبة / ايمان </w:t>
      </w:r>
      <w:proofErr w:type="spellStart"/>
      <w:r w:rsidRPr="00E765E2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فتحى</w:t>
      </w:r>
      <w:proofErr w:type="spellEnd"/>
      <w:r w:rsidRPr="00E765E2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محمد هلال                                الماجستير تغذية و علوم الاطعمة</w:t>
      </w:r>
    </w:p>
    <w:p w:rsidR="00E765E2" w:rsidRPr="00E765E2" w:rsidRDefault="00E765E2" w:rsidP="00485EE2">
      <w:pPr>
        <w:widowControl w:val="0"/>
        <w:tabs>
          <w:tab w:val="center" w:pos="4905"/>
          <w:tab w:val="right" w:pos="9810"/>
        </w:tabs>
        <w:bidi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E765E2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الطالب/ دعاء على السيد على                                  الماجستير تغذية و علوم الاطعمة</w:t>
      </w:r>
    </w:p>
    <w:p w:rsidR="00E765E2" w:rsidRPr="00E765E2" w:rsidRDefault="00E765E2" w:rsidP="00485EE2">
      <w:pPr>
        <w:widowControl w:val="0"/>
        <w:tabs>
          <w:tab w:val="center" w:pos="4905"/>
          <w:tab w:val="right" w:pos="9810"/>
        </w:tabs>
        <w:bidi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E765E2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الطالبة/ منى محروس عطا                                  دكتوراه   تغذية و علوم الاطعمة</w:t>
      </w:r>
    </w:p>
    <w:p w:rsidR="00E765E2" w:rsidRPr="00E765E2" w:rsidRDefault="00E765E2" w:rsidP="00485EE2">
      <w:pPr>
        <w:widowControl w:val="0"/>
        <w:tabs>
          <w:tab w:val="center" w:pos="4905"/>
          <w:tab w:val="right" w:pos="9810"/>
        </w:tabs>
        <w:bidi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E765E2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الطالبة/ سعاد محمد عبد الوجيد علام                 </w:t>
      </w:r>
      <w:r w:rsidR="00485EE2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    </w:t>
      </w:r>
      <w:r w:rsidRPr="00E765E2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دكتوراه  الملابس و النسيج</w:t>
      </w:r>
    </w:p>
    <w:p w:rsidR="00E765E2" w:rsidRPr="00E765E2" w:rsidRDefault="00E765E2" w:rsidP="00485EE2">
      <w:pPr>
        <w:widowControl w:val="0"/>
        <w:tabs>
          <w:tab w:val="center" w:pos="4905"/>
          <w:tab w:val="right" w:pos="9810"/>
        </w:tabs>
        <w:bidi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E765E2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الطالبة/ جهاد شوقي محمد تعلب                    </w:t>
      </w:r>
      <w:r w:rsidR="00485EE2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       </w:t>
      </w:r>
      <w:r w:rsidRPr="00E765E2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الماجستير ادارة المنزل و المؤسسات</w:t>
      </w:r>
    </w:p>
    <w:p w:rsidR="008C2331" w:rsidRPr="00453982" w:rsidRDefault="00184A27" w:rsidP="00E765E2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E765E2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E765E2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="008C3AAC">
        <w:rPr>
          <w:rFonts w:asciiTheme="majorBidi" w:eastAsia="Times New Roman" w:hAnsiTheme="majorBidi" w:cstheme="majorBidi"/>
          <w:b/>
          <w:bCs/>
          <w:rtl/>
          <w:lang w:bidi="ar-EG"/>
        </w:rPr>
        <w:t>م.وموافقة لجنة الدراسات بتاريخ</w:t>
      </w:r>
      <w:r w:rsidR="008C3AAC"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="00E765E2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E765E2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.</w:t>
      </w:r>
    </w:p>
    <w:p w:rsidR="00314554" w:rsidRPr="00A42408" w:rsidRDefault="008C2331" w:rsidP="00A424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tabs>
          <w:tab w:val="left" w:pos="5692"/>
        </w:tabs>
        <w:spacing w:after="0" w:line="320" w:lineRule="exact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قــــرار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: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  <w:r w:rsidR="00E765E2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</w:p>
    <w:p w:rsidR="00314554" w:rsidRDefault="00314554" w:rsidP="00B40DD1">
      <w:pPr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:rsidR="001C4222" w:rsidRDefault="001C4222" w:rsidP="00314554">
      <w:pPr>
        <w:pStyle w:val="a8"/>
        <w:ind w:left="142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:rsidR="00314554" w:rsidRPr="008C2331" w:rsidRDefault="001C4222" w:rsidP="00314554">
      <w:pPr>
        <w:pStyle w:val="a8"/>
        <w:ind w:left="142"/>
        <w:jc w:val="both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lastRenderedPageBreak/>
        <w:t>17</w:t>
      </w:r>
      <w:r w:rsidR="00314554" w:rsidRPr="00064626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- </w:t>
      </w:r>
      <w:r w:rsidR="00314554" w:rsidRPr="00064626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مذكرة</w:t>
      </w:r>
      <w:r w:rsidR="00314554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إدار</w:t>
      </w:r>
      <w:r w:rsidR="00314554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ة الدراسات العليا بشأن النظر في</w:t>
      </w:r>
    </w:p>
    <w:p w:rsidR="00F94093" w:rsidRPr="00F94093" w:rsidRDefault="00F94093" w:rsidP="00F94093">
      <w:pPr>
        <w:tabs>
          <w:tab w:val="left" w:pos="6131"/>
        </w:tabs>
        <w:ind w:left="720"/>
        <w:contextualSpacing/>
        <w:jc w:val="lowKashida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eastAsia="ar-SA"/>
        </w:rPr>
      </w:pPr>
      <w:r w:rsidRPr="00F94093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eastAsia="ar-SA"/>
        </w:rPr>
        <w:t xml:space="preserve">ايقاف قيد للطلاب الاتي اسمائهم: </w:t>
      </w:r>
    </w:p>
    <w:tbl>
      <w:tblPr>
        <w:bidiVisual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961"/>
        <w:gridCol w:w="1134"/>
        <w:gridCol w:w="2327"/>
        <w:gridCol w:w="2743"/>
      </w:tblGrid>
      <w:tr w:rsidR="00F94093" w:rsidRPr="00F94093" w:rsidTr="00485EE2">
        <w:tc>
          <w:tcPr>
            <w:tcW w:w="441" w:type="dxa"/>
          </w:tcPr>
          <w:p w:rsidR="00F94093" w:rsidRPr="00F94093" w:rsidRDefault="00F94093" w:rsidP="00F94093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2961" w:type="dxa"/>
            <w:shd w:val="clear" w:color="auto" w:fill="auto"/>
          </w:tcPr>
          <w:p w:rsidR="00F94093" w:rsidRPr="00F94093" w:rsidRDefault="00F94093" w:rsidP="00F94093">
            <w:pPr>
              <w:tabs>
                <w:tab w:val="left" w:pos="613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سم الطالب</w:t>
            </w:r>
          </w:p>
        </w:tc>
        <w:tc>
          <w:tcPr>
            <w:tcW w:w="1134" w:type="dxa"/>
            <w:shd w:val="clear" w:color="auto" w:fill="auto"/>
          </w:tcPr>
          <w:p w:rsidR="00F94093" w:rsidRPr="00F94093" w:rsidRDefault="00F94093" w:rsidP="00F94093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لمدة</w:t>
            </w:r>
          </w:p>
        </w:tc>
        <w:tc>
          <w:tcPr>
            <w:tcW w:w="2327" w:type="dxa"/>
            <w:shd w:val="clear" w:color="auto" w:fill="auto"/>
          </w:tcPr>
          <w:p w:rsidR="00F94093" w:rsidRPr="00F94093" w:rsidRDefault="00F94093" w:rsidP="00F94093">
            <w:pPr>
              <w:tabs>
                <w:tab w:val="left" w:pos="613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في الفترة</w:t>
            </w:r>
          </w:p>
        </w:tc>
        <w:tc>
          <w:tcPr>
            <w:tcW w:w="2743" w:type="dxa"/>
            <w:shd w:val="clear" w:color="auto" w:fill="auto"/>
          </w:tcPr>
          <w:p w:rsidR="00F94093" w:rsidRPr="00F94093" w:rsidRDefault="00F94093" w:rsidP="00F94093">
            <w:pPr>
              <w:tabs>
                <w:tab w:val="left" w:pos="613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شعبة</w:t>
            </w:r>
          </w:p>
        </w:tc>
      </w:tr>
      <w:tr w:rsidR="00F94093" w:rsidRPr="00F94093" w:rsidTr="00485EE2">
        <w:tc>
          <w:tcPr>
            <w:tcW w:w="441" w:type="dxa"/>
          </w:tcPr>
          <w:p w:rsidR="00F94093" w:rsidRPr="00F94093" w:rsidRDefault="00F94093" w:rsidP="00F94093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961" w:type="dxa"/>
            <w:shd w:val="clear" w:color="auto" w:fill="auto"/>
          </w:tcPr>
          <w:p w:rsidR="00F94093" w:rsidRPr="00F94093" w:rsidRDefault="00F94093" w:rsidP="003F040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كريمة اسماعيل محمد </w:t>
            </w:r>
            <w:proofErr w:type="spellStart"/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حمد</w:t>
            </w:r>
            <w:proofErr w:type="spellEnd"/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حسين</w:t>
            </w:r>
          </w:p>
        </w:tc>
        <w:tc>
          <w:tcPr>
            <w:tcW w:w="1134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عام </w:t>
            </w:r>
          </w:p>
        </w:tc>
        <w:tc>
          <w:tcPr>
            <w:tcW w:w="2327" w:type="dxa"/>
            <w:shd w:val="clear" w:color="auto" w:fill="auto"/>
          </w:tcPr>
          <w:p w:rsidR="00F94093" w:rsidRPr="00F94093" w:rsidRDefault="00F94093" w:rsidP="0049348B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/9/2022الى 31/ 8/ 2023</w:t>
            </w:r>
          </w:p>
          <w:p w:rsidR="00F94093" w:rsidRPr="00F94093" w:rsidRDefault="00F94093" w:rsidP="003F0400">
            <w:pPr>
              <w:tabs>
                <w:tab w:val="left" w:pos="613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3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سجلة لدرجة الماجستير - تخصص الملابس والنسيج</w:t>
            </w:r>
          </w:p>
        </w:tc>
      </w:tr>
      <w:tr w:rsidR="00F94093" w:rsidRPr="00F94093" w:rsidTr="00485EE2">
        <w:tc>
          <w:tcPr>
            <w:tcW w:w="441" w:type="dxa"/>
          </w:tcPr>
          <w:p w:rsidR="00F94093" w:rsidRPr="00F94093" w:rsidRDefault="00F94093" w:rsidP="00F94093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961" w:type="dxa"/>
            <w:shd w:val="clear" w:color="auto" w:fill="auto"/>
          </w:tcPr>
          <w:p w:rsidR="00F94093" w:rsidRPr="00F94093" w:rsidRDefault="00F94093" w:rsidP="003F04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رانيا صبري سعيد –</w:t>
            </w:r>
          </w:p>
        </w:tc>
        <w:tc>
          <w:tcPr>
            <w:tcW w:w="1134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ام</w:t>
            </w:r>
          </w:p>
        </w:tc>
        <w:tc>
          <w:tcPr>
            <w:tcW w:w="2327" w:type="dxa"/>
            <w:shd w:val="clear" w:color="auto" w:fill="auto"/>
          </w:tcPr>
          <w:p w:rsidR="00F94093" w:rsidRPr="00F94093" w:rsidRDefault="00F94093" w:rsidP="0049348B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/9/2022الى 31/ 8/ 2023</w:t>
            </w:r>
          </w:p>
          <w:p w:rsidR="00F94093" w:rsidRPr="00F94093" w:rsidRDefault="00F94093" w:rsidP="003F0400">
            <w:pPr>
              <w:tabs>
                <w:tab w:val="left" w:pos="613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3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سجلة لدرجة الماجستير - تخصص الملابس والنسيج</w:t>
            </w:r>
          </w:p>
        </w:tc>
      </w:tr>
      <w:tr w:rsidR="00F94093" w:rsidRPr="00F94093" w:rsidTr="00485EE2">
        <w:tc>
          <w:tcPr>
            <w:tcW w:w="441" w:type="dxa"/>
          </w:tcPr>
          <w:p w:rsidR="00F94093" w:rsidRPr="00F94093" w:rsidRDefault="00F33579" w:rsidP="00F94093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961" w:type="dxa"/>
            <w:shd w:val="clear" w:color="auto" w:fill="auto"/>
          </w:tcPr>
          <w:p w:rsidR="00F94093" w:rsidRPr="00F94093" w:rsidRDefault="00F94093" w:rsidP="003F0400">
            <w:pPr>
              <w:spacing w:after="0"/>
              <w:ind w:left="28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ية علي محمد </w:t>
            </w:r>
            <w:proofErr w:type="spellStart"/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قروا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عام </w:t>
            </w:r>
          </w:p>
        </w:tc>
        <w:tc>
          <w:tcPr>
            <w:tcW w:w="2327" w:type="dxa"/>
            <w:shd w:val="clear" w:color="auto" w:fill="auto"/>
          </w:tcPr>
          <w:p w:rsidR="00F94093" w:rsidRPr="00F94093" w:rsidRDefault="00F94093" w:rsidP="003F0400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/9/2022الى 31/ 8/ 2023</w:t>
            </w:r>
          </w:p>
          <w:p w:rsidR="00F94093" w:rsidRPr="00F94093" w:rsidRDefault="00F94093" w:rsidP="003F0400">
            <w:pPr>
              <w:spacing w:after="0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743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سجلة بالماجستير تخصص اقتصاد منزلي و تربية</w:t>
            </w:r>
          </w:p>
        </w:tc>
      </w:tr>
      <w:tr w:rsidR="00F94093" w:rsidRPr="00F94093" w:rsidTr="00485EE2">
        <w:tc>
          <w:tcPr>
            <w:tcW w:w="441" w:type="dxa"/>
          </w:tcPr>
          <w:p w:rsidR="00F94093" w:rsidRPr="00F94093" w:rsidRDefault="00F33579" w:rsidP="00F94093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2961" w:type="dxa"/>
            <w:shd w:val="clear" w:color="auto" w:fill="auto"/>
          </w:tcPr>
          <w:p w:rsidR="00F94093" w:rsidRPr="00F94093" w:rsidRDefault="00F94093" w:rsidP="003F0400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ية هاني عبد الحميد الخضري</w:t>
            </w:r>
          </w:p>
        </w:tc>
        <w:tc>
          <w:tcPr>
            <w:tcW w:w="1134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ام</w:t>
            </w:r>
          </w:p>
        </w:tc>
        <w:tc>
          <w:tcPr>
            <w:tcW w:w="2327" w:type="dxa"/>
            <w:shd w:val="clear" w:color="auto" w:fill="auto"/>
          </w:tcPr>
          <w:p w:rsidR="00F94093" w:rsidRPr="00F94093" w:rsidRDefault="00F94093" w:rsidP="003F040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/4/2023 الي 31/8/2023</w:t>
            </w:r>
          </w:p>
        </w:tc>
        <w:tc>
          <w:tcPr>
            <w:tcW w:w="2743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سجلة لدرجة الماجستير - تخصص التغذية و علوم الاطعمة</w:t>
            </w:r>
          </w:p>
        </w:tc>
      </w:tr>
      <w:tr w:rsidR="00F94093" w:rsidRPr="00F94093" w:rsidTr="00485EE2">
        <w:tc>
          <w:tcPr>
            <w:tcW w:w="441" w:type="dxa"/>
          </w:tcPr>
          <w:p w:rsidR="00F94093" w:rsidRPr="00F94093" w:rsidRDefault="00F33579" w:rsidP="00F94093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2961" w:type="dxa"/>
            <w:shd w:val="clear" w:color="auto" w:fill="auto"/>
          </w:tcPr>
          <w:p w:rsidR="00F94093" w:rsidRPr="00F94093" w:rsidRDefault="00F94093" w:rsidP="003F0400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حسين </w:t>
            </w:r>
            <w:proofErr w:type="spellStart"/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بهنسى</w:t>
            </w:r>
            <w:proofErr w:type="spellEnd"/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عبد العزيز </w:t>
            </w:r>
            <w:proofErr w:type="spellStart"/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بهنسى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ام خامس</w:t>
            </w:r>
          </w:p>
        </w:tc>
        <w:tc>
          <w:tcPr>
            <w:tcW w:w="2327" w:type="dxa"/>
            <w:shd w:val="clear" w:color="auto" w:fill="auto"/>
          </w:tcPr>
          <w:p w:rsidR="00F94093" w:rsidRPr="00F94093" w:rsidRDefault="00F94093" w:rsidP="003F040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/4/2023 الي 31/8/2023</w:t>
            </w:r>
          </w:p>
        </w:tc>
        <w:tc>
          <w:tcPr>
            <w:tcW w:w="2743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سجلة لدرجة الماجستير - تخصص التغذية و علوم الاطعمة</w:t>
            </w:r>
          </w:p>
        </w:tc>
      </w:tr>
      <w:tr w:rsidR="00F94093" w:rsidRPr="00F94093" w:rsidTr="00485EE2">
        <w:tc>
          <w:tcPr>
            <w:tcW w:w="441" w:type="dxa"/>
          </w:tcPr>
          <w:p w:rsidR="00F94093" w:rsidRPr="00F94093" w:rsidRDefault="00F33579" w:rsidP="00F94093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2961" w:type="dxa"/>
            <w:shd w:val="clear" w:color="auto" w:fill="auto"/>
          </w:tcPr>
          <w:p w:rsidR="00F94093" w:rsidRPr="00F94093" w:rsidRDefault="00F94093" w:rsidP="003F0400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شيماء عبد الرحمن مرغني</w:t>
            </w:r>
          </w:p>
        </w:tc>
        <w:tc>
          <w:tcPr>
            <w:tcW w:w="1134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ام</w:t>
            </w:r>
          </w:p>
        </w:tc>
        <w:tc>
          <w:tcPr>
            <w:tcW w:w="2327" w:type="dxa"/>
            <w:shd w:val="clear" w:color="auto" w:fill="auto"/>
          </w:tcPr>
          <w:p w:rsidR="00F94093" w:rsidRPr="00F94093" w:rsidRDefault="00F94093" w:rsidP="003F0400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/9/2022الى 31/ 8/ 2023</w:t>
            </w:r>
          </w:p>
        </w:tc>
        <w:tc>
          <w:tcPr>
            <w:tcW w:w="2743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سجلة لدرجة الماجستير - تخصص التغذية و علوم الاطعمة</w:t>
            </w:r>
          </w:p>
        </w:tc>
      </w:tr>
      <w:tr w:rsidR="00F94093" w:rsidRPr="00F94093" w:rsidTr="00485EE2">
        <w:tc>
          <w:tcPr>
            <w:tcW w:w="441" w:type="dxa"/>
          </w:tcPr>
          <w:p w:rsidR="00F94093" w:rsidRPr="00F94093" w:rsidRDefault="00F33579" w:rsidP="00F94093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2961" w:type="dxa"/>
            <w:shd w:val="clear" w:color="auto" w:fill="auto"/>
          </w:tcPr>
          <w:p w:rsidR="00F94093" w:rsidRPr="00F94093" w:rsidRDefault="00F94093" w:rsidP="003F0400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هند سمير </w:t>
            </w:r>
            <w:proofErr w:type="spellStart"/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بوذكرى</w:t>
            </w:r>
            <w:proofErr w:type="spellEnd"/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مندور</w:t>
            </w:r>
          </w:p>
        </w:tc>
        <w:tc>
          <w:tcPr>
            <w:tcW w:w="1134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ام</w:t>
            </w:r>
          </w:p>
        </w:tc>
        <w:tc>
          <w:tcPr>
            <w:tcW w:w="2327" w:type="dxa"/>
            <w:shd w:val="clear" w:color="auto" w:fill="auto"/>
          </w:tcPr>
          <w:p w:rsidR="00F94093" w:rsidRPr="00F94093" w:rsidRDefault="00F94093" w:rsidP="003F0400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/9/2022الى 31/ 8/ 2023</w:t>
            </w:r>
          </w:p>
        </w:tc>
        <w:tc>
          <w:tcPr>
            <w:tcW w:w="2743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سجلة لدرجة الماجستير - تخصص التغذية و علوم الاطعمة</w:t>
            </w:r>
          </w:p>
        </w:tc>
      </w:tr>
      <w:tr w:rsidR="00F94093" w:rsidRPr="00F94093" w:rsidTr="00485EE2">
        <w:tc>
          <w:tcPr>
            <w:tcW w:w="441" w:type="dxa"/>
          </w:tcPr>
          <w:p w:rsidR="00F94093" w:rsidRPr="00F94093" w:rsidRDefault="00F33579" w:rsidP="00F94093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2961" w:type="dxa"/>
            <w:shd w:val="clear" w:color="auto" w:fill="auto"/>
          </w:tcPr>
          <w:p w:rsidR="00F94093" w:rsidRPr="00F94093" w:rsidRDefault="00F94093" w:rsidP="003F040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غادة مصطفى محمود حشاد</w:t>
            </w:r>
          </w:p>
        </w:tc>
        <w:tc>
          <w:tcPr>
            <w:tcW w:w="1134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ام</w:t>
            </w:r>
          </w:p>
        </w:tc>
        <w:tc>
          <w:tcPr>
            <w:tcW w:w="2327" w:type="dxa"/>
            <w:shd w:val="clear" w:color="auto" w:fill="auto"/>
          </w:tcPr>
          <w:p w:rsidR="00F94093" w:rsidRPr="00F94093" w:rsidRDefault="00F94093" w:rsidP="003F0400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/9/2022الى 31/ 8/ 2023</w:t>
            </w:r>
          </w:p>
        </w:tc>
        <w:tc>
          <w:tcPr>
            <w:tcW w:w="2743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سجلة لدرجة الماجستير - تخصص التغذية و علوم الاطعمة</w:t>
            </w:r>
          </w:p>
        </w:tc>
      </w:tr>
      <w:tr w:rsidR="00F94093" w:rsidRPr="00F94093" w:rsidTr="00485EE2">
        <w:tc>
          <w:tcPr>
            <w:tcW w:w="441" w:type="dxa"/>
          </w:tcPr>
          <w:p w:rsidR="00F94093" w:rsidRPr="00F94093" w:rsidRDefault="00F33579" w:rsidP="00F94093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2961" w:type="dxa"/>
            <w:shd w:val="clear" w:color="auto" w:fill="auto"/>
          </w:tcPr>
          <w:p w:rsidR="00A52A0E" w:rsidRPr="00F94093" w:rsidRDefault="00F94093" w:rsidP="00A52A0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اهيتاب</w:t>
            </w:r>
            <w:proofErr w:type="spellEnd"/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محمود محمد اسماعيل </w:t>
            </w:r>
            <w:proofErr w:type="spellStart"/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قليوبى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ام</w:t>
            </w:r>
          </w:p>
        </w:tc>
        <w:tc>
          <w:tcPr>
            <w:tcW w:w="2327" w:type="dxa"/>
            <w:shd w:val="clear" w:color="auto" w:fill="auto"/>
          </w:tcPr>
          <w:p w:rsidR="00F94093" w:rsidRPr="00F94093" w:rsidRDefault="00F94093" w:rsidP="003F0400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0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1/9/2022الى 31/ 8/ 2023</w:t>
            </w:r>
          </w:p>
        </w:tc>
        <w:tc>
          <w:tcPr>
            <w:tcW w:w="2743" w:type="dxa"/>
            <w:shd w:val="clear" w:color="auto" w:fill="auto"/>
          </w:tcPr>
          <w:p w:rsidR="00F94093" w:rsidRPr="00F94093" w:rsidRDefault="00F94093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سجلة لدرجة الدكتوراه - تخصص التغذية و علوم الاطعمة</w:t>
            </w:r>
          </w:p>
        </w:tc>
      </w:tr>
      <w:tr w:rsidR="00A52A0E" w:rsidRPr="00F94093" w:rsidTr="00485EE2">
        <w:tc>
          <w:tcPr>
            <w:tcW w:w="441" w:type="dxa"/>
          </w:tcPr>
          <w:p w:rsidR="00A52A0E" w:rsidRDefault="00A52A0E" w:rsidP="00F94093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2961" w:type="dxa"/>
            <w:shd w:val="clear" w:color="auto" w:fill="auto"/>
          </w:tcPr>
          <w:p w:rsidR="00A52A0E" w:rsidRPr="00F94093" w:rsidRDefault="00A52A0E" w:rsidP="00A52A0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نتصار عزت مشعل</w:t>
            </w:r>
          </w:p>
        </w:tc>
        <w:tc>
          <w:tcPr>
            <w:tcW w:w="1134" w:type="dxa"/>
            <w:shd w:val="clear" w:color="auto" w:fill="auto"/>
          </w:tcPr>
          <w:p w:rsidR="00A52A0E" w:rsidRPr="00F94093" w:rsidRDefault="00A52A0E" w:rsidP="00485EE2">
            <w:pPr>
              <w:tabs>
                <w:tab w:val="left" w:pos="6131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عام</w:t>
            </w:r>
            <w:r w:rsidR="00485EE2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C6048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رعاية طفل</w:t>
            </w:r>
          </w:p>
        </w:tc>
        <w:tc>
          <w:tcPr>
            <w:tcW w:w="2327" w:type="dxa"/>
            <w:shd w:val="clear" w:color="auto" w:fill="auto"/>
          </w:tcPr>
          <w:p w:rsidR="00A52A0E" w:rsidRPr="00F94093" w:rsidRDefault="006C6048" w:rsidP="005176EE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  <w:r w:rsidR="005176EE" w:rsidRPr="005176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/9/2022</w:t>
            </w:r>
            <w:r w:rsidRPr="005176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ى</w:t>
            </w:r>
            <w:r w:rsidR="005176EE" w:rsidRPr="005176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5176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31/8/2023</w:t>
            </w:r>
          </w:p>
        </w:tc>
        <w:tc>
          <w:tcPr>
            <w:tcW w:w="2743" w:type="dxa"/>
            <w:shd w:val="clear" w:color="auto" w:fill="auto"/>
          </w:tcPr>
          <w:p w:rsidR="00A52A0E" w:rsidRPr="00F94093" w:rsidRDefault="00A52A0E" w:rsidP="003F0400">
            <w:pPr>
              <w:tabs>
                <w:tab w:val="left" w:pos="613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لمسجلة لدرجة الدكتوراه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F9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تخصص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 ادارة منزل</w:t>
            </w:r>
            <w:r w:rsidR="006C604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="006C604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وموسسات</w:t>
            </w:r>
            <w:proofErr w:type="spellEnd"/>
          </w:p>
        </w:tc>
      </w:tr>
    </w:tbl>
    <w:p w:rsidR="00314554" w:rsidRPr="00453982" w:rsidRDefault="00314554" w:rsidP="0042692C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42692C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42692C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>
        <w:rPr>
          <w:rFonts w:asciiTheme="majorBidi" w:eastAsia="Times New Roman" w:hAnsiTheme="majorBidi" w:cstheme="majorBidi"/>
          <w:b/>
          <w:bCs/>
          <w:rtl/>
          <w:lang w:bidi="ar-EG"/>
        </w:rPr>
        <w:t>م.وموافقة لجنة الدراسات بتاريخ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="0042692C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42692C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.</w:t>
      </w:r>
    </w:p>
    <w:p w:rsidR="003F0400" w:rsidRPr="00284675" w:rsidRDefault="00314554" w:rsidP="002846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320" w:lineRule="exact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قــــرار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: </w:t>
      </w:r>
      <w:r w:rsidR="007C6DF3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314554" w:rsidRPr="008C2331" w:rsidRDefault="003F0400" w:rsidP="00314554">
      <w:pPr>
        <w:pStyle w:val="a8"/>
        <w:ind w:left="142"/>
        <w:jc w:val="both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18</w:t>
      </w:r>
      <w:r w:rsidR="00314554" w:rsidRPr="00064626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- </w:t>
      </w:r>
      <w:r w:rsidR="00314554" w:rsidRPr="00064626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مذكرة</w:t>
      </w:r>
      <w:r w:rsidR="00314554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إدار</w:t>
      </w:r>
      <w:r w:rsidR="00314554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ة الدراسات العليا بشأن النظر في</w:t>
      </w:r>
    </w:p>
    <w:p w:rsidR="0074670B" w:rsidRPr="0049348B" w:rsidRDefault="00073926" w:rsidP="00FE7DA6">
      <w:pPr>
        <w:spacing w:before="240" w:line="240" w:lineRule="auto"/>
        <w:jc w:val="lowKashida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bookmarkStart w:id="0" w:name="_GoBack"/>
      <w:r w:rsidRPr="00073926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-  </w:t>
      </w:r>
      <w:r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العذر المرضي للطالب / أحمد سعد علي عبدالله – </w:t>
      </w:r>
      <w:r w:rsidR="00E67378" w:rsidRPr="0049348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ماجستير الملابس والنسيج  </w:t>
      </w:r>
      <w:r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وذلك لمدة </w:t>
      </w:r>
      <w:r w:rsidR="0074670B" w:rsidRPr="0049348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يومين</w:t>
      </w:r>
      <w:r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26/6/2023 </w:t>
      </w:r>
      <w:r w:rsidR="0074670B" w:rsidRPr="0049348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و 3/7/2023</w:t>
      </w:r>
      <w:r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عن </w:t>
      </w:r>
      <w:proofErr w:type="spellStart"/>
      <w:r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ماد</w:t>
      </w:r>
      <w:r w:rsidR="0074670B" w:rsidRPr="0049348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تى</w:t>
      </w:r>
      <w:proofErr w:type="spellEnd"/>
      <w:r w:rsidR="0074670B" w:rsidRPr="0049348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        (</w:t>
      </w:r>
      <w:r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مشكلات  في صناعة الملابس</w:t>
      </w:r>
      <w:r w:rsidR="0074670B" w:rsidRPr="0049348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r w:rsidR="0074670B"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–</w:t>
      </w:r>
      <w:r w:rsidR="0074670B" w:rsidRPr="0049348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="0074670B" w:rsidRPr="0049348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أختبارات</w:t>
      </w:r>
      <w:proofErr w:type="spellEnd"/>
      <w:r w:rsidR="0074670B" w:rsidRPr="0049348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القياسية للمنسوجات ) .</w:t>
      </w:r>
    </w:p>
    <w:p w:rsidR="00073926" w:rsidRPr="0049348B" w:rsidRDefault="00073926" w:rsidP="00FE7DA6">
      <w:pPr>
        <w:spacing w:before="240" w:line="240" w:lineRule="auto"/>
        <w:jc w:val="lowKashida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- الطلب المقدم من / مريم سمير فايز ، المعيدة بكلية الاقتصاد المنزلي جامعة العريش والمقيدة بالدراسات العليا بكليه الاقتصاد المنزلي –    جامعة المنوفية اولي تمهيدي ماجستير قسم إدارة الم</w:t>
      </w:r>
      <w:r w:rsidR="005A09D9"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نزل والمؤسسات ساعات معتمدة  </w:t>
      </w:r>
      <w:r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بالموافقة علي تأجيل امتحانات الدور الأول 2022-2023، لمادتي إدارة مشروعات صغيرة متقدم وتكنولوجيا </w:t>
      </w:r>
      <w:proofErr w:type="spellStart"/>
      <w:r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الالات</w:t>
      </w:r>
      <w:proofErr w:type="spellEnd"/>
      <w:r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والاجهزة المنعقدة بتاريخ 21/2/2023م، 24/6/2023م ،   للعام القادم لظروف قهرية</w:t>
      </w:r>
    </w:p>
    <w:p w:rsidR="00073926" w:rsidRPr="0049348B" w:rsidRDefault="00073926" w:rsidP="00FE7DA6">
      <w:pPr>
        <w:spacing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49348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-</w:t>
      </w:r>
      <w:r w:rsidR="0074670B" w:rsidRPr="0049348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r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الطلب المقدم من الطالبة / تغريد محمد أحمد حشيش مقيدة بتمهيدي ماجستير بشان الاعتذار عن حضور مادتي</w:t>
      </w:r>
      <w:r w:rsidR="0074670B"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(اجهزة علمية بتاريخ 24/ 6</w:t>
      </w:r>
      <w:r w:rsidR="0074670B" w:rsidRPr="0049348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r w:rsidR="0074670B" w:rsidRPr="0049348B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/ 2023 ومادة تغذية متقدم بتاريخ 26/6/ 2023)وذلك لحفل زفافها</w:t>
      </w:r>
    </w:p>
    <w:p w:rsidR="0074670B" w:rsidRPr="0049348B" w:rsidRDefault="00073926" w:rsidP="00FE7DA6">
      <w:pPr>
        <w:spacing w:before="240" w:after="0"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49348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- الطلب المقدم من الطالبة /وسام صالح ابراهيم سيد أحمد المقيدة بالفرقة الاولى لدرجة الدكتوراه بشان العذر المرضى</w:t>
      </w:r>
      <w:r w:rsidR="0074670B" w:rsidRPr="0049348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عن حضور امتحان </w:t>
      </w:r>
    </w:p>
    <w:p w:rsidR="0074670B" w:rsidRPr="0049348B" w:rsidRDefault="0074670B" w:rsidP="00FE7DA6">
      <w:pPr>
        <w:spacing w:before="240" w:after="0"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49348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ماد</w:t>
      </w:r>
      <w:r w:rsidRPr="0049348B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تي </w:t>
      </w:r>
      <w:r w:rsidRPr="0049348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( التغذية والوراثة - سمية الغذاء ) للفصل الدراسي الثاني للعام الجامعي 2022- 2023</w:t>
      </w:r>
    </w:p>
    <w:p w:rsidR="00073926" w:rsidRPr="0049348B" w:rsidRDefault="00073926" w:rsidP="00FE7DA6">
      <w:pPr>
        <w:spacing w:after="0"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</w:p>
    <w:p w:rsidR="00073926" w:rsidRDefault="00073926" w:rsidP="00FE7DA6">
      <w:pPr>
        <w:spacing w:after="0" w:line="240" w:lineRule="auto"/>
        <w:jc w:val="lowKashida"/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</w:pPr>
      <w:r w:rsidRPr="0049348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- الطلب المقدم من الطالبة / اسراء ابراهيم محمود الغلبان بشان الاعتذار عن حضور امتحان مادة (حاسب </w:t>
      </w:r>
      <w:proofErr w:type="spellStart"/>
      <w:r w:rsidRPr="0049348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ألى</w:t>
      </w:r>
      <w:proofErr w:type="spellEnd"/>
      <w:r w:rsidRPr="0049348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)وذلك لظروف حادث</w:t>
      </w:r>
    </w:p>
    <w:p w:rsidR="00FE7DA6" w:rsidRPr="0049348B" w:rsidRDefault="00FE7DA6" w:rsidP="00FE7DA6">
      <w:pPr>
        <w:spacing w:after="0"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- </w:t>
      </w:r>
      <w:r w:rsidRPr="0049348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طلب المقدم من الطال</w:t>
      </w:r>
      <w:r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ب</w:t>
      </w:r>
      <w:r w:rsidRPr="0049348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/</w:t>
      </w:r>
      <w:r w:rsidRPr="00FE7DA6"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  <w:t xml:space="preserve"> </w:t>
      </w:r>
      <w:r w:rsidRPr="00D838CA"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  <w:t>رامز محمد صلاح الدين فهمى</w:t>
      </w:r>
      <w:r w:rsidRPr="00FE7DA6">
        <w:rPr>
          <w:rFonts w:ascii="Times New Roman" w:eastAsia="Calibri" w:hAnsi="Times New Roman" w:cs="Times New Roman"/>
          <w:b/>
          <w:bCs/>
          <w:sz w:val="18"/>
          <w:szCs w:val="18"/>
          <w:rtl/>
          <w:lang w:bidi="ar-EG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8"/>
          <w:szCs w:val="18"/>
          <w:rtl/>
          <w:lang w:bidi="ar-EG"/>
        </w:rPr>
        <w:t xml:space="preserve">المسجل بالماجستير </w:t>
      </w:r>
      <w:r w:rsidRPr="00D838CA">
        <w:rPr>
          <w:rFonts w:ascii="Times New Roman" w:eastAsia="Calibri" w:hAnsi="Times New Roman" w:cs="Times New Roman"/>
          <w:b/>
          <w:bCs/>
          <w:sz w:val="18"/>
          <w:szCs w:val="18"/>
          <w:rtl/>
          <w:lang w:bidi="ar-EG"/>
        </w:rPr>
        <w:t xml:space="preserve"> </w:t>
      </w:r>
      <w:proofErr w:type="spellStart"/>
      <w:r w:rsidRPr="00D838CA"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  <w:t>تخصص</w:t>
      </w:r>
      <w:proofErr w:type="spellEnd"/>
      <w:r w:rsidRPr="00D838CA"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  <w:t xml:space="preserve"> التغذية و علوم الاطعمة</w:t>
      </w:r>
      <w:r w:rsidRPr="00FE7DA6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</w:t>
      </w:r>
      <w:r w:rsidRPr="0049348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بشان العذر المرضى </w:t>
      </w:r>
      <w:proofErr w:type="spellStart"/>
      <w:r w:rsidRPr="0049348B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عن</w:t>
      </w:r>
      <w:r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إستكمال</w:t>
      </w:r>
      <w:proofErr w:type="spellEnd"/>
      <w:r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أوراق المنح نظرا لظروف مرض والدته .</w:t>
      </w:r>
    </w:p>
    <w:p w:rsidR="00314554" w:rsidRPr="0049348B" w:rsidRDefault="00314554" w:rsidP="00FE7DA6">
      <w:pPr>
        <w:widowControl w:val="0"/>
        <w:adjustRightInd w:val="0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</w:pPr>
      <w:r w:rsidRPr="0049348B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موافقة </w:t>
      </w:r>
      <w:r w:rsidRPr="0049348B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القسم </w:t>
      </w:r>
      <w:proofErr w:type="spellStart"/>
      <w:r w:rsidRPr="0049348B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العلمى</w:t>
      </w:r>
      <w:proofErr w:type="spellEnd"/>
      <w:r w:rsidRPr="0049348B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 xml:space="preserve"> بتاريخ</w:t>
      </w:r>
      <w:r w:rsidR="00073926" w:rsidRPr="0049348B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9</w:t>
      </w:r>
      <w:r w:rsidRPr="0049348B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/</w:t>
      </w:r>
      <w:r w:rsidR="00073926" w:rsidRPr="0049348B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7</w:t>
      </w:r>
      <w:r w:rsidRPr="0049348B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/202</w:t>
      </w:r>
      <w:r w:rsidRPr="0049348B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3</w:t>
      </w:r>
      <w:r w:rsidRPr="0049348B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م.وموافقة لجنة الدراسات بتاريخ</w:t>
      </w:r>
      <w:r w:rsidRPr="0049348B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</w:t>
      </w:r>
      <w:r w:rsidR="00073926" w:rsidRPr="0049348B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12</w:t>
      </w:r>
      <w:r w:rsidRPr="0049348B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/</w:t>
      </w:r>
      <w:r w:rsidR="00073926" w:rsidRPr="0049348B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7</w:t>
      </w:r>
      <w:r w:rsidRPr="0049348B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/202</w:t>
      </w:r>
      <w:r w:rsidRPr="0049348B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3</w:t>
      </w:r>
      <w:r w:rsidRPr="0049348B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م</w:t>
      </w:r>
      <w:r w:rsidRPr="0049348B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</w:t>
      </w:r>
      <w:r w:rsidRPr="0049348B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.</w:t>
      </w:r>
    </w:p>
    <w:bookmarkEnd w:id="0"/>
    <w:p w:rsidR="00314554" w:rsidRPr="00444768" w:rsidRDefault="00314554" w:rsidP="004447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320" w:lineRule="exact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ــــرار</w:t>
      </w:r>
      <w:r w:rsidR="00E6737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: </w:t>
      </w:r>
      <w:r w:rsidR="00E67378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3D5214" w:rsidRDefault="004E21B2" w:rsidP="00B40DD1">
      <w:pPr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lastRenderedPageBreak/>
        <w:t>19</w:t>
      </w:r>
      <w:r w:rsidR="003D5214" w:rsidRPr="00064626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- </w:t>
      </w:r>
      <w:r w:rsidR="003D5214" w:rsidRPr="00064626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مذكرة</w:t>
      </w:r>
      <w:r w:rsidR="003D5214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إدار</w:t>
      </w:r>
      <w:r w:rsidR="003D5214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ة الدراسات العليا بشأن النظر في</w:t>
      </w:r>
      <w:r w:rsidR="003D5214"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>:</w:t>
      </w:r>
    </w:p>
    <w:p w:rsidR="00B549D7" w:rsidRPr="00B549D7" w:rsidRDefault="00B549D7" w:rsidP="00B549D7">
      <w:pPr>
        <w:numPr>
          <w:ilvl w:val="0"/>
          <w:numId w:val="26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B549D7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طلب الغاء القيد والتسجيل للماجستير لكلا من الطلاب /</w:t>
      </w:r>
    </w:p>
    <w:p w:rsidR="00B549D7" w:rsidRPr="00B549D7" w:rsidRDefault="00B549D7" w:rsidP="00B549D7">
      <w:pPr>
        <w:numPr>
          <w:ilvl w:val="0"/>
          <w:numId w:val="26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B549D7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غادة أحمد مصطفى </w:t>
      </w:r>
      <w:proofErr w:type="spellStart"/>
      <w:r w:rsidRPr="00B549D7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شناوى</w:t>
      </w:r>
      <w:proofErr w:type="spellEnd"/>
      <w:r w:rsidRPr="00B549D7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          - سارة عبد الباسط محمد على </w:t>
      </w:r>
    </w:p>
    <w:p w:rsidR="00B549D7" w:rsidRPr="00B549D7" w:rsidRDefault="00B549D7" w:rsidP="00B549D7">
      <w:pPr>
        <w:numPr>
          <w:ilvl w:val="0"/>
          <w:numId w:val="26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B549D7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ندى عبد الحميد ابو الغيط          - ايناس محمد سعد </w:t>
      </w:r>
      <w:proofErr w:type="spellStart"/>
      <w:r w:rsidRPr="00B549D7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زقزوقى</w:t>
      </w:r>
      <w:proofErr w:type="spellEnd"/>
      <w:r w:rsidRPr="00B549D7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 - ولاء محمد مأمون حجاج </w:t>
      </w:r>
    </w:p>
    <w:p w:rsidR="00B549D7" w:rsidRPr="00B549D7" w:rsidRDefault="00B549D7" w:rsidP="00B549D7">
      <w:pPr>
        <w:numPr>
          <w:ilvl w:val="0"/>
          <w:numId w:val="26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B549D7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وذلك  للأسباب التالية – عدم سداد الرسوم الدراسية – انتهاء المدة القانونية – اعتذار المشرفين     </w:t>
      </w:r>
    </w:p>
    <w:p w:rsidR="003D5214" w:rsidRPr="00B549D7" w:rsidRDefault="003D5214" w:rsidP="003D5214">
      <w:pPr>
        <w:spacing w:after="0" w:line="216" w:lineRule="auto"/>
        <w:jc w:val="lowKashida"/>
        <w:rPr>
          <w:rFonts w:ascii="Calibri" w:eastAsia="Calibri" w:hAnsi="Calibri" w:cs="Arial"/>
          <w:color w:val="000000" w:themeColor="text1"/>
          <w:sz w:val="20"/>
          <w:szCs w:val="20"/>
          <w:rtl/>
          <w:lang w:bidi="ar-EG"/>
        </w:rPr>
      </w:pPr>
    </w:p>
    <w:p w:rsidR="003D5214" w:rsidRPr="00453982" w:rsidRDefault="003D5214" w:rsidP="00B549D7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B549D7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B549D7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>
        <w:rPr>
          <w:rFonts w:asciiTheme="majorBidi" w:eastAsia="Times New Roman" w:hAnsiTheme="majorBidi" w:cstheme="majorBidi"/>
          <w:b/>
          <w:bCs/>
          <w:rtl/>
          <w:lang w:bidi="ar-EG"/>
        </w:rPr>
        <w:t>م.وموافقة لجنة الدراسات بتاريخ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="00B549D7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B549D7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.</w:t>
      </w:r>
    </w:p>
    <w:p w:rsidR="003D5214" w:rsidRPr="004E21B2" w:rsidRDefault="003D5214" w:rsidP="004E2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320" w:lineRule="exact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ــــرار</w:t>
      </w:r>
      <w:r w:rsidR="002C3C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: </w:t>
      </w:r>
      <w:r w:rsidR="002C3C21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B40DD1" w:rsidRDefault="004E21B2" w:rsidP="003D5214">
      <w:pPr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eastAsia="ar-SA" w:bidi="ar-EG"/>
        </w:rPr>
        <w:t>20</w:t>
      </w:r>
      <w:r w:rsidR="00DE3FC3" w:rsidRPr="00064626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- </w:t>
      </w:r>
      <w:r w:rsidR="00DE3FC3" w:rsidRPr="00064626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مذكرة</w:t>
      </w:r>
      <w:r w:rsidR="00DE3FC3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إدار</w:t>
      </w:r>
      <w:r w:rsidR="00DE3FC3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ة الدراسات العليا بشأن النظر في</w:t>
      </w:r>
      <w:r w:rsidR="00DE3FC3"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>:</w:t>
      </w:r>
    </w:p>
    <w:p w:rsidR="003E17B1" w:rsidRPr="003E17B1" w:rsidRDefault="003E17B1" w:rsidP="003E17B1">
      <w:pPr>
        <w:tabs>
          <w:tab w:val="left" w:pos="6131"/>
        </w:tabs>
        <w:contextualSpacing/>
        <w:jc w:val="lowKashida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eastAsia="ar-SA"/>
        </w:rPr>
      </w:pPr>
      <w:r w:rsidRPr="003E17B1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eastAsia="ar-SA"/>
        </w:rPr>
        <w:t xml:space="preserve">مد مدة الدراسة للطلاب الاتي اسمائهم: </w:t>
      </w:r>
    </w:p>
    <w:tbl>
      <w:tblPr>
        <w:bidiVisual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2693"/>
        <w:gridCol w:w="2802"/>
      </w:tblGrid>
      <w:tr w:rsidR="003E17B1" w:rsidRPr="003E17B1" w:rsidTr="00D838CA">
        <w:tc>
          <w:tcPr>
            <w:tcW w:w="567" w:type="dxa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  <w:t>م</w:t>
            </w:r>
          </w:p>
        </w:tc>
        <w:tc>
          <w:tcPr>
            <w:tcW w:w="2127" w:type="dxa"/>
            <w:shd w:val="clear" w:color="auto" w:fill="auto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  <w:t>اسم الطالب</w:t>
            </w:r>
          </w:p>
        </w:tc>
        <w:tc>
          <w:tcPr>
            <w:tcW w:w="1417" w:type="dxa"/>
            <w:shd w:val="clear" w:color="auto" w:fill="auto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  <w:t>لمدة</w:t>
            </w:r>
          </w:p>
        </w:tc>
        <w:tc>
          <w:tcPr>
            <w:tcW w:w="2693" w:type="dxa"/>
            <w:shd w:val="clear" w:color="auto" w:fill="auto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  <w:t>في الفترة</w:t>
            </w:r>
          </w:p>
        </w:tc>
        <w:tc>
          <w:tcPr>
            <w:tcW w:w="2802" w:type="dxa"/>
            <w:shd w:val="clear" w:color="auto" w:fill="auto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  <w:t>الشعبة</w:t>
            </w:r>
          </w:p>
        </w:tc>
      </w:tr>
      <w:tr w:rsidR="003E17B1" w:rsidRPr="003E17B1" w:rsidTr="00D838CA">
        <w:tc>
          <w:tcPr>
            <w:tcW w:w="567" w:type="dxa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E17B1" w:rsidRPr="00D838CA" w:rsidRDefault="003E17B1" w:rsidP="007F0E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 w:bidi="ar-EG"/>
              </w:rPr>
            </w:pPr>
            <w:r w:rsidRPr="00D838C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سعاد محمد عبد الوجيد علام    </w:t>
            </w:r>
          </w:p>
        </w:tc>
        <w:tc>
          <w:tcPr>
            <w:tcW w:w="1417" w:type="dxa"/>
            <w:shd w:val="clear" w:color="auto" w:fill="auto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  <w:r w:rsidRPr="00D838C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عام </w:t>
            </w:r>
          </w:p>
        </w:tc>
        <w:tc>
          <w:tcPr>
            <w:tcW w:w="2693" w:type="dxa"/>
            <w:shd w:val="clear" w:color="auto" w:fill="auto"/>
          </w:tcPr>
          <w:p w:rsidR="003E17B1" w:rsidRPr="00D838CA" w:rsidRDefault="003E17B1" w:rsidP="003E17B1">
            <w:pPr>
              <w:spacing w:after="0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D838C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من/1/9/2022الى 31/ 8/ 2023</w:t>
            </w:r>
          </w:p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02" w:type="dxa"/>
            <w:shd w:val="clear" w:color="auto" w:fill="auto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 w:bidi="ar-EG"/>
              </w:rPr>
            </w:pPr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سجلة لدرجة الدكتوراه - تخصص الملابس والنسيج</w:t>
            </w:r>
          </w:p>
        </w:tc>
      </w:tr>
      <w:tr w:rsidR="003E17B1" w:rsidRPr="003E17B1" w:rsidTr="00D838CA">
        <w:tc>
          <w:tcPr>
            <w:tcW w:w="567" w:type="dxa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E17B1" w:rsidRPr="00D838CA" w:rsidRDefault="003E17B1" w:rsidP="003E17B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 w:bidi="ar-EG"/>
              </w:rPr>
            </w:pPr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 w:bidi="ar-EG"/>
              </w:rPr>
              <w:t>مني جابر جاد علي</w:t>
            </w:r>
          </w:p>
        </w:tc>
        <w:tc>
          <w:tcPr>
            <w:tcW w:w="1417" w:type="dxa"/>
            <w:shd w:val="clear" w:color="auto" w:fill="auto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  <w:r w:rsidRPr="00D838C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عام</w:t>
            </w:r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  <w:t xml:space="preserve"> ( عام سادس)</w:t>
            </w:r>
          </w:p>
        </w:tc>
        <w:tc>
          <w:tcPr>
            <w:tcW w:w="2693" w:type="dxa"/>
            <w:shd w:val="clear" w:color="auto" w:fill="auto"/>
          </w:tcPr>
          <w:p w:rsidR="003E17B1" w:rsidRPr="00D838CA" w:rsidRDefault="003E17B1" w:rsidP="003E17B1">
            <w:pPr>
              <w:spacing w:after="0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D838C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1/9/2022الى 31/ 8/ 2023</w:t>
            </w:r>
          </w:p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02" w:type="dxa"/>
            <w:shd w:val="clear" w:color="auto" w:fill="auto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 w:bidi="ar-EG"/>
              </w:rPr>
            </w:pPr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سجلة لدرجة الماجستير - تخصص الملابس والنسيج</w:t>
            </w:r>
          </w:p>
        </w:tc>
      </w:tr>
      <w:tr w:rsidR="003E17B1" w:rsidRPr="003E17B1" w:rsidTr="00D838CA">
        <w:tc>
          <w:tcPr>
            <w:tcW w:w="567" w:type="dxa"/>
          </w:tcPr>
          <w:p w:rsidR="003E17B1" w:rsidRPr="00D838CA" w:rsidRDefault="002675D0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D838CA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E17B1" w:rsidRPr="00D838CA" w:rsidRDefault="003E17B1" w:rsidP="003E17B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رامز محمد صلاح الدين فهمى</w:t>
            </w:r>
          </w:p>
        </w:tc>
        <w:tc>
          <w:tcPr>
            <w:tcW w:w="1417" w:type="dxa"/>
            <w:shd w:val="clear" w:color="auto" w:fill="auto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D838C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عام ( عام ثاني)</w:t>
            </w:r>
          </w:p>
        </w:tc>
        <w:tc>
          <w:tcPr>
            <w:tcW w:w="2693" w:type="dxa"/>
            <w:shd w:val="clear" w:color="auto" w:fill="auto"/>
          </w:tcPr>
          <w:p w:rsidR="003E17B1" w:rsidRPr="00D838CA" w:rsidRDefault="003E17B1" w:rsidP="003E17B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D838C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/9/2022الى 31/ 8/ 2023</w:t>
            </w:r>
          </w:p>
          <w:p w:rsidR="003E17B1" w:rsidRPr="00D838CA" w:rsidRDefault="003E17B1" w:rsidP="003E17B1">
            <w:pPr>
              <w:spacing w:after="0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802" w:type="dxa"/>
            <w:shd w:val="clear" w:color="auto" w:fill="auto"/>
          </w:tcPr>
          <w:p w:rsidR="003E17B1" w:rsidRPr="00D838CA" w:rsidRDefault="003E17B1" w:rsidP="003E17B1">
            <w:pPr>
              <w:tabs>
                <w:tab w:val="left" w:pos="6131"/>
              </w:tabs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 w:bidi="ar-EG"/>
              </w:rPr>
            </w:pPr>
            <w:r w:rsidRPr="00D838C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مسجل بالماجستير تخصص </w:t>
            </w:r>
            <w:proofErr w:type="spellStart"/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تخصص</w:t>
            </w:r>
            <w:proofErr w:type="spellEnd"/>
            <w:r w:rsidRPr="00D83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التغذية و علوم الاطعمة</w:t>
            </w:r>
          </w:p>
        </w:tc>
      </w:tr>
    </w:tbl>
    <w:p w:rsidR="005F45CC" w:rsidRPr="00453982" w:rsidRDefault="003D5214" w:rsidP="002675D0">
      <w:pPr>
        <w:widowControl w:val="0"/>
        <w:adjustRightInd w:val="0"/>
        <w:spacing w:after="0"/>
        <w:textAlignment w:val="baseline"/>
        <w:rPr>
          <w:rFonts w:asciiTheme="majorBidi" w:eastAsia="Times New Roman" w:hAnsiTheme="majorBidi" w:cstheme="majorBidi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القسم </w:t>
      </w:r>
      <w:proofErr w:type="spellStart"/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علمى</w:t>
      </w:r>
      <w:proofErr w:type="spellEnd"/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2675D0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2675D0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>
        <w:rPr>
          <w:rFonts w:asciiTheme="majorBidi" w:eastAsia="Times New Roman" w:hAnsiTheme="majorBidi" w:cstheme="majorBidi"/>
          <w:b/>
          <w:bCs/>
          <w:rtl/>
          <w:lang w:bidi="ar-EG"/>
        </w:rPr>
        <w:t>م.وموافقة لجنة الدراسات بتاريخ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="002675D0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2675D0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.</w:t>
      </w:r>
    </w:p>
    <w:p w:rsidR="005F45CC" w:rsidRPr="004B750E" w:rsidRDefault="00DE3FC3" w:rsidP="003D521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ــــرار</w:t>
      </w:r>
      <w:r w:rsidR="00610DD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  <w:r w:rsidR="00610DD1" w:rsidRPr="00610DD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2C3C21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DE3FC3" w:rsidRDefault="004E21B2" w:rsidP="003D5214">
      <w:pPr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21</w:t>
      </w:r>
      <w:r w:rsidR="00E26DF6" w:rsidRPr="00064626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- </w:t>
      </w:r>
      <w:r w:rsidR="00E26DF6" w:rsidRPr="00064626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مذكرة</w:t>
      </w:r>
      <w:r w:rsidR="00E26DF6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إدار</w:t>
      </w:r>
      <w:r w:rsidR="00E26DF6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ة الدراسات العليا بشأن النظر في</w:t>
      </w:r>
      <w:r w:rsidR="00E26DF6"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>:</w:t>
      </w:r>
    </w:p>
    <w:p w:rsidR="00F53171" w:rsidRPr="00D838CA" w:rsidRDefault="00F53171" w:rsidP="00F53171">
      <w:pPr>
        <w:spacing w:after="0" w:line="216" w:lineRule="auto"/>
        <w:ind w:left="425" w:hanging="383"/>
        <w:contextualSpacing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</w:pPr>
      <w:r w:rsidRPr="00D838C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Pr="00D838C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وضع الخطة الدراسية لمرحلة الدراسات العليا للفصل الدراسي الأول للعام الجامعي 2023/2024م قسم ادارة المنزل و المؤسسات</w:t>
      </w:r>
    </w:p>
    <w:p w:rsidR="003D5214" w:rsidRPr="00F53171" w:rsidRDefault="003D5214" w:rsidP="003D5214">
      <w:pPr>
        <w:spacing w:after="0" w:line="216" w:lineRule="auto"/>
        <w:jc w:val="lowKashida"/>
        <w:rPr>
          <w:rFonts w:asciiTheme="majorBidi" w:eastAsia="Times New Roman" w:hAnsiTheme="majorBidi" w:cstheme="majorBidi"/>
          <w:b/>
          <w:bCs/>
          <w:sz w:val="18"/>
          <w:szCs w:val="18"/>
          <w:lang w:bidi="ar-EG"/>
        </w:rPr>
      </w:pPr>
    </w:p>
    <w:p w:rsidR="005F45CC" w:rsidRPr="003D5214" w:rsidRDefault="005F45CC" w:rsidP="00F53171">
      <w:pPr>
        <w:spacing w:line="240" w:lineRule="auto"/>
        <w:jc w:val="both"/>
        <w:rPr>
          <w:rFonts w:ascii="Calibri" w:eastAsia="Calibri" w:hAnsi="Calibri" w:cs="Arial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أقسام العلمية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F53171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F53171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F53171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F53171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.</w:t>
      </w:r>
    </w:p>
    <w:p w:rsidR="0074670B" w:rsidRPr="00D838CA" w:rsidRDefault="00E1672F" w:rsidP="00D838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ــــرار</w:t>
      </w:r>
      <w:r w:rsidRPr="00610DD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: </w:t>
      </w:r>
      <w:r w:rsidR="002C3C21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E1672F" w:rsidRDefault="0074670B" w:rsidP="00A56890">
      <w:pPr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>22</w:t>
      </w:r>
      <w:r w:rsidR="00E1672F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-</w:t>
      </w:r>
      <w:r w:rsidR="00511B64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</w:t>
      </w:r>
      <w:r w:rsidR="00E1672F" w:rsidRPr="00064626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مذكرة</w:t>
      </w:r>
      <w:r w:rsidR="00E1672F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إدار</w:t>
      </w:r>
      <w:r w:rsidR="00E1672F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ة الدراسات العليا بشأن النظر في</w:t>
      </w:r>
      <w:r w:rsidR="00E1672F"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>:</w:t>
      </w:r>
    </w:p>
    <w:p w:rsidR="00A0429D" w:rsidRPr="00D838CA" w:rsidRDefault="00A0429D" w:rsidP="00A0429D">
      <w:pPr>
        <w:ind w:left="28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A0429D">
        <w:rPr>
          <w:rFonts w:ascii="Times New Roman" w:eastAsia="Calibri" w:hAnsi="Times New Roman" w:cs="Times New Roman"/>
          <w:sz w:val="20"/>
          <w:szCs w:val="20"/>
          <w:rtl/>
          <w:lang w:bidi="ar-EG"/>
        </w:rPr>
        <w:t xml:space="preserve">-    </w:t>
      </w:r>
      <w:r w:rsidRPr="00D838CA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فتح دورة القيد ( دورة الخريف ) للعام الجامعي 2023/2024  ( دبلوم – ماجستير – دكتوراه)</w:t>
      </w:r>
      <w:r w:rsidR="00D838CA" w:rsidRPr="00D838CA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ابتداء من 1/8/2023 الي 31/8/2023</w:t>
      </w:r>
      <w:r w:rsidR="00D838CA" w:rsidRPr="00D838CA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EG"/>
        </w:rPr>
        <w:t xml:space="preserve">      </w:t>
      </w:r>
    </w:p>
    <w:p w:rsidR="00230137" w:rsidRPr="00A56890" w:rsidRDefault="00230137" w:rsidP="00A56890">
      <w:pPr>
        <w:spacing w:after="0" w:line="216" w:lineRule="auto"/>
        <w:jc w:val="lowKashida"/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</w:pPr>
    </w:p>
    <w:p w:rsidR="007457F0" w:rsidRPr="005F45CC" w:rsidRDefault="007457F0" w:rsidP="00A0429D">
      <w:pPr>
        <w:spacing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أقسام العلمية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A0429D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A0429D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A0429D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A0429D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.</w:t>
      </w:r>
    </w:p>
    <w:p w:rsidR="00230137" w:rsidRPr="004B750E" w:rsidRDefault="007457F0" w:rsidP="00A5689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ــــرار</w:t>
      </w:r>
      <w:r w:rsidRPr="00610DD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: </w:t>
      </w:r>
      <w:r w:rsidR="002C3C21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26741D" w:rsidRDefault="008C01EF" w:rsidP="0026741D">
      <w:pPr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23</w:t>
      </w:r>
      <w:r w:rsidR="0026741D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- </w:t>
      </w:r>
      <w:r w:rsidR="0026741D" w:rsidRPr="00064626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مذكرة</w:t>
      </w:r>
      <w:r w:rsidR="0026741D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إدار</w:t>
      </w:r>
      <w:r w:rsidR="0026741D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ة الدراسات العليا بشأن النظر في</w:t>
      </w:r>
      <w:r w:rsidR="0026741D"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>:</w:t>
      </w:r>
    </w:p>
    <w:p w:rsidR="0026741D" w:rsidRPr="00BF4206" w:rsidRDefault="00BF4206" w:rsidP="003B444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BF4206">
        <w:rPr>
          <w:rFonts w:ascii="Times New Roman" w:eastAsia="Calibri" w:hAnsi="Times New Roman" w:cs="Times New Roman"/>
          <w:sz w:val="20"/>
          <w:szCs w:val="20"/>
          <w:rtl/>
          <w:lang w:bidi="ar-EG"/>
        </w:rPr>
        <w:t>-    بدء التدريب الصيفي لمرحلة دبلوم تغذية المستشفيات للعام الجامعي 2022/2023</w:t>
      </w:r>
      <w:r w:rsidRPr="00BF4206">
        <w:rPr>
          <w:rFonts w:ascii="Times New Roman" w:hAnsi="Times New Roman" w:cs="Times New Roman"/>
          <w:sz w:val="20"/>
          <w:szCs w:val="20"/>
          <w:rtl/>
          <w:lang w:bidi="ar-EG"/>
        </w:rPr>
        <w:t xml:space="preserve"> ابتداء من 11/7/2023 الي 5/9/2023</w:t>
      </w:r>
    </w:p>
    <w:p w:rsidR="0026741D" w:rsidRPr="005F45CC" w:rsidRDefault="0026741D" w:rsidP="00BF4206">
      <w:pPr>
        <w:spacing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أقسام العلمية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BF4206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BF4206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BF4206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BF4206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.</w:t>
      </w:r>
    </w:p>
    <w:p w:rsidR="0026741D" w:rsidRPr="003B4447" w:rsidRDefault="0026741D" w:rsidP="003B44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ــــرار</w:t>
      </w:r>
      <w:r w:rsidR="002C3C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: </w:t>
      </w:r>
      <w:r w:rsidR="002C3C21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3B4447" w:rsidRDefault="008C01EF" w:rsidP="003B4447">
      <w:pPr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24</w:t>
      </w:r>
      <w:r w:rsidR="003B4447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- </w:t>
      </w:r>
      <w:r w:rsidR="003B4447" w:rsidRPr="00064626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مذكرة</w:t>
      </w:r>
      <w:r w:rsidR="003B4447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إدار</w:t>
      </w:r>
      <w:r w:rsidR="003B4447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ة الدراسات العليا بشأن النظر في</w:t>
      </w:r>
      <w:r w:rsidR="003B4447"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>:</w:t>
      </w:r>
    </w:p>
    <w:p w:rsidR="00142C37" w:rsidRPr="00142C37" w:rsidRDefault="00F029F4" w:rsidP="005D6B17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eastAsia="ar-SA"/>
        </w:rPr>
      </w:pPr>
      <w:r w:rsidRPr="008556AA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eastAsia="ar-SA"/>
        </w:rPr>
        <w:t xml:space="preserve">ان </w:t>
      </w:r>
      <w:r w:rsidR="00142C37" w:rsidRPr="00142C37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eastAsia="ar-SA" w:bidi="ar-EG"/>
        </w:rPr>
        <w:t>لا يتم تقديم اوراق المنح للدرجات العلمية  ( الماجستير – و الدكتوراه) لجميع الاقسام العلمية بالكلية الا بعد  مرور عشرة ايام علي الاقل  من  تاريخ مناقشة الرسالة العلمية .</w:t>
      </w:r>
    </w:p>
    <w:p w:rsidR="003B4447" w:rsidRPr="005F45CC" w:rsidRDefault="003B4447" w:rsidP="00142C37">
      <w:pPr>
        <w:spacing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وموافقة لجنة الدراسات بتاريخ </w:t>
      </w:r>
      <w:r w:rsidR="00142C37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142C37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.</w:t>
      </w:r>
    </w:p>
    <w:p w:rsidR="0026741D" w:rsidRPr="003B4447" w:rsidRDefault="003B4447" w:rsidP="003B44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ــــرا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  <w:r w:rsidR="002C3C21" w:rsidRPr="002C3C21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 xml:space="preserve"> </w:t>
      </w:r>
      <w:r w:rsidR="002C3C21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1476BE" w:rsidRDefault="001476BE" w:rsidP="001476BE">
      <w:pPr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lastRenderedPageBreak/>
        <w:t>مواضيع</w:t>
      </w:r>
      <w:r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 xml:space="preserve"> قسم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 xml:space="preserve">البحوث العلمية </w:t>
      </w: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:-</w:t>
      </w:r>
    </w:p>
    <w:p w:rsidR="008C01EF" w:rsidRDefault="008C01EF" w:rsidP="002C3C21">
      <w:pPr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25</w:t>
      </w:r>
      <w:r w:rsidRPr="00064626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- </w:t>
      </w:r>
      <w:r w:rsidRPr="00064626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مذكرة</w:t>
      </w:r>
      <w:r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</w:t>
      </w:r>
      <w:r w:rsidR="002C3C21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قسم البحوث العلمية</w:t>
      </w:r>
      <w:r w:rsidR="002C3C21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بشأن النظر في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>:</w:t>
      </w:r>
    </w:p>
    <w:p w:rsidR="008C01EF" w:rsidRPr="002C3C21" w:rsidRDefault="008C01EF" w:rsidP="008C01EF">
      <w:pPr>
        <w:spacing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</w:p>
    <w:p w:rsidR="008C01EF" w:rsidRPr="002C3C21" w:rsidRDefault="008C01EF" w:rsidP="008C01EF">
      <w:pPr>
        <w:ind w:left="142"/>
        <w:jc w:val="both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2C3C21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-</w:t>
      </w:r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لطلب المقدم من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أ.م.د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/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مى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محمود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حسينى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خفاجى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استاذ المساعد بقسم  التغذية وعلوم الاطعمة والخاص بالتقدم على مكافأة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نشرالعملى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لعدد (2) أبحاث تم نشرها في عام 2021- 2022 م</w:t>
      </w:r>
      <w:r w:rsidRPr="002C3C21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وبيانها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كالتالى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:-                             </w:t>
      </w:r>
    </w:p>
    <w:p w:rsidR="008C01EF" w:rsidRPr="002C3C21" w:rsidRDefault="008C01EF" w:rsidP="008C01EF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تاثيرات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لمحتملة لفاكهة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باشن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ضد الاجهاد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تاكسدى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لناجم عن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برومات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لبوتاسيوم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فى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لفئران   </w:t>
      </w:r>
    </w:p>
    <w:p w:rsidR="00454039" w:rsidRDefault="008C01EF" w:rsidP="008C01EF">
      <w:pPr>
        <w:numPr>
          <w:ilvl w:val="0"/>
          <w:numId w:val="30"/>
        </w:numPr>
        <w:contextualSpacing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استجابة الفئران البدينة  للتغذية على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ريواس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والقفعاء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فيما يخص علامات الالتهاب وبعض أدلة البدانة</w:t>
      </w:r>
      <w:r w:rsidRPr="002C3C21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  </w:t>
      </w:r>
    </w:p>
    <w:p w:rsidR="00E86E6D" w:rsidRDefault="00FD0965" w:rsidP="00E86E6D">
      <w:pPr>
        <w:spacing w:line="240" w:lineRule="auto"/>
        <w:jc w:val="both"/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</w:pP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-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الطلب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المقدم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من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أ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>.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د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/ </w:t>
      </w:r>
      <w:r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جيهان علي السيد سويد </w:t>
      </w:r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استاذ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بقسم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 </w:t>
      </w:r>
      <w:proofErr w:type="spellStart"/>
      <w:r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الأقتصاد</w:t>
      </w:r>
      <w:proofErr w:type="spellEnd"/>
      <w:r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proofErr w:type="spellStart"/>
      <w:r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المنزلى</w:t>
      </w:r>
      <w:proofErr w:type="spellEnd"/>
      <w:r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والتربية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والخاص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بالتقدم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على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مكافأة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proofErr w:type="spellStart"/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النشرالعملى</w:t>
      </w:r>
      <w:proofErr w:type="spellEnd"/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لعدد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(2)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أبحاث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تم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نش</w:t>
      </w:r>
      <w:r w:rsidR="00E86E6D"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رها</w:t>
      </w:r>
      <w:r w:rsidR="00E86E6D"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="00E86E6D"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في</w:t>
      </w:r>
      <w:r w:rsidR="00E86E6D"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="00E86E6D"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عام</w:t>
      </w:r>
      <w:r w:rsidR="00E86E6D"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2021- 2022 </w:t>
      </w:r>
      <w:r w:rsidR="00E86E6D"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م</w:t>
      </w:r>
      <w:r w:rsidR="00E86E6D"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="00E86E6D"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وبيانها</w:t>
      </w:r>
      <w:r w:rsidR="00E86E6D"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proofErr w:type="spellStart"/>
      <w:r w:rsidR="00E86E6D"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كالتالى</w:t>
      </w:r>
      <w:proofErr w:type="spellEnd"/>
      <w:r w:rsidR="00E86E6D"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:-  </w:t>
      </w:r>
    </w:p>
    <w:p w:rsidR="00E86E6D" w:rsidRPr="00E86E6D" w:rsidRDefault="00E86E6D" w:rsidP="00E86E6D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1- فعالية برنامج </w:t>
      </w:r>
      <w:proofErr w:type="spellStart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رشادى</w:t>
      </w:r>
      <w:proofErr w:type="spellEnd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معرفى</w:t>
      </w:r>
      <w:proofErr w:type="spellEnd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سلوكى</w:t>
      </w:r>
      <w:proofErr w:type="spellEnd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لتعديل الأفكار اللاعقلانية وأثره على المهارات الاجتماعية لذوى اضطراب الشخصية </w:t>
      </w:r>
      <w:proofErr w:type="spellStart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تجنبية</w:t>
      </w:r>
      <w:proofErr w:type="spellEnd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من طلاب الجامعة.</w:t>
      </w:r>
    </w:p>
    <w:p w:rsidR="00E86E6D" w:rsidRPr="00E86E6D" w:rsidRDefault="00E86E6D" w:rsidP="00E86E6D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فعالية برنامج </w:t>
      </w:r>
      <w:proofErr w:type="spellStart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رشادى</w:t>
      </w:r>
      <w:proofErr w:type="spellEnd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تکاملى</w:t>
      </w:r>
      <w:proofErr w:type="spellEnd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فى</w:t>
      </w:r>
      <w:proofErr w:type="spellEnd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الاقتصاد </w:t>
      </w:r>
      <w:proofErr w:type="spellStart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منزلى</w:t>
      </w:r>
      <w:proofErr w:type="spellEnd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لتنمية مهارات </w:t>
      </w:r>
      <w:proofErr w:type="spellStart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تفکير</w:t>
      </w:r>
      <w:proofErr w:type="spellEnd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وجدانى</w:t>
      </w:r>
      <w:proofErr w:type="spellEnd"/>
      <w:r w:rsidRPr="00E86E6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والوعى بقضايا التنمية المستدامة لدى طالبات المرحلة الاعدادية</w:t>
      </w:r>
    </w:p>
    <w:p w:rsidR="008C01EF" w:rsidRPr="00E86E6D" w:rsidRDefault="00FD0965" w:rsidP="00E86E6D">
      <w:pPr>
        <w:spacing w:line="240" w:lineRule="auto"/>
        <w:jc w:val="both"/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</w:pP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   </w:t>
      </w:r>
      <w:r w:rsidR="008C01EF"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 w:rsidR="008C01EF">
        <w:rPr>
          <w:rFonts w:asciiTheme="majorBidi" w:eastAsia="Times New Roman" w:hAnsiTheme="majorBidi" w:cstheme="majorBidi" w:hint="cs"/>
          <w:b/>
          <w:bCs/>
          <w:rtl/>
          <w:lang w:bidi="ar-EG"/>
        </w:rPr>
        <w:t>الأقسام العلمية</w:t>
      </w:r>
      <w:r w:rsidR="008C01EF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 w:rsidR="008C01EF"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="008C01EF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8C01EF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="008C01EF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 w:rsidR="008C01EF"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="008C01EF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 w:rsidR="008C01EF"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="008C01EF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 w:rsidR="008C01EF"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="008C01EF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 w:rsidR="008C01EF"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="008C01EF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 w:rsidR="008C01EF"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="008C01EF"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.</w:t>
      </w:r>
    </w:p>
    <w:p w:rsidR="008C01EF" w:rsidRPr="00EC5DE8" w:rsidRDefault="008C01EF" w:rsidP="008C01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ــــرا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  <w:r w:rsidRPr="00610DD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F21807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2C3C21" w:rsidRDefault="002C3C21" w:rsidP="002C3C21">
      <w:pPr>
        <w:spacing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26</w:t>
      </w:r>
      <w:r w:rsidRPr="002C3C21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</w:t>
      </w:r>
      <w:r w:rsidRPr="00064626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>مذكرة</w:t>
      </w:r>
      <w:r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قسم البحوث العلمية</w:t>
      </w:r>
      <w:r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بشأن النظر في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>:</w:t>
      </w:r>
    </w:p>
    <w:p w:rsidR="002C3C21" w:rsidRPr="002C3C21" w:rsidRDefault="002C3C21" w:rsidP="002C3C21">
      <w:pPr>
        <w:spacing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-  الطلب المقدم من الدكتورة /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مى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محمود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الحسينى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خفاجى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والخاص بتقديم قائمة الابحاث العلمية للتقدم للترقية لدرجة استاذ بقسم التغذية وعلوم الاطعمة </w:t>
      </w:r>
    </w:p>
    <w:p w:rsidR="002C3C21" w:rsidRPr="002C3C21" w:rsidRDefault="002C3C21" w:rsidP="00F21807">
      <w:pPr>
        <w:spacing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-  الطلب المقدم من</w:t>
      </w:r>
      <w:r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الأستاذة </w:t>
      </w:r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الدكتورة / </w:t>
      </w:r>
      <w:r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جيهان علي السيد سويد </w:t>
      </w:r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والخاص بتقديم قائمة الابحاث العلمية </w:t>
      </w:r>
      <w:r w:rsidR="00F21807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عدد 18 بحث .</w:t>
      </w:r>
    </w:p>
    <w:p w:rsidR="00F21807" w:rsidRPr="003D5214" w:rsidRDefault="00F21807" w:rsidP="00F21807">
      <w:pPr>
        <w:spacing w:line="240" w:lineRule="auto"/>
        <w:jc w:val="both"/>
        <w:rPr>
          <w:rFonts w:ascii="Calibri" w:eastAsia="Calibri" w:hAnsi="Calibri" w:cs="Arial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أقسام العلمية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.</w:t>
      </w:r>
    </w:p>
    <w:p w:rsidR="002C3C21" w:rsidRPr="00F21807" w:rsidRDefault="00F21807" w:rsidP="00F2180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ــــرا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  <w:r w:rsidRPr="00610DD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2C796E" w:rsidRDefault="002C796E" w:rsidP="00064626">
      <w:pPr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>مو</w:t>
      </w:r>
      <w:r w:rsidR="00734D9B"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>ا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>ضيع</w:t>
      </w:r>
      <w:r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 xml:space="preserve"> قسم شئون</w:t>
      </w: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 التعليم :-</w:t>
      </w:r>
    </w:p>
    <w:p w:rsidR="0017559E" w:rsidRPr="007414EE" w:rsidRDefault="0033629D" w:rsidP="00416168">
      <w:pPr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2</w:t>
      </w:r>
      <w:r w:rsidR="00416168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u w:val="single"/>
          <w:rtl/>
          <w:lang w:bidi="ar-EG"/>
        </w:rPr>
        <w:t>7</w:t>
      </w:r>
      <w:r w:rsidR="004651F2" w:rsidRPr="007414EE"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  <w:t xml:space="preserve">- </w:t>
      </w:r>
      <w:r w:rsidR="00396340"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 xml:space="preserve">مذكرة قسم شئون التعليم بشأن النظر </w:t>
      </w:r>
      <w:proofErr w:type="spellStart"/>
      <w:r w:rsidR="00396340"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>فى</w:t>
      </w:r>
      <w:proofErr w:type="spellEnd"/>
      <w:r w:rsidR="00396340"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 xml:space="preserve"> :- </w:t>
      </w:r>
    </w:p>
    <w:p w:rsidR="006C09E0" w:rsidRDefault="006C09E0" w:rsidP="006C09E0">
      <w:pPr>
        <w:spacing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تحديد موعد الترم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صيفى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الخاص بالمستوى الاول ( الساعات المعتمدة )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بالنسبه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لمواد الرسوب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تى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رسب فيها الطالب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فى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العام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جامعى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2022/2023 والذى سوف يبدأ من 22/7/2023 حتى 1/9/2023 لمدة 6 أسابيع اما امتحانات الترم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صيفى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ستبدأ من 2/7/2023 حتى 7/7/2023 لمده أسبوع .</w:t>
      </w:r>
    </w:p>
    <w:p w:rsidR="004D210C" w:rsidRPr="006C09E0" w:rsidRDefault="004D210C" w:rsidP="006C09E0">
      <w:pPr>
        <w:spacing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7437A2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م</w:t>
      </w:r>
      <w:r w:rsidRPr="007437A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وافقة لجنة شئون تعليم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بتاريخ </w:t>
      </w:r>
      <w:r w:rsidR="007A4C0A" w:rsidRPr="007437A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1</w:t>
      </w:r>
      <w:r w:rsidR="007437A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6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</w:t>
      </w:r>
      <w:r w:rsidR="007437A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7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202</w:t>
      </w:r>
      <w:r w:rsidR="00B17FCB" w:rsidRPr="007437A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م.</w:t>
      </w:r>
    </w:p>
    <w:p w:rsidR="00010A1E" w:rsidRPr="00F56419" w:rsidRDefault="00D353B0" w:rsidP="003B44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  <w:t>القــــرار:</w:t>
      </w:r>
      <w:r w:rsidRPr="007414E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  <w:t xml:space="preserve"> </w:t>
      </w: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6C09E0" w:rsidRPr="007414EE" w:rsidRDefault="0016056F" w:rsidP="006C09E0">
      <w:pPr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/>
        </w:rPr>
        <w:t xml:space="preserve"> </w:t>
      </w:r>
      <w:r w:rsidR="006C09E0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/>
        </w:rPr>
        <w:t xml:space="preserve">28- </w:t>
      </w:r>
      <w:r w:rsidR="006C09E0"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 xml:space="preserve">مذكرة قسم شئون التعليم بشأن النظر </w:t>
      </w:r>
      <w:proofErr w:type="spellStart"/>
      <w:r w:rsidR="006C09E0"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>فى</w:t>
      </w:r>
      <w:proofErr w:type="spellEnd"/>
      <w:r w:rsidR="006C09E0"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 xml:space="preserve"> :- </w:t>
      </w:r>
    </w:p>
    <w:p w:rsidR="006C09E0" w:rsidRPr="006C09E0" w:rsidRDefault="006C09E0" w:rsidP="006C09E0">
      <w:pPr>
        <w:spacing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الطلب المقدم من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طالبه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/ مريم محمد عبد الفتاح شوشة بشأن قبول العذر المقدم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فى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مادة ( تربية صحية غذائية ) للعام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جامعى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2022/2023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بناءا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على التقرير المرفق من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اداره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الطبية بذلك . </w:t>
      </w:r>
    </w:p>
    <w:p w:rsidR="006C09E0" w:rsidRPr="007437A2" w:rsidRDefault="006C09E0" w:rsidP="006C09E0">
      <w:pPr>
        <w:tabs>
          <w:tab w:val="left" w:pos="1946"/>
        </w:tabs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lang w:bidi="ar-EG"/>
        </w:rPr>
      </w:pPr>
      <w:r w:rsidRPr="006C09E0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</w:t>
      </w:r>
      <w:r w:rsidRPr="007437A2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م</w:t>
      </w:r>
      <w:r w:rsidRPr="007437A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وافقة لجنة شئون تعليم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بتاريخ </w:t>
      </w:r>
      <w:r w:rsidRPr="007437A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1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6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7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202</w:t>
      </w:r>
      <w:r w:rsidRPr="007437A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م.</w:t>
      </w:r>
    </w:p>
    <w:p w:rsidR="006C09E0" w:rsidRPr="00F56419" w:rsidRDefault="006C09E0" w:rsidP="006C09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  <w:t>القــــرار:</w:t>
      </w:r>
      <w:r w:rsidRPr="007414E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  <w:t xml:space="preserve"> </w:t>
      </w: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E86E6D" w:rsidRDefault="00E86E6D" w:rsidP="006C09E0">
      <w:pPr>
        <w:spacing w:line="240" w:lineRule="auto"/>
        <w:jc w:val="lowKashida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</w:pPr>
    </w:p>
    <w:p w:rsidR="006C09E0" w:rsidRPr="006C09E0" w:rsidRDefault="00E86E6D" w:rsidP="006C09E0">
      <w:pPr>
        <w:spacing w:line="240" w:lineRule="auto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/>
        </w:rPr>
        <w:lastRenderedPageBreak/>
        <w:t>29</w:t>
      </w:r>
      <w:r w:rsidR="006C09E0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/>
        </w:rPr>
        <w:t xml:space="preserve">- </w:t>
      </w:r>
      <w:r w:rsidR="006C09E0"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 xml:space="preserve">مذكرة قسم شئون التعليم بشأن النظر </w:t>
      </w:r>
      <w:proofErr w:type="spellStart"/>
      <w:r w:rsidR="006C09E0"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>فى</w:t>
      </w:r>
      <w:proofErr w:type="spellEnd"/>
      <w:r w:rsidR="006C09E0"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 xml:space="preserve"> :-</w:t>
      </w:r>
    </w:p>
    <w:p w:rsidR="006C09E0" w:rsidRDefault="006C09E0" w:rsidP="003B4447">
      <w:pPr>
        <w:widowControl w:val="0"/>
        <w:tabs>
          <w:tab w:val="left" w:pos="142"/>
        </w:tabs>
        <w:adjustRightInd w:val="0"/>
        <w:spacing w:after="0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إعتماد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نتيجة الفصل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دراسى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ثانى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للفرقة الأولى للعام </w:t>
      </w:r>
      <w:proofErr w:type="spellStart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الجامعى</w:t>
      </w:r>
      <w:proofErr w:type="spellEnd"/>
      <w:r w:rsidRPr="006C09E0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2022/2023</w:t>
      </w:r>
      <w:r w:rsidR="00B77146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.</w:t>
      </w:r>
    </w:p>
    <w:p w:rsidR="00B77146" w:rsidRPr="00B77146" w:rsidRDefault="00B77146" w:rsidP="00B77146">
      <w:pPr>
        <w:tabs>
          <w:tab w:val="left" w:pos="1946"/>
        </w:tabs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bidi="ar-EG"/>
        </w:rPr>
      </w:pPr>
      <w:r w:rsidRPr="007437A2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م</w:t>
      </w:r>
      <w:r w:rsidRPr="007437A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وافقة لجنة شئون تعليم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بتاريخ </w:t>
      </w:r>
      <w:r w:rsidRPr="007437A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1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6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7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202</w:t>
      </w:r>
      <w:r w:rsidRPr="007437A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م.</w:t>
      </w:r>
    </w:p>
    <w:p w:rsidR="006C09E0" w:rsidRPr="00E86E6D" w:rsidRDefault="00326C13" w:rsidP="00E86E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  <w:t>القــــرار:</w:t>
      </w:r>
      <w:r w:rsidRPr="007414E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  <w:t xml:space="preserve"> </w:t>
      </w: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6C09E0" w:rsidRDefault="00B77146" w:rsidP="003B4447">
      <w:pPr>
        <w:widowControl w:val="0"/>
        <w:tabs>
          <w:tab w:val="left" w:pos="142"/>
        </w:tabs>
        <w:adjustRightInd w:val="0"/>
        <w:spacing w:after="0"/>
        <w:jc w:val="lowKashida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bidi="ar-EG"/>
        </w:rPr>
        <w:t xml:space="preserve">30- </w:t>
      </w:r>
      <w:r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 xml:space="preserve">مذكرة قسم شئون التعليم بشأن النظر </w:t>
      </w:r>
      <w:proofErr w:type="spellStart"/>
      <w:r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>فى</w:t>
      </w:r>
      <w:proofErr w:type="spellEnd"/>
      <w:r w:rsidRPr="007414EE"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  <w:t xml:space="preserve"> :-</w:t>
      </w:r>
    </w:p>
    <w:p w:rsidR="00B77146" w:rsidRPr="00B77146" w:rsidRDefault="00B77146" w:rsidP="003B4447">
      <w:pPr>
        <w:widowControl w:val="0"/>
        <w:tabs>
          <w:tab w:val="left" w:pos="142"/>
        </w:tabs>
        <w:adjustRightInd w:val="0"/>
        <w:spacing w:after="0"/>
        <w:jc w:val="lowKashida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B77146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عمل تعديلات بلائحة البكالوريوس بنظام الساعات المعتمدة .</w:t>
      </w:r>
    </w:p>
    <w:p w:rsidR="00B77146" w:rsidRPr="007437A2" w:rsidRDefault="00B77146" w:rsidP="00B77146">
      <w:pPr>
        <w:tabs>
          <w:tab w:val="left" w:pos="1946"/>
        </w:tabs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lang w:bidi="ar-EG"/>
        </w:rPr>
      </w:pPr>
      <w:r w:rsidRPr="007437A2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م</w:t>
      </w:r>
      <w:r w:rsidRPr="007437A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EG"/>
        </w:rPr>
        <w:t>وافقة لجنة شئون تعليم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بتاريخ </w:t>
      </w:r>
      <w:r w:rsidRPr="007437A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1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6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7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202</w:t>
      </w:r>
      <w:r w:rsidRPr="007437A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Pr="007437A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م.</w:t>
      </w:r>
    </w:p>
    <w:p w:rsidR="00B77146" w:rsidRPr="00F56419" w:rsidRDefault="00B77146" w:rsidP="00B771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  <w:t>القــــرار:</w:t>
      </w:r>
      <w:r w:rsidRPr="007414E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  <w:t xml:space="preserve"> </w:t>
      </w: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DB0807" w:rsidRPr="0016056F" w:rsidRDefault="0016056F" w:rsidP="003B4447">
      <w:pPr>
        <w:widowControl w:val="0"/>
        <w:tabs>
          <w:tab w:val="left" w:pos="142"/>
        </w:tabs>
        <w:adjustRightInd w:val="0"/>
        <w:spacing w:after="0"/>
        <w:jc w:val="lowKashida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</w:pPr>
      <w:proofErr w:type="spellStart"/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/>
        </w:rPr>
        <w:t>موضيع</w:t>
      </w:r>
      <w:proofErr w:type="spellEnd"/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/>
        </w:rPr>
        <w:t xml:space="preserve"> </w:t>
      </w:r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>قسم</w:t>
      </w:r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شئون العاملين </w:t>
      </w:r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 xml:space="preserve">" أعضاء هيئة التدريس" </w:t>
      </w:r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بشأن النظر </w:t>
      </w:r>
      <w:proofErr w:type="spellStart"/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>فى</w:t>
      </w:r>
      <w:proofErr w:type="spellEnd"/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:</w:t>
      </w:r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eastAsia="ar-SA" w:bidi="ar-EG"/>
        </w:rPr>
        <w:t>-</w:t>
      </w:r>
    </w:p>
    <w:p w:rsidR="00B568C7" w:rsidRPr="00BB6FBC" w:rsidRDefault="00B77146" w:rsidP="00416168">
      <w:pPr>
        <w:widowControl w:val="0"/>
        <w:tabs>
          <w:tab w:val="left" w:pos="142"/>
        </w:tabs>
        <w:adjustRightInd w:val="0"/>
        <w:spacing w:after="0"/>
        <w:jc w:val="lowKashida"/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 w:bidi="ar-EG"/>
        </w:rPr>
        <w:t>31</w:t>
      </w:r>
      <w:r w:rsidR="001E1A12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>-</w:t>
      </w:r>
      <w:r w:rsidR="00B568C7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مذكرة </w:t>
      </w:r>
      <w:r w:rsidR="00B568C7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>قسم</w:t>
      </w:r>
      <w:r w:rsidR="00B568C7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شئون العاملين </w:t>
      </w:r>
      <w:r w:rsidR="00B568C7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 xml:space="preserve">" أعضاء هيئة التدريس" </w:t>
      </w:r>
      <w:r w:rsidR="00B568C7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بشأن النظر </w:t>
      </w:r>
      <w:proofErr w:type="spellStart"/>
      <w:r w:rsidR="00B568C7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>فى</w:t>
      </w:r>
      <w:proofErr w:type="spellEnd"/>
      <w:r w:rsidR="00B568C7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:</w:t>
      </w:r>
      <w:r w:rsidR="00B568C7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eastAsia="ar-SA" w:bidi="ar-EG"/>
        </w:rPr>
        <w:t>-</w:t>
      </w:r>
    </w:p>
    <w:p w:rsidR="004F0FD6" w:rsidRPr="004F0FD6" w:rsidRDefault="004F0FD6" w:rsidP="004F0FD6">
      <w:pPr>
        <w:tabs>
          <w:tab w:val="left" w:pos="1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4F0FD6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الطلب المقدم من السيد الأستاذ الدكتور / السيد حامد على بكر بشأن  الموافقة على منح سيادته اجازة مرافق للزوجة  للعام  الخامس حيث انها تعمل  بوظيفة (معلمة) بالمملكة العربية السعودية  للعام الدراسي 2023/2024 .</w:t>
      </w:r>
    </w:p>
    <w:p w:rsidR="00E633B6" w:rsidRPr="00E633B6" w:rsidRDefault="008203BE" w:rsidP="0016056F">
      <w:pPr>
        <w:tabs>
          <w:tab w:val="center" w:pos="4748"/>
        </w:tabs>
        <w:spacing w:after="0" w:line="240" w:lineRule="exact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موافقة القسم </w:t>
      </w:r>
      <w:proofErr w:type="spellStart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العلمى</w:t>
      </w:r>
      <w:proofErr w:type="spellEnd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بتاريخ </w:t>
      </w:r>
      <w:r w:rsidR="0016056F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5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</w:t>
      </w:r>
      <w:r w:rsidR="0016056F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6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202</w:t>
      </w:r>
      <w:r w:rsidR="002775D0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م.</w:t>
      </w:r>
      <w:r w:rsidR="0054596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ab/>
      </w:r>
    </w:p>
    <w:p w:rsidR="00EB7B55" w:rsidRPr="00E128CF" w:rsidRDefault="00E633B6" w:rsidP="0082799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  <w:t>القــــرار:</w:t>
      </w: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  <w:r w:rsidR="0082799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6503D0" w:rsidRPr="00C212D8" w:rsidRDefault="00B77146" w:rsidP="004E7381">
      <w:pPr>
        <w:widowControl w:val="0"/>
        <w:tabs>
          <w:tab w:val="left" w:pos="142"/>
        </w:tabs>
        <w:adjustRightInd w:val="0"/>
        <w:spacing w:after="0"/>
        <w:jc w:val="lowKashida"/>
        <w:rPr>
          <w:rFonts w:asciiTheme="majorBidi" w:hAnsiTheme="majorBidi" w:cstheme="majorBidi"/>
          <w:b/>
          <w:bCs/>
          <w:sz w:val="26"/>
          <w:szCs w:val="26"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 w:bidi="ar-EG"/>
        </w:rPr>
        <w:t>32</w:t>
      </w:r>
      <w:r w:rsidR="006503D0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- مذكرة </w:t>
      </w:r>
      <w:r w:rsidR="006503D0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>قسم</w:t>
      </w:r>
      <w:r w:rsidR="006503D0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شئون العاملين </w:t>
      </w:r>
      <w:r w:rsidR="006503D0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 xml:space="preserve">" أعضاء هيئة التدريس" </w:t>
      </w:r>
      <w:r w:rsidR="006503D0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بشأن النظر </w:t>
      </w:r>
      <w:proofErr w:type="spellStart"/>
      <w:r w:rsidR="006503D0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>فى</w:t>
      </w:r>
      <w:proofErr w:type="spellEnd"/>
      <w:r w:rsidR="006503D0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:</w:t>
      </w:r>
      <w:r w:rsidR="006503D0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eastAsia="ar-SA" w:bidi="ar-EG"/>
        </w:rPr>
        <w:t>-</w:t>
      </w:r>
    </w:p>
    <w:p w:rsidR="004F0FD6" w:rsidRDefault="004F0FD6" w:rsidP="004F0FD6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4F0FD6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الطلب المقدم من السيد الأستاذ الدكتور / محمد عبد المجيد </w:t>
      </w:r>
      <w:proofErr w:type="spellStart"/>
      <w:r w:rsidRPr="004F0FD6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السعدنى</w:t>
      </w:r>
      <w:proofErr w:type="spellEnd"/>
      <w:r w:rsidRPr="004F0FD6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 بشأن  الموافقة على منح سيادته اجازة مرافق للزوجة  بالخارج ( بالمملكة العربية السعودية  ) للعام الدراسي 2023/2024 .</w:t>
      </w:r>
    </w:p>
    <w:p w:rsidR="00EB7B55" w:rsidRPr="004F0FD6" w:rsidRDefault="00EB7B55" w:rsidP="004F0FD6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موافقة القسم </w:t>
      </w:r>
      <w:proofErr w:type="spellStart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العلمى</w:t>
      </w:r>
      <w:proofErr w:type="spellEnd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بتاريخ </w:t>
      </w:r>
      <w:r w:rsidR="004F0FD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9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</w:t>
      </w:r>
      <w:r w:rsidR="004F0FD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7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م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ab/>
      </w:r>
    </w:p>
    <w:p w:rsidR="00211739" w:rsidRPr="00010A1E" w:rsidRDefault="006503D0" w:rsidP="00EB7B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  <w:t>القــــرار:</w:t>
      </w:r>
      <w:r w:rsidRPr="007414E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  <w:t xml:space="preserve"> </w:t>
      </w:r>
      <w:r w:rsid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7A73FF" w:rsidRPr="007A73FF" w:rsidRDefault="0033629D" w:rsidP="00B77146">
      <w:pPr>
        <w:widowControl w:val="0"/>
        <w:tabs>
          <w:tab w:val="left" w:pos="142"/>
        </w:tabs>
        <w:adjustRightInd w:val="0"/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3</w:t>
      </w:r>
      <w:r w:rsidR="00B77146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3</w:t>
      </w:r>
      <w:r w:rsidR="007A73FF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- مذكرة </w:t>
      </w:r>
      <w:r w:rsidR="007A73FF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>قسم</w:t>
      </w:r>
      <w:r w:rsidR="007A73FF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شئون العاملين </w:t>
      </w:r>
      <w:r w:rsidR="007A73FF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 xml:space="preserve">" أعضاء هيئة التدريس" </w:t>
      </w:r>
      <w:r w:rsidR="007A73FF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بشأن النظر </w:t>
      </w:r>
      <w:proofErr w:type="spellStart"/>
      <w:r w:rsidR="007A73FF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>فى</w:t>
      </w:r>
      <w:proofErr w:type="spellEnd"/>
      <w:r w:rsidR="007A73FF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:</w:t>
      </w:r>
      <w:r w:rsidR="007A73FF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eastAsia="ar-SA" w:bidi="ar-EG"/>
        </w:rPr>
        <w:t>-</w:t>
      </w:r>
    </w:p>
    <w:p w:rsidR="004F0FD6" w:rsidRDefault="004F0FD6" w:rsidP="004F0FD6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4F0FD6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الطلب المقدم من </w:t>
      </w:r>
      <w:proofErr w:type="spellStart"/>
      <w:r w:rsidRPr="004F0FD6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أ.د</w:t>
      </w:r>
      <w:proofErr w:type="spellEnd"/>
      <w:r w:rsidRPr="004F0FD6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/ سناء محمد عبد الوهاب شاهين – أستاذ بقسم الملابس والنسيج – بالموافقة علي تجديد اجازة ( مرفقة زوج ) للعام الثاني ومرفق طية صورة التعاقد الخاص بالزوج.</w:t>
      </w:r>
    </w:p>
    <w:p w:rsidR="004F0FD6" w:rsidRPr="004F0FD6" w:rsidRDefault="004F0FD6" w:rsidP="004F0FD6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موافقة القسم </w:t>
      </w:r>
      <w:proofErr w:type="spellStart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العلمى</w:t>
      </w:r>
      <w:proofErr w:type="spellEnd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بتاريخ 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9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7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م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ab/>
      </w:r>
    </w:p>
    <w:p w:rsidR="007A73FF" w:rsidRPr="007A73FF" w:rsidRDefault="007A73FF" w:rsidP="007A73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</w:pPr>
      <w:r w:rsidRPr="007414EE"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  <w:t>القــــرار:</w:t>
      </w:r>
      <w:r w:rsidR="008D13F9" w:rsidRP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 xml:space="preserve"> </w:t>
      </w:r>
      <w:r w:rsid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804DC4" w:rsidRPr="00804DC4" w:rsidRDefault="0033629D" w:rsidP="00B77146">
      <w:pPr>
        <w:widowControl w:val="0"/>
        <w:tabs>
          <w:tab w:val="left" w:pos="142"/>
        </w:tabs>
        <w:adjustRightInd w:val="0"/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3</w:t>
      </w:r>
      <w:r w:rsidR="00B77146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4</w:t>
      </w:r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- مذكرة </w:t>
      </w:r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>قسم</w:t>
      </w:r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شئون العاملين </w:t>
      </w:r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 xml:space="preserve">" أعضاء هيئة التدريس" </w:t>
      </w:r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بشأن النظر </w:t>
      </w:r>
      <w:proofErr w:type="spellStart"/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>فى</w:t>
      </w:r>
      <w:proofErr w:type="spellEnd"/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:</w:t>
      </w:r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eastAsia="ar-SA" w:bidi="ar-EG"/>
        </w:rPr>
        <w:t>-</w:t>
      </w:r>
    </w:p>
    <w:p w:rsidR="00804DC4" w:rsidRPr="00804DC4" w:rsidRDefault="00804DC4" w:rsidP="00804DC4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804DC4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طلب </w:t>
      </w:r>
      <w:r w:rsidRPr="00804DC4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الاجازة المقدمة من السيدة الدكتورة/نجلاء محمد عبد الفتاح سلام (مرافق زوج) والذي يعمل بالمملكة العربية السعودية وذلك اعتبارا من 1/8/2023 م حتى 31/7/2024م للعام الخامس.</w:t>
      </w:r>
    </w:p>
    <w:p w:rsidR="00804DC4" w:rsidRPr="004F0FD6" w:rsidRDefault="00804DC4" w:rsidP="00804DC4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موافقة القسم </w:t>
      </w:r>
      <w:proofErr w:type="spellStart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العلمى</w:t>
      </w:r>
      <w:proofErr w:type="spellEnd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بتاريخ 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9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7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م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ab/>
      </w:r>
    </w:p>
    <w:p w:rsidR="00804DC4" w:rsidRPr="007A73FF" w:rsidRDefault="00804DC4" w:rsidP="00804D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</w:pPr>
      <w:r w:rsidRPr="007414EE"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  <w:t>القــــرار:</w:t>
      </w:r>
      <w:r w:rsidR="008D13F9" w:rsidRP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 xml:space="preserve"> </w:t>
      </w:r>
      <w:r w:rsid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E86E6D" w:rsidRDefault="00E86E6D" w:rsidP="00B77146">
      <w:pPr>
        <w:widowControl w:val="0"/>
        <w:tabs>
          <w:tab w:val="left" w:pos="142"/>
        </w:tabs>
        <w:adjustRightInd w:val="0"/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</w:pPr>
    </w:p>
    <w:p w:rsidR="00E86E6D" w:rsidRDefault="00E86E6D" w:rsidP="00B77146">
      <w:pPr>
        <w:widowControl w:val="0"/>
        <w:tabs>
          <w:tab w:val="left" w:pos="142"/>
        </w:tabs>
        <w:adjustRightInd w:val="0"/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</w:pPr>
    </w:p>
    <w:p w:rsidR="00E86E6D" w:rsidRDefault="00E86E6D" w:rsidP="00B77146">
      <w:pPr>
        <w:widowControl w:val="0"/>
        <w:tabs>
          <w:tab w:val="left" w:pos="142"/>
        </w:tabs>
        <w:adjustRightInd w:val="0"/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</w:pPr>
    </w:p>
    <w:p w:rsidR="00804DC4" w:rsidRPr="00804DC4" w:rsidRDefault="00E86E6D" w:rsidP="00B77146">
      <w:pPr>
        <w:widowControl w:val="0"/>
        <w:tabs>
          <w:tab w:val="left" w:pos="142"/>
        </w:tabs>
        <w:adjustRightInd w:val="0"/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 w:bidi="ar-EG"/>
        </w:rPr>
        <w:lastRenderedPageBreak/>
        <w:t>35</w:t>
      </w:r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- مذكرة </w:t>
      </w:r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>قسم</w:t>
      </w:r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شئون العاملين </w:t>
      </w:r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 xml:space="preserve">" أعضاء هيئة التدريس" </w:t>
      </w:r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بشأن النظر </w:t>
      </w:r>
      <w:proofErr w:type="spellStart"/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>فى</w:t>
      </w:r>
      <w:proofErr w:type="spellEnd"/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:</w:t>
      </w:r>
      <w:r w:rsidR="00804DC4"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eastAsia="ar-SA" w:bidi="ar-EG"/>
        </w:rPr>
        <w:t>-</w:t>
      </w:r>
    </w:p>
    <w:p w:rsidR="00804DC4" w:rsidRDefault="00804DC4" w:rsidP="00804DC4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  <w:r w:rsidRPr="00804DC4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طلب </w:t>
      </w:r>
      <w:r w:rsidRPr="00804DC4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الاجازة المقدمة من السيدة </w:t>
      </w:r>
      <w:proofErr w:type="spellStart"/>
      <w:r w:rsidRPr="00804DC4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الدكتوره</w:t>
      </w:r>
      <w:proofErr w:type="spellEnd"/>
      <w:r w:rsidRPr="00804DC4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/مني كامل البسيوني شمس الدين (مرافق زوج) وذلك للعام الخامس اعتبارا من 1/8/2023 م الي 31/7/2024م</w:t>
      </w:r>
    </w:p>
    <w:p w:rsidR="00804DC4" w:rsidRPr="004F0FD6" w:rsidRDefault="00804DC4" w:rsidP="00804DC4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موافقة القسم </w:t>
      </w:r>
      <w:proofErr w:type="spellStart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العلمى</w:t>
      </w:r>
      <w:proofErr w:type="spellEnd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بتاريخ 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9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7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="0028467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م</w:t>
      </w:r>
    </w:p>
    <w:p w:rsidR="00B77146" w:rsidRPr="00E86E6D" w:rsidRDefault="00804DC4" w:rsidP="00E86E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</w:pPr>
      <w:r w:rsidRPr="007414EE"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  <w:t>القــــرار</w:t>
      </w:r>
      <w:r w:rsidR="008D13F9" w:rsidRP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 xml:space="preserve"> </w:t>
      </w:r>
      <w:r w:rsid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804DC4" w:rsidRPr="001A3C41" w:rsidRDefault="00B77146" w:rsidP="00416168">
      <w:pPr>
        <w:widowControl w:val="0"/>
        <w:tabs>
          <w:tab w:val="left" w:pos="142"/>
        </w:tabs>
        <w:adjustRightInd w:val="0"/>
        <w:spacing w:line="400" w:lineRule="exact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36</w:t>
      </w:r>
      <w:r w:rsidR="0033629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- </w:t>
      </w:r>
      <w:r w:rsidR="001A3C41" w:rsidRPr="001A3C4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مذكرة </w:t>
      </w:r>
      <w:r w:rsidR="001A3C41" w:rsidRPr="001A3C4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قسم</w:t>
      </w:r>
      <w:r w:rsidR="001A3C41" w:rsidRPr="001A3C4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 شئون العاملين </w:t>
      </w:r>
      <w:r w:rsidR="001A3C41" w:rsidRPr="001A3C4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" أعضاء هيئة التدريس" </w:t>
      </w:r>
      <w:r w:rsidR="001A3C41" w:rsidRPr="001A3C4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بشأن النظر </w:t>
      </w:r>
      <w:proofErr w:type="spellStart"/>
      <w:r w:rsidR="001A3C41" w:rsidRPr="001A3C4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فى</w:t>
      </w:r>
      <w:proofErr w:type="spellEnd"/>
      <w:r w:rsidR="001A3C41" w:rsidRPr="001A3C4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 :</w:t>
      </w:r>
      <w:r w:rsidR="001A3C41" w:rsidRPr="001A3C41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-</w:t>
      </w:r>
    </w:p>
    <w:p w:rsidR="001A3C41" w:rsidRDefault="001A3C41" w:rsidP="008D13F9">
      <w:pPr>
        <w:tabs>
          <w:tab w:val="center" w:pos="4748"/>
        </w:tabs>
        <w:spacing w:after="0" w:line="240" w:lineRule="exact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2775D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الطلب المقدم من السيدة الدكتورة / </w:t>
      </w:r>
      <w:r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هالة </w:t>
      </w:r>
      <w:proofErr w:type="spellStart"/>
      <w:r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>صبرى</w:t>
      </w:r>
      <w:proofErr w:type="spellEnd"/>
      <w:r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عبد الحليم يوسف </w:t>
      </w:r>
      <w:r w:rsidRPr="00722FB9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مدرس</w:t>
      </w:r>
      <w:r w:rsidR="00E34B21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r w:rsidRPr="002775D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بقسم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أقتصاد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منزلى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والتربية</w:t>
      </w:r>
      <w:r w:rsidRPr="002775D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 الخاص بتعينها بوظيفية </w:t>
      </w:r>
      <w:r w:rsidR="008D13F9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أستاذ مساعد</w:t>
      </w:r>
      <w:r w:rsidR="00E34B21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ب</w:t>
      </w:r>
      <w:r w:rsidRPr="002775D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قسم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أقتصاد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منزلى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والتربية </w:t>
      </w:r>
      <w:r w:rsidRPr="002775D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</w:t>
      </w:r>
      <w:r w:rsidR="00E34B21" w:rsidRPr="002775D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>وذلك حسب ما ورد بالتقرير الجماعي للجنة العلمية الدائمة لترقية الاساتذة والاساتذة المساعدين</w:t>
      </w:r>
    </w:p>
    <w:p w:rsidR="001A3C41" w:rsidRPr="004F0FD6" w:rsidRDefault="001A3C41" w:rsidP="001A3C4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موافقة القسم </w:t>
      </w:r>
      <w:proofErr w:type="spellStart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العلمى</w:t>
      </w:r>
      <w:proofErr w:type="spellEnd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بتاريخ 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9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7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م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ab/>
      </w:r>
    </w:p>
    <w:p w:rsidR="001A3C41" w:rsidRPr="00804DC4" w:rsidRDefault="001A3C41" w:rsidP="001A3C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</w:pPr>
      <w:r w:rsidRPr="007414EE"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  <w:t>القــــرار</w:t>
      </w:r>
      <w:r w:rsidR="008D13F9">
        <w:rPr>
          <w:rFonts w:asciiTheme="majorBidi" w:hAnsiTheme="majorBidi" w:cstheme="majorBidi" w:hint="cs"/>
          <w:b/>
          <w:bCs/>
          <w:sz w:val="26"/>
          <w:szCs w:val="26"/>
          <w:rtl/>
          <w:lang w:eastAsia="ar-SA" w:bidi="ar-EG"/>
        </w:rPr>
        <w:t xml:space="preserve">: </w:t>
      </w:r>
      <w:r w:rsid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1A3C41" w:rsidRPr="001A3C41" w:rsidRDefault="001A3C41" w:rsidP="00B77146">
      <w:pPr>
        <w:widowControl w:val="0"/>
        <w:tabs>
          <w:tab w:val="left" w:pos="142"/>
        </w:tabs>
        <w:adjustRightInd w:val="0"/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 w:bidi="ar-EG"/>
        </w:rPr>
        <w:t xml:space="preserve"> </w:t>
      </w:r>
      <w:r w:rsidR="0033629D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 w:bidi="ar-EG"/>
        </w:rPr>
        <w:t>3</w:t>
      </w:r>
      <w:r w:rsidR="00B77146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 w:bidi="ar-EG"/>
        </w:rPr>
        <w:t>7</w:t>
      </w:r>
      <w:r w:rsidR="0033629D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ar-SA" w:bidi="ar-EG"/>
        </w:rPr>
        <w:t xml:space="preserve">- </w:t>
      </w:r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مذكرة </w:t>
      </w:r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>قسم</w:t>
      </w:r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شئون العاملين </w:t>
      </w:r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/>
        </w:rPr>
        <w:t xml:space="preserve">" أعضاء هيئة التدريس" </w:t>
      </w:r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بشأن النظر </w:t>
      </w:r>
      <w:proofErr w:type="spellStart"/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>فى</w:t>
      </w:r>
      <w:proofErr w:type="spellEnd"/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ar-SA" w:bidi="ar-EG"/>
        </w:rPr>
        <w:t xml:space="preserve"> :</w:t>
      </w:r>
      <w:r w:rsidRPr="00BB6FB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eastAsia="ar-SA" w:bidi="ar-EG"/>
        </w:rPr>
        <w:t>-</w:t>
      </w:r>
    </w:p>
    <w:p w:rsidR="001A3C41" w:rsidRPr="00E34B21" w:rsidRDefault="001A3C41" w:rsidP="00E34B21">
      <w:pPr>
        <w:widowControl w:val="0"/>
        <w:tabs>
          <w:tab w:val="left" w:pos="142"/>
        </w:tabs>
        <w:adjustRightInd w:val="0"/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  <w:r w:rsidRPr="002775D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الطلب المقدم من السيدة / </w:t>
      </w:r>
      <w:r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إسراء عبدالفتاح عبد العظيم أمين عمران </w:t>
      </w:r>
      <w:r w:rsidRPr="00722FB9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EG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مدرس</w:t>
      </w:r>
      <w:r w:rsidR="008D13F9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مساعد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r w:rsidRPr="002775D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بقسم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أقتصاد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منزلى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والتربية</w:t>
      </w:r>
      <w:r w:rsidR="008D13F9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 الخاص بتعينها بوظيفية </w:t>
      </w:r>
      <w:r w:rsidR="008D13F9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مدرس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ب</w:t>
      </w:r>
      <w:r w:rsidRPr="002775D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قسم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أقتصاد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منزلى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والتربية </w:t>
      </w:r>
      <w:r w:rsidRPr="002775D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 </w:t>
      </w:r>
      <w:r w:rsidR="00E34B21" w:rsidRPr="002775D0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  <w:t xml:space="preserve">وذلك </w:t>
      </w:r>
      <w:r w:rsidR="00E34B21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لأن سيادتها حصلت على درجة دكتوراه الفلسفة </w:t>
      </w:r>
      <w:proofErr w:type="spellStart"/>
      <w:r w:rsidR="00E34B21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فى</w:t>
      </w:r>
      <w:proofErr w:type="spellEnd"/>
      <w:r w:rsidR="00E34B21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="00E34B21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أقتصاد</w:t>
      </w:r>
      <w:proofErr w:type="spellEnd"/>
      <w:r w:rsidR="00E34B21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="00E34B21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المنزلى</w:t>
      </w:r>
      <w:proofErr w:type="spellEnd"/>
      <w:r w:rsidR="00E34B21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والت</w:t>
      </w:r>
      <w:r w:rsidR="00E34B21" w:rsidRPr="00E34B21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EG"/>
        </w:rPr>
        <w:t>ربية</w:t>
      </w:r>
    </w:p>
    <w:p w:rsidR="001A3C41" w:rsidRPr="004F0FD6" w:rsidRDefault="001A3C41" w:rsidP="001A3C4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موافقة القسم </w:t>
      </w:r>
      <w:proofErr w:type="spellStart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العلمى</w:t>
      </w:r>
      <w:proofErr w:type="spellEnd"/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بتاريخ 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9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7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Pr="0074136C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م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ab/>
      </w:r>
    </w:p>
    <w:p w:rsidR="001A3C41" w:rsidRPr="00804DC4" w:rsidRDefault="001A3C41" w:rsidP="001A3C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</w:pPr>
      <w:r w:rsidRPr="007414EE">
        <w:rPr>
          <w:rFonts w:asciiTheme="majorBidi" w:hAnsiTheme="majorBidi" w:cstheme="majorBidi"/>
          <w:b/>
          <w:bCs/>
          <w:sz w:val="26"/>
          <w:szCs w:val="26"/>
          <w:rtl/>
          <w:lang w:eastAsia="ar-SA" w:bidi="ar-EG"/>
        </w:rPr>
        <w:t>القــــرار</w:t>
      </w:r>
      <w:r w:rsidR="008D13F9">
        <w:rPr>
          <w:rFonts w:asciiTheme="majorBidi" w:hAnsiTheme="majorBidi" w:cstheme="majorBidi" w:hint="cs"/>
          <w:b/>
          <w:bCs/>
          <w:sz w:val="26"/>
          <w:szCs w:val="26"/>
          <w:rtl/>
          <w:lang w:eastAsia="ar-SA" w:bidi="ar-EG"/>
        </w:rPr>
        <w:t xml:space="preserve">: </w:t>
      </w:r>
      <w:r w:rsid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0B70BB" w:rsidRPr="007414EE" w:rsidRDefault="0033629D" w:rsidP="00B77146">
      <w:pPr>
        <w:widowControl w:val="0"/>
        <w:tabs>
          <w:tab w:val="left" w:pos="142"/>
        </w:tabs>
        <w:adjustRightInd w:val="0"/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3</w:t>
      </w:r>
      <w:r w:rsidR="00B77146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8</w:t>
      </w:r>
      <w:r w:rsidR="00F601E9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 xml:space="preserve">- </w:t>
      </w:r>
      <w:r w:rsidR="005A01DF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مذكرة  للعرض على مجلس الكلية بشأن النظر في:-</w:t>
      </w:r>
    </w:p>
    <w:p w:rsidR="00D221C9" w:rsidRPr="00993CF0" w:rsidRDefault="005A01DF" w:rsidP="00BE6972">
      <w:pPr>
        <w:widowControl w:val="0"/>
        <w:shd w:val="clear" w:color="auto" w:fill="FFFFFF"/>
        <w:tabs>
          <w:tab w:val="left" w:pos="142"/>
        </w:tabs>
        <w:adjustRightInd w:val="0"/>
        <w:spacing w:after="0" w:line="400" w:lineRule="exact"/>
        <w:ind w:right="-142"/>
        <w:jc w:val="both"/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</w:pPr>
      <w:proofErr w:type="spellStart"/>
      <w:r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>محضر</w:t>
      </w:r>
      <w:r w:rsidR="00487B8B"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>إ</w:t>
      </w:r>
      <w:r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>جتماع</w:t>
      </w:r>
      <w:proofErr w:type="spellEnd"/>
      <w:r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 xml:space="preserve"> لجنة شئون خدمة المجتمع وتنمية البيئة - الجلسة "</w:t>
      </w:r>
      <w:r w:rsidR="00BE6972">
        <w:rPr>
          <w:rFonts w:asciiTheme="majorBidi" w:hAnsiTheme="majorBidi" w:cstheme="majorBidi" w:hint="cs"/>
          <w:b/>
          <w:bCs/>
          <w:color w:val="000000" w:themeColor="text1"/>
          <w:rtl/>
          <w:lang w:eastAsia="ar-SA"/>
        </w:rPr>
        <w:t xml:space="preserve">العاشرة </w:t>
      </w:r>
      <w:r w:rsidR="00EB7B55">
        <w:rPr>
          <w:rFonts w:asciiTheme="majorBidi" w:hAnsiTheme="majorBidi" w:cstheme="majorBidi" w:hint="cs"/>
          <w:b/>
          <w:bCs/>
          <w:color w:val="000000" w:themeColor="text1"/>
          <w:rtl/>
          <w:lang w:eastAsia="ar-SA"/>
        </w:rPr>
        <w:t xml:space="preserve"> </w:t>
      </w:r>
      <w:r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>" للعام الجامعي</w:t>
      </w:r>
      <w:r w:rsidR="00487B8B"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>202</w:t>
      </w:r>
      <w:r w:rsidR="004858FC" w:rsidRPr="00993CF0">
        <w:rPr>
          <w:rFonts w:asciiTheme="majorBidi" w:hAnsiTheme="majorBidi" w:cstheme="majorBidi" w:hint="cs"/>
          <w:b/>
          <w:bCs/>
          <w:color w:val="000000" w:themeColor="text1"/>
          <w:rtl/>
          <w:lang w:eastAsia="ar-SA"/>
        </w:rPr>
        <w:t>2</w:t>
      </w:r>
      <w:r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>/202</w:t>
      </w:r>
      <w:r w:rsidR="004858FC" w:rsidRPr="00993CF0">
        <w:rPr>
          <w:rFonts w:asciiTheme="majorBidi" w:hAnsiTheme="majorBidi" w:cstheme="majorBidi" w:hint="cs"/>
          <w:b/>
          <w:bCs/>
          <w:color w:val="000000" w:themeColor="text1"/>
          <w:rtl/>
          <w:lang w:eastAsia="ar-SA"/>
        </w:rPr>
        <w:t>3</w:t>
      </w:r>
      <w:r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 xml:space="preserve">م  بتاريخ </w:t>
      </w:r>
      <w:r w:rsidR="00BE6972">
        <w:rPr>
          <w:rFonts w:asciiTheme="majorBidi" w:hAnsiTheme="majorBidi" w:cstheme="majorBidi" w:hint="cs"/>
          <w:b/>
          <w:bCs/>
          <w:color w:val="000000" w:themeColor="text1"/>
          <w:rtl/>
          <w:lang w:eastAsia="ar-SA"/>
        </w:rPr>
        <w:t>12</w:t>
      </w:r>
      <w:r w:rsidR="003A42C4"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 xml:space="preserve"> </w:t>
      </w:r>
      <w:r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>/</w:t>
      </w:r>
      <w:r w:rsidR="003A42C4"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 xml:space="preserve"> </w:t>
      </w:r>
      <w:r w:rsidR="00BE6972">
        <w:rPr>
          <w:rFonts w:asciiTheme="majorBidi" w:hAnsiTheme="majorBidi" w:cstheme="majorBidi" w:hint="cs"/>
          <w:b/>
          <w:bCs/>
          <w:color w:val="000000" w:themeColor="text1"/>
          <w:rtl/>
          <w:lang w:eastAsia="ar-SA"/>
        </w:rPr>
        <w:t>7</w:t>
      </w:r>
      <w:r w:rsidR="003A42C4"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 xml:space="preserve"> </w:t>
      </w:r>
      <w:r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>/202</w:t>
      </w:r>
      <w:r w:rsidR="004858FC" w:rsidRPr="00993CF0">
        <w:rPr>
          <w:rFonts w:asciiTheme="majorBidi" w:hAnsiTheme="majorBidi" w:cstheme="majorBidi" w:hint="cs"/>
          <w:b/>
          <w:bCs/>
          <w:color w:val="000000" w:themeColor="text1"/>
          <w:rtl/>
          <w:lang w:eastAsia="ar-SA"/>
        </w:rPr>
        <w:t>3</w:t>
      </w:r>
      <w:r w:rsidR="0009330E"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>م</w:t>
      </w:r>
      <w:r w:rsidR="00207D19"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 xml:space="preserve"> </w:t>
      </w:r>
      <w:r w:rsidR="0009330E" w:rsidRPr="00993CF0">
        <w:rPr>
          <w:rFonts w:asciiTheme="majorBidi" w:hAnsiTheme="majorBidi" w:cstheme="majorBidi"/>
          <w:b/>
          <w:bCs/>
          <w:color w:val="000000" w:themeColor="text1"/>
          <w:rtl/>
          <w:lang w:eastAsia="ar-SA"/>
        </w:rPr>
        <w:t>.</w:t>
      </w:r>
    </w:p>
    <w:p w:rsidR="00416168" w:rsidRPr="00B77146" w:rsidRDefault="00455403" w:rsidP="00B771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>القرار :</w:t>
      </w:r>
      <w:bookmarkStart w:id="1" w:name="_Hlk64077506"/>
      <w:r w:rsidR="00010A1E" w:rsidRPr="00610DD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085C1A" w:rsidRDefault="00416168" w:rsidP="00B77146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3</w:t>
      </w:r>
      <w:r w:rsidR="00B77146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9</w:t>
      </w:r>
      <w:r w:rsidR="00085C1A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- مذكرة للعرض على مجلس الكلية بشأن النظر في:-</w:t>
      </w:r>
    </w:p>
    <w:p w:rsidR="00AD2743" w:rsidRDefault="00AD2743" w:rsidP="00B7714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rtl/>
          <w:lang w:eastAsia="ar-SA" w:bidi="ar-EG"/>
        </w:rPr>
      </w:pPr>
      <w:r w:rsidRPr="00AD2743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الخطاب الوارد من المجلس الا</w:t>
      </w: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على للجامعات </w:t>
      </w:r>
      <w:proofErr w:type="spellStart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الاداره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proofErr w:type="spellStart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العامه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لشئون قطاعات التعليم </w:t>
      </w:r>
      <w:proofErr w:type="spellStart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الجامعى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والخاص بصدور القرار </w:t>
      </w:r>
      <w:proofErr w:type="spellStart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الوزارى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رقم(1057) بتاريخ 12/6/2023م بشان تعديل </w:t>
      </w:r>
      <w:proofErr w:type="spellStart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باللائحه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الداخلية لكلية الاقتصاد </w:t>
      </w:r>
      <w:proofErr w:type="spellStart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المنزلى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جامعه المنوفية (مرحله البكالوريوس بنظام الساعات </w:t>
      </w:r>
      <w:proofErr w:type="spellStart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المعتمده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)</w:t>
      </w:r>
    </w:p>
    <w:p w:rsidR="00AD2743" w:rsidRDefault="00AD2743" w:rsidP="00B7714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u w:val="single"/>
          <w:rtl/>
          <w:lang w:eastAsia="ar-SA" w:bidi="ar-EG"/>
        </w:rPr>
      </w:pPr>
      <w:r w:rsidRPr="00AD2743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u w:val="single"/>
          <w:rtl/>
          <w:lang w:eastAsia="ar-SA" w:bidi="ar-EG"/>
        </w:rPr>
        <w:t xml:space="preserve">وزير التعليم </w:t>
      </w:r>
      <w:proofErr w:type="spellStart"/>
      <w:r w:rsidRPr="00AD2743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u w:val="single"/>
          <w:rtl/>
          <w:lang w:eastAsia="ar-SA" w:bidi="ar-EG"/>
        </w:rPr>
        <w:t>العالى</w:t>
      </w:r>
      <w:proofErr w:type="spellEnd"/>
      <w:r w:rsidRPr="00AD2743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u w:val="single"/>
          <w:rtl/>
          <w:lang w:eastAsia="ar-SA" w:bidi="ar-EG"/>
        </w:rPr>
        <w:t xml:space="preserve"> والبحث </w:t>
      </w:r>
      <w:proofErr w:type="spellStart"/>
      <w:r w:rsidRPr="00AD2743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u w:val="single"/>
          <w:rtl/>
          <w:lang w:eastAsia="ar-SA" w:bidi="ar-EG"/>
        </w:rPr>
        <w:t>العلمى</w:t>
      </w:r>
      <w:proofErr w:type="spellEnd"/>
      <w:r w:rsidRPr="00AD2743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u w:val="single"/>
          <w:rtl/>
          <w:lang w:eastAsia="ar-SA" w:bidi="ar-EG"/>
        </w:rPr>
        <w:t xml:space="preserve"> ورئيس المجلس الاعلى للجامعات</w:t>
      </w:r>
    </w:p>
    <w:p w:rsidR="00AD2743" w:rsidRDefault="00AD2743" w:rsidP="00B77146">
      <w:pPr>
        <w:pStyle w:val="a8"/>
        <w:numPr>
          <w:ilvl w:val="0"/>
          <w:numId w:val="26"/>
        </w:num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بعد الاطلاع على القانون (49) لسنه 1972م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شان تنظيم الجامعات والقوانين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عدل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له.</w:t>
      </w:r>
    </w:p>
    <w:p w:rsidR="00E90A26" w:rsidRDefault="00AD2743" w:rsidP="00B77146">
      <w:pPr>
        <w:pStyle w:val="a8"/>
        <w:numPr>
          <w:ilvl w:val="0"/>
          <w:numId w:val="26"/>
        </w:num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وعلى قرار رئيس الجمهورية رقم (809) </w:t>
      </w:r>
      <w:r w:rsidR="00E90A26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لسنة 1975 بإصدار اللائحة التنفيذية لقانون تنظيم الجامعات والقرارات المعدلة له.</w:t>
      </w:r>
    </w:p>
    <w:p w:rsidR="00E90A26" w:rsidRDefault="00E90A26" w:rsidP="00B77146">
      <w:pPr>
        <w:pStyle w:val="a8"/>
        <w:numPr>
          <w:ilvl w:val="0"/>
          <w:numId w:val="26"/>
        </w:num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وعلى القرار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وزار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رقم (1871) بتاريخ 9/6/2022م بشان اصدار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لائح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الداخلية لكلية الاقتصاد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نزل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جامعه المنوفية مرحلة البكالوريوس (بنظام الساعات المعتمدة) والقرارات المعدلة له.</w:t>
      </w:r>
    </w:p>
    <w:p w:rsidR="00E90A26" w:rsidRDefault="00E90A26" w:rsidP="00B77146">
      <w:pPr>
        <w:pStyle w:val="a8"/>
        <w:numPr>
          <w:ilvl w:val="0"/>
          <w:numId w:val="26"/>
        </w:num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وعلى موافقة مجلس جامعه المنوفية بجلستيها بتاريخ 26/4/2022، 31/1/2023م.</w:t>
      </w:r>
    </w:p>
    <w:p w:rsidR="00E90A26" w:rsidRDefault="00E90A26" w:rsidP="00B77146">
      <w:pPr>
        <w:pStyle w:val="a8"/>
        <w:numPr>
          <w:ilvl w:val="0"/>
          <w:numId w:val="26"/>
        </w:num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وعلى موافقة لجنه قطاع التربية النوعية والاقتصاد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نزل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بجلساتها بتاريخ 15/9/2022م، 24/10/2022م، 18/3/2023م، 18/4/2023م.</w:t>
      </w:r>
    </w:p>
    <w:p w:rsidR="00E90A26" w:rsidRDefault="00E90A26" w:rsidP="00B77146">
      <w:pPr>
        <w:pStyle w:val="a8"/>
        <w:numPr>
          <w:ilvl w:val="0"/>
          <w:numId w:val="26"/>
        </w:num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وعلى موافقة المجلس الاعلى للجامعات بجلسته بتاريخ 20/5/2023م.</w:t>
      </w:r>
    </w:p>
    <w:p w:rsidR="00E90A26" w:rsidRDefault="00E90A26" w:rsidP="00B77146">
      <w:pPr>
        <w:spacing w:line="240" w:lineRule="auto"/>
        <w:ind w:left="283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قرر</w:t>
      </w:r>
    </w:p>
    <w:p w:rsidR="00E90A26" w:rsidRDefault="00E90A26" w:rsidP="00B77146">
      <w:pPr>
        <w:spacing w:line="240" w:lineRule="auto"/>
        <w:ind w:left="283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(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اد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الاولى)</w:t>
      </w:r>
    </w:p>
    <w:p w:rsidR="00E90A26" w:rsidRDefault="00E90A26" w:rsidP="00B77146">
      <w:pPr>
        <w:spacing w:line="240" w:lineRule="auto"/>
        <w:ind w:left="283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يستبدل بنص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اد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رقم (2) والخاصة بمنح الدرجات العلمية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وارد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باللائح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الداخلية لمرحله البكالوريوس بنظام الساعات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عتمد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لكلية الاقتصاد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نزل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جامعه المنوفية الصادر بالقرار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وزار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رقم (1871)</w:t>
      </w:r>
      <w:r w:rsidR="00377FE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بتاريخ 9/6/2022م النص </w:t>
      </w:r>
      <w:proofErr w:type="spellStart"/>
      <w:r w:rsidR="00377FE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تالى</w:t>
      </w:r>
      <w:proofErr w:type="spellEnd"/>
      <w:r w:rsidR="00377FE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:</w:t>
      </w:r>
    </w:p>
    <w:p w:rsidR="00377FE7" w:rsidRDefault="00377FE7" w:rsidP="00B77146">
      <w:pPr>
        <w:spacing w:line="240" w:lineRule="auto"/>
        <w:ind w:left="283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u w:val="single"/>
          <w:rtl/>
          <w:lang w:bidi="ar-EG"/>
        </w:rPr>
        <w:t>ماده (2):الدرجات العلمية:</w:t>
      </w:r>
    </w:p>
    <w:p w:rsidR="00377FE7" w:rsidRDefault="00377FE7" w:rsidP="00B77146">
      <w:pPr>
        <w:spacing w:line="240" w:lineRule="auto"/>
        <w:ind w:left="283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u w:val="single"/>
          <w:rtl/>
          <w:lang w:bidi="ar-EG"/>
        </w:rPr>
        <w:lastRenderedPageBreak/>
        <w:t xml:space="preserve">تمنح جامعه المنوفية بناء على طلب مجلس كلية الاقتصاد المنزلي درجه بكالوريوس الاقتصاد المنزلي بنظام الساعات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u w:val="single"/>
          <w:rtl/>
          <w:lang w:bidi="ar-EG"/>
        </w:rPr>
        <w:t>المعتمد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u w:val="single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u w:val="single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u w:val="single"/>
          <w:rtl/>
          <w:lang w:bidi="ar-EG"/>
        </w:rPr>
        <w:t xml:space="preserve"> احد البرامج الاتية:</w:t>
      </w:r>
    </w:p>
    <w:p w:rsidR="00377FE7" w:rsidRDefault="00377FE7" w:rsidP="00B77146">
      <w:pPr>
        <w:spacing w:line="240" w:lineRule="auto"/>
        <w:ind w:left="283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1-التغذية وعلوم الاطعمة -   2-الملابس والنسيج -   3-اداره المنزل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والموسسات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-  4-الاقتصاد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نزل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والتربية -  5-التغذية العلاجية والتطبيقية -  6-درجه بكالوريوس الاقتصاد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نزل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برنامج الملابس الجلدية والمكملات (برنامج خاص بمصروفات) بنظام الساعات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عتمده</w:t>
      </w:r>
      <w:proofErr w:type="spellEnd"/>
    </w:p>
    <w:p w:rsidR="00377FE7" w:rsidRDefault="00377FE7" w:rsidP="00B77146">
      <w:pPr>
        <w:spacing w:line="240" w:lineRule="auto"/>
        <w:ind w:left="283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7-درجه بكالوريوس الاقتصاد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نزل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برنامج التصميم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والموض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(برنامج خاص بمصروفات) بنظام الساعات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عتمده</w:t>
      </w:r>
      <w:proofErr w:type="spellEnd"/>
    </w:p>
    <w:p w:rsidR="00377FE7" w:rsidRDefault="00377FE7" w:rsidP="00B77146">
      <w:pPr>
        <w:pStyle w:val="a8"/>
        <w:numPr>
          <w:ilvl w:val="0"/>
          <w:numId w:val="26"/>
        </w:num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ويجوز ان تنشا الكلية برامج اخرى بعد موافقة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مجلس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القسم والكلية واعتماد مجلس الجامعة وفقا لقرارات المجلس الاعلى للجامعات</w:t>
      </w:r>
      <w:r w:rsidR="00CC33C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واحكام قانون تنظيم الجامعات </w:t>
      </w:r>
      <w:proofErr w:type="spellStart"/>
      <w:r w:rsidR="00CC33C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نظمه</w:t>
      </w:r>
      <w:proofErr w:type="spellEnd"/>
      <w:r w:rsidR="00CC33C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proofErr w:type="spellStart"/>
      <w:r w:rsidR="00CC33C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فى</w:t>
      </w:r>
      <w:proofErr w:type="spellEnd"/>
      <w:r w:rsidR="00CC33C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هذا </w:t>
      </w:r>
      <w:proofErr w:type="spellStart"/>
      <w:r w:rsidR="00CC33C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شان</w:t>
      </w:r>
      <w:proofErr w:type="spellEnd"/>
    </w:p>
    <w:p w:rsidR="00B22375" w:rsidRDefault="00B22375" w:rsidP="00B77146">
      <w:pPr>
        <w:pStyle w:val="a8"/>
        <w:numPr>
          <w:ilvl w:val="0"/>
          <w:numId w:val="26"/>
        </w:num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ويمنح الطالب درجه بكالوريوس الاقتصاد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نزل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بنظام الساعات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عتمد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متى استوفى متطلبات التخرج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احد الادوار التالية (الخريف-الربيع-الصيف)</w:t>
      </w:r>
    </w:p>
    <w:p w:rsidR="00B22375" w:rsidRDefault="00B22375" w:rsidP="00B77146">
      <w:pPr>
        <w:spacing w:line="240" w:lineRule="auto"/>
        <w:ind w:left="283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(المادة الثانية)</w:t>
      </w:r>
    </w:p>
    <w:p w:rsidR="00B22375" w:rsidRDefault="00B22375" w:rsidP="00B77146">
      <w:pPr>
        <w:spacing w:line="240" w:lineRule="auto"/>
        <w:ind w:left="283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يلحق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باللائح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الداخلية لكلية الاقتصاد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نزل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جامعه المنوفية والمشار اليها بعالية، اللائحتين الدراسيتين المرفقتين والخاصتين بالبرنامجين التاليين:</w:t>
      </w:r>
    </w:p>
    <w:p w:rsidR="00B22375" w:rsidRDefault="00B22375" w:rsidP="00B77146">
      <w:pPr>
        <w:pStyle w:val="a8"/>
        <w:numPr>
          <w:ilvl w:val="0"/>
          <w:numId w:val="26"/>
        </w:num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درجه بكالوريوس الاقتصاد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نزل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برنامج الملابس الجلدية والمكملات (برنامج خاص بمصروفات) بنظام الساعات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عتمد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.</w:t>
      </w:r>
    </w:p>
    <w:p w:rsidR="00B22375" w:rsidRDefault="00B22375" w:rsidP="00B77146">
      <w:pPr>
        <w:pStyle w:val="a8"/>
        <w:numPr>
          <w:ilvl w:val="0"/>
          <w:numId w:val="26"/>
        </w:num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درجه بكالوريوس الاقتصاد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نزل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برنامج التصميم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والموض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(برنامج خاص بمصروفات) بنظام الساعات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المعتمد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.</w:t>
      </w:r>
    </w:p>
    <w:p w:rsidR="00B22375" w:rsidRDefault="00B22375" w:rsidP="00B77146">
      <w:pPr>
        <w:pStyle w:val="a8"/>
        <w:ind w:left="643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(المادة الثالثة)</w:t>
      </w:r>
    </w:p>
    <w:p w:rsidR="00377FE7" w:rsidRPr="00377FE7" w:rsidRDefault="00B22375" w:rsidP="00B77146">
      <w:pPr>
        <w:pStyle w:val="a8"/>
        <w:ind w:left="643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على جميع الجهات المختصة تنفيذ هذا القرار.</w:t>
      </w:r>
    </w:p>
    <w:p w:rsidR="00E86E6D" w:rsidRDefault="00AD2743" w:rsidP="00E86E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400" w:lineRule="exact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>القرار :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8D13F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يخطر قسم الملابس بضرورة عمل دراسة </w:t>
      </w:r>
      <w:proofErr w:type="spellStart"/>
      <w:r w:rsidR="008D13F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>الجدوي</w:t>
      </w:r>
      <w:proofErr w:type="spellEnd"/>
      <w:r w:rsidR="008D13F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 اللازمة والتجهيزات .</w:t>
      </w:r>
    </w:p>
    <w:p w:rsidR="00E86E6D" w:rsidRDefault="00E86E6D" w:rsidP="006C09E0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CB14C0" w:rsidRPr="00204544" w:rsidRDefault="00E86E6D" w:rsidP="006C09E0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40</w:t>
      </w:r>
      <w:r w:rsidR="00F601E9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 xml:space="preserve">- </w:t>
      </w:r>
      <w:r w:rsidR="005E0900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 xml:space="preserve">مذكرة </w:t>
      </w:r>
      <w:r w:rsidR="00393EB6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 xml:space="preserve">عن موضوعات الجودة </w:t>
      </w:r>
      <w:r w:rsidR="005E0900" w:rsidRPr="007414EE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 xml:space="preserve"> للعرض على مجلس الكلية بشأن النظر في</w:t>
      </w:r>
      <w:r w:rsidR="0020454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:-</w:t>
      </w:r>
    </w:p>
    <w:p w:rsidR="00426D22" w:rsidRDefault="00426D22" w:rsidP="00426D22">
      <w:pPr>
        <w:pStyle w:val="a8"/>
        <w:tabs>
          <w:tab w:val="left" w:pos="194"/>
          <w:tab w:val="center" w:pos="4090"/>
        </w:tabs>
        <w:ind w:left="360" w:right="567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تقرير </w:t>
      </w:r>
      <w:r w:rsidRPr="00204544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وضع</w:t>
      </w:r>
      <w:r w:rsidRPr="00204544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 </w:t>
      </w:r>
      <w:r w:rsidRPr="00204544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راهن</w:t>
      </w:r>
      <w:r w:rsidRPr="00204544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بوحدة ضمان الجودة </w:t>
      </w:r>
      <w:proofErr w:type="spellStart"/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وإجتماعاتها</w:t>
      </w:r>
      <w:proofErr w:type="spellEnd"/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( مرفق )</w:t>
      </w:r>
    </w:p>
    <w:p w:rsidR="00284675" w:rsidRPr="00204544" w:rsidRDefault="00284675" w:rsidP="00426D22">
      <w:pPr>
        <w:pStyle w:val="a8"/>
        <w:tabs>
          <w:tab w:val="left" w:pos="194"/>
          <w:tab w:val="center" w:pos="4090"/>
        </w:tabs>
        <w:ind w:left="360" w:right="567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9F782B" w:rsidRPr="004B750E" w:rsidRDefault="00455403" w:rsidP="004B75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400" w:lineRule="exact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>القرار :</w:t>
      </w:r>
      <w:bookmarkEnd w:id="1"/>
      <w:r w:rsidR="00A16AC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8D13F9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>الموافقة مع رفع الأمر للجامعة .</w:t>
      </w: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E86E6D" w:rsidRDefault="00E86E6D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</w:p>
    <w:p w:rsidR="00284675" w:rsidRDefault="00284675" w:rsidP="00F21807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 xml:space="preserve"> </w:t>
      </w:r>
      <w:r w:rsidR="00E86E6D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41</w:t>
      </w:r>
      <w:r w:rsidRPr="007414EE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4"/>
          <w:u w:val="single"/>
          <w:rtl/>
          <w:lang w:eastAsia="ar-SA" w:bidi="ar-EG"/>
        </w:rPr>
        <w:t>- مذكرة للعرض على مجلس الكلية بشأن النظر في:-</w:t>
      </w:r>
    </w:p>
    <w:p w:rsidR="00284675" w:rsidRPr="00F94D79" w:rsidRDefault="00284675" w:rsidP="00284675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rtl/>
          <w:lang w:eastAsia="ar-SA" w:bidi="ar-EG"/>
        </w:rPr>
      </w:pPr>
      <w:r w:rsidRPr="00F94D79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بشأن ترشيح عدد 4 من السادة أعضاء هيئة التدريس والهيئة المعاونة للتدريب في مركز الخدمة العامة تم ترشيح كل من :</w:t>
      </w:r>
    </w:p>
    <w:p w:rsidR="000B3A3D" w:rsidRDefault="000B3A3D" w:rsidP="00284675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rtl/>
          <w:lang w:eastAsia="ar-SA" w:bidi="ar-EG"/>
        </w:rPr>
      </w:pPr>
      <w:proofErr w:type="spellStart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أ.د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/ خالد على عبد الرحمن شاهين      رئيس قسم التغذية وعلوم الأطعمة </w:t>
      </w:r>
    </w:p>
    <w:p w:rsidR="00E86E6D" w:rsidRDefault="00E86E6D" w:rsidP="00284675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rtl/>
          <w:lang w:eastAsia="ar-SA" w:bidi="ar-EG"/>
        </w:rPr>
      </w:pPr>
      <w:proofErr w:type="spellStart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أ.د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/ </w:t>
      </w:r>
      <w:r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جيهان علي السيد سويد </w:t>
      </w:r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</w:t>
      </w:r>
      <w:r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         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استاذ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 </w:t>
      </w:r>
      <w:r w:rsidRPr="00FD0965"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بقسم</w:t>
      </w:r>
      <w:r w:rsidRPr="00FD0965">
        <w:rPr>
          <w:rFonts w:asciiTheme="majorBidi" w:eastAsia="Times New Roman" w:hAnsiTheme="majorBidi" w:cs="Times New Roman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 </w:t>
      </w:r>
      <w:proofErr w:type="spellStart"/>
      <w:r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الأقتصاد</w:t>
      </w:r>
      <w:proofErr w:type="spellEnd"/>
      <w:r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proofErr w:type="spellStart"/>
      <w:r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>المنزلى</w:t>
      </w:r>
      <w:proofErr w:type="spellEnd"/>
      <w:r>
        <w:rPr>
          <w:rFonts w:asciiTheme="majorBidi" w:eastAsia="Times New Roman" w:hAnsiTheme="majorBidi" w:cs="Times New Roman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والتربية</w:t>
      </w:r>
    </w:p>
    <w:p w:rsidR="000B3A3D" w:rsidRDefault="000B3A3D" w:rsidP="000B3A3D">
      <w:pPr>
        <w:bidi w:val="0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proofErr w:type="spellStart"/>
      <w:r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>أ.م.د</w:t>
      </w:r>
      <w:proofErr w:type="spellEnd"/>
      <w:r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EG"/>
        </w:rPr>
        <w:t xml:space="preserve"> / إيناس موسى محمد موسى           أستاذ مساعد بقسم الملابس والنسيج  </w:t>
      </w:r>
    </w:p>
    <w:p w:rsidR="00FD0965" w:rsidRDefault="00454039" w:rsidP="00FD0965">
      <w:pPr>
        <w:tabs>
          <w:tab w:val="center" w:pos="4748"/>
          <w:tab w:val="left" w:pos="6303"/>
          <w:tab w:val="right" w:pos="9496"/>
        </w:tabs>
        <w:bidi w:val="0"/>
        <w:contextualSpacing/>
        <w:jc w:val="right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rtl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 أ.م. د / فاطمة حسان عبد الجيد دوام        أستاذ مساعد بقسم إدارة المنزل والمؤسسات   </w:t>
      </w:r>
    </w:p>
    <w:p w:rsidR="00FD0965" w:rsidRDefault="00454039" w:rsidP="00FD0965">
      <w:pPr>
        <w:tabs>
          <w:tab w:val="center" w:pos="4748"/>
          <w:tab w:val="left" w:pos="6303"/>
          <w:tab w:val="right" w:pos="9496"/>
        </w:tabs>
        <w:bidi w:val="0"/>
        <w:contextualSpacing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                                                                 </w:t>
      </w:r>
    </w:p>
    <w:p w:rsidR="00115874" w:rsidRPr="00FD0965" w:rsidRDefault="00115874" w:rsidP="00115874">
      <w:pPr>
        <w:spacing w:after="0" w:line="400" w:lineRule="exact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rtl/>
          <w:lang w:eastAsia="ar-SA"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-</w:t>
      </w:r>
      <w:r w:rsidR="00FD0965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="00E86E6D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 w:rsidR="00FD0965" w:rsidRPr="00FD0965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النظر في الخطاب الوارد من الإدارة العامة للتنظيم والإدارة – إدارة التدريب بصدد إعداد وتحديث سجل المدربين المؤهلين والمعتمدين وذلك للمساهمة في تدريب وتأهيل الجهاز الإداري بالجامعة </w:t>
      </w:r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وقد رغب </w:t>
      </w:r>
      <w:proofErr w:type="spellStart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فى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الترشيح </w:t>
      </w:r>
      <w:r w:rsidRPr="00FD0965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 التدريب طبقا للنموذج المرفق </w:t>
      </w:r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من قسم الملابس </w:t>
      </w:r>
    </w:p>
    <w:p w:rsidR="00FD0965" w:rsidRPr="00FD0965" w:rsidRDefault="00115874" w:rsidP="00115874">
      <w:pPr>
        <w:spacing w:after="0" w:line="400" w:lineRule="exact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rtl/>
          <w:lang w:eastAsia="ar-SA" w:bidi="ar-EG"/>
        </w:rPr>
      </w:pPr>
      <w:proofErr w:type="spellStart"/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أ.د</w:t>
      </w:r>
      <w:proofErr w:type="spellEnd"/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/ أشرف محمود هاشم – </w:t>
      </w:r>
      <w:proofErr w:type="spellStart"/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أ.د</w:t>
      </w:r>
      <w:proofErr w:type="spellEnd"/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/ أمل بسيوني – </w:t>
      </w:r>
      <w:proofErr w:type="spellStart"/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أ.د</w:t>
      </w:r>
      <w:proofErr w:type="spellEnd"/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/ رانيا هيكل –   </w:t>
      </w:r>
      <w:proofErr w:type="spellStart"/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أ.م.د</w:t>
      </w:r>
      <w:proofErr w:type="spellEnd"/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/ رحاب الفيشاوي-</w:t>
      </w:r>
      <w:proofErr w:type="spellStart"/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أ.م.د</w:t>
      </w:r>
      <w:proofErr w:type="spellEnd"/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 xml:space="preserve">/ ايمان رأفت – </w:t>
      </w:r>
      <w:proofErr w:type="spellStart"/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أ.م.د</w:t>
      </w:r>
      <w:proofErr w:type="spellEnd"/>
      <w:r w:rsidRPr="00115874"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eastAsia="ar-SA" w:bidi="ar-EG"/>
        </w:rPr>
        <w:t>/ ايناس موسي</w:t>
      </w:r>
    </w:p>
    <w:p w:rsidR="00B77146" w:rsidRPr="002C3C21" w:rsidRDefault="00B77146" w:rsidP="00FD096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للمساهمة في تدريب وتأهيل الجهاز الإداري بالجامعة .</w:t>
      </w:r>
    </w:p>
    <w:p w:rsidR="00B77146" w:rsidRPr="002C3C21" w:rsidRDefault="00B77146" w:rsidP="00B77146">
      <w:pPr>
        <w:tabs>
          <w:tab w:val="left" w:pos="1984"/>
        </w:tabs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bidi="ar-EG"/>
        </w:rPr>
      </w:pPr>
      <w:r w:rsidRPr="002C3C21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rtl/>
          <w:lang w:bidi="ar-EG"/>
        </w:rPr>
        <w:tab/>
      </w:r>
    </w:p>
    <w:p w:rsidR="00B77146" w:rsidRPr="002C3C21" w:rsidRDefault="00B77146" w:rsidP="00B77146">
      <w:pPr>
        <w:numPr>
          <w:ilvl w:val="0"/>
          <w:numId w:val="26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تم ترشيح </w:t>
      </w:r>
      <w:proofErr w:type="spellStart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أ.د</w:t>
      </w:r>
      <w:proofErr w:type="spellEnd"/>
      <w:r w:rsidRPr="002C3C2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/ نعمة مصطفي رقبان للدورة الثانية للمبادرة الوطنية للمشروعات الخضراء الذكية تحت رعاية السيد رئيس الجمهورية وذلك من خلال الموقع الإلكتروني الخاص بالمبادرة</w:t>
      </w:r>
    </w:p>
    <w:p w:rsidR="00284675" w:rsidRPr="00B77146" w:rsidRDefault="00B77146" w:rsidP="00B77146">
      <w:pPr>
        <w:spacing w:line="240" w:lineRule="auto"/>
        <w:jc w:val="both"/>
        <w:rPr>
          <w:rFonts w:ascii="Calibri" w:eastAsia="Calibri" w:hAnsi="Calibri" w:cs="Arial"/>
          <w:b/>
          <w:bCs/>
          <w:rtl/>
          <w:lang w:bidi="ar-EG"/>
        </w:rPr>
      </w:pPr>
      <w:r w:rsidRPr="006E4B59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وافقة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الأقسام العلمية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 بتاريخ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9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 xml:space="preserve">م.وموافقة لجنة الدراسات بتاريخ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12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7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/202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3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م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 xml:space="preserve"> </w:t>
      </w:r>
      <w:r w:rsidRPr="00370CC5">
        <w:rPr>
          <w:rFonts w:asciiTheme="majorBidi" w:eastAsia="Times New Roman" w:hAnsiTheme="majorBidi" w:cstheme="majorBidi"/>
          <w:b/>
          <w:bCs/>
          <w:rtl/>
          <w:lang w:bidi="ar-EG"/>
        </w:rPr>
        <w:t>.</w:t>
      </w:r>
    </w:p>
    <w:p w:rsidR="00284675" w:rsidRPr="004B750E" w:rsidRDefault="00284675" w:rsidP="002846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after="0" w:line="400" w:lineRule="exact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 w:rsidRPr="007414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>القرار :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</w:p>
    <w:p w:rsidR="007A73FF" w:rsidRDefault="007A73FF" w:rsidP="00426D22">
      <w:pPr>
        <w:spacing w:after="0" w:line="400" w:lineRule="exact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</w:pPr>
    </w:p>
    <w:p w:rsidR="00E01A48" w:rsidRDefault="00455403" w:rsidP="002D10F6">
      <w:pPr>
        <w:widowControl w:val="0"/>
        <w:tabs>
          <w:tab w:val="left" w:pos="142"/>
        </w:tabs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</w:pPr>
      <w:r w:rsidRPr="007414E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  <w:t xml:space="preserve">وفى نهاية الاجتماع </w:t>
      </w:r>
      <w:proofErr w:type="spellStart"/>
      <w:r w:rsidRPr="007414E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  <w:t>والإنتهاء</w:t>
      </w:r>
      <w:proofErr w:type="spellEnd"/>
      <w:r w:rsidRPr="007414E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  <w:t xml:space="preserve"> من جدول الأعمال رفعت الجلسة في تمام الساعة الثانية </w:t>
      </w:r>
      <w:r w:rsidR="00D12F71" w:rsidRPr="007414E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  <w:t xml:space="preserve">عشر ظهرا </w:t>
      </w:r>
      <w:r w:rsidR="00394F74" w:rsidRPr="007414E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  <w:t>.</w:t>
      </w:r>
    </w:p>
    <w:p w:rsidR="0059371D" w:rsidRDefault="0059371D" w:rsidP="00293A6B">
      <w:pPr>
        <w:widowControl w:val="0"/>
        <w:tabs>
          <w:tab w:val="left" w:pos="142"/>
        </w:tabs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EG"/>
        </w:rPr>
      </w:pPr>
    </w:p>
    <w:p w:rsidR="00455403" w:rsidRDefault="00507A09" w:rsidP="00F94D79">
      <w:pPr>
        <w:widowControl w:val="0"/>
        <w:tabs>
          <w:tab w:val="left" w:pos="142"/>
        </w:tabs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4"/>
          <w:rtl/>
          <w:lang w:eastAsia="ar-SA"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ar-SA" w:bidi="ar-EG"/>
        </w:rPr>
        <w:t xml:space="preserve">                  </w:t>
      </w:r>
      <w:r w:rsidR="0059371D">
        <w:rPr>
          <w:rFonts w:asciiTheme="majorBidi" w:eastAsia="Times New Roman" w:hAnsiTheme="majorBidi" w:cstheme="majorBidi" w:hint="cs"/>
          <w:b/>
          <w:bCs/>
          <w:sz w:val="36"/>
          <w:szCs w:val="34"/>
          <w:rtl/>
          <w:lang w:eastAsia="ar-SA" w:bidi="ar-EG"/>
        </w:rPr>
        <w:t xml:space="preserve">  </w:t>
      </w:r>
      <w:r w:rsidR="00455403" w:rsidRPr="00B0384F">
        <w:rPr>
          <w:rFonts w:asciiTheme="majorBidi" w:eastAsia="Times New Roman" w:hAnsiTheme="majorBidi" w:cstheme="majorBidi"/>
          <w:b/>
          <w:bCs/>
          <w:sz w:val="36"/>
          <w:szCs w:val="34"/>
          <w:rtl/>
          <w:lang w:eastAsia="ar-SA"/>
        </w:rPr>
        <w:t xml:space="preserve">أمين المجلس     </w:t>
      </w:r>
      <w:r w:rsidR="0059371D">
        <w:rPr>
          <w:rFonts w:asciiTheme="majorBidi" w:eastAsia="Times New Roman" w:hAnsiTheme="majorBidi" w:cstheme="majorBidi"/>
          <w:b/>
          <w:bCs/>
          <w:sz w:val="36"/>
          <w:szCs w:val="34"/>
          <w:rtl/>
          <w:lang w:eastAsia="ar-SA"/>
        </w:rPr>
        <w:t xml:space="preserve">                     </w:t>
      </w:r>
      <w:r w:rsidR="007F078F">
        <w:rPr>
          <w:rFonts w:asciiTheme="majorBidi" w:eastAsia="Times New Roman" w:hAnsiTheme="majorBidi" w:cstheme="majorBidi" w:hint="cs"/>
          <w:b/>
          <w:bCs/>
          <w:sz w:val="36"/>
          <w:szCs w:val="34"/>
          <w:rtl/>
          <w:lang w:eastAsia="ar-SA"/>
        </w:rPr>
        <w:t xml:space="preserve"> </w:t>
      </w:r>
      <w:r w:rsidR="005C41DA" w:rsidRPr="00B0384F">
        <w:rPr>
          <w:rFonts w:asciiTheme="majorBidi" w:eastAsia="Times New Roman" w:hAnsiTheme="majorBidi" w:cstheme="majorBidi"/>
          <w:b/>
          <w:bCs/>
          <w:sz w:val="36"/>
          <w:szCs w:val="34"/>
          <w:rtl/>
          <w:lang w:eastAsia="ar-SA"/>
        </w:rPr>
        <w:t xml:space="preserve"> </w:t>
      </w:r>
      <w:r w:rsidR="00F94D79">
        <w:rPr>
          <w:rFonts w:asciiTheme="majorBidi" w:eastAsia="Times New Roman" w:hAnsiTheme="majorBidi" w:cstheme="majorBidi" w:hint="cs"/>
          <w:b/>
          <w:bCs/>
          <w:sz w:val="36"/>
          <w:szCs w:val="34"/>
          <w:rtl/>
          <w:lang w:eastAsia="ar-SA"/>
        </w:rPr>
        <w:t xml:space="preserve">قائم بعمل </w:t>
      </w:r>
      <w:r w:rsidR="00455403" w:rsidRPr="00B0384F">
        <w:rPr>
          <w:rFonts w:asciiTheme="majorBidi" w:eastAsia="Times New Roman" w:hAnsiTheme="majorBidi" w:cstheme="majorBidi"/>
          <w:b/>
          <w:bCs/>
          <w:sz w:val="36"/>
          <w:szCs w:val="34"/>
          <w:rtl/>
          <w:lang w:eastAsia="ar-SA"/>
        </w:rPr>
        <w:t>عميد الكلية</w:t>
      </w:r>
      <w:r w:rsidR="00F94D79">
        <w:rPr>
          <w:rFonts w:asciiTheme="majorBidi" w:eastAsia="Times New Roman" w:hAnsiTheme="majorBidi" w:cstheme="majorBidi" w:hint="cs"/>
          <w:b/>
          <w:bCs/>
          <w:sz w:val="36"/>
          <w:szCs w:val="34"/>
          <w:rtl/>
          <w:lang w:eastAsia="ar-SA"/>
        </w:rPr>
        <w:t xml:space="preserve"> </w:t>
      </w:r>
      <w:r w:rsidR="00F94D79" w:rsidRPr="00B0384F">
        <w:rPr>
          <w:rFonts w:asciiTheme="majorBidi" w:eastAsia="Times New Roman" w:hAnsiTheme="majorBidi" w:cstheme="majorBidi"/>
          <w:b/>
          <w:bCs/>
          <w:sz w:val="36"/>
          <w:szCs w:val="34"/>
          <w:rtl/>
          <w:lang w:eastAsia="ar-SA"/>
        </w:rPr>
        <w:t>رئيس المجلس</w:t>
      </w:r>
    </w:p>
    <w:p w:rsidR="009A0C91" w:rsidRDefault="009A0C91" w:rsidP="00400881">
      <w:pPr>
        <w:widowControl w:val="0"/>
        <w:tabs>
          <w:tab w:val="left" w:pos="142"/>
          <w:tab w:val="left" w:pos="2880"/>
          <w:tab w:val="right" w:pos="9497"/>
        </w:tabs>
        <w:bidi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4"/>
          <w:rtl/>
          <w:lang w:eastAsia="ar-SA"/>
        </w:rPr>
      </w:pPr>
    </w:p>
    <w:p w:rsidR="009A0C91" w:rsidRDefault="009A0C91" w:rsidP="009A0C91">
      <w:pPr>
        <w:widowControl w:val="0"/>
        <w:tabs>
          <w:tab w:val="left" w:pos="142"/>
          <w:tab w:val="left" w:pos="2880"/>
          <w:tab w:val="right" w:pos="9497"/>
        </w:tabs>
        <w:bidi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4"/>
          <w:rtl/>
          <w:lang w:eastAsia="ar-SA"/>
        </w:rPr>
      </w:pPr>
    </w:p>
    <w:p w:rsidR="00D41B51" w:rsidRPr="007414EE" w:rsidRDefault="009A0C91" w:rsidP="00F94D79">
      <w:pPr>
        <w:widowControl w:val="0"/>
        <w:tabs>
          <w:tab w:val="left" w:pos="142"/>
          <w:tab w:val="left" w:pos="2880"/>
          <w:tab w:val="right" w:pos="9497"/>
        </w:tabs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FF0000"/>
          <w:lang w:bidi="ar-EG"/>
        </w:rPr>
      </w:pPr>
      <w:r w:rsidRPr="007414EE">
        <w:rPr>
          <w:rFonts w:asciiTheme="majorBidi" w:eastAsia="Times New Roman" w:hAnsiTheme="majorBidi" w:cstheme="majorBidi"/>
          <w:b/>
          <w:bCs/>
          <w:sz w:val="40"/>
          <w:szCs w:val="40"/>
          <w:rtl/>
          <w:lang w:eastAsia="ar-SA"/>
        </w:rPr>
        <w:t xml:space="preserve"> </w:t>
      </w:r>
      <w:r w:rsidR="003813C1" w:rsidRPr="007414EE">
        <w:rPr>
          <w:rFonts w:asciiTheme="majorBidi" w:eastAsia="Times New Roman" w:hAnsiTheme="majorBidi" w:cstheme="majorBidi"/>
          <w:b/>
          <w:bCs/>
          <w:sz w:val="40"/>
          <w:szCs w:val="40"/>
          <w:rtl/>
          <w:lang w:eastAsia="ar-SA"/>
        </w:rPr>
        <w:t>(</w:t>
      </w:r>
      <w:r w:rsidR="003813C1" w:rsidRPr="007414EE">
        <w:rPr>
          <w:rFonts w:asciiTheme="majorBidi" w:eastAsia="Times New Roman" w:hAnsiTheme="majorBidi" w:cstheme="majorBidi"/>
          <w:b/>
          <w:bCs/>
          <w:sz w:val="38"/>
          <w:szCs w:val="38"/>
          <w:rtl/>
          <w:lang w:eastAsia="ar-SA"/>
        </w:rPr>
        <w:t>د./</w:t>
      </w:r>
      <w:r w:rsidR="007F078F">
        <w:rPr>
          <w:rFonts w:asciiTheme="majorBidi" w:eastAsia="Times New Roman" w:hAnsiTheme="majorBidi" w:cstheme="majorBidi" w:hint="cs"/>
          <w:b/>
          <w:bCs/>
          <w:sz w:val="38"/>
          <w:szCs w:val="38"/>
          <w:rtl/>
          <w:lang w:eastAsia="ar-SA"/>
        </w:rPr>
        <w:t>أسماء</w:t>
      </w:r>
      <w:r w:rsidR="007F078F" w:rsidRPr="007F078F">
        <w:rPr>
          <w:rFonts w:asciiTheme="majorBidi" w:eastAsia="Times New Roman" w:hAnsiTheme="majorBidi" w:cstheme="majorBidi" w:hint="cs"/>
          <w:b/>
          <w:bCs/>
          <w:sz w:val="38"/>
          <w:szCs w:val="38"/>
          <w:rtl/>
          <w:lang w:eastAsia="ar-SA"/>
        </w:rPr>
        <w:t xml:space="preserve"> </w:t>
      </w:r>
      <w:r w:rsidR="007F078F">
        <w:rPr>
          <w:rFonts w:asciiTheme="majorBidi" w:eastAsia="Times New Roman" w:hAnsiTheme="majorBidi" w:cstheme="majorBidi" w:hint="cs"/>
          <w:b/>
          <w:bCs/>
          <w:sz w:val="38"/>
          <w:szCs w:val="38"/>
          <w:rtl/>
          <w:lang w:eastAsia="ar-SA"/>
        </w:rPr>
        <w:t xml:space="preserve">عبد العزيز السيد عيسى </w:t>
      </w:r>
      <w:r w:rsidR="003813C1" w:rsidRPr="007414EE">
        <w:rPr>
          <w:rFonts w:asciiTheme="majorBidi" w:eastAsia="Times New Roman" w:hAnsiTheme="majorBidi" w:cstheme="majorBidi"/>
          <w:b/>
          <w:bCs/>
          <w:sz w:val="38"/>
          <w:szCs w:val="38"/>
          <w:rtl/>
          <w:lang w:eastAsia="ar-SA"/>
        </w:rPr>
        <w:t xml:space="preserve"> </w:t>
      </w:r>
      <w:r w:rsidR="007F078F">
        <w:rPr>
          <w:rFonts w:asciiTheme="majorBidi" w:eastAsia="Times New Roman" w:hAnsiTheme="majorBidi" w:cstheme="majorBidi"/>
          <w:b/>
          <w:bCs/>
          <w:sz w:val="40"/>
          <w:szCs w:val="40"/>
          <w:rtl/>
          <w:lang w:eastAsia="ar-SA"/>
        </w:rPr>
        <w:t>)</w:t>
      </w:r>
      <w:r w:rsidR="007414EE">
        <w:rPr>
          <w:rFonts w:asciiTheme="majorBidi" w:eastAsia="Times New Roman" w:hAnsiTheme="majorBidi" w:cstheme="majorBidi"/>
          <w:b/>
          <w:bCs/>
          <w:sz w:val="40"/>
          <w:szCs w:val="40"/>
          <w:rtl/>
          <w:lang w:eastAsia="ar-SA"/>
        </w:rPr>
        <w:t xml:space="preserve">      </w:t>
      </w:r>
      <w:r w:rsidR="0059371D">
        <w:rPr>
          <w:rFonts w:asciiTheme="majorBidi" w:eastAsia="Times New Roman" w:hAnsiTheme="majorBidi" w:cstheme="majorBidi" w:hint="cs"/>
          <w:b/>
          <w:bCs/>
          <w:sz w:val="40"/>
          <w:szCs w:val="40"/>
          <w:rtl/>
          <w:lang w:eastAsia="ar-SA"/>
        </w:rPr>
        <w:t xml:space="preserve">   </w:t>
      </w:r>
      <w:r w:rsidR="003813C1" w:rsidRPr="007414EE">
        <w:rPr>
          <w:rFonts w:asciiTheme="majorBidi" w:eastAsia="Times New Roman" w:hAnsiTheme="majorBidi" w:cstheme="majorBidi"/>
          <w:b/>
          <w:bCs/>
          <w:sz w:val="40"/>
          <w:szCs w:val="40"/>
          <w:rtl/>
          <w:lang w:eastAsia="ar-SA"/>
        </w:rPr>
        <w:t>(</w:t>
      </w:r>
      <w:proofErr w:type="spellStart"/>
      <w:r w:rsidR="003813C1" w:rsidRPr="007414EE">
        <w:rPr>
          <w:rFonts w:asciiTheme="majorBidi" w:eastAsia="Times New Roman" w:hAnsiTheme="majorBidi" w:cstheme="majorBidi"/>
          <w:b/>
          <w:bCs/>
          <w:sz w:val="40"/>
          <w:szCs w:val="40"/>
          <w:rtl/>
          <w:lang w:eastAsia="ar-SA"/>
        </w:rPr>
        <w:t>أ.د</w:t>
      </w:r>
      <w:proofErr w:type="spellEnd"/>
      <w:r w:rsidR="003813C1" w:rsidRPr="007414EE">
        <w:rPr>
          <w:rFonts w:asciiTheme="majorBidi" w:eastAsia="Times New Roman" w:hAnsiTheme="majorBidi" w:cstheme="majorBidi"/>
          <w:b/>
          <w:bCs/>
          <w:sz w:val="40"/>
          <w:szCs w:val="40"/>
          <w:rtl/>
          <w:lang w:eastAsia="ar-SA"/>
        </w:rPr>
        <w:t xml:space="preserve">./ </w:t>
      </w:r>
      <w:r w:rsidR="00F94D79">
        <w:rPr>
          <w:rFonts w:asciiTheme="majorBidi" w:eastAsia="Times New Roman" w:hAnsiTheme="majorBidi" w:cstheme="majorBidi" w:hint="cs"/>
          <w:b/>
          <w:bCs/>
          <w:sz w:val="40"/>
          <w:szCs w:val="40"/>
          <w:rtl/>
          <w:lang w:eastAsia="ar-SA"/>
        </w:rPr>
        <w:t>عصام عبد الحافظ بودي</w:t>
      </w:r>
      <w:r w:rsidR="003813C1" w:rsidRPr="007414EE">
        <w:rPr>
          <w:rFonts w:asciiTheme="majorBidi" w:eastAsia="Times New Roman" w:hAnsiTheme="majorBidi" w:cstheme="majorBidi"/>
          <w:b/>
          <w:bCs/>
          <w:sz w:val="40"/>
          <w:szCs w:val="40"/>
          <w:rtl/>
          <w:lang w:eastAsia="ar-SA"/>
        </w:rPr>
        <w:t>)</w:t>
      </w:r>
    </w:p>
    <w:sectPr w:rsidR="00D41B51" w:rsidRPr="007414EE" w:rsidSect="002B4C21">
      <w:headerReference w:type="default" r:id="rId12"/>
      <w:footerReference w:type="default" r:id="rId13"/>
      <w:pgSz w:w="11906" w:h="16838"/>
      <w:pgMar w:top="1440" w:right="1134" w:bottom="1440" w:left="1276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B3" w:rsidRDefault="00F50AB3">
      <w:pPr>
        <w:spacing w:after="0" w:line="240" w:lineRule="auto"/>
      </w:pPr>
      <w:r>
        <w:separator/>
      </w:r>
    </w:p>
  </w:endnote>
  <w:endnote w:type="continuationSeparator" w:id="0">
    <w:p w:rsidR="00F50AB3" w:rsidRDefault="00F5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48979146"/>
      <w:docPartObj>
        <w:docPartGallery w:val="Page Numbers (Bottom of Page)"/>
        <w:docPartUnique/>
      </w:docPartObj>
    </w:sdtPr>
    <w:sdtEndPr/>
    <w:sdtContent>
      <w:p w:rsidR="000B3A3D" w:rsidRDefault="000B3A3D" w:rsidP="00D33204">
        <w:pPr>
          <w:pStyle w:val="a5"/>
          <w:tabs>
            <w:tab w:val="center" w:pos="4606"/>
          </w:tabs>
          <w:jc w:val="left"/>
          <w:rPr>
            <w:rtl/>
            <w:lang w:bidi="ar-EG"/>
          </w:rPr>
        </w:pPr>
        <w:r>
          <w:tab/>
        </w:r>
        <w:r>
          <w:tab/>
        </w:r>
      </w:p>
      <w:p w:rsidR="000B3A3D" w:rsidRDefault="000B3A3D">
        <w:pPr>
          <w:pStyle w:val="a5"/>
          <w:jc w:val="center"/>
          <w:rPr>
            <w:lang w:bidi="ar-EG"/>
          </w:rPr>
        </w:pPr>
      </w:p>
      <w:p w:rsidR="000B3A3D" w:rsidRDefault="000B3A3D">
        <w:pPr>
          <w:pStyle w:val="a5"/>
          <w:jc w:val="center"/>
        </w:pPr>
      </w:p>
      <w:p w:rsidR="000B3A3D" w:rsidRDefault="000B3A3D">
        <w:pPr>
          <w:pStyle w:val="a5"/>
          <w:jc w:val="center"/>
        </w:pPr>
      </w:p>
      <w:p w:rsidR="000B3A3D" w:rsidRDefault="000B3A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DA6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0B3A3D" w:rsidRDefault="000B3A3D">
    <w:pPr>
      <w:pStyle w:val="a5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B3" w:rsidRDefault="00F50AB3">
      <w:pPr>
        <w:spacing w:after="0" w:line="240" w:lineRule="auto"/>
      </w:pPr>
      <w:r>
        <w:separator/>
      </w:r>
    </w:p>
  </w:footnote>
  <w:footnote w:type="continuationSeparator" w:id="0">
    <w:p w:rsidR="00F50AB3" w:rsidRDefault="00F5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A3D" w:rsidRDefault="000B3A3D">
    <w:pPr>
      <w:pStyle w:val="a4"/>
      <w:rPr>
        <w:rtl/>
        <w:lang w:bidi="ar-EG"/>
      </w:rPr>
    </w:pPr>
  </w:p>
  <w:p w:rsidR="000B3A3D" w:rsidRDefault="000B3A3D">
    <w:pPr>
      <w:pStyle w:val="a4"/>
      <w:rPr>
        <w:rtl/>
        <w:lang w:bidi="ar-EG"/>
      </w:rPr>
    </w:pPr>
  </w:p>
  <w:p w:rsidR="000B3A3D" w:rsidRDefault="000B3A3D">
    <w:pPr>
      <w:pStyle w:val="a4"/>
      <w:rPr>
        <w:rtl/>
        <w:lang w:bidi="ar-EG"/>
      </w:rPr>
    </w:pPr>
    <w:r>
      <w:rPr>
        <w:rFonts w:hint="cs"/>
        <w:rtl/>
        <w:lang w:bidi="ar-EG"/>
      </w:rPr>
      <w:t xml:space="preserve">     </w:t>
    </w:r>
  </w:p>
  <w:p w:rsidR="000B3A3D" w:rsidRDefault="000B3A3D">
    <w:pPr>
      <w:pStyle w:val="a4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8DE"/>
    <w:multiLevelType w:val="hybridMultilevel"/>
    <w:tmpl w:val="7D9C4B2C"/>
    <w:lvl w:ilvl="0" w:tplc="45F05B4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E130ED7"/>
    <w:multiLevelType w:val="hybridMultilevel"/>
    <w:tmpl w:val="29CCE76C"/>
    <w:lvl w:ilvl="0" w:tplc="96A6CC96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4216"/>
    <w:multiLevelType w:val="hybridMultilevel"/>
    <w:tmpl w:val="67C678FA"/>
    <w:lvl w:ilvl="0" w:tplc="B65A2B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D0071"/>
    <w:multiLevelType w:val="hybridMultilevel"/>
    <w:tmpl w:val="AD5C4C7A"/>
    <w:lvl w:ilvl="0" w:tplc="CB6454EE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B123396"/>
    <w:multiLevelType w:val="hybridMultilevel"/>
    <w:tmpl w:val="BA5E2224"/>
    <w:lvl w:ilvl="0" w:tplc="A7420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52E5"/>
    <w:multiLevelType w:val="hybridMultilevel"/>
    <w:tmpl w:val="9E104606"/>
    <w:lvl w:ilvl="0" w:tplc="E99E0478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713588"/>
    <w:multiLevelType w:val="hybridMultilevel"/>
    <w:tmpl w:val="B162AAD0"/>
    <w:lvl w:ilvl="0" w:tplc="2D600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7CA"/>
    <w:multiLevelType w:val="hybridMultilevel"/>
    <w:tmpl w:val="7932CE2E"/>
    <w:lvl w:ilvl="0" w:tplc="8FD4269C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F73E9"/>
    <w:multiLevelType w:val="hybridMultilevel"/>
    <w:tmpl w:val="38B006CC"/>
    <w:lvl w:ilvl="0" w:tplc="3CFA97F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4EB1300"/>
    <w:multiLevelType w:val="hybridMultilevel"/>
    <w:tmpl w:val="B8A63F8C"/>
    <w:lvl w:ilvl="0" w:tplc="70F26A68">
      <w:start w:val="6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EE533A4"/>
    <w:multiLevelType w:val="hybridMultilevel"/>
    <w:tmpl w:val="F9A02504"/>
    <w:lvl w:ilvl="0" w:tplc="6D7A7718">
      <w:start w:val="1"/>
      <w:numFmt w:val="decimal"/>
      <w:lvlText w:val="%1-"/>
      <w:lvlJc w:val="left"/>
      <w:pPr>
        <w:ind w:left="501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40B3852"/>
    <w:multiLevelType w:val="hybridMultilevel"/>
    <w:tmpl w:val="2A821F6C"/>
    <w:lvl w:ilvl="0" w:tplc="1A7C690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02A14"/>
    <w:multiLevelType w:val="hybridMultilevel"/>
    <w:tmpl w:val="2A881530"/>
    <w:lvl w:ilvl="0" w:tplc="0F847D1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2316C"/>
    <w:multiLevelType w:val="hybridMultilevel"/>
    <w:tmpl w:val="56DCA808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49C8478A"/>
    <w:multiLevelType w:val="hybridMultilevel"/>
    <w:tmpl w:val="E5CECE72"/>
    <w:lvl w:ilvl="0" w:tplc="4DA2997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8606D"/>
    <w:multiLevelType w:val="hybridMultilevel"/>
    <w:tmpl w:val="12DCEC30"/>
    <w:lvl w:ilvl="0" w:tplc="A3509CA0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DCD6A76"/>
    <w:multiLevelType w:val="hybridMultilevel"/>
    <w:tmpl w:val="6BDEC3CC"/>
    <w:lvl w:ilvl="0" w:tplc="4A7CE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7B6A"/>
    <w:multiLevelType w:val="hybridMultilevel"/>
    <w:tmpl w:val="11A09EC2"/>
    <w:lvl w:ilvl="0" w:tplc="29226402">
      <w:numFmt w:val="bullet"/>
      <w:lvlText w:val="-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45F02"/>
    <w:multiLevelType w:val="hybridMultilevel"/>
    <w:tmpl w:val="CDA6FE16"/>
    <w:lvl w:ilvl="0" w:tplc="DEB2DF8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3760F31"/>
    <w:multiLevelType w:val="hybridMultilevel"/>
    <w:tmpl w:val="72ACC71C"/>
    <w:lvl w:ilvl="0" w:tplc="3B0CAA94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65C44"/>
    <w:multiLevelType w:val="hybridMultilevel"/>
    <w:tmpl w:val="738674EC"/>
    <w:lvl w:ilvl="0" w:tplc="DCE49090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>
    <w:nsid w:val="5F7A2164"/>
    <w:multiLevelType w:val="hybridMultilevel"/>
    <w:tmpl w:val="9B04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23915"/>
    <w:multiLevelType w:val="hybridMultilevel"/>
    <w:tmpl w:val="32FC4DC4"/>
    <w:lvl w:ilvl="0" w:tplc="25E2D4E0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A2280"/>
    <w:multiLevelType w:val="hybridMultilevel"/>
    <w:tmpl w:val="2B802B2C"/>
    <w:lvl w:ilvl="0" w:tplc="F0021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17094"/>
    <w:multiLevelType w:val="hybridMultilevel"/>
    <w:tmpl w:val="4B8A8554"/>
    <w:lvl w:ilvl="0" w:tplc="2F4E1FCC">
      <w:start w:val="1"/>
      <w:numFmt w:val="arabicAlpha"/>
      <w:lvlText w:val="%1."/>
      <w:lvlJc w:val="left"/>
      <w:pPr>
        <w:ind w:left="-389" w:hanging="360"/>
      </w:pPr>
    </w:lvl>
    <w:lvl w:ilvl="1" w:tplc="04090019">
      <w:start w:val="1"/>
      <w:numFmt w:val="lowerLetter"/>
      <w:lvlText w:val="%2."/>
      <w:lvlJc w:val="left"/>
      <w:pPr>
        <w:ind w:left="331" w:hanging="360"/>
      </w:pPr>
    </w:lvl>
    <w:lvl w:ilvl="2" w:tplc="0409001B">
      <w:start w:val="1"/>
      <w:numFmt w:val="lowerRoman"/>
      <w:lvlText w:val="%3."/>
      <w:lvlJc w:val="right"/>
      <w:pPr>
        <w:ind w:left="1051" w:hanging="180"/>
      </w:pPr>
    </w:lvl>
    <w:lvl w:ilvl="3" w:tplc="0409000F">
      <w:start w:val="1"/>
      <w:numFmt w:val="decimal"/>
      <w:lvlText w:val="%4."/>
      <w:lvlJc w:val="left"/>
      <w:pPr>
        <w:ind w:left="1771" w:hanging="360"/>
      </w:pPr>
    </w:lvl>
    <w:lvl w:ilvl="4" w:tplc="04090019">
      <w:start w:val="1"/>
      <w:numFmt w:val="lowerLetter"/>
      <w:lvlText w:val="%5."/>
      <w:lvlJc w:val="left"/>
      <w:pPr>
        <w:ind w:left="2491" w:hanging="360"/>
      </w:pPr>
    </w:lvl>
    <w:lvl w:ilvl="5" w:tplc="0409001B">
      <w:start w:val="1"/>
      <w:numFmt w:val="lowerRoman"/>
      <w:lvlText w:val="%6."/>
      <w:lvlJc w:val="right"/>
      <w:pPr>
        <w:ind w:left="3211" w:hanging="180"/>
      </w:pPr>
    </w:lvl>
    <w:lvl w:ilvl="6" w:tplc="0409000F">
      <w:start w:val="1"/>
      <w:numFmt w:val="decimal"/>
      <w:lvlText w:val="%7."/>
      <w:lvlJc w:val="left"/>
      <w:pPr>
        <w:ind w:left="3931" w:hanging="360"/>
      </w:pPr>
    </w:lvl>
    <w:lvl w:ilvl="7" w:tplc="04090019">
      <w:start w:val="1"/>
      <w:numFmt w:val="lowerLetter"/>
      <w:lvlText w:val="%8."/>
      <w:lvlJc w:val="left"/>
      <w:pPr>
        <w:ind w:left="4651" w:hanging="360"/>
      </w:pPr>
    </w:lvl>
    <w:lvl w:ilvl="8" w:tplc="0409001B">
      <w:start w:val="1"/>
      <w:numFmt w:val="lowerRoman"/>
      <w:lvlText w:val="%9."/>
      <w:lvlJc w:val="right"/>
      <w:pPr>
        <w:ind w:left="5371" w:hanging="180"/>
      </w:pPr>
    </w:lvl>
  </w:abstractNum>
  <w:abstractNum w:abstractNumId="25">
    <w:nsid w:val="79C26C4B"/>
    <w:multiLevelType w:val="hybridMultilevel"/>
    <w:tmpl w:val="C9265F1C"/>
    <w:lvl w:ilvl="0" w:tplc="0ED8B954">
      <w:start w:val="1"/>
      <w:numFmt w:val="decimal"/>
      <w:suff w:val="space"/>
      <w:lvlText w:val="%1-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C577953"/>
    <w:multiLevelType w:val="hybridMultilevel"/>
    <w:tmpl w:val="23969026"/>
    <w:lvl w:ilvl="0" w:tplc="63A66C5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03A31"/>
    <w:multiLevelType w:val="hybridMultilevel"/>
    <w:tmpl w:val="DA72EE9A"/>
    <w:lvl w:ilvl="0" w:tplc="63C4E35C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7F664AA2"/>
    <w:multiLevelType w:val="hybridMultilevel"/>
    <w:tmpl w:val="0B8AEE8A"/>
    <w:lvl w:ilvl="0" w:tplc="C5AE3E78">
      <w:start w:val="2"/>
      <w:numFmt w:val="bullet"/>
      <w:lvlText w:val="-"/>
      <w:lvlJc w:val="left"/>
      <w:pPr>
        <w:ind w:left="643" w:hanging="360"/>
      </w:pPr>
      <w:rPr>
        <w:rFonts w:ascii="Simplified Arabic" w:eastAsia="Calibri" w:hAnsi="Simplified Arabic" w:cs="Simplified Arabic" w:hint="default"/>
        <w:u w:val="none"/>
        <w:lang w:bidi="ar-EG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2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27"/>
  </w:num>
  <w:num w:numId="14">
    <w:abstractNumId w:val="16"/>
  </w:num>
  <w:num w:numId="15">
    <w:abstractNumId w:val="2"/>
  </w:num>
  <w:num w:numId="16">
    <w:abstractNumId w:val="3"/>
  </w:num>
  <w:num w:numId="17">
    <w:abstractNumId w:val="0"/>
  </w:num>
  <w:num w:numId="18">
    <w:abstractNumId w:val="18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3"/>
  </w:num>
  <w:num w:numId="24">
    <w:abstractNumId w:val="6"/>
  </w:num>
  <w:num w:numId="25">
    <w:abstractNumId w:val="9"/>
  </w:num>
  <w:num w:numId="26">
    <w:abstractNumId w:val="28"/>
  </w:num>
  <w:num w:numId="27">
    <w:abstractNumId w:val="12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EB"/>
    <w:rsid w:val="00001C2B"/>
    <w:rsid w:val="0000295D"/>
    <w:rsid w:val="000075DA"/>
    <w:rsid w:val="00010A1E"/>
    <w:rsid w:val="00010EAD"/>
    <w:rsid w:val="00010F27"/>
    <w:rsid w:val="00011253"/>
    <w:rsid w:val="000126EE"/>
    <w:rsid w:val="000127F6"/>
    <w:rsid w:val="0001323C"/>
    <w:rsid w:val="000145D6"/>
    <w:rsid w:val="00014924"/>
    <w:rsid w:val="00014AB8"/>
    <w:rsid w:val="00015C1D"/>
    <w:rsid w:val="000163AC"/>
    <w:rsid w:val="00016960"/>
    <w:rsid w:val="00016FC3"/>
    <w:rsid w:val="00017960"/>
    <w:rsid w:val="00022042"/>
    <w:rsid w:val="00022901"/>
    <w:rsid w:val="000238DD"/>
    <w:rsid w:val="00023DC9"/>
    <w:rsid w:val="0002422D"/>
    <w:rsid w:val="00024918"/>
    <w:rsid w:val="000250EC"/>
    <w:rsid w:val="00025427"/>
    <w:rsid w:val="00026FE5"/>
    <w:rsid w:val="0003043F"/>
    <w:rsid w:val="00030E0B"/>
    <w:rsid w:val="0003532F"/>
    <w:rsid w:val="00036853"/>
    <w:rsid w:val="00036B14"/>
    <w:rsid w:val="00040676"/>
    <w:rsid w:val="000406DB"/>
    <w:rsid w:val="000407A9"/>
    <w:rsid w:val="0004202A"/>
    <w:rsid w:val="000420FB"/>
    <w:rsid w:val="00042AA7"/>
    <w:rsid w:val="00042CF8"/>
    <w:rsid w:val="00043B50"/>
    <w:rsid w:val="00045842"/>
    <w:rsid w:val="00050362"/>
    <w:rsid w:val="00050AE2"/>
    <w:rsid w:val="00051D45"/>
    <w:rsid w:val="000539EC"/>
    <w:rsid w:val="000543C8"/>
    <w:rsid w:val="0005581C"/>
    <w:rsid w:val="00055AB4"/>
    <w:rsid w:val="00056FFE"/>
    <w:rsid w:val="00060C69"/>
    <w:rsid w:val="000613C4"/>
    <w:rsid w:val="00062DE6"/>
    <w:rsid w:val="00064626"/>
    <w:rsid w:val="00065141"/>
    <w:rsid w:val="0006577F"/>
    <w:rsid w:val="00065801"/>
    <w:rsid w:val="00065BA8"/>
    <w:rsid w:val="00067B82"/>
    <w:rsid w:val="000712DB"/>
    <w:rsid w:val="000720FB"/>
    <w:rsid w:val="0007243F"/>
    <w:rsid w:val="0007390C"/>
    <w:rsid w:val="00073926"/>
    <w:rsid w:val="00073F89"/>
    <w:rsid w:val="00074E82"/>
    <w:rsid w:val="0007797B"/>
    <w:rsid w:val="000802A3"/>
    <w:rsid w:val="0008058D"/>
    <w:rsid w:val="000805E0"/>
    <w:rsid w:val="00080AC4"/>
    <w:rsid w:val="0008588D"/>
    <w:rsid w:val="00085C1A"/>
    <w:rsid w:val="000863BE"/>
    <w:rsid w:val="000906AF"/>
    <w:rsid w:val="00092F70"/>
    <w:rsid w:val="0009330E"/>
    <w:rsid w:val="000936ED"/>
    <w:rsid w:val="00093785"/>
    <w:rsid w:val="00093795"/>
    <w:rsid w:val="00094301"/>
    <w:rsid w:val="00094723"/>
    <w:rsid w:val="0009553A"/>
    <w:rsid w:val="000A0EE8"/>
    <w:rsid w:val="000A3E75"/>
    <w:rsid w:val="000A6775"/>
    <w:rsid w:val="000A70AA"/>
    <w:rsid w:val="000B0AA6"/>
    <w:rsid w:val="000B2328"/>
    <w:rsid w:val="000B2950"/>
    <w:rsid w:val="000B2CC8"/>
    <w:rsid w:val="000B3A3D"/>
    <w:rsid w:val="000B3C34"/>
    <w:rsid w:val="000B44AA"/>
    <w:rsid w:val="000B70BB"/>
    <w:rsid w:val="000B7344"/>
    <w:rsid w:val="000B7FAB"/>
    <w:rsid w:val="000C2C2E"/>
    <w:rsid w:val="000C3988"/>
    <w:rsid w:val="000C7943"/>
    <w:rsid w:val="000C7B43"/>
    <w:rsid w:val="000C7FD6"/>
    <w:rsid w:val="000D0472"/>
    <w:rsid w:val="000D11C2"/>
    <w:rsid w:val="000D3553"/>
    <w:rsid w:val="000D4494"/>
    <w:rsid w:val="000D47B8"/>
    <w:rsid w:val="000D510B"/>
    <w:rsid w:val="000D6C8F"/>
    <w:rsid w:val="000D73E6"/>
    <w:rsid w:val="000E0C37"/>
    <w:rsid w:val="000E31DD"/>
    <w:rsid w:val="000E43EF"/>
    <w:rsid w:val="000E45B8"/>
    <w:rsid w:val="000E48AF"/>
    <w:rsid w:val="000E4BF9"/>
    <w:rsid w:val="000E6C68"/>
    <w:rsid w:val="000F068F"/>
    <w:rsid w:val="000F5213"/>
    <w:rsid w:val="000F6D98"/>
    <w:rsid w:val="000F798C"/>
    <w:rsid w:val="0010091E"/>
    <w:rsid w:val="00100999"/>
    <w:rsid w:val="001035A0"/>
    <w:rsid w:val="00103674"/>
    <w:rsid w:val="00103F39"/>
    <w:rsid w:val="00106CA6"/>
    <w:rsid w:val="00106F46"/>
    <w:rsid w:val="0011047E"/>
    <w:rsid w:val="001135F6"/>
    <w:rsid w:val="00113956"/>
    <w:rsid w:val="00115874"/>
    <w:rsid w:val="001165D3"/>
    <w:rsid w:val="00116882"/>
    <w:rsid w:val="001230DB"/>
    <w:rsid w:val="00123CF5"/>
    <w:rsid w:val="00124357"/>
    <w:rsid w:val="001249D1"/>
    <w:rsid w:val="001262DA"/>
    <w:rsid w:val="00127434"/>
    <w:rsid w:val="00127EE8"/>
    <w:rsid w:val="00130224"/>
    <w:rsid w:val="001302AB"/>
    <w:rsid w:val="0013285D"/>
    <w:rsid w:val="00133D90"/>
    <w:rsid w:val="00134866"/>
    <w:rsid w:val="001349FE"/>
    <w:rsid w:val="001355F1"/>
    <w:rsid w:val="001356E2"/>
    <w:rsid w:val="00140B3B"/>
    <w:rsid w:val="00140E7D"/>
    <w:rsid w:val="0014180E"/>
    <w:rsid w:val="001422F0"/>
    <w:rsid w:val="00142C37"/>
    <w:rsid w:val="001435BE"/>
    <w:rsid w:val="0014624E"/>
    <w:rsid w:val="001476BE"/>
    <w:rsid w:val="00150208"/>
    <w:rsid w:val="0015432E"/>
    <w:rsid w:val="00154B0E"/>
    <w:rsid w:val="00156BEB"/>
    <w:rsid w:val="00157FD5"/>
    <w:rsid w:val="0016056F"/>
    <w:rsid w:val="00160814"/>
    <w:rsid w:val="0016458E"/>
    <w:rsid w:val="001651F3"/>
    <w:rsid w:val="0016543D"/>
    <w:rsid w:val="001665FC"/>
    <w:rsid w:val="00166E1C"/>
    <w:rsid w:val="00167EA4"/>
    <w:rsid w:val="00170EA1"/>
    <w:rsid w:val="001721AA"/>
    <w:rsid w:val="00172A9B"/>
    <w:rsid w:val="00173363"/>
    <w:rsid w:val="00173B7A"/>
    <w:rsid w:val="00174932"/>
    <w:rsid w:val="0017559E"/>
    <w:rsid w:val="001757E6"/>
    <w:rsid w:val="00177AD8"/>
    <w:rsid w:val="001808C5"/>
    <w:rsid w:val="00181657"/>
    <w:rsid w:val="00182A37"/>
    <w:rsid w:val="001837F9"/>
    <w:rsid w:val="00184A27"/>
    <w:rsid w:val="00185B34"/>
    <w:rsid w:val="00187103"/>
    <w:rsid w:val="00187591"/>
    <w:rsid w:val="00187C76"/>
    <w:rsid w:val="001908F5"/>
    <w:rsid w:val="00190D67"/>
    <w:rsid w:val="001951C5"/>
    <w:rsid w:val="00196A66"/>
    <w:rsid w:val="00197C29"/>
    <w:rsid w:val="001A016F"/>
    <w:rsid w:val="001A0345"/>
    <w:rsid w:val="001A13BD"/>
    <w:rsid w:val="001A2444"/>
    <w:rsid w:val="001A3C41"/>
    <w:rsid w:val="001A3E1D"/>
    <w:rsid w:val="001A5B08"/>
    <w:rsid w:val="001A6C2A"/>
    <w:rsid w:val="001A75D9"/>
    <w:rsid w:val="001B0816"/>
    <w:rsid w:val="001B087B"/>
    <w:rsid w:val="001B21F6"/>
    <w:rsid w:val="001B263E"/>
    <w:rsid w:val="001B2F2A"/>
    <w:rsid w:val="001B4F73"/>
    <w:rsid w:val="001B521C"/>
    <w:rsid w:val="001B692E"/>
    <w:rsid w:val="001B7560"/>
    <w:rsid w:val="001B78E6"/>
    <w:rsid w:val="001C01A0"/>
    <w:rsid w:val="001C01CD"/>
    <w:rsid w:val="001C3D7B"/>
    <w:rsid w:val="001C3EBC"/>
    <w:rsid w:val="001C415D"/>
    <w:rsid w:val="001C4222"/>
    <w:rsid w:val="001C4565"/>
    <w:rsid w:val="001C5CD1"/>
    <w:rsid w:val="001C6C5C"/>
    <w:rsid w:val="001D2857"/>
    <w:rsid w:val="001D2F07"/>
    <w:rsid w:val="001D30DC"/>
    <w:rsid w:val="001D3F82"/>
    <w:rsid w:val="001D4108"/>
    <w:rsid w:val="001D413F"/>
    <w:rsid w:val="001D513A"/>
    <w:rsid w:val="001D565B"/>
    <w:rsid w:val="001E1A12"/>
    <w:rsid w:val="001E2F31"/>
    <w:rsid w:val="001E3016"/>
    <w:rsid w:val="001E5CC0"/>
    <w:rsid w:val="001F2D87"/>
    <w:rsid w:val="001F4454"/>
    <w:rsid w:val="001F4C10"/>
    <w:rsid w:val="001F63A5"/>
    <w:rsid w:val="001F654F"/>
    <w:rsid w:val="001F6B86"/>
    <w:rsid w:val="001F7E41"/>
    <w:rsid w:val="002009B0"/>
    <w:rsid w:val="002020D8"/>
    <w:rsid w:val="00202694"/>
    <w:rsid w:val="002029F5"/>
    <w:rsid w:val="00203860"/>
    <w:rsid w:val="00203ADA"/>
    <w:rsid w:val="00204544"/>
    <w:rsid w:val="00204D06"/>
    <w:rsid w:val="0020528E"/>
    <w:rsid w:val="002061AE"/>
    <w:rsid w:val="00207D19"/>
    <w:rsid w:val="002100AC"/>
    <w:rsid w:val="00210471"/>
    <w:rsid w:val="00211739"/>
    <w:rsid w:val="00211759"/>
    <w:rsid w:val="00212690"/>
    <w:rsid w:val="00214374"/>
    <w:rsid w:val="00215B8D"/>
    <w:rsid w:val="00216DF4"/>
    <w:rsid w:val="00221E3D"/>
    <w:rsid w:val="00221EB0"/>
    <w:rsid w:val="00223D58"/>
    <w:rsid w:val="00224117"/>
    <w:rsid w:val="00224F87"/>
    <w:rsid w:val="0022726B"/>
    <w:rsid w:val="00230137"/>
    <w:rsid w:val="002316F2"/>
    <w:rsid w:val="002329B8"/>
    <w:rsid w:val="00233BD2"/>
    <w:rsid w:val="002347AD"/>
    <w:rsid w:val="00235457"/>
    <w:rsid w:val="00236BEF"/>
    <w:rsid w:val="00242F7A"/>
    <w:rsid w:val="00244019"/>
    <w:rsid w:val="00245481"/>
    <w:rsid w:val="002505E6"/>
    <w:rsid w:val="002508D2"/>
    <w:rsid w:val="00253D7B"/>
    <w:rsid w:val="00255D0E"/>
    <w:rsid w:val="00256048"/>
    <w:rsid w:val="0025695D"/>
    <w:rsid w:val="00261DBA"/>
    <w:rsid w:val="0026238A"/>
    <w:rsid w:val="0026741D"/>
    <w:rsid w:val="002675D0"/>
    <w:rsid w:val="00271636"/>
    <w:rsid w:val="00272CDA"/>
    <w:rsid w:val="002745A3"/>
    <w:rsid w:val="002768E5"/>
    <w:rsid w:val="002775D0"/>
    <w:rsid w:val="002777F4"/>
    <w:rsid w:val="00277A39"/>
    <w:rsid w:val="00277D68"/>
    <w:rsid w:val="00281466"/>
    <w:rsid w:val="00282A5C"/>
    <w:rsid w:val="00284675"/>
    <w:rsid w:val="00284774"/>
    <w:rsid w:val="00284CEB"/>
    <w:rsid w:val="00285201"/>
    <w:rsid w:val="00286C9A"/>
    <w:rsid w:val="0029074C"/>
    <w:rsid w:val="00290AAC"/>
    <w:rsid w:val="00291CB8"/>
    <w:rsid w:val="00291CBC"/>
    <w:rsid w:val="00293A6B"/>
    <w:rsid w:val="00293AF9"/>
    <w:rsid w:val="002947DE"/>
    <w:rsid w:val="00296524"/>
    <w:rsid w:val="00297624"/>
    <w:rsid w:val="002A2E3B"/>
    <w:rsid w:val="002A43B7"/>
    <w:rsid w:val="002A76B6"/>
    <w:rsid w:val="002A7983"/>
    <w:rsid w:val="002B04C0"/>
    <w:rsid w:val="002B070D"/>
    <w:rsid w:val="002B0C1A"/>
    <w:rsid w:val="002B3629"/>
    <w:rsid w:val="002B4C21"/>
    <w:rsid w:val="002B5FE3"/>
    <w:rsid w:val="002B68F7"/>
    <w:rsid w:val="002B6A8D"/>
    <w:rsid w:val="002C1670"/>
    <w:rsid w:val="002C1E1C"/>
    <w:rsid w:val="002C2273"/>
    <w:rsid w:val="002C24AB"/>
    <w:rsid w:val="002C2ABD"/>
    <w:rsid w:val="002C369F"/>
    <w:rsid w:val="002C3C21"/>
    <w:rsid w:val="002C4084"/>
    <w:rsid w:val="002C4639"/>
    <w:rsid w:val="002C4985"/>
    <w:rsid w:val="002C4A71"/>
    <w:rsid w:val="002C5453"/>
    <w:rsid w:val="002C5DD7"/>
    <w:rsid w:val="002C7528"/>
    <w:rsid w:val="002C796E"/>
    <w:rsid w:val="002D10F6"/>
    <w:rsid w:val="002D24C1"/>
    <w:rsid w:val="002D2513"/>
    <w:rsid w:val="002D2983"/>
    <w:rsid w:val="002D49AD"/>
    <w:rsid w:val="002D49CA"/>
    <w:rsid w:val="002D62D7"/>
    <w:rsid w:val="002D6482"/>
    <w:rsid w:val="002E0645"/>
    <w:rsid w:val="002E094B"/>
    <w:rsid w:val="002E1794"/>
    <w:rsid w:val="002E2895"/>
    <w:rsid w:val="002E2BB3"/>
    <w:rsid w:val="002E2D4D"/>
    <w:rsid w:val="002E4482"/>
    <w:rsid w:val="002E44F7"/>
    <w:rsid w:val="002E50F0"/>
    <w:rsid w:val="002E5680"/>
    <w:rsid w:val="002E57BA"/>
    <w:rsid w:val="002E7F75"/>
    <w:rsid w:val="002F28CE"/>
    <w:rsid w:val="002F38C3"/>
    <w:rsid w:val="002F3FED"/>
    <w:rsid w:val="002F415B"/>
    <w:rsid w:val="002F54D5"/>
    <w:rsid w:val="002F5CE6"/>
    <w:rsid w:val="002F5E5A"/>
    <w:rsid w:val="002F661C"/>
    <w:rsid w:val="002F6656"/>
    <w:rsid w:val="003020BF"/>
    <w:rsid w:val="003024C3"/>
    <w:rsid w:val="00302687"/>
    <w:rsid w:val="003041BB"/>
    <w:rsid w:val="003041C9"/>
    <w:rsid w:val="00304285"/>
    <w:rsid w:val="0030442F"/>
    <w:rsid w:val="00304AC9"/>
    <w:rsid w:val="00304E71"/>
    <w:rsid w:val="00306BD5"/>
    <w:rsid w:val="003113D7"/>
    <w:rsid w:val="00311D08"/>
    <w:rsid w:val="0031415B"/>
    <w:rsid w:val="00314554"/>
    <w:rsid w:val="00315AEF"/>
    <w:rsid w:val="00316AC7"/>
    <w:rsid w:val="003234BC"/>
    <w:rsid w:val="00323A22"/>
    <w:rsid w:val="003250A1"/>
    <w:rsid w:val="003250DD"/>
    <w:rsid w:val="00326272"/>
    <w:rsid w:val="00326C13"/>
    <w:rsid w:val="00327471"/>
    <w:rsid w:val="0033035E"/>
    <w:rsid w:val="003309E4"/>
    <w:rsid w:val="00330AEC"/>
    <w:rsid w:val="00330ED9"/>
    <w:rsid w:val="00331132"/>
    <w:rsid w:val="00331414"/>
    <w:rsid w:val="0033195C"/>
    <w:rsid w:val="00332316"/>
    <w:rsid w:val="00335100"/>
    <w:rsid w:val="003359E8"/>
    <w:rsid w:val="0033629D"/>
    <w:rsid w:val="00340D91"/>
    <w:rsid w:val="00341C26"/>
    <w:rsid w:val="003424E0"/>
    <w:rsid w:val="00343E0E"/>
    <w:rsid w:val="00344F7D"/>
    <w:rsid w:val="003476C1"/>
    <w:rsid w:val="003509A2"/>
    <w:rsid w:val="00353C79"/>
    <w:rsid w:val="0035486B"/>
    <w:rsid w:val="00354B31"/>
    <w:rsid w:val="00356815"/>
    <w:rsid w:val="00357657"/>
    <w:rsid w:val="00357955"/>
    <w:rsid w:val="00360845"/>
    <w:rsid w:val="003612A6"/>
    <w:rsid w:val="003617AB"/>
    <w:rsid w:val="00362DD0"/>
    <w:rsid w:val="0036481A"/>
    <w:rsid w:val="003655A3"/>
    <w:rsid w:val="00365D7C"/>
    <w:rsid w:val="003664BA"/>
    <w:rsid w:val="00367581"/>
    <w:rsid w:val="00367673"/>
    <w:rsid w:val="003704C4"/>
    <w:rsid w:val="00370CC5"/>
    <w:rsid w:val="00374002"/>
    <w:rsid w:val="0037418A"/>
    <w:rsid w:val="003742CD"/>
    <w:rsid w:val="00377FE7"/>
    <w:rsid w:val="00377FFA"/>
    <w:rsid w:val="003805D2"/>
    <w:rsid w:val="00380DF1"/>
    <w:rsid w:val="003813C1"/>
    <w:rsid w:val="003818CC"/>
    <w:rsid w:val="00382BA9"/>
    <w:rsid w:val="00386ACC"/>
    <w:rsid w:val="003877C2"/>
    <w:rsid w:val="00392636"/>
    <w:rsid w:val="00392A9A"/>
    <w:rsid w:val="00393D94"/>
    <w:rsid w:val="00393EB6"/>
    <w:rsid w:val="00394023"/>
    <w:rsid w:val="003945D9"/>
    <w:rsid w:val="00394A8A"/>
    <w:rsid w:val="00394F74"/>
    <w:rsid w:val="00395195"/>
    <w:rsid w:val="003959FE"/>
    <w:rsid w:val="00396340"/>
    <w:rsid w:val="00396374"/>
    <w:rsid w:val="003A1975"/>
    <w:rsid w:val="003A249A"/>
    <w:rsid w:val="003A42C4"/>
    <w:rsid w:val="003A46E3"/>
    <w:rsid w:val="003A4C61"/>
    <w:rsid w:val="003A4CEB"/>
    <w:rsid w:val="003A5127"/>
    <w:rsid w:val="003A5EED"/>
    <w:rsid w:val="003A62EB"/>
    <w:rsid w:val="003A67E2"/>
    <w:rsid w:val="003A705B"/>
    <w:rsid w:val="003A7E0C"/>
    <w:rsid w:val="003A7F7F"/>
    <w:rsid w:val="003B01A1"/>
    <w:rsid w:val="003B01A6"/>
    <w:rsid w:val="003B4447"/>
    <w:rsid w:val="003B4F92"/>
    <w:rsid w:val="003B5F8F"/>
    <w:rsid w:val="003B7AF3"/>
    <w:rsid w:val="003C1819"/>
    <w:rsid w:val="003C2277"/>
    <w:rsid w:val="003C3161"/>
    <w:rsid w:val="003C4A06"/>
    <w:rsid w:val="003C534E"/>
    <w:rsid w:val="003C5E4F"/>
    <w:rsid w:val="003C6721"/>
    <w:rsid w:val="003C6EE7"/>
    <w:rsid w:val="003C6EF9"/>
    <w:rsid w:val="003D0723"/>
    <w:rsid w:val="003D2B04"/>
    <w:rsid w:val="003D2B5C"/>
    <w:rsid w:val="003D5214"/>
    <w:rsid w:val="003D6D7B"/>
    <w:rsid w:val="003D7E97"/>
    <w:rsid w:val="003E17B1"/>
    <w:rsid w:val="003E257C"/>
    <w:rsid w:val="003E265D"/>
    <w:rsid w:val="003E470E"/>
    <w:rsid w:val="003E4711"/>
    <w:rsid w:val="003E5037"/>
    <w:rsid w:val="003E5CB5"/>
    <w:rsid w:val="003E7721"/>
    <w:rsid w:val="003F0400"/>
    <w:rsid w:val="003F1FAE"/>
    <w:rsid w:val="003F2757"/>
    <w:rsid w:val="003F2900"/>
    <w:rsid w:val="003F5EE7"/>
    <w:rsid w:val="003F7016"/>
    <w:rsid w:val="004001DF"/>
    <w:rsid w:val="00400881"/>
    <w:rsid w:val="00400F8B"/>
    <w:rsid w:val="0040227F"/>
    <w:rsid w:val="0040330F"/>
    <w:rsid w:val="004039BC"/>
    <w:rsid w:val="00405469"/>
    <w:rsid w:val="00405470"/>
    <w:rsid w:val="004061C3"/>
    <w:rsid w:val="00406726"/>
    <w:rsid w:val="004101A7"/>
    <w:rsid w:val="00410512"/>
    <w:rsid w:val="004110EB"/>
    <w:rsid w:val="004121A2"/>
    <w:rsid w:val="00412E93"/>
    <w:rsid w:val="0041361F"/>
    <w:rsid w:val="00413A1F"/>
    <w:rsid w:val="004140C0"/>
    <w:rsid w:val="004142E8"/>
    <w:rsid w:val="004155F7"/>
    <w:rsid w:val="00416168"/>
    <w:rsid w:val="00417AC0"/>
    <w:rsid w:val="00420CBC"/>
    <w:rsid w:val="00420D58"/>
    <w:rsid w:val="0042114C"/>
    <w:rsid w:val="004219DF"/>
    <w:rsid w:val="00422C82"/>
    <w:rsid w:val="00425BE8"/>
    <w:rsid w:val="00426787"/>
    <w:rsid w:val="004268FA"/>
    <w:rsid w:val="0042692C"/>
    <w:rsid w:val="00426D22"/>
    <w:rsid w:val="00426D2B"/>
    <w:rsid w:val="00431853"/>
    <w:rsid w:val="00432A94"/>
    <w:rsid w:val="00434046"/>
    <w:rsid w:val="00437051"/>
    <w:rsid w:val="004418FC"/>
    <w:rsid w:val="004423E7"/>
    <w:rsid w:val="00443549"/>
    <w:rsid w:val="004439F5"/>
    <w:rsid w:val="00443E47"/>
    <w:rsid w:val="00444768"/>
    <w:rsid w:val="00445A3D"/>
    <w:rsid w:val="00446C1D"/>
    <w:rsid w:val="00453982"/>
    <w:rsid w:val="00454039"/>
    <w:rsid w:val="00455403"/>
    <w:rsid w:val="004558DD"/>
    <w:rsid w:val="00455C9A"/>
    <w:rsid w:val="0045640B"/>
    <w:rsid w:val="00460E75"/>
    <w:rsid w:val="0046115C"/>
    <w:rsid w:val="004637F7"/>
    <w:rsid w:val="004651F2"/>
    <w:rsid w:val="0046662E"/>
    <w:rsid w:val="00470058"/>
    <w:rsid w:val="004719B7"/>
    <w:rsid w:val="004720FB"/>
    <w:rsid w:val="00473D55"/>
    <w:rsid w:val="004743B3"/>
    <w:rsid w:val="0047528C"/>
    <w:rsid w:val="004765E4"/>
    <w:rsid w:val="00476797"/>
    <w:rsid w:val="0047689F"/>
    <w:rsid w:val="004779A7"/>
    <w:rsid w:val="00477B18"/>
    <w:rsid w:val="0048332C"/>
    <w:rsid w:val="00484150"/>
    <w:rsid w:val="00484463"/>
    <w:rsid w:val="0048458E"/>
    <w:rsid w:val="004858EE"/>
    <w:rsid w:val="004858FC"/>
    <w:rsid w:val="00485EE2"/>
    <w:rsid w:val="00486A49"/>
    <w:rsid w:val="00486EF1"/>
    <w:rsid w:val="004870F6"/>
    <w:rsid w:val="00487890"/>
    <w:rsid w:val="00487B8B"/>
    <w:rsid w:val="004902E0"/>
    <w:rsid w:val="00491615"/>
    <w:rsid w:val="00491FCD"/>
    <w:rsid w:val="0049348B"/>
    <w:rsid w:val="00495EBA"/>
    <w:rsid w:val="004962AF"/>
    <w:rsid w:val="004963FC"/>
    <w:rsid w:val="004A04AD"/>
    <w:rsid w:val="004A23B6"/>
    <w:rsid w:val="004A4418"/>
    <w:rsid w:val="004A578A"/>
    <w:rsid w:val="004A656D"/>
    <w:rsid w:val="004B1056"/>
    <w:rsid w:val="004B12F9"/>
    <w:rsid w:val="004B5A58"/>
    <w:rsid w:val="004B620F"/>
    <w:rsid w:val="004B750E"/>
    <w:rsid w:val="004C1802"/>
    <w:rsid w:val="004C2274"/>
    <w:rsid w:val="004C39B6"/>
    <w:rsid w:val="004C5F81"/>
    <w:rsid w:val="004C76FE"/>
    <w:rsid w:val="004D1443"/>
    <w:rsid w:val="004D1EC0"/>
    <w:rsid w:val="004D210C"/>
    <w:rsid w:val="004D39BA"/>
    <w:rsid w:val="004D4AB6"/>
    <w:rsid w:val="004D5416"/>
    <w:rsid w:val="004D62C4"/>
    <w:rsid w:val="004E0A83"/>
    <w:rsid w:val="004E101E"/>
    <w:rsid w:val="004E1092"/>
    <w:rsid w:val="004E178C"/>
    <w:rsid w:val="004E21B2"/>
    <w:rsid w:val="004E2B17"/>
    <w:rsid w:val="004E2DF2"/>
    <w:rsid w:val="004E2FDC"/>
    <w:rsid w:val="004E32F6"/>
    <w:rsid w:val="004E5928"/>
    <w:rsid w:val="004E7366"/>
    <w:rsid w:val="004E7381"/>
    <w:rsid w:val="004E76AB"/>
    <w:rsid w:val="004E79F7"/>
    <w:rsid w:val="004F06E9"/>
    <w:rsid w:val="004F0FD6"/>
    <w:rsid w:val="004F155B"/>
    <w:rsid w:val="004F1B2C"/>
    <w:rsid w:val="004F1F16"/>
    <w:rsid w:val="004F41BB"/>
    <w:rsid w:val="004F53E4"/>
    <w:rsid w:val="004F6F7E"/>
    <w:rsid w:val="004F70A1"/>
    <w:rsid w:val="004F754E"/>
    <w:rsid w:val="004F7BAF"/>
    <w:rsid w:val="00500E7B"/>
    <w:rsid w:val="00501954"/>
    <w:rsid w:val="005027E9"/>
    <w:rsid w:val="00502AFE"/>
    <w:rsid w:val="00502CE9"/>
    <w:rsid w:val="00503FF5"/>
    <w:rsid w:val="00504C40"/>
    <w:rsid w:val="00505D7D"/>
    <w:rsid w:val="00507A09"/>
    <w:rsid w:val="00510C71"/>
    <w:rsid w:val="00511451"/>
    <w:rsid w:val="00511924"/>
    <w:rsid w:val="00511B64"/>
    <w:rsid w:val="0051531B"/>
    <w:rsid w:val="00515AA3"/>
    <w:rsid w:val="00515C8D"/>
    <w:rsid w:val="005160A4"/>
    <w:rsid w:val="0051625B"/>
    <w:rsid w:val="005176EE"/>
    <w:rsid w:val="0052102D"/>
    <w:rsid w:val="005215A5"/>
    <w:rsid w:val="00527AC4"/>
    <w:rsid w:val="005308DD"/>
    <w:rsid w:val="00532C3F"/>
    <w:rsid w:val="00532F42"/>
    <w:rsid w:val="00533106"/>
    <w:rsid w:val="00533316"/>
    <w:rsid w:val="00533AA7"/>
    <w:rsid w:val="0053530B"/>
    <w:rsid w:val="00535747"/>
    <w:rsid w:val="00535828"/>
    <w:rsid w:val="00535C8C"/>
    <w:rsid w:val="005365BA"/>
    <w:rsid w:val="0053703C"/>
    <w:rsid w:val="00537D1A"/>
    <w:rsid w:val="005408A7"/>
    <w:rsid w:val="00541ED8"/>
    <w:rsid w:val="0054370B"/>
    <w:rsid w:val="00544800"/>
    <w:rsid w:val="00545233"/>
    <w:rsid w:val="0054596A"/>
    <w:rsid w:val="00546A17"/>
    <w:rsid w:val="005519FF"/>
    <w:rsid w:val="005520AC"/>
    <w:rsid w:val="005545BF"/>
    <w:rsid w:val="0055590B"/>
    <w:rsid w:val="00555F04"/>
    <w:rsid w:val="00556D51"/>
    <w:rsid w:val="005575FD"/>
    <w:rsid w:val="00557A7B"/>
    <w:rsid w:val="005605D0"/>
    <w:rsid w:val="00561A5F"/>
    <w:rsid w:val="00561C1C"/>
    <w:rsid w:val="00562476"/>
    <w:rsid w:val="00562662"/>
    <w:rsid w:val="00564B22"/>
    <w:rsid w:val="0056585F"/>
    <w:rsid w:val="00567D86"/>
    <w:rsid w:val="005720C7"/>
    <w:rsid w:val="00572B6C"/>
    <w:rsid w:val="00573402"/>
    <w:rsid w:val="0057472A"/>
    <w:rsid w:val="005749D2"/>
    <w:rsid w:val="005749D9"/>
    <w:rsid w:val="005753DE"/>
    <w:rsid w:val="005755C2"/>
    <w:rsid w:val="00576F0C"/>
    <w:rsid w:val="00582175"/>
    <w:rsid w:val="00583056"/>
    <w:rsid w:val="00583A92"/>
    <w:rsid w:val="00585051"/>
    <w:rsid w:val="00586231"/>
    <w:rsid w:val="00586549"/>
    <w:rsid w:val="005865AC"/>
    <w:rsid w:val="00587593"/>
    <w:rsid w:val="0059232C"/>
    <w:rsid w:val="0059371D"/>
    <w:rsid w:val="005951B2"/>
    <w:rsid w:val="005A01DF"/>
    <w:rsid w:val="005A06E1"/>
    <w:rsid w:val="005A09D9"/>
    <w:rsid w:val="005A14D8"/>
    <w:rsid w:val="005A42ED"/>
    <w:rsid w:val="005A4FEA"/>
    <w:rsid w:val="005A6B6B"/>
    <w:rsid w:val="005B20F0"/>
    <w:rsid w:val="005B38B1"/>
    <w:rsid w:val="005B439F"/>
    <w:rsid w:val="005B4FAC"/>
    <w:rsid w:val="005B5CA9"/>
    <w:rsid w:val="005B7EEB"/>
    <w:rsid w:val="005C14A9"/>
    <w:rsid w:val="005C20CF"/>
    <w:rsid w:val="005C2277"/>
    <w:rsid w:val="005C41DA"/>
    <w:rsid w:val="005C512B"/>
    <w:rsid w:val="005C57BA"/>
    <w:rsid w:val="005C6348"/>
    <w:rsid w:val="005D0BF3"/>
    <w:rsid w:val="005D1E3C"/>
    <w:rsid w:val="005D30F8"/>
    <w:rsid w:val="005D4609"/>
    <w:rsid w:val="005D539B"/>
    <w:rsid w:val="005D6B17"/>
    <w:rsid w:val="005E0900"/>
    <w:rsid w:val="005E2258"/>
    <w:rsid w:val="005E2B37"/>
    <w:rsid w:val="005E5565"/>
    <w:rsid w:val="005E5649"/>
    <w:rsid w:val="005E6A36"/>
    <w:rsid w:val="005F0D34"/>
    <w:rsid w:val="005F1979"/>
    <w:rsid w:val="005F20D0"/>
    <w:rsid w:val="005F2B83"/>
    <w:rsid w:val="005F40A1"/>
    <w:rsid w:val="005F45CC"/>
    <w:rsid w:val="005F5F19"/>
    <w:rsid w:val="005F5FD1"/>
    <w:rsid w:val="005F6FA4"/>
    <w:rsid w:val="005F7D05"/>
    <w:rsid w:val="005F7F6F"/>
    <w:rsid w:val="0060037C"/>
    <w:rsid w:val="00601B25"/>
    <w:rsid w:val="00601C23"/>
    <w:rsid w:val="00603191"/>
    <w:rsid w:val="00603338"/>
    <w:rsid w:val="00604BFC"/>
    <w:rsid w:val="00610DD1"/>
    <w:rsid w:val="006116C7"/>
    <w:rsid w:val="006125B0"/>
    <w:rsid w:val="00612CCD"/>
    <w:rsid w:val="00614E2D"/>
    <w:rsid w:val="00616969"/>
    <w:rsid w:val="00617539"/>
    <w:rsid w:val="00620F45"/>
    <w:rsid w:val="0062386A"/>
    <w:rsid w:val="00623E13"/>
    <w:rsid w:val="006248E6"/>
    <w:rsid w:val="006250AC"/>
    <w:rsid w:val="00625D39"/>
    <w:rsid w:val="00626203"/>
    <w:rsid w:val="00626533"/>
    <w:rsid w:val="006267DF"/>
    <w:rsid w:val="00626AA5"/>
    <w:rsid w:val="0062721A"/>
    <w:rsid w:val="0063033B"/>
    <w:rsid w:val="00630EFC"/>
    <w:rsid w:val="00631496"/>
    <w:rsid w:val="00632292"/>
    <w:rsid w:val="006377EF"/>
    <w:rsid w:val="006448EC"/>
    <w:rsid w:val="00645BC8"/>
    <w:rsid w:val="00646B41"/>
    <w:rsid w:val="0064736E"/>
    <w:rsid w:val="00647F23"/>
    <w:rsid w:val="00647F3F"/>
    <w:rsid w:val="006503D0"/>
    <w:rsid w:val="006504CC"/>
    <w:rsid w:val="00650B3C"/>
    <w:rsid w:val="00652216"/>
    <w:rsid w:val="00653885"/>
    <w:rsid w:val="00654CE2"/>
    <w:rsid w:val="00654D2E"/>
    <w:rsid w:val="00654E69"/>
    <w:rsid w:val="00654FB8"/>
    <w:rsid w:val="00655EB0"/>
    <w:rsid w:val="0065655C"/>
    <w:rsid w:val="006565DF"/>
    <w:rsid w:val="006566B3"/>
    <w:rsid w:val="006569F9"/>
    <w:rsid w:val="00657A4B"/>
    <w:rsid w:val="006618F3"/>
    <w:rsid w:val="00662536"/>
    <w:rsid w:val="00662958"/>
    <w:rsid w:val="00662AA2"/>
    <w:rsid w:val="006631BD"/>
    <w:rsid w:val="006645C2"/>
    <w:rsid w:val="006661F6"/>
    <w:rsid w:val="006676A6"/>
    <w:rsid w:val="0067070F"/>
    <w:rsid w:val="00671CA7"/>
    <w:rsid w:val="0067290B"/>
    <w:rsid w:val="00674C3D"/>
    <w:rsid w:val="00675035"/>
    <w:rsid w:val="00675A50"/>
    <w:rsid w:val="00676011"/>
    <w:rsid w:val="0067619F"/>
    <w:rsid w:val="00676C41"/>
    <w:rsid w:val="00682259"/>
    <w:rsid w:val="0068230F"/>
    <w:rsid w:val="0068242B"/>
    <w:rsid w:val="0068318F"/>
    <w:rsid w:val="00685DBF"/>
    <w:rsid w:val="0068648B"/>
    <w:rsid w:val="00687544"/>
    <w:rsid w:val="00690757"/>
    <w:rsid w:val="006918E4"/>
    <w:rsid w:val="00691A6A"/>
    <w:rsid w:val="00695371"/>
    <w:rsid w:val="00696E73"/>
    <w:rsid w:val="0069727E"/>
    <w:rsid w:val="0069778B"/>
    <w:rsid w:val="006A27D4"/>
    <w:rsid w:val="006A2A3C"/>
    <w:rsid w:val="006A3B53"/>
    <w:rsid w:val="006A5101"/>
    <w:rsid w:val="006A5B51"/>
    <w:rsid w:val="006A5BA9"/>
    <w:rsid w:val="006A61F0"/>
    <w:rsid w:val="006A7AD4"/>
    <w:rsid w:val="006B16DB"/>
    <w:rsid w:val="006B20DC"/>
    <w:rsid w:val="006B2E33"/>
    <w:rsid w:val="006B4781"/>
    <w:rsid w:val="006B4A96"/>
    <w:rsid w:val="006B59C7"/>
    <w:rsid w:val="006C013F"/>
    <w:rsid w:val="006C09E0"/>
    <w:rsid w:val="006C2513"/>
    <w:rsid w:val="006C3F8D"/>
    <w:rsid w:val="006C6048"/>
    <w:rsid w:val="006D30D9"/>
    <w:rsid w:val="006D3219"/>
    <w:rsid w:val="006D3D42"/>
    <w:rsid w:val="006D434D"/>
    <w:rsid w:val="006D5016"/>
    <w:rsid w:val="006D5C5E"/>
    <w:rsid w:val="006D7A17"/>
    <w:rsid w:val="006E093A"/>
    <w:rsid w:val="006E0EF7"/>
    <w:rsid w:val="006E4369"/>
    <w:rsid w:val="006E4B59"/>
    <w:rsid w:val="006E5196"/>
    <w:rsid w:val="006E59D4"/>
    <w:rsid w:val="006E5C58"/>
    <w:rsid w:val="006F1B60"/>
    <w:rsid w:val="006F27CF"/>
    <w:rsid w:val="006F2C27"/>
    <w:rsid w:val="006F47E6"/>
    <w:rsid w:val="006F5DBF"/>
    <w:rsid w:val="006F7E1C"/>
    <w:rsid w:val="00701680"/>
    <w:rsid w:val="00702430"/>
    <w:rsid w:val="00702923"/>
    <w:rsid w:val="00702C89"/>
    <w:rsid w:val="007051B4"/>
    <w:rsid w:val="00705AE4"/>
    <w:rsid w:val="00706D95"/>
    <w:rsid w:val="00710ED3"/>
    <w:rsid w:val="00711618"/>
    <w:rsid w:val="00711899"/>
    <w:rsid w:val="0071290C"/>
    <w:rsid w:val="00720409"/>
    <w:rsid w:val="00720F4B"/>
    <w:rsid w:val="007227B0"/>
    <w:rsid w:val="00722FB9"/>
    <w:rsid w:val="00723549"/>
    <w:rsid w:val="00726753"/>
    <w:rsid w:val="007268E7"/>
    <w:rsid w:val="007301FD"/>
    <w:rsid w:val="00730D48"/>
    <w:rsid w:val="007313CF"/>
    <w:rsid w:val="00734D9B"/>
    <w:rsid w:val="0073621A"/>
    <w:rsid w:val="00736AB1"/>
    <w:rsid w:val="0074136C"/>
    <w:rsid w:val="007414EE"/>
    <w:rsid w:val="00741E5E"/>
    <w:rsid w:val="00742310"/>
    <w:rsid w:val="0074336D"/>
    <w:rsid w:val="007437A2"/>
    <w:rsid w:val="0074390A"/>
    <w:rsid w:val="0074444E"/>
    <w:rsid w:val="00744646"/>
    <w:rsid w:val="007448D9"/>
    <w:rsid w:val="00745543"/>
    <w:rsid w:val="007457F0"/>
    <w:rsid w:val="0074670B"/>
    <w:rsid w:val="007476A6"/>
    <w:rsid w:val="0075083C"/>
    <w:rsid w:val="007509E3"/>
    <w:rsid w:val="007525D8"/>
    <w:rsid w:val="00752B2C"/>
    <w:rsid w:val="00753A08"/>
    <w:rsid w:val="00753C0B"/>
    <w:rsid w:val="007570BB"/>
    <w:rsid w:val="0075768F"/>
    <w:rsid w:val="00757FB3"/>
    <w:rsid w:val="0076149E"/>
    <w:rsid w:val="00764DE8"/>
    <w:rsid w:val="007661AE"/>
    <w:rsid w:val="007667A2"/>
    <w:rsid w:val="00770439"/>
    <w:rsid w:val="00770929"/>
    <w:rsid w:val="00770FA7"/>
    <w:rsid w:val="00773714"/>
    <w:rsid w:val="00774617"/>
    <w:rsid w:val="0077482C"/>
    <w:rsid w:val="00774A8C"/>
    <w:rsid w:val="00776573"/>
    <w:rsid w:val="007765C5"/>
    <w:rsid w:val="00781D0E"/>
    <w:rsid w:val="00783AC8"/>
    <w:rsid w:val="00784195"/>
    <w:rsid w:val="00784486"/>
    <w:rsid w:val="00784FBA"/>
    <w:rsid w:val="00787D76"/>
    <w:rsid w:val="00790FB6"/>
    <w:rsid w:val="00792A61"/>
    <w:rsid w:val="00793F99"/>
    <w:rsid w:val="00794251"/>
    <w:rsid w:val="00794549"/>
    <w:rsid w:val="00794A65"/>
    <w:rsid w:val="00796BD2"/>
    <w:rsid w:val="00797A4E"/>
    <w:rsid w:val="007A01F2"/>
    <w:rsid w:val="007A0285"/>
    <w:rsid w:val="007A03D3"/>
    <w:rsid w:val="007A0D37"/>
    <w:rsid w:val="007A1CAF"/>
    <w:rsid w:val="007A2188"/>
    <w:rsid w:val="007A34B2"/>
    <w:rsid w:val="007A3518"/>
    <w:rsid w:val="007A4C0A"/>
    <w:rsid w:val="007A55FE"/>
    <w:rsid w:val="007A73FF"/>
    <w:rsid w:val="007B06E5"/>
    <w:rsid w:val="007B3EAD"/>
    <w:rsid w:val="007B5892"/>
    <w:rsid w:val="007B5A46"/>
    <w:rsid w:val="007B5F1A"/>
    <w:rsid w:val="007B7940"/>
    <w:rsid w:val="007B7E1C"/>
    <w:rsid w:val="007C0E50"/>
    <w:rsid w:val="007C2044"/>
    <w:rsid w:val="007C2682"/>
    <w:rsid w:val="007C4605"/>
    <w:rsid w:val="007C6DF3"/>
    <w:rsid w:val="007C794F"/>
    <w:rsid w:val="007D2A4A"/>
    <w:rsid w:val="007D657A"/>
    <w:rsid w:val="007D69C6"/>
    <w:rsid w:val="007D6DFC"/>
    <w:rsid w:val="007D7048"/>
    <w:rsid w:val="007D7341"/>
    <w:rsid w:val="007D7957"/>
    <w:rsid w:val="007E1666"/>
    <w:rsid w:val="007E2F8B"/>
    <w:rsid w:val="007E59D7"/>
    <w:rsid w:val="007E61A1"/>
    <w:rsid w:val="007E7413"/>
    <w:rsid w:val="007F078F"/>
    <w:rsid w:val="007F0E92"/>
    <w:rsid w:val="007F1686"/>
    <w:rsid w:val="007F3B79"/>
    <w:rsid w:val="007F3D76"/>
    <w:rsid w:val="007F7241"/>
    <w:rsid w:val="008001C5"/>
    <w:rsid w:val="00800847"/>
    <w:rsid w:val="00801ADC"/>
    <w:rsid w:val="00801E53"/>
    <w:rsid w:val="008027A6"/>
    <w:rsid w:val="0080287E"/>
    <w:rsid w:val="00804357"/>
    <w:rsid w:val="00804DC4"/>
    <w:rsid w:val="00806B67"/>
    <w:rsid w:val="00807723"/>
    <w:rsid w:val="00812A50"/>
    <w:rsid w:val="00814116"/>
    <w:rsid w:val="00815920"/>
    <w:rsid w:val="00815EC3"/>
    <w:rsid w:val="00816E4D"/>
    <w:rsid w:val="008176CA"/>
    <w:rsid w:val="008203BE"/>
    <w:rsid w:val="008209DB"/>
    <w:rsid w:val="0082283B"/>
    <w:rsid w:val="008252AE"/>
    <w:rsid w:val="008264CB"/>
    <w:rsid w:val="00827400"/>
    <w:rsid w:val="00827990"/>
    <w:rsid w:val="0083021E"/>
    <w:rsid w:val="00831553"/>
    <w:rsid w:val="00832BAC"/>
    <w:rsid w:val="008332F9"/>
    <w:rsid w:val="0083376E"/>
    <w:rsid w:val="008338C7"/>
    <w:rsid w:val="00833DB2"/>
    <w:rsid w:val="00834594"/>
    <w:rsid w:val="00834AFF"/>
    <w:rsid w:val="00836269"/>
    <w:rsid w:val="008436A5"/>
    <w:rsid w:val="008446AB"/>
    <w:rsid w:val="00844C9A"/>
    <w:rsid w:val="00844E18"/>
    <w:rsid w:val="00846251"/>
    <w:rsid w:val="00846EE8"/>
    <w:rsid w:val="00850AFE"/>
    <w:rsid w:val="00852126"/>
    <w:rsid w:val="0085266B"/>
    <w:rsid w:val="0085286B"/>
    <w:rsid w:val="00852D5A"/>
    <w:rsid w:val="0085545A"/>
    <w:rsid w:val="008556AA"/>
    <w:rsid w:val="00860041"/>
    <w:rsid w:val="0086161D"/>
    <w:rsid w:val="00862676"/>
    <w:rsid w:val="00863C0B"/>
    <w:rsid w:val="00863CA5"/>
    <w:rsid w:val="008641E4"/>
    <w:rsid w:val="0086645C"/>
    <w:rsid w:val="00871023"/>
    <w:rsid w:val="00872379"/>
    <w:rsid w:val="00873BFF"/>
    <w:rsid w:val="00874155"/>
    <w:rsid w:val="00875308"/>
    <w:rsid w:val="00875C6B"/>
    <w:rsid w:val="00875D97"/>
    <w:rsid w:val="00875F57"/>
    <w:rsid w:val="00876BC4"/>
    <w:rsid w:val="00877012"/>
    <w:rsid w:val="0087738F"/>
    <w:rsid w:val="00880AAA"/>
    <w:rsid w:val="00880DDD"/>
    <w:rsid w:val="00881BD5"/>
    <w:rsid w:val="008840D0"/>
    <w:rsid w:val="0088489E"/>
    <w:rsid w:val="00885145"/>
    <w:rsid w:val="00886F26"/>
    <w:rsid w:val="0089001F"/>
    <w:rsid w:val="00890634"/>
    <w:rsid w:val="00891267"/>
    <w:rsid w:val="008917C5"/>
    <w:rsid w:val="00891B10"/>
    <w:rsid w:val="00891B28"/>
    <w:rsid w:val="008921B8"/>
    <w:rsid w:val="00893ED2"/>
    <w:rsid w:val="008943DB"/>
    <w:rsid w:val="008962B3"/>
    <w:rsid w:val="00896ACA"/>
    <w:rsid w:val="00896ECC"/>
    <w:rsid w:val="00897D43"/>
    <w:rsid w:val="008A1691"/>
    <w:rsid w:val="008A229B"/>
    <w:rsid w:val="008A4D2D"/>
    <w:rsid w:val="008A60CA"/>
    <w:rsid w:val="008A66B9"/>
    <w:rsid w:val="008B0776"/>
    <w:rsid w:val="008B079D"/>
    <w:rsid w:val="008B1466"/>
    <w:rsid w:val="008B2308"/>
    <w:rsid w:val="008B246D"/>
    <w:rsid w:val="008B3474"/>
    <w:rsid w:val="008B367E"/>
    <w:rsid w:val="008B3A25"/>
    <w:rsid w:val="008B4550"/>
    <w:rsid w:val="008B4BE8"/>
    <w:rsid w:val="008B73B7"/>
    <w:rsid w:val="008C01EF"/>
    <w:rsid w:val="008C2331"/>
    <w:rsid w:val="008C33E6"/>
    <w:rsid w:val="008C3684"/>
    <w:rsid w:val="008C3AAC"/>
    <w:rsid w:val="008C3D36"/>
    <w:rsid w:val="008C49C4"/>
    <w:rsid w:val="008C72EB"/>
    <w:rsid w:val="008D0B6F"/>
    <w:rsid w:val="008D0E53"/>
    <w:rsid w:val="008D13F9"/>
    <w:rsid w:val="008D15A5"/>
    <w:rsid w:val="008D4043"/>
    <w:rsid w:val="008D501A"/>
    <w:rsid w:val="008D5933"/>
    <w:rsid w:val="008D6CE0"/>
    <w:rsid w:val="008D75B5"/>
    <w:rsid w:val="008E34BA"/>
    <w:rsid w:val="008E3697"/>
    <w:rsid w:val="008E4DB0"/>
    <w:rsid w:val="008E5155"/>
    <w:rsid w:val="008E617B"/>
    <w:rsid w:val="008E679C"/>
    <w:rsid w:val="008E79A3"/>
    <w:rsid w:val="008F38F5"/>
    <w:rsid w:val="008F6D96"/>
    <w:rsid w:val="008F7177"/>
    <w:rsid w:val="00900EFE"/>
    <w:rsid w:val="00900FCB"/>
    <w:rsid w:val="00901C45"/>
    <w:rsid w:val="00901E61"/>
    <w:rsid w:val="00904C5B"/>
    <w:rsid w:val="00905C21"/>
    <w:rsid w:val="00907237"/>
    <w:rsid w:val="00910778"/>
    <w:rsid w:val="00910F7A"/>
    <w:rsid w:val="00913967"/>
    <w:rsid w:val="00914510"/>
    <w:rsid w:val="0091602F"/>
    <w:rsid w:val="0091619A"/>
    <w:rsid w:val="00916264"/>
    <w:rsid w:val="0091658F"/>
    <w:rsid w:val="009174FA"/>
    <w:rsid w:val="00917978"/>
    <w:rsid w:val="00917BA9"/>
    <w:rsid w:val="00917E51"/>
    <w:rsid w:val="0092058A"/>
    <w:rsid w:val="0092230A"/>
    <w:rsid w:val="00922A54"/>
    <w:rsid w:val="009272A9"/>
    <w:rsid w:val="009279BD"/>
    <w:rsid w:val="00930542"/>
    <w:rsid w:val="009306BF"/>
    <w:rsid w:val="00931316"/>
    <w:rsid w:val="00933B73"/>
    <w:rsid w:val="00935971"/>
    <w:rsid w:val="00935CC3"/>
    <w:rsid w:val="00936049"/>
    <w:rsid w:val="00937E4C"/>
    <w:rsid w:val="00940CE9"/>
    <w:rsid w:val="009414E5"/>
    <w:rsid w:val="00941900"/>
    <w:rsid w:val="00943084"/>
    <w:rsid w:val="009432C2"/>
    <w:rsid w:val="00944388"/>
    <w:rsid w:val="0094562A"/>
    <w:rsid w:val="00945F72"/>
    <w:rsid w:val="00946075"/>
    <w:rsid w:val="0094726F"/>
    <w:rsid w:val="009518DC"/>
    <w:rsid w:val="00951AEC"/>
    <w:rsid w:val="00952E2A"/>
    <w:rsid w:val="009551BB"/>
    <w:rsid w:val="00961170"/>
    <w:rsid w:val="009615FA"/>
    <w:rsid w:val="00961FDC"/>
    <w:rsid w:val="009622B5"/>
    <w:rsid w:val="00962CE8"/>
    <w:rsid w:val="009648AE"/>
    <w:rsid w:val="00964C1B"/>
    <w:rsid w:val="00964D52"/>
    <w:rsid w:val="009659C6"/>
    <w:rsid w:val="009702A3"/>
    <w:rsid w:val="009702CB"/>
    <w:rsid w:val="009720A5"/>
    <w:rsid w:val="0097232B"/>
    <w:rsid w:val="00973DB7"/>
    <w:rsid w:val="0097474C"/>
    <w:rsid w:val="00974879"/>
    <w:rsid w:val="009748C6"/>
    <w:rsid w:val="00975697"/>
    <w:rsid w:val="009775B4"/>
    <w:rsid w:val="00977D2F"/>
    <w:rsid w:val="00983EDC"/>
    <w:rsid w:val="00984299"/>
    <w:rsid w:val="009855F2"/>
    <w:rsid w:val="00986AE3"/>
    <w:rsid w:val="00987437"/>
    <w:rsid w:val="00993CF0"/>
    <w:rsid w:val="00994030"/>
    <w:rsid w:val="0099408A"/>
    <w:rsid w:val="00995979"/>
    <w:rsid w:val="009A036C"/>
    <w:rsid w:val="009A0C91"/>
    <w:rsid w:val="009A2596"/>
    <w:rsid w:val="009A32D3"/>
    <w:rsid w:val="009A36C2"/>
    <w:rsid w:val="009A4B95"/>
    <w:rsid w:val="009A5D52"/>
    <w:rsid w:val="009A5D84"/>
    <w:rsid w:val="009A7C1D"/>
    <w:rsid w:val="009A7D5B"/>
    <w:rsid w:val="009B2611"/>
    <w:rsid w:val="009B26F4"/>
    <w:rsid w:val="009B43DD"/>
    <w:rsid w:val="009B6C42"/>
    <w:rsid w:val="009B7361"/>
    <w:rsid w:val="009C11D6"/>
    <w:rsid w:val="009C1795"/>
    <w:rsid w:val="009C1A3D"/>
    <w:rsid w:val="009C1B3F"/>
    <w:rsid w:val="009C2F6B"/>
    <w:rsid w:val="009C50AD"/>
    <w:rsid w:val="009C58FA"/>
    <w:rsid w:val="009C5D7F"/>
    <w:rsid w:val="009C6BE1"/>
    <w:rsid w:val="009C7D0E"/>
    <w:rsid w:val="009D00D6"/>
    <w:rsid w:val="009D0E20"/>
    <w:rsid w:val="009D1282"/>
    <w:rsid w:val="009D1A33"/>
    <w:rsid w:val="009D1F6B"/>
    <w:rsid w:val="009D2867"/>
    <w:rsid w:val="009D5AC9"/>
    <w:rsid w:val="009D66D8"/>
    <w:rsid w:val="009D6FDC"/>
    <w:rsid w:val="009D7760"/>
    <w:rsid w:val="009E12C4"/>
    <w:rsid w:val="009E57B3"/>
    <w:rsid w:val="009E69E8"/>
    <w:rsid w:val="009E734A"/>
    <w:rsid w:val="009F1B72"/>
    <w:rsid w:val="009F2583"/>
    <w:rsid w:val="009F2BD4"/>
    <w:rsid w:val="009F3239"/>
    <w:rsid w:val="009F3D8F"/>
    <w:rsid w:val="009F782B"/>
    <w:rsid w:val="00A02484"/>
    <w:rsid w:val="00A0358C"/>
    <w:rsid w:val="00A04099"/>
    <w:rsid w:val="00A0429D"/>
    <w:rsid w:val="00A12CBB"/>
    <w:rsid w:val="00A133C3"/>
    <w:rsid w:val="00A145E4"/>
    <w:rsid w:val="00A14D13"/>
    <w:rsid w:val="00A15218"/>
    <w:rsid w:val="00A16142"/>
    <w:rsid w:val="00A16683"/>
    <w:rsid w:val="00A16AC1"/>
    <w:rsid w:val="00A16F2C"/>
    <w:rsid w:val="00A208D6"/>
    <w:rsid w:val="00A229DC"/>
    <w:rsid w:val="00A23557"/>
    <w:rsid w:val="00A237ED"/>
    <w:rsid w:val="00A23F4B"/>
    <w:rsid w:val="00A264A5"/>
    <w:rsid w:val="00A26F4A"/>
    <w:rsid w:val="00A3042D"/>
    <w:rsid w:val="00A31503"/>
    <w:rsid w:val="00A33F46"/>
    <w:rsid w:val="00A34468"/>
    <w:rsid w:val="00A351AA"/>
    <w:rsid w:val="00A3627C"/>
    <w:rsid w:val="00A368E1"/>
    <w:rsid w:val="00A403A0"/>
    <w:rsid w:val="00A404A3"/>
    <w:rsid w:val="00A40F51"/>
    <w:rsid w:val="00A41D13"/>
    <w:rsid w:val="00A420F1"/>
    <w:rsid w:val="00A42408"/>
    <w:rsid w:val="00A4264A"/>
    <w:rsid w:val="00A45D54"/>
    <w:rsid w:val="00A476FA"/>
    <w:rsid w:val="00A47720"/>
    <w:rsid w:val="00A51C06"/>
    <w:rsid w:val="00A522AF"/>
    <w:rsid w:val="00A52A0E"/>
    <w:rsid w:val="00A53D98"/>
    <w:rsid w:val="00A53E41"/>
    <w:rsid w:val="00A5437D"/>
    <w:rsid w:val="00A56890"/>
    <w:rsid w:val="00A6149B"/>
    <w:rsid w:val="00A61EA4"/>
    <w:rsid w:val="00A62404"/>
    <w:rsid w:val="00A71F7D"/>
    <w:rsid w:val="00A77567"/>
    <w:rsid w:val="00A81547"/>
    <w:rsid w:val="00A815FC"/>
    <w:rsid w:val="00A82A7C"/>
    <w:rsid w:val="00A842E9"/>
    <w:rsid w:val="00A86FD3"/>
    <w:rsid w:val="00A87550"/>
    <w:rsid w:val="00A90670"/>
    <w:rsid w:val="00A90D43"/>
    <w:rsid w:val="00A91113"/>
    <w:rsid w:val="00A91AF7"/>
    <w:rsid w:val="00A944CB"/>
    <w:rsid w:val="00A94738"/>
    <w:rsid w:val="00A97845"/>
    <w:rsid w:val="00A97904"/>
    <w:rsid w:val="00A97B34"/>
    <w:rsid w:val="00AA1324"/>
    <w:rsid w:val="00AA23B4"/>
    <w:rsid w:val="00AA42A1"/>
    <w:rsid w:val="00AA459B"/>
    <w:rsid w:val="00AA4F52"/>
    <w:rsid w:val="00AA4FC0"/>
    <w:rsid w:val="00AA530E"/>
    <w:rsid w:val="00AA575E"/>
    <w:rsid w:val="00AA711A"/>
    <w:rsid w:val="00AA715C"/>
    <w:rsid w:val="00AB13B3"/>
    <w:rsid w:val="00AB227E"/>
    <w:rsid w:val="00AB2DF6"/>
    <w:rsid w:val="00AB3612"/>
    <w:rsid w:val="00AB3EEC"/>
    <w:rsid w:val="00AB5981"/>
    <w:rsid w:val="00AB7931"/>
    <w:rsid w:val="00AC15CA"/>
    <w:rsid w:val="00AC2903"/>
    <w:rsid w:val="00AC2F74"/>
    <w:rsid w:val="00AC30C4"/>
    <w:rsid w:val="00AC327E"/>
    <w:rsid w:val="00AC3520"/>
    <w:rsid w:val="00AC4C01"/>
    <w:rsid w:val="00AC6660"/>
    <w:rsid w:val="00AC79D6"/>
    <w:rsid w:val="00AD0391"/>
    <w:rsid w:val="00AD0924"/>
    <w:rsid w:val="00AD2743"/>
    <w:rsid w:val="00AD3203"/>
    <w:rsid w:val="00AD628B"/>
    <w:rsid w:val="00AD682E"/>
    <w:rsid w:val="00AD746B"/>
    <w:rsid w:val="00AE0E23"/>
    <w:rsid w:val="00AE2FEC"/>
    <w:rsid w:val="00AE305E"/>
    <w:rsid w:val="00AE3774"/>
    <w:rsid w:val="00AE47C9"/>
    <w:rsid w:val="00AE4C21"/>
    <w:rsid w:val="00AF043F"/>
    <w:rsid w:val="00AF04B8"/>
    <w:rsid w:val="00AF0590"/>
    <w:rsid w:val="00AF1361"/>
    <w:rsid w:val="00AF23E6"/>
    <w:rsid w:val="00AF24CF"/>
    <w:rsid w:val="00AF268B"/>
    <w:rsid w:val="00AF3580"/>
    <w:rsid w:val="00AF385C"/>
    <w:rsid w:val="00AF3B86"/>
    <w:rsid w:val="00AF4E0A"/>
    <w:rsid w:val="00AF61B4"/>
    <w:rsid w:val="00AF7E76"/>
    <w:rsid w:val="00B0044F"/>
    <w:rsid w:val="00B01326"/>
    <w:rsid w:val="00B01FCB"/>
    <w:rsid w:val="00B022B9"/>
    <w:rsid w:val="00B0384F"/>
    <w:rsid w:val="00B03E08"/>
    <w:rsid w:val="00B04174"/>
    <w:rsid w:val="00B04872"/>
    <w:rsid w:val="00B06AE0"/>
    <w:rsid w:val="00B07B7C"/>
    <w:rsid w:val="00B1122F"/>
    <w:rsid w:val="00B11DF5"/>
    <w:rsid w:val="00B12BEB"/>
    <w:rsid w:val="00B13985"/>
    <w:rsid w:val="00B1398B"/>
    <w:rsid w:val="00B1441C"/>
    <w:rsid w:val="00B1664A"/>
    <w:rsid w:val="00B17FCB"/>
    <w:rsid w:val="00B17FF5"/>
    <w:rsid w:val="00B20D83"/>
    <w:rsid w:val="00B21FA4"/>
    <w:rsid w:val="00B2220B"/>
    <w:rsid w:val="00B22375"/>
    <w:rsid w:val="00B230F3"/>
    <w:rsid w:val="00B26644"/>
    <w:rsid w:val="00B26742"/>
    <w:rsid w:val="00B2682F"/>
    <w:rsid w:val="00B3019D"/>
    <w:rsid w:val="00B30308"/>
    <w:rsid w:val="00B310ED"/>
    <w:rsid w:val="00B31A98"/>
    <w:rsid w:val="00B324B4"/>
    <w:rsid w:val="00B325C2"/>
    <w:rsid w:val="00B3285A"/>
    <w:rsid w:val="00B33503"/>
    <w:rsid w:val="00B34F4A"/>
    <w:rsid w:val="00B34FE4"/>
    <w:rsid w:val="00B40DD1"/>
    <w:rsid w:val="00B420A4"/>
    <w:rsid w:val="00B43752"/>
    <w:rsid w:val="00B44454"/>
    <w:rsid w:val="00B45B90"/>
    <w:rsid w:val="00B45F02"/>
    <w:rsid w:val="00B46A88"/>
    <w:rsid w:val="00B47BFD"/>
    <w:rsid w:val="00B47DA3"/>
    <w:rsid w:val="00B5025A"/>
    <w:rsid w:val="00B5060E"/>
    <w:rsid w:val="00B51EE8"/>
    <w:rsid w:val="00B549D7"/>
    <w:rsid w:val="00B568C7"/>
    <w:rsid w:val="00B5690A"/>
    <w:rsid w:val="00B56E46"/>
    <w:rsid w:val="00B57129"/>
    <w:rsid w:val="00B5763F"/>
    <w:rsid w:val="00B60F1A"/>
    <w:rsid w:val="00B61B9A"/>
    <w:rsid w:val="00B63612"/>
    <w:rsid w:val="00B66CE8"/>
    <w:rsid w:val="00B6705D"/>
    <w:rsid w:val="00B67FEC"/>
    <w:rsid w:val="00B71742"/>
    <w:rsid w:val="00B72141"/>
    <w:rsid w:val="00B73894"/>
    <w:rsid w:val="00B740F7"/>
    <w:rsid w:val="00B74FC2"/>
    <w:rsid w:val="00B75806"/>
    <w:rsid w:val="00B7644A"/>
    <w:rsid w:val="00B76BA9"/>
    <w:rsid w:val="00B77146"/>
    <w:rsid w:val="00B80FB4"/>
    <w:rsid w:val="00B81E03"/>
    <w:rsid w:val="00B83178"/>
    <w:rsid w:val="00B83FE6"/>
    <w:rsid w:val="00B84CF2"/>
    <w:rsid w:val="00B855B8"/>
    <w:rsid w:val="00B87BC1"/>
    <w:rsid w:val="00B90983"/>
    <w:rsid w:val="00B92776"/>
    <w:rsid w:val="00B9413A"/>
    <w:rsid w:val="00B9468F"/>
    <w:rsid w:val="00B96077"/>
    <w:rsid w:val="00B96FA5"/>
    <w:rsid w:val="00B976AF"/>
    <w:rsid w:val="00BA65E3"/>
    <w:rsid w:val="00BB012A"/>
    <w:rsid w:val="00BB07C2"/>
    <w:rsid w:val="00BB1361"/>
    <w:rsid w:val="00BB1631"/>
    <w:rsid w:val="00BB1EB9"/>
    <w:rsid w:val="00BB2541"/>
    <w:rsid w:val="00BB42CA"/>
    <w:rsid w:val="00BB5706"/>
    <w:rsid w:val="00BB589F"/>
    <w:rsid w:val="00BB5E4E"/>
    <w:rsid w:val="00BB6DB7"/>
    <w:rsid w:val="00BB6FBC"/>
    <w:rsid w:val="00BB789F"/>
    <w:rsid w:val="00BC0950"/>
    <w:rsid w:val="00BC51DB"/>
    <w:rsid w:val="00BC5289"/>
    <w:rsid w:val="00BC634D"/>
    <w:rsid w:val="00BC7096"/>
    <w:rsid w:val="00BC7470"/>
    <w:rsid w:val="00BD0ED1"/>
    <w:rsid w:val="00BD0FED"/>
    <w:rsid w:val="00BD2893"/>
    <w:rsid w:val="00BD3073"/>
    <w:rsid w:val="00BD318E"/>
    <w:rsid w:val="00BD43EA"/>
    <w:rsid w:val="00BD59EF"/>
    <w:rsid w:val="00BD5E9A"/>
    <w:rsid w:val="00BD5FE5"/>
    <w:rsid w:val="00BD7507"/>
    <w:rsid w:val="00BE0DC2"/>
    <w:rsid w:val="00BE1793"/>
    <w:rsid w:val="00BE2619"/>
    <w:rsid w:val="00BE3DD9"/>
    <w:rsid w:val="00BE6972"/>
    <w:rsid w:val="00BE718A"/>
    <w:rsid w:val="00BE751A"/>
    <w:rsid w:val="00BF134F"/>
    <w:rsid w:val="00BF165D"/>
    <w:rsid w:val="00BF3253"/>
    <w:rsid w:val="00BF40A0"/>
    <w:rsid w:val="00BF4206"/>
    <w:rsid w:val="00BF697B"/>
    <w:rsid w:val="00C00651"/>
    <w:rsid w:val="00C0120E"/>
    <w:rsid w:val="00C01E5B"/>
    <w:rsid w:val="00C03114"/>
    <w:rsid w:val="00C04B1B"/>
    <w:rsid w:val="00C06490"/>
    <w:rsid w:val="00C0656D"/>
    <w:rsid w:val="00C1308F"/>
    <w:rsid w:val="00C14107"/>
    <w:rsid w:val="00C14198"/>
    <w:rsid w:val="00C1497C"/>
    <w:rsid w:val="00C17A73"/>
    <w:rsid w:val="00C204B5"/>
    <w:rsid w:val="00C20888"/>
    <w:rsid w:val="00C20FFD"/>
    <w:rsid w:val="00C212D8"/>
    <w:rsid w:val="00C240F6"/>
    <w:rsid w:val="00C24135"/>
    <w:rsid w:val="00C26A9B"/>
    <w:rsid w:val="00C26AA7"/>
    <w:rsid w:val="00C26AC7"/>
    <w:rsid w:val="00C26EF4"/>
    <w:rsid w:val="00C30773"/>
    <w:rsid w:val="00C309F3"/>
    <w:rsid w:val="00C32879"/>
    <w:rsid w:val="00C32962"/>
    <w:rsid w:val="00C348BE"/>
    <w:rsid w:val="00C36082"/>
    <w:rsid w:val="00C3611A"/>
    <w:rsid w:val="00C41FCA"/>
    <w:rsid w:val="00C4215F"/>
    <w:rsid w:val="00C43179"/>
    <w:rsid w:val="00C44E33"/>
    <w:rsid w:val="00C470EA"/>
    <w:rsid w:val="00C47D6A"/>
    <w:rsid w:val="00C513F7"/>
    <w:rsid w:val="00C5164A"/>
    <w:rsid w:val="00C51A9F"/>
    <w:rsid w:val="00C536D2"/>
    <w:rsid w:val="00C573CF"/>
    <w:rsid w:val="00C57F73"/>
    <w:rsid w:val="00C60BFC"/>
    <w:rsid w:val="00C62269"/>
    <w:rsid w:val="00C66564"/>
    <w:rsid w:val="00C70CA3"/>
    <w:rsid w:val="00C70E1F"/>
    <w:rsid w:val="00C7157D"/>
    <w:rsid w:val="00C7363F"/>
    <w:rsid w:val="00C73641"/>
    <w:rsid w:val="00C7660A"/>
    <w:rsid w:val="00C76B86"/>
    <w:rsid w:val="00C76BB9"/>
    <w:rsid w:val="00C77829"/>
    <w:rsid w:val="00C77B25"/>
    <w:rsid w:val="00C80576"/>
    <w:rsid w:val="00C80E45"/>
    <w:rsid w:val="00C82ABD"/>
    <w:rsid w:val="00C8347B"/>
    <w:rsid w:val="00C84FB9"/>
    <w:rsid w:val="00C914E8"/>
    <w:rsid w:val="00C92F24"/>
    <w:rsid w:val="00C93DD8"/>
    <w:rsid w:val="00C93FDD"/>
    <w:rsid w:val="00C943F4"/>
    <w:rsid w:val="00C94A0C"/>
    <w:rsid w:val="00C95156"/>
    <w:rsid w:val="00C95346"/>
    <w:rsid w:val="00CA1754"/>
    <w:rsid w:val="00CA26A1"/>
    <w:rsid w:val="00CA3AC7"/>
    <w:rsid w:val="00CA432B"/>
    <w:rsid w:val="00CA55EB"/>
    <w:rsid w:val="00CA728A"/>
    <w:rsid w:val="00CB13E9"/>
    <w:rsid w:val="00CB14C0"/>
    <w:rsid w:val="00CB1C27"/>
    <w:rsid w:val="00CB327C"/>
    <w:rsid w:val="00CB3762"/>
    <w:rsid w:val="00CB46AB"/>
    <w:rsid w:val="00CB4A09"/>
    <w:rsid w:val="00CB4A86"/>
    <w:rsid w:val="00CB691D"/>
    <w:rsid w:val="00CB7DB1"/>
    <w:rsid w:val="00CC0016"/>
    <w:rsid w:val="00CC0318"/>
    <w:rsid w:val="00CC0A23"/>
    <w:rsid w:val="00CC1FAF"/>
    <w:rsid w:val="00CC2981"/>
    <w:rsid w:val="00CC33C9"/>
    <w:rsid w:val="00CC4446"/>
    <w:rsid w:val="00CC45AB"/>
    <w:rsid w:val="00CC4857"/>
    <w:rsid w:val="00CC497F"/>
    <w:rsid w:val="00CC565E"/>
    <w:rsid w:val="00CC66D3"/>
    <w:rsid w:val="00CC6A86"/>
    <w:rsid w:val="00CD23DE"/>
    <w:rsid w:val="00CD3D6C"/>
    <w:rsid w:val="00CD4779"/>
    <w:rsid w:val="00CD7899"/>
    <w:rsid w:val="00CE07C2"/>
    <w:rsid w:val="00CE0F57"/>
    <w:rsid w:val="00CE1D8C"/>
    <w:rsid w:val="00CE1ECD"/>
    <w:rsid w:val="00CE204C"/>
    <w:rsid w:val="00CE2989"/>
    <w:rsid w:val="00CE4B93"/>
    <w:rsid w:val="00CE56F4"/>
    <w:rsid w:val="00CE5759"/>
    <w:rsid w:val="00CF0317"/>
    <w:rsid w:val="00CF092B"/>
    <w:rsid w:val="00CF0E92"/>
    <w:rsid w:val="00CF5636"/>
    <w:rsid w:val="00CF5BDF"/>
    <w:rsid w:val="00CF6E55"/>
    <w:rsid w:val="00CF794A"/>
    <w:rsid w:val="00CF7DD7"/>
    <w:rsid w:val="00D0043A"/>
    <w:rsid w:val="00D021DF"/>
    <w:rsid w:val="00D03963"/>
    <w:rsid w:val="00D0684F"/>
    <w:rsid w:val="00D06C8F"/>
    <w:rsid w:val="00D07970"/>
    <w:rsid w:val="00D07AE8"/>
    <w:rsid w:val="00D11F85"/>
    <w:rsid w:val="00D12122"/>
    <w:rsid w:val="00D1230A"/>
    <w:rsid w:val="00D12F71"/>
    <w:rsid w:val="00D131FD"/>
    <w:rsid w:val="00D135CE"/>
    <w:rsid w:val="00D13EAC"/>
    <w:rsid w:val="00D15B54"/>
    <w:rsid w:val="00D15D59"/>
    <w:rsid w:val="00D1738E"/>
    <w:rsid w:val="00D20600"/>
    <w:rsid w:val="00D20E44"/>
    <w:rsid w:val="00D2120C"/>
    <w:rsid w:val="00D214B0"/>
    <w:rsid w:val="00D221C9"/>
    <w:rsid w:val="00D25603"/>
    <w:rsid w:val="00D25B8A"/>
    <w:rsid w:val="00D25E12"/>
    <w:rsid w:val="00D260E4"/>
    <w:rsid w:val="00D2782C"/>
    <w:rsid w:val="00D27E27"/>
    <w:rsid w:val="00D304E8"/>
    <w:rsid w:val="00D33204"/>
    <w:rsid w:val="00D3402A"/>
    <w:rsid w:val="00D353B0"/>
    <w:rsid w:val="00D35FA3"/>
    <w:rsid w:val="00D37F47"/>
    <w:rsid w:val="00D41A13"/>
    <w:rsid w:val="00D41B51"/>
    <w:rsid w:val="00D43FA8"/>
    <w:rsid w:val="00D45FE3"/>
    <w:rsid w:val="00D4635A"/>
    <w:rsid w:val="00D46D88"/>
    <w:rsid w:val="00D470C7"/>
    <w:rsid w:val="00D47BE2"/>
    <w:rsid w:val="00D47EED"/>
    <w:rsid w:val="00D47FC4"/>
    <w:rsid w:val="00D50D6B"/>
    <w:rsid w:val="00D5247D"/>
    <w:rsid w:val="00D5277C"/>
    <w:rsid w:val="00D52EB9"/>
    <w:rsid w:val="00D55C02"/>
    <w:rsid w:val="00D55E71"/>
    <w:rsid w:val="00D62090"/>
    <w:rsid w:val="00D62540"/>
    <w:rsid w:val="00D63B53"/>
    <w:rsid w:val="00D70697"/>
    <w:rsid w:val="00D74FF8"/>
    <w:rsid w:val="00D75C06"/>
    <w:rsid w:val="00D760E0"/>
    <w:rsid w:val="00D77839"/>
    <w:rsid w:val="00D80F3C"/>
    <w:rsid w:val="00D818EB"/>
    <w:rsid w:val="00D8262D"/>
    <w:rsid w:val="00D8380A"/>
    <w:rsid w:val="00D838CA"/>
    <w:rsid w:val="00D84EF7"/>
    <w:rsid w:val="00D86420"/>
    <w:rsid w:val="00D876B3"/>
    <w:rsid w:val="00D915B9"/>
    <w:rsid w:val="00D92667"/>
    <w:rsid w:val="00D92E29"/>
    <w:rsid w:val="00D9441F"/>
    <w:rsid w:val="00D95117"/>
    <w:rsid w:val="00D953E2"/>
    <w:rsid w:val="00DA09B2"/>
    <w:rsid w:val="00DA1B17"/>
    <w:rsid w:val="00DA1EA4"/>
    <w:rsid w:val="00DA31AB"/>
    <w:rsid w:val="00DA420D"/>
    <w:rsid w:val="00DA4225"/>
    <w:rsid w:val="00DA6908"/>
    <w:rsid w:val="00DA6C78"/>
    <w:rsid w:val="00DB0807"/>
    <w:rsid w:val="00DB082D"/>
    <w:rsid w:val="00DB090E"/>
    <w:rsid w:val="00DB17B8"/>
    <w:rsid w:val="00DB1ED3"/>
    <w:rsid w:val="00DB38C3"/>
    <w:rsid w:val="00DB6068"/>
    <w:rsid w:val="00DC0BE2"/>
    <w:rsid w:val="00DC1FD0"/>
    <w:rsid w:val="00DC6F05"/>
    <w:rsid w:val="00DC6F2D"/>
    <w:rsid w:val="00DD0A09"/>
    <w:rsid w:val="00DD149A"/>
    <w:rsid w:val="00DD3761"/>
    <w:rsid w:val="00DD3BD0"/>
    <w:rsid w:val="00DD3FFA"/>
    <w:rsid w:val="00DD478B"/>
    <w:rsid w:val="00DD5126"/>
    <w:rsid w:val="00DD5751"/>
    <w:rsid w:val="00DD6BB1"/>
    <w:rsid w:val="00DD7967"/>
    <w:rsid w:val="00DE0170"/>
    <w:rsid w:val="00DE0334"/>
    <w:rsid w:val="00DE15EA"/>
    <w:rsid w:val="00DE3FC3"/>
    <w:rsid w:val="00DE63ED"/>
    <w:rsid w:val="00DE67D8"/>
    <w:rsid w:val="00DF064F"/>
    <w:rsid w:val="00DF0C3E"/>
    <w:rsid w:val="00DF0F25"/>
    <w:rsid w:val="00DF13E2"/>
    <w:rsid w:val="00DF271E"/>
    <w:rsid w:val="00DF2B06"/>
    <w:rsid w:val="00DF325C"/>
    <w:rsid w:val="00DF45B3"/>
    <w:rsid w:val="00DF48CC"/>
    <w:rsid w:val="00DF4DED"/>
    <w:rsid w:val="00DF50AB"/>
    <w:rsid w:val="00DF5642"/>
    <w:rsid w:val="00DF5AF6"/>
    <w:rsid w:val="00DF6217"/>
    <w:rsid w:val="00DF72B9"/>
    <w:rsid w:val="00DF7B41"/>
    <w:rsid w:val="00E00C3C"/>
    <w:rsid w:val="00E01A48"/>
    <w:rsid w:val="00E01C67"/>
    <w:rsid w:val="00E01D7D"/>
    <w:rsid w:val="00E0203F"/>
    <w:rsid w:val="00E021A4"/>
    <w:rsid w:val="00E0341B"/>
    <w:rsid w:val="00E06060"/>
    <w:rsid w:val="00E10A84"/>
    <w:rsid w:val="00E10BB9"/>
    <w:rsid w:val="00E10D8C"/>
    <w:rsid w:val="00E128CF"/>
    <w:rsid w:val="00E12FFE"/>
    <w:rsid w:val="00E140F7"/>
    <w:rsid w:val="00E141A5"/>
    <w:rsid w:val="00E160E8"/>
    <w:rsid w:val="00E1651F"/>
    <w:rsid w:val="00E1672F"/>
    <w:rsid w:val="00E1747A"/>
    <w:rsid w:val="00E17A41"/>
    <w:rsid w:val="00E2058B"/>
    <w:rsid w:val="00E21D33"/>
    <w:rsid w:val="00E2203B"/>
    <w:rsid w:val="00E220B8"/>
    <w:rsid w:val="00E22B93"/>
    <w:rsid w:val="00E23778"/>
    <w:rsid w:val="00E24F87"/>
    <w:rsid w:val="00E26DF6"/>
    <w:rsid w:val="00E270E8"/>
    <w:rsid w:val="00E279EE"/>
    <w:rsid w:val="00E27B8D"/>
    <w:rsid w:val="00E30D3B"/>
    <w:rsid w:val="00E318B9"/>
    <w:rsid w:val="00E3231E"/>
    <w:rsid w:val="00E34B21"/>
    <w:rsid w:val="00E36455"/>
    <w:rsid w:val="00E365C1"/>
    <w:rsid w:val="00E373CD"/>
    <w:rsid w:val="00E40ABF"/>
    <w:rsid w:val="00E41EF4"/>
    <w:rsid w:val="00E4229C"/>
    <w:rsid w:val="00E42C11"/>
    <w:rsid w:val="00E433E3"/>
    <w:rsid w:val="00E4371F"/>
    <w:rsid w:val="00E438F5"/>
    <w:rsid w:val="00E43912"/>
    <w:rsid w:val="00E43B57"/>
    <w:rsid w:val="00E47075"/>
    <w:rsid w:val="00E47EBD"/>
    <w:rsid w:val="00E5172D"/>
    <w:rsid w:val="00E52280"/>
    <w:rsid w:val="00E541B2"/>
    <w:rsid w:val="00E54E8B"/>
    <w:rsid w:val="00E5549D"/>
    <w:rsid w:val="00E55994"/>
    <w:rsid w:val="00E5701A"/>
    <w:rsid w:val="00E57233"/>
    <w:rsid w:val="00E57602"/>
    <w:rsid w:val="00E57726"/>
    <w:rsid w:val="00E61141"/>
    <w:rsid w:val="00E633B6"/>
    <w:rsid w:val="00E63A15"/>
    <w:rsid w:val="00E66954"/>
    <w:rsid w:val="00E66D9B"/>
    <w:rsid w:val="00E67378"/>
    <w:rsid w:val="00E70B03"/>
    <w:rsid w:val="00E72B61"/>
    <w:rsid w:val="00E74104"/>
    <w:rsid w:val="00E742BB"/>
    <w:rsid w:val="00E765E2"/>
    <w:rsid w:val="00E76C85"/>
    <w:rsid w:val="00E8070E"/>
    <w:rsid w:val="00E851D7"/>
    <w:rsid w:val="00E8685E"/>
    <w:rsid w:val="00E86E6D"/>
    <w:rsid w:val="00E90A26"/>
    <w:rsid w:val="00E9195B"/>
    <w:rsid w:val="00E91D8A"/>
    <w:rsid w:val="00E91D9C"/>
    <w:rsid w:val="00E91F3C"/>
    <w:rsid w:val="00E92095"/>
    <w:rsid w:val="00E93287"/>
    <w:rsid w:val="00E933FA"/>
    <w:rsid w:val="00E935E1"/>
    <w:rsid w:val="00E9603B"/>
    <w:rsid w:val="00E967D4"/>
    <w:rsid w:val="00E968B1"/>
    <w:rsid w:val="00EA0D85"/>
    <w:rsid w:val="00EA13B5"/>
    <w:rsid w:val="00EA1889"/>
    <w:rsid w:val="00EA289F"/>
    <w:rsid w:val="00EA33AB"/>
    <w:rsid w:val="00EA3552"/>
    <w:rsid w:val="00EA4528"/>
    <w:rsid w:val="00EA78BF"/>
    <w:rsid w:val="00EA78D6"/>
    <w:rsid w:val="00EB040E"/>
    <w:rsid w:val="00EB0692"/>
    <w:rsid w:val="00EB2B52"/>
    <w:rsid w:val="00EB2F75"/>
    <w:rsid w:val="00EB3D34"/>
    <w:rsid w:val="00EB4ADB"/>
    <w:rsid w:val="00EB56CF"/>
    <w:rsid w:val="00EB7286"/>
    <w:rsid w:val="00EB7B55"/>
    <w:rsid w:val="00EC0DC0"/>
    <w:rsid w:val="00EC5DE8"/>
    <w:rsid w:val="00EC74D8"/>
    <w:rsid w:val="00EC7A7E"/>
    <w:rsid w:val="00EC7F46"/>
    <w:rsid w:val="00ED0C7E"/>
    <w:rsid w:val="00ED2D81"/>
    <w:rsid w:val="00ED5987"/>
    <w:rsid w:val="00ED5AF6"/>
    <w:rsid w:val="00ED5B25"/>
    <w:rsid w:val="00ED5E3E"/>
    <w:rsid w:val="00ED64C8"/>
    <w:rsid w:val="00ED66A6"/>
    <w:rsid w:val="00EE0F33"/>
    <w:rsid w:val="00EE1203"/>
    <w:rsid w:val="00EE1777"/>
    <w:rsid w:val="00EE2B53"/>
    <w:rsid w:val="00EE2C3A"/>
    <w:rsid w:val="00EE32E8"/>
    <w:rsid w:val="00EE3A24"/>
    <w:rsid w:val="00EE51E9"/>
    <w:rsid w:val="00EE5B62"/>
    <w:rsid w:val="00EE6DDF"/>
    <w:rsid w:val="00EF0FD4"/>
    <w:rsid w:val="00EF2230"/>
    <w:rsid w:val="00EF2278"/>
    <w:rsid w:val="00EF292A"/>
    <w:rsid w:val="00EF2A18"/>
    <w:rsid w:val="00EF328A"/>
    <w:rsid w:val="00EF5396"/>
    <w:rsid w:val="00EF5E0F"/>
    <w:rsid w:val="00EF61C7"/>
    <w:rsid w:val="00EF6763"/>
    <w:rsid w:val="00EF6D24"/>
    <w:rsid w:val="00F001CC"/>
    <w:rsid w:val="00F006C7"/>
    <w:rsid w:val="00F0239D"/>
    <w:rsid w:val="00F029F4"/>
    <w:rsid w:val="00F031DC"/>
    <w:rsid w:val="00F032A6"/>
    <w:rsid w:val="00F03CA5"/>
    <w:rsid w:val="00F03CF2"/>
    <w:rsid w:val="00F04259"/>
    <w:rsid w:val="00F04854"/>
    <w:rsid w:val="00F04B1F"/>
    <w:rsid w:val="00F0543C"/>
    <w:rsid w:val="00F060E6"/>
    <w:rsid w:val="00F068FC"/>
    <w:rsid w:val="00F0779B"/>
    <w:rsid w:val="00F11F71"/>
    <w:rsid w:val="00F11F88"/>
    <w:rsid w:val="00F11FF9"/>
    <w:rsid w:val="00F14E14"/>
    <w:rsid w:val="00F15D75"/>
    <w:rsid w:val="00F175B2"/>
    <w:rsid w:val="00F20A22"/>
    <w:rsid w:val="00F21807"/>
    <w:rsid w:val="00F21F18"/>
    <w:rsid w:val="00F23191"/>
    <w:rsid w:val="00F24BA4"/>
    <w:rsid w:val="00F30836"/>
    <w:rsid w:val="00F334A6"/>
    <w:rsid w:val="00F33579"/>
    <w:rsid w:val="00F3462E"/>
    <w:rsid w:val="00F34F1B"/>
    <w:rsid w:val="00F36972"/>
    <w:rsid w:val="00F40509"/>
    <w:rsid w:val="00F419A8"/>
    <w:rsid w:val="00F42D31"/>
    <w:rsid w:val="00F477B1"/>
    <w:rsid w:val="00F50554"/>
    <w:rsid w:val="00F50AB3"/>
    <w:rsid w:val="00F51CF1"/>
    <w:rsid w:val="00F5291A"/>
    <w:rsid w:val="00F53171"/>
    <w:rsid w:val="00F5341E"/>
    <w:rsid w:val="00F56419"/>
    <w:rsid w:val="00F5793D"/>
    <w:rsid w:val="00F57C1E"/>
    <w:rsid w:val="00F601E9"/>
    <w:rsid w:val="00F60984"/>
    <w:rsid w:val="00F60E8D"/>
    <w:rsid w:val="00F62D99"/>
    <w:rsid w:val="00F67813"/>
    <w:rsid w:val="00F702A8"/>
    <w:rsid w:val="00F74DF5"/>
    <w:rsid w:val="00F75CF1"/>
    <w:rsid w:val="00F763B2"/>
    <w:rsid w:val="00F804FA"/>
    <w:rsid w:val="00F8149A"/>
    <w:rsid w:val="00F81622"/>
    <w:rsid w:val="00F820F8"/>
    <w:rsid w:val="00F83072"/>
    <w:rsid w:val="00F8455B"/>
    <w:rsid w:val="00F8467E"/>
    <w:rsid w:val="00F848DF"/>
    <w:rsid w:val="00F85541"/>
    <w:rsid w:val="00F87011"/>
    <w:rsid w:val="00F9259A"/>
    <w:rsid w:val="00F92C7D"/>
    <w:rsid w:val="00F94093"/>
    <w:rsid w:val="00F94D79"/>
    <w:rsid w:val="00F95AEA"/>
    <w:rsid w:val="00FA06DE"/>
    <w:rsid w:val="00FA1790"/>
    <w:rsid w:val="00FA2890"/>
    <w:rsid w:val="00FA2BE8"/>
    <w:rsid w:val="00FA46D5"/>
    <w:rsid w:val="00FA4930"/>
    <w:rsid w:val="00FA58D5"/>
    <w:rsid w:val="00FA7E46"/>
    <w:rsid w:val="00FB309B"/>
    <w:rsid w:val="00FB3F9E"/>
    <w:rsid w:val="00FB3FC7"/>
    <w:rsid w:val="00FB5220"/>
    <w:rsid w:val="00FB56D3"/>
    <w:rsid w:val="00FB6356"/>
    <w:rsid w:val="00FB68CE"/>
    <w:rsid w:val="00FC0446"/>
    <w:rsid w:val="00FC074B"/>
    <w:rsid w:val="00FC447A"/>
    <w:rsid w:val="00FC4F2F"/>
    <w:rsid w:val="00FC6356"/>
    <w:rsid w:val="00FD00B3"/>
    <w:rsid w:val="00FD0965"/>
    <w:rsid w:val="00FD138D"/>
    <w:rsid w:val="00FD2BFB"/>
    <w:rsid w:val="00FD39B0"/>
    <w:rsid w:val="00FD4920"/>
    <w:rsid w:val="00FD69DF"/>
    <w:rsid w:val="00FD6A07"/>
    <w:rsid w:val="00FD6EF6"/>
    <w:rsid w:val="00FD76AF"/>
    <w:rsid w:val="00FE024B"/>
    <w:rsid w:val="00FE50E8"/>
    <w:rsid w:val="00FE62BC"/>
    <w:rsid w:val="00FE690C"/>
    <w:rsid w:val="00FE778E"/>
    <w:rsid w:val="00FE7AD9"/>
    <w:rsid w:val="00FE7DA6"/>
    <w:rsid w:val="00FF0FC6"/>
    <w:rsid w:val="00FF1119"/>
    <w:rsid w:val="00FF2CE9"/>
    <w:rsid w:val="00FF32DC"/>
    <w:rsid w:val="00FF514C"/>
    <w:rsid w:val="00FF53F7"/>
    <w:rsid w:val="00FF559D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1E"/>
    <w:pPr>
      <w:bidi/>
    </w:pPr>
  </w:style>
  <w:style w:type="paragraph" w:styleId="1">
    <w:name w:val="heading 1"/>
    <w:basedOn w:val="a"/>
    <w:next w:val="a"/>
    <w:link w:val="1Char"/>
    <w:qFormat/>
    <w:rsid w:val="0045540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455403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semiHidden/>
    <w:unhideWhenUsed/>
    <w:qFormat/>
    <w:rsid w:val="00455403"/>
    <w:pPr>
      <w:keepNext/>
      <w:widowControl w:val="0"/>
      <w:adjustRightInd w:val="0"/>
      <w:spacing w:before="240" w:after="60" w:line="360" w:lineRule="atLeast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455403"/>
    <w:pPr>
      <w:widowControl w:val="0"/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45540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455403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semiHidden/>
    <w:rsid w:val="00455403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semiHidden/>
    <w:rsid w:val="004554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NoList1">
    <w:name w:val="No List1"/>
    <w:next w:val="a2"/>
    <w:uiPriority w:val="99"/>
    <w:semiHidden/>
    <w:unhideWhenUsed/>
    <w:rsid w:val="00455403"/>
  </w:style>
  <w:style w:type="character" w:styleId="Hyperlink">
    <w:name w:val="Hyperlink"/>
    <w:uiPriority w:val="99"/>
    <w:unhideWhenUsed/>
    <w:rsid w:val="00455403"/>
    <w:rPr>
      <w:color w:val="0000FF"/>
      <w:u w:val="single"/>
    </w:rPr>
  </w:style>
  <w:style w:type="character" w:styleId="a3">
    <w:name w:val="FollowedHyperlink"/>
    <w:semiHidden/>
    <w:unhideWhenUsed/>
    <w:rsid w:val="00455403"/>
    <w:rPr>
      <w:color w:val="800080"/>
      <w:u w:val="single"/>
    </w:rPr>
  </w:style>
  <w:style w:type="paragraph" w:styleId="a4">
    <w:name w:val="header"/>
    <w:basedOn w:val="a"/>
    <w:link w:val="Char"/>
    <w:uiPriority w:val="99"/>
    <w:unhideWhenUsed/>
    <w:rsid w:val="00455403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har">
    <w:name w:val="رأس الصفحة Char"/>
    <w:basedOn w:val="a0"/>
    <w:link w:val="a4"/>
    <w:uiPriority w:val="99"/>
    <w:rsid w:val="00455403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55403"/>
    <w:pPr>
      <w:widowControl w:val="0"/>
      <w:tabs>
        <w:tab w:val="center" w:pos="4153"/>
        <w:tab w:val="right" w:pos="8306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sid w:val="004554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455403"/>
    <w:pPr>
      <w:widowControl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Char1">
    <w:name w:val="نص في بالون Char"/>
    <w:basedOn w:val="a0"/>
    <w:link w:val="a6"/>
    <w:uiPriority w:val="99"/>
    <w:semiHidden/>
    <w:rsid w:val="00455403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Char2">
    <w:name w:val="بلا تباعد Char"/>
    <w:link w:val="a7"/>
    <w:uiPriority w:val="1"/>
    <w:locked/>
    <w:rsid w:val="00455403"/>
    <w:rPr>
      <w:rFonts w:ascii="Times New Roman" w:eastAsia="Times New Roman" w:hAnsi="Times New Roman" w:cs="Times New Roman"/>
    </w:rPr>
  </w:style>
  <w:style w:type="paragraph" w:styleId="a7">
    <w:name w:val="No Spacing"/>
    <w:link w:val="Char2"/>
    <w:uiPriority w:val="1"/>
    <w:qFormat/>
    <w:rsid w:val="00455403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455403"/>
    <w:pPr>
      <w:spacing w:after="0" w:line="240" w:lineRule="auto"/>
      <w:ind w:left="720"/>
      <w:contextualSpacing/>
    </w:pPr>
    <w:rPr>
      <w:rFonts w:ascii="Arial" w:eastAsia="Times New Roman" w:hAnsi="Arial" w:cs="Simplified Arabic"/>
      <w:sz w:val="28"/>
      <w:szCs w:val="28"/>
      <w:lang w:eastAsia="ar-SA"/>
    </w:rPr>
  </w:style>
  <w:style w:type="paragraph" w:customStyle="1" w:styleId="10">
    <w:name w:val="1"/>
    <w:basedOn w:val="a"/>
    <w:rsid w:val="0045540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sz w:val="32"/>
      <w:szCs w:val="28"/>
      <w:lang w:val="en-AU" w:eastAsia="ar-SA"/>
    </w:rPr>
  </w:style>
  <w:style w:type="character" w:customStyle="1" w:styleId="5yl5">
    <w:name w:val="_5yl5"/>
    <w:basedOn w:val="a0"/>
    <w:rsid w:val="00455403"/>
  </w:style>
  <w:style w:type="table" w:styleId="a9">
    <w:name w:val="Table Grid"/>
    <w:basedOn w:val="a1"/>
    <w:uiPriority w:val="59"/>
    <w:rsid w:val="0045540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uiPriority w:val="59"/>
    <w:rsid w:val="00455403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uiPriority w:val="59"/>
    <w:rsid w:val="0045540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بلا قائمة1"/>
    <w:next w:val="a2"/>
    <w:uiPriority w:val="99"/>
    <w:semiHidden/>
    <w:unhideWhenUsed/>
    <w:rsid w:val="00455403"/>
  </w:style>
  <w:style w:type="numbering" w:customStyle="1" w:styleId="110">
    <w:name w:val="بلا قائمة11"/>
    <w:next w:val="a2"/>
    <w:uiPriority w:val="99"/>
    <w:semiHidden/>
    <w:unhideWhenUsed/>
    <w:rsid w:val="00455403"/>
  </w:style>
  <w:style w:type="table" w:customStyle="1" w:styleId="TableGrid3">
    <w:name w:val="Table Grid3"/>
    <w:basedOn w:val="a1"/>
    <w:next w:val="a9"/>
    <w:uiPriority w:val="59"/>
    <w:rsid w:val="0045540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uiPriority w:val="99"/>
    <w:semiHidden/>
    <w:unhideWhenUsed/>
    <w:rsid w:val="00FB5220"/>
  </w:style>
  <w:style w:type="character" w:styleId="ab">
    <w:name w:val="Subtle Emphasis"/>
    <w:uiPriority w:val="19"/>
    <w:qFormat/>
    <w:rsid w:val="00FB5220"/>
    <w:rPr>
      <w:i/>
      <w:iCs/>
      <w:color w:val="808080"/>
    </w:rPr>
  </w:style>
  <w:style w:type="table" w:customStyle="1" w:styleId="12">
    <w:name w:val="شبكة جدول1"/>
    <w:basedOn w:val="a1"/>
    <w:next w:val="a9"/>
    <w:uiPriority w:val="59"/>
    <w:rsid w:val="0005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9"/>
    <w:uiPriority w:val="59"/>
    <w:rsid w:val="0000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9"/>
    <w:uiPriority w:val="59"/>
    <w:rsid w:val="0000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9"/>
    <w:uiPriority w:val="59"/>
    <w:rsid w:val="004001D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9"/>
    <w:uiPriority w:val="59"/>
    <w:rsid w:val="0047679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سرد الفقرات Char"/>
    <w:aliases w:val="Bullet List Char,List Paragraph1 Char,Paragraph Char,List Paragraph in table Char,Table of contents numbered Char,Bullet Points Char,Liste Paragraf Char,Liststycke SKL Char,Citation List Char,Bullet OFM Char,Liste Paragraf1 Char"/>
    <w:link w:val="ac"/>
    <w:uiPriority w:val="34"/>
    <w:locked/>
    <w:rsid w:val="00546A17"/>
  </w:style>
  <w:style w:type="paragraph" w:customStyle="1" w:styleId="ac">
    <w:name w:val="سرد الفقرات"/>
    <w:aliases w:val="Bullet List,List Paragraph1,Paragraph,List Paragraph in table,Table of contents numbered,Bullet Points,Liste Paragraf,Liststycke SKL,Citation List,Bullet OFM,Renkli Liste - Vurgu 11,Liste Paragraf1,Lettre d'introduction,List Paragraph 1"/>
    <w:basedOn w:val="a"/>
    <w:link w:val="Char3"/>
    <w:uiPriority w:val="34"/>
    <w:qFormat/>
    <w:rsid w:val="00546A17"/>
    <w:pPr>
      <w:bidi w:val="0"/>
      <w:ind w:left="720"/>
      <w:contextualSpacing/>
    </w:pPr>
  </w:style>
  <w:style w:type="table" w:customStyle="1" w:styleId="TableGrid11">
    <w:name w:val="Table Grid11"/>
    <w:basedOn w:val="a1"/>
    <w:rsid w:val="00CE575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1E"/>
    <w:pPr>
      <w:bidi/>
    </w:pPr>
  </w:style>
  <w:style w:type="paragraph" w:styleId="1">
    <w:name w:val="heading 1"/>
    <w:basedOn w:val="a"/>
    <w:next w:val="a"/>
    <w:link w:val="1Char"/>
    <w:qFormat/>
    <w:rsid w:val="0045540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455403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semiHidden/>
    <w:unhideWhenUsed/>
    <w:qFormat/>
    <w:rsid w:val="00455403"/>
    <w:pPr>
      <w:keepNext/>
      <w:widowControl w:val="0"/>
      <w:adjustRightInd w:val="0"/>
      <w:spacing w:before="240" w:after="60" w:line="360" w:lineRule="atLeast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455403"/>
    <w:pPr>
      <w:widowControl w:val="0"/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45540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455403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semiHidden/>
    <w:rsid w:val="00455403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semiHidden/>
    <w:rsid w:val="004554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NoList1">
    <w:name w:val="No List1"/>
    <w:next w:val="a2"/>
    <w:uiPriority w:val="99"/>
    <w:semiHidden/>
    <w:unhideWhenUsed/>
    <w:rsid w:val="00455403"/>
  </w:style>
  <w:style w:type="character" w:styleId="Hyperlink">
    <w:name w:val="Hyperlink"/>
    <w:uiPriority w:val="99"/>
    <w:unhideWhenUsed/>
    <w:rsid w:val="00455403"/>
    <w:rPr>
      <w:color w:val="0000FF"/>
      <w:u w:val="single"/>
    </w:rPr>
  </w:style>
  <w:style w:type="character" w:styleId="a3">
    <w:name w:val="FollowedHyperlink"/>
    <w:semiHidden/>
    <w:unhideWhenUsed/>
    <w:rsid w:val="00455403"/>
    <w:rPr>
      <w:color w:val="800080"/>
      <w:u w:val="single"/>
    </w:rPr>
  </w:style>
  <w:style w:type="paragraph" w:styleId="a4">
    <w:name w:val="header"/>
    <w:basedOn w:val="a"/>
    <w:link w:val="Char"/>
    <w:uiPriority w:val="99"/>
    <w:unhideWhenUsed/>
    <w:rsid w:val="00455403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har">
    <w:name w:val="رأس الصفحة Char"/>
    <w:basedOn w:val="a0"/>
    <w:link w:val="a4"/>
    <w:uiPriority w:val="99"/>
    <w:rsid w:val="00455403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55403"/>
    <w:pPr>
      <w:widowControl w:val="0"/>
      <w:tabs>
        <w:tab w:val="center" w:pos="4153"/>
        <w:tab w:val="right" w:pos="8306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sid w:val="004554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455403"/>
    <w:pPr>
      <w:widowControl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Char1">
    <w:name w:val="نص في بالون Char"/>
    <w:basedOn w:val="a0"/>
    <w:link w:val="a6"/>
    <w:uiPriority w:val="99"/>
    <w:semiHidden/>
    <w:rsid w:val="00455403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Char2">
    <w:name w:val="بلا تباعد Char"/>
    <w:link w:val="a7"/>
    <w:uiPriority w:val="1"/>
    <w:locked/>
    <w:rsid w:val="00455403"/>
    <w:rPr>
      <w:rFonts w:ascii="Times New Roman" w:eastAsia="Times New Roman" w:hAnsi="Times New Roman" w:cs="Times New Roman"/>
    </w:rPr>
  </w:style>
  <w:style w:type="paragraph" w:styleId="a7">
    <w:name w:val="No Spacing"/>
    <w:link w:val="Char2"/>
    <w:uiPriority w:val="1"/>
    <w:qFormat/>
    <w:rsid w:val="00455403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455403"/>
    <w:pPr>
      <w:spacing w:after="0" w:line="240" w:lineRule="auto"/>
      <w:ind w:left="720"/>
      <w:contextualSpacing/>
    </w:pPr>
    <w:rPr>
      <w:rFonts w:ascii="Arial" w:eastAsia="Times New Roman" w:hAnsi="Arial" w:cs="Simplified Arabic"/>
      <w:sz w:val="28"/>
      <w:szCs w:val="28"/>
      <w:lang w:eastAsia="ar-SA"/>
    </w:rPr>
  </w:style>
  <w:style w:type="paragraph" w:customStyle="1" w:styleId="10">
    <w:name w:val="1"/>
    <w:basedOn w:val="a"/>
    <w:rsid w:val="0045540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sz w:val="32"/>
      <w:szCs w:val="28"/>
      <w:lang w:val="en-AU" w:eastAsia="ar-SA"/>
    </w:rPr>
  </w:style>
  <w:style w:type="character" w:customStyle="1" w:styleId="5yl5">
    <w:name w:val="_5yl5"/>
    <w:basedOn w:val="a0"/>
    <w:rsid w:val="00455403"/>
  </w:style>
  <w:style w:type="table" w:styleId="a9">
    <w:name w:val="Table Grid"/>
    <w:basedOn w:val="a1"/>
    <w:uiPriority w:val="59"/>
    <w:rsid w:val="0045540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uiPriority w:val="59"/>
    <w:rsid w:val="00455403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uiPriority w:val="59"/>
    <w:rsid w:val="0045540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بلا قائمة1"/>
    <w:next w:val="a2"/>
    <w:uiPriority w:val="99"/>
    <w:semiHidden/>
    <w:unhideWhenUsed/>
    <w:rsid w:val="00455403"/>
  </w:style>
  <w:style w:type="numbering" w:customStyle="1" w:styleId="110">
    <w:name w:val="بلا قائمة11"/>
    <w:next w:val="a2"/>
    <w:uiPriority w:val="99"/>
    <w:semiHidden/>
    <w:unhideWhenUsed/>
    <w:rsid w:val="00455403"/>
  </w:style>
  <w:style w:type="table" w:customStyle="1" w:styleId="TableGrid3">
    <w:name w:val="Table Grid3"/>
    <w:basedOn w:val="a1"/>
    <w:next w:val="a9"/>
    <w:uiPriority w:val="59"/>
    <w:rsid w:val="0045540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uiPriority w:val="99"/>
    <w:semiHidden/>
    <w:unhideWhenUsed/>
    <w:rsid w:val="00FB5220"/>
  </w:style>
  <w:style w:type="character" w:styleId="ab">
    <w:name w:val="Subtle Emphasis"/>
    <w:uiPriority w:val="19"/>
    <w:qFormat/>
    <w:rsid w:val="00FB5220"/>
    <w:rPr>
      <w:i/>
      <w:iCs/>
      <w:color w:val="808080"/>
    </w:rPr>
  </w:style>
  <w:style w:type="table" w:customStyle="1" w:styleId="12">
    <w:name w:val="شبكة جدول1"/>
    <w:basedOn w:val="a1"/>
    <w:next w:val="a9"/>
    <w:uiPriority w:val="59"/>
    <w:rsid w:val="0005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9"/>
    <w:uiPriority w:val="59"/>
    <w:rsid w:val="0000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9"/>
    <w:uiPriority w:val="59"/>
    <w:rsid w:val="0000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9"/>
    <w:uiPriority w:val="59"/>
    <w:rsid w:val="004001D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9"/>
    <w:uiPriority w:val="59"/>
    <w:rsid w:val="0047679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سرد الفقرات Char"/>
    <w:aliases w:val="Bullet List Char,List Paragraph1 Char,Paragraph Char,List Paragraph in table Char,Table of contents numbered Char,Bullet Points Char,Liste Paragraf Char,Liststycke SKL Char,Citation List Char,Bullet OFM Char,Liste Paragraf1 Char"/>
    <w:link w:val="ac"/>
    <w:uiPriority w:val="34"/>
    <w:locked/>
    <w:rsid w:val="00546A17"/>
  </w:style>
  <w:style w:type="paragraph" w:customStyle="1" w:styleId="ac">
    <w:name w:val="سرد الفقرات"/>
    <w:aliases w:val="Bullet List,List Paragraph1,Paragraph,List Paragraph in table,Table of contents numbered,Bullet Points,Liste Paragraf,Liststycke SKL,Citation List,Bullet OFM,Renkli Liste - Vurgu 11,Liste Paragraf1,Lettre d'introduction,List Paragraph 1"/>
    <w:basedOn w:val="a"/>
    <w:link w:val="Char3"/>
    <w:uiPriority w:val="34"/>
    <w:qFormat/>
    <w:rsid w:val="00546A17"/>
    <w:pPr>
      <w:bidi w:val="0"/>
      <w:ind w:left="720"/>
      <w:contextualSpacing/>
    </w:pPr>
  </w:style>
  <w:style w:type="table" w:customStyle="1" w:styleId="TableGrid11">
    <w:name w:val="Table Grid11"/>
    <w:basedOn w:val="a1"/>
    <w:rsid w:val="00CE575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55D9-4723-4584-BD37-CA445A6B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4330</Words>
  <Characters>24687</Characters>
  <Application>Microsoft Office Word</Application>
  <DocSecurity>0</DocSecurity>
  <Lines>205</Lines>
  <Paragraphs>5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er</cp:lastModifiedBy>
  <cp:revision>19</cp:revision>
  <cp:lastPrinted>2023-07-22T13:03:00Z</cp:lastPrinted>
  <dcterms:created xsi:type="dcterms:W3CDTF">2023-07-16T08:33:00Z</dcterms:created>
  <dcterms:modified xsi:type="dcterms:W3CDTF">2023-07-24T11:34:00Z</dcterms:modified>
</cp:coreProperties>
</file>